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4EF" w:rsidRPr="00C366CA" w:rsidRDefault="001734EF" w:rsidP="001734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6CA">
        <w:rPr>
          <w:rFonts w:ascii="Times New Roman" w:hAnsi="Times New Roman" w:cs="Times New Roman"/>
          <w:b/>
          <w:sz w:val="28"/>
          <w:szCs w:val="28"/>
        </w:rPr>
        <w:t>О Т Ч Ё Т</w:t>
      </w:r>
    </w:p>
    <w:p w:rsidR="001734EF" w:rsidRDefault="001734EF" w:rsidP="001734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 продела</w:t>
      </w:r>
      <w:r w:rsidR="003D356F">
        <w:rPr>
          <w:rFonts w:ascii="Times New Roman" w:hAnsi="Times New Roman" w:cs="Times New Roman"/>
          <w:b/>
          <w:sz w:val="28"/>
          <w:szCs w:val="28"/>
          <w:u w:val="single"/>
        </w:rPr>
        <w:t>нн</w:t>
      </w:r>
      <w:r w:rsidR="00E04F46">
        <w:rPr>
          <w:rFonts w:ascii="Times New Roman" w:hAnsi="Times New Roman" w:cs="Times New Roman"/>
          <w:b/>
          <w:sz w:val="28"/>
          <w:szCs w:val="28"/>
          <w:u w:val="single"/>
        </w:rPr>
        <w:t>ой работе Д</w:t>
      </w:r>
      <w:proofErr w:type="gramStart"/>
      <w:r w:rsidR="00E04F46">
        <w:rPr>
          <w:rFonts w:ascii="Times New Roman" w:hAnsi="Times New Roman" w:cs="Times New Roman"/>
          <w:b/>
          <w:sz w:val="28"/>
          <w:szCs w:val="28"/>
          <w:u w:val="single"/>
        </w:rPr>
        <w:t>К«</w:t>
      </w:r>
      <w:proofErr w:type="gramEnd"/>
      <w:r w:rsidR="00E04F46">
        <w:rPr>
          <w:rFonts w:ascii="Times New Roman" w:hAnsi="Times New Roman" w:cs="Times New Roman"/>
          <w:b/>
          <w:sz w:val="28"/>
          <w:szCs w:val="28"/>
          <w:u w:val="single"/>
        </w:rPr>
        <w:t xml:space="preserve">Динамо» за </w:t>
      </w:r>
      <w:r w:rsidR="00CD6BB8">
        <w:rPr>
          <w:rFonts w:ascii="Times New Roman" w:hAnsi="Times New Roman" w:cs="Times New Roman"/>
          <w:b/>
          <w:sz w:val="28"/>
          <w:szCs w:val="28"/>
          <w:u w:val="single"/>
        </w:rPr>
        <w:t>декабрь</w:t>
      </w:r>
      <w:r w:rsidR="003D356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2018г.    </w:t>
      </w:r>
    </w:p>
    <w:p w:rsidR="001734EF" w:rsidRDefault="001734EF" w:rsidP="001734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734EF" w:rsidRDefault="00A20C8E" w:rsidP="001734EF">
      <w:pPr>
        <w:pStyle w:val="2"/>
        <w:jc w:val="both"/>
        <w:rPr>
          <w:szCs w:val="28"/>
        </w:rPr>
      </w:pPr>
      <w:r>
        <w:rPr>
          <w:szCs w:val="28"/>
        </w:rPr>
        <w:t>1.  В декабрь</w:t>
      </w:r>
      <w:r w:rsidR="001734EF">
        <w:rPr>
          <w:szCs w:val="28"/>
        </w:rPr>
        <w:t xml:space="preserve"> 2018 г. в ДК «Динамо» работали творческие коллективы, кружки самодеятельного творчества, спортивные секции и любительские объединения: </w:t>
      </w:r>
    </w:p>
    <w:p w:rsidR="001734EF" w:rsidRDefault="001734EF" w:rsidP="001734EF">
      <w:pPr>
        <w:pStyle w:val="2"/>
        <w:ind w:firstLine="567"/>
        <w:outlineLvl w:val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1.1. Коллективы художественной самодеятельности: 10 ед. , 27 групп, </w:t>
      </w:r>
      <w:r>
        <w:rPr>
          <w:color w:val="000000" w:themeColor="text1"/>
          <w:sz w:val="24"/>
          <w:szCs w:val="24"/>
          <w:u w:val="single"/>
        </w:rPr>
        <w:t>252</w:t>
      </w:r>
      <w:r w:rsidRPr="00BC624B">
        <w:rPr>
          <w:color w:val="000000" w:themeColor="text1"/>
          <w:sz w:val="24"/>
          <w:szCs w:val="24"/>
          <w:u w:val="single"/>
        </w:rPr>
        <w:t xml:space="preserve"> человека</w:t>
      </w:r>
      <w:r>
        <w:rPr>
          <w:sz w:val="24"/>
          <w:szCs w:val="24"/>
          <w:u w:val="single"/>
        </w:rPr>
        <w:t xml:space="preserve"> (</w:t>
      </w:r>
      <w:r w:rsidRPr="00D50889">
        <w:rPr>
          <w:sz w:val="24"/>
          <w:szCs w:val="24"/>
          <w:u w:val="single"/>
        </w:rPr>
        <w:t>1</w:t>
      </w:r>
      <w:r w:rsidR="00D22F24">
        <w:rPr>
          <w:sz w:val="24"/>
          <w:szCs w:val="24"/>
          <w:u w:val="single"/>
        </w:rPr>
        <w:t xml:space="preserve">94 </w:t>
      </w:r>
      <w:r w:rsidRPr="00002602">
        <w:rPr>
          <w:color w:val="FF0000"/>
          <w:sz w:val="24"/>
          <w:szCs w:val="24"/>
          <w:u w:val="single"/>
        </w:rPr>
        <w:t xml:space="preserve"> </w:t>
      </w:r>
      <w:r w:rsidR="00D22F24">
        <w:rPr>
          <w:sz w:val="24"/>
          <w:szCs w:val="24"/>
          <w:u w:val="single"/>
        </w:rPr>
        <w:t>дети,  30 молодёжь, 28</w:t>
      </w:r>
      <w:r>
        <w:rPr>
          <w:sz w:val="24"/>
          <w:szCs w:val="24"/>
          <w:u w:val="single"/>
        </w:rPr>
        <w:t xml:space="preserve"> взрослых).</w:t>
      </w:r>
    </w:p>
    <w:tbl>
      <w:tblPr>
        <w:tblpPr w:leftFromText="180" w:rightFromText="180" w:vertAnchor="text" w:horzAnchor="page" w:tblpX="1048" w:tblpY="142"/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4"/>
        <w:gridCol w:w="2333"/>
        <w:gridCol w:w="993"/>
        <w:gridCol w:w="850"/>
        <w:gridCol w:w="1416"/>
        <w:gridCol w:w="852"/>
        <w:gridCol w:w="2127"/>
        <w:gridCol w:w="1560"/>
      </w:tblGrid>
      <w:tr w:rsidR="001734EF" w:rsidRPr="003879F0" w:rsidTr="00D4426A">
        <w:trPr>
          <w:trHeight w:val="90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pStyle w:val="2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№</w:t>
            </w:r>
          </w:p>
          <w:p w:rsidR="001734EF" w:rsidRPr="003879F0" w:rsidRDefault="001734EF" w:rsidP="00D4426A">
            <w:pPr>
              <w:pStyle w:val="2"/>
              <w:outlineLvl w:val="0"/>
              <w:rPr>
                <w:color w:val="000000" w:themeColor="text1"/>
                <w:sz w:val="20"/>
                <w:lang w:eastAsia="en-US"/>
              </w:rPr>
            </w:pPr>
            <w:proofErr w:type="spellStart"/>
            <w:r w:rsidRPr="003879F0">
              <w:rPr>
                <w:color w:val="000000" w:themeColor="text1"/>
                <w:sz w:val="20"/>
                <w:lang w:eastAsia="en-US"/>
              </w:rPr>
              <w:t>п\</w:t>
            </w:r>
            <w:proofErr w:type="gramStart"/>
            <w:r w:rsidRPr="003879F0">
              <w:rPr>
                <w:color w:val="000000" w:themeColor="text1"/>
                <w:sz w:val="20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Наименование</w:t>
            </w:r>
          </w:p>
          <w:p w:rsidR="001734EF" w:rsidRPr="003879F0" w:rsidRDefault="001734EF" w:rsidP="00D4426A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клубного</w:t>
            </w:r>
          </w:p>
          <w:p w:rsidR="001734EF" w:rsidRPr="003879F0" w:rsidRDefault="001734EF" w:rsidP="00D4426A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формир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Оплата</w:t>
            </w:r>
          </w:p>
          <w:p w:rsidR="001734EF" w:rsidRPr="003879F0" w:rsidRDefault="001734EF" w:rsidP="00D4426A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Рук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Кол-во</w:t>
            </w:r>
          </w:p>
          <w:p w:rsidR="001734EF" w:rsidRPr="003879F0" w:rsidRDefault="001734EF" w:rsidP="00D4426A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групп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Кол-во</w:t>
            </w:r>
          </w:p>
          <w:p w:rsidR="001734EF" w:rsidRPr="003879F0" w:rsidRDefault="001734EF" w:rsidP="00D4426A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участников,</w:t>
            </w:r>
          </w:p>
          <w:p w:rsidR="001734EF" w:rsidRPr="003879F0" w:rsidRDefault="001734EF" w:rsidP="00D4426A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их возраст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Кол-во</w:t>
            </w:r>
          </w:p>
          <w:p w:rsidR="001734EF" w:rsidRPr="003879F0" w:rsidRDefault="001734EF" w:rsidP="00D4426A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Выступ</w:t>
            </w:r>
          </w:p>
          <w:p w:rsidR="001734EF" w:rsidRPr="003879F0" w:rsidRDefault="001734EF" w:rsidP="00D4426A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proofErr w:type="spellStart"/>
            <w:r w:rsidRPr="003879F0">
              <w:rPr>
                <w:color w:val="000000" w:themeColor="text1"/>
                <w:sz w:val="20"/>
                <w:lang w:eastAsia="en-US"/>
              </w:rPr>
              <w:t>лений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Участие в мероприятия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Руководитель</w:t>
            </w:r>
          </w:p>
        </w:tc>
      </w:tr>
      <w:tr w:rsidR="001734EF" w:rsidRPr="00127A46" w:rsidTr="00D4426A">
        <w:trPr>
          <w:trHeight w:val="6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1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Народный коллектив</w:t>
            </w:r>
          </w:p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Ансамбль русской песни «</w:t>
            </w:r>
            <w:proofErr w:type="spellStart"/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Ивушка</w:t>
            </w:r>
            <w:proofErr w:type="spellEnd"/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val="en-US"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val="en-US"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 xml:space="preserve">6 </w:t>
            </w:r>
            <w:proofErr w:type="spellStart"/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взр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A9F" w:rsidRPr="00127A46" w:rsidRDefault="00403A9F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proofErr w:type="spellStart"/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Чуканов</w:t>
            </w:r>
            <w:proofErr w:type="spellEnd"/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 xml:space="preserve"> С.С.</w:t>
            </w:r>
          </w:p>
        </w:tc>
      </w:tr>
      <w:tr w:rsidR="001734EF" w:rsidRPr="00127A46" w:rsidTr="00D4426A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2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Народный коллектив Рок-группа «Орион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Договор</w:t>
            </w:r>
          </w:p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proofErr w:type="gramStart"/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(</w:t>
            </w:r>
            <w:proofErr w:type="spellStart"/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общест</w:t>
            </w:r>
            <w:proofErr w:type="spellEnd"/>
            <w:proofErr w:type="gramEnd"/>
          </w:p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proofErr w:type="spellStart"/>
            <w:proofErr w:type="gramStart"/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венник</w:t>
            </w:r>
            <w:proofErr w:type="spellEnd"/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)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 xml:space="preserve">6 </w:t>
            </w:r>
            <w:proofErr w:type="spellStart"/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взр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4EF" w:rsidRPr="00127A46" w:rsidRDefault="001734EF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proofErr w:type="spellStart"/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Цепелев</w:t>
            </w:r>
            <w:proofErr w:type="spellEnd"/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 xml:space="preserve"> И.С.</w:t>
            </w:r>
          </w:p>
        </w:tc>
      </w:tr>
      <w:tr w:rsidR="001734EF" w:rsidRPr="00127A46" w:rsidTr="00D4426A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3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Народный коллектив Камерный хор «Любители пен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Всего:22</w:t>
            </w:r>
          </w:p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12 молод</w:t>
            </w:r>
          </w:p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 xml:space="preserve">10 </w:t>
            </w:r>
            <w:proofErr w:type="spellStart"/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взр</w:t>
            </w:r>
            <w:proofErr w:type="spellEnd"/>
          </w:p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(молодёжь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D40446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CE6" w:rsidRPr="00127A46" w:rsidRDefault="00D40446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.Городской концерт «Достояние Республики Миасс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proofErr w:type="spellStart"/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Бедностин</w:t>
            </w:r>
            <w:proofErr w:type="spellEnd"/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 xml:space="preserve"> В.М.</w:t>
            </w:r>
          </w:p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proofErr w:type="spellStart"/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Бедностина</w:t>
            </w:r>
            <w:proofErr w:type="spellEnd"/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 xml:space="preserve"> И.В.</w:t>
            </w:r>
          </w:p>
        </w:tc>
      </w:tr>
      <w:tr w:rsidR="001734EF" w:rsidRPr="00127A46" w:rsidTr="00D4426A">
        <w:trPr>
          <w:trHeight w:val="380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4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Вокальный коллектив «Вьюно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311727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 xml:space="preserve"> 40</w:t>
            </w:r>
            <w:r w:rsidR="001734EF" w:rsidRPr="00127A46">
              <w:rPr>
                <w:b w:val="0"/>
                <w:color w:val="000000" w:themeColor="text1"/>
                <w:sz w:val="20"/>
                <w:lang w:eastAsia="en-US"/>
              </w:rPr>
              <w:t xml:space="preserve"> дети</w:t>
            </w:r>
          </w:p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54F27" w:rsidRPr="00127A46" w:rsidRDefault="00954F27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Яковлева Ю.В.</w:t>
            </w:r>
          </w:p>
        </w:tc>
      </w:tr>
      <w:tr w:rsidR="001734EF" w:rsidRPr="00127A46" w:rsidTr="002E0C36">
        <w:trPr>
          <w:trHeight w:val="875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5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Класс сольного вокала</w:t>
            </w:r>
          </w:p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311727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ВСЕГО: 5</w:t>
            </w:r>
          </w:p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3 подросток</w:t>
            </w:r>
          </w:p>
          <w:p w:rsidR="001734EF" w:rsidRPr="00127A46" w:rsidRDefault="00311727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2</w:t>
            </w:r>
            <w:r w:rsidR="001734EF" w:rsidRPr="00127A46">
              <w:rPr>
                <w:b w:val="0"/>
                <w:color w:val="000000" w:themeColor="text1"/>
                <w:sz w:val="20"/>
                <w:lang w:eastAsia="en-US"/>
              </w:rPr>
              <w:t xml:space="preserve"> взрослый</w:t>
            </w:r>
          </w:p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(детский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D40446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54F27" w:rsidRPr="00127A46" w:rsidRDefault="00154056" w:rsidP="00154056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Концерт «Встреча друзей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Яковлева Ю.В.</w:t>
            </w:r>
          </w:p>
        </w:tc>
      </w:tr>
      <w:tr w:rsidR="001734EF" w:rsidRPr="00127A46" w:rsidTr="00D4426A">
        <w:trPr>
          <w:trHeight w:val="272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6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Театральный</w:t>
            </w:r>
          </w:p>
          <w:p w:rsidR="001734EF" w:rsidRPr="00127A46" w:rsidRDefault="001734EF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коллектив «</w:t>
            </w:r>
            <w:proofErr w:type="spellStart"/>
            <w:r w:rsidRPr="00127A4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Кулиска</w:t>
            </w:r>
            <w:proofErr w:type="spellEnd"/>
            <w:r w:rsidRPr="00127A4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Всего: 31</w:t>
            </w:r>
          </w:p>
          <w:p w:rsidR="001734EF" w:rsidRPr="00127A46" w:rsidRDefault="001734EF" w:rsidP="00D4426A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5 подростки</w:t>
            </w:r>
          </w:p>
          <w:p w:rsidR="001734EF" w:rsidRPr="00127A46" w:rsidRDefault="001734EF" w:rsidP="00D4426A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6 дети</w:t>
            </w:r>
          </w:p>
          <w:p w:rsidR="001734EF" w:rsidRPr="00127A46" w:rsidRDefault="001734EF" w:rsidP="00D4426A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(детский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8B6DC4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0DA0" w:rsidRDefault="008B6DC4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.Посвящение в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Ковцы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:rsidR="008B6DC4" w:rsidRPr="00127A46" w:rsidRDefault="008B6DC4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-6.Новогодний спектакль «Про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мелю-лодыря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Симонова Н.</w:t>
            </w:r>
            <w:proofErr w:type="gramStart"/>
            <w:r w:rsidRPr="00127A4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gramEnd"/>
          </w:p>
        </w:tc>
      </w:tr>
      <w:tr w:rsidR="001734EF" w:rsidRPr="00127A46" w:rsidTr="00D4426A">
        <w:trPr>
          <w:trHeight w:val="1077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7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Ансамбль бального танца «</w:t>
            </w:r>
            <w:proofErr w:type="spellStart"/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Диданс</w:t>
            </w:r>
            <w:proofErr w:type="spellEnd"/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ВСЕГО:34</w:t>
            </w:r>
          </w:p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25 дети</w:t>
            </w:r>
          </w:p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8 подростки</w:t>
            </w:r>
          </w:p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1 молодежь</w:t>
            </w:r>
          </w:p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(детский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8B6DC4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54F27" w:rsidRDefault="008B6DC4" w:rsidP="008B6DC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Конкурс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лениу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 (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атоуст)</w:t>
            </w:r>
          </w:p>
          <w:p w:rsidR="008B6DC4" w:rsidRPr="00127A46" w:rsidRDefault="008B6DC4" w:rsidP="008B6DC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-6.Новогодний спектакль «Про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мелю-лодыря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proofErr w:type="spellStart"/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Сесина</w:t>
            </w:r>
            <w:proofErr w:type="spellEnd"/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 xml:space="preserve"> И.В</w:t>
            </w:r>
          </w:p>
        </w:tc>
      </w:tr>
      <w:tr w:rsidR="001734EF" w:rsidRPr="00127A46" w:rsidTr="00D4426A">
        <w:trPr>
          <w:trHeight w:val="837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8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НК Студия – театр танца «</w:t>
            </w:r>
            <w:proofErr w:type="spellStart"/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Журавушка</w:t>
            </w:r>
            <w:proofErr w:type="spellEnd"/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Всего:85</w:t>
            </w:r>
          </w:p>
          <w:p w:rsidR="001734EF" w:rsidRPr="00127A46" w:rsidRDefault="001734EF" w:rsidP="00D4426A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Дети 73</w:t>
            </w:r>
          </w:p>
          <w:p w:rsidR="001734EF" w:rsidRPr="00127A46" w:rsidRDefault="001734EF" w:rsidP="00D4426A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Подростки 6</w:t>
            </w:r>
          </w:p>
          <w:p w:rsidR="001734EF" w:rsidRPr="00127A46" w:rsidRDefault="001734EF" w:rsidP="00D4426A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Молодежь 6</w:t>
            </w:r>
          </w:p>
          <w:p w:rsidR="001734EF" w:rsidRPr="00127A46" w:rsidRDefault="001734EF" w:rsidP="00D4426A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(детский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C20BDE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3B1C" w:rsidRPr="00127A46" w:rsidRDefault="00C20BDE" w:rsidP="009332C6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Концерт «Встреча друзей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proofErr w:type="spellStart"/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Белькова</w:t>
            </w:r>
            <w:proofErr w:type="spellEnd"/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 xml:space="preserve"> Г.В.</w:t>
            </w:r>
          </w:p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</w:p>
        </w:tc>
      </w:tr>
      <w:tr w:rsidR="001734EF" w:rsidRPr="00127A46" w:rsidTr="00D4426A">
        <w:trPr>
          <w:trHeight w:val="273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9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Рок-группа «45 минут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8 молодёж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5C9D" w:rsidRPr="00127A46" w:rsidRDefault="00AA5C9D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Соловьева Н.А.</w:t>
            </w:r>
          </w:p>
        </w:tc>
      </w:tr>
      <w:tr w:rsidR="001734EF" w:rsidRPr="00127A46" w:rsidTr="00D4426A">
        <w:trPr>
          <w:trHeight w:val="273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10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Хор ветер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16 </w:t>
            </w:r>
            <w:proofErr w:type="spellStart"/>
            <w:r w:rsidRPr="00127A4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взр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7E2B" w:rsidRPr="00127A46" w:rsidRDefault="00C87E2B" w:rsidP="00D03AF3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proofErr w:type="spellStart"/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Ситникова</w:t>
            </w:r>
            <w:proofErr w:type="spellEnd"/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 xml:space="preserve"> О.А.</w:t>
            </w:r>
          </w:p>
        </w:tc>
      </w:tr>
    </w:tbl>
    <w:p w:rsidR="00312A4C" w:rsidRPr="00127A46" w:rsidRDefault="00312A4C" w:rsidP="00A23137">
      <w:pPr>
        <w:spacing w:after="0" w:line="240" w:lineRule="auto"/>
        <w:outlineLvl w:val="0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1734EF" w:rsidRPr="00127A46" w:rsidRDefault="001734EF" w:rsidP="001734EF">
      <w:pPr>
        <w:spacing w:after="0" w:line="240" w:lineRule="auto"/>
        <w:ind w:firstLine="567"/>
        <w:outlineLvl w:val="0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127A46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1.2.  Кружки творчества:  11 ед., 24 групп, 283 человек</w:t>
      </w:r>
      <w:r w:rsidR="008958BE" w:rsidRPr="00127A46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а</w:t>
      </w:r>
      <w:r w:rsidRPr="00127A46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(</w:t>
      </w:r>
      <w:r w:rsidR="00D22F24" w:rsidRPr="00127A46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261 </w:t>
      </w:r>
      <w:r w:rsidRPr="00127A46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дети,</w:t>
      </w:r>
      <w:r w:rsidR="00D22F24" w:rsidRPr="00127A46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0 молодежь, 22</w:t>
      </w:r>
      <w:r w:rsidRPr="00127A46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127A46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взр</w:t>
      </w:r>
      <w:proofErr w:type="spellEnd"/>
      <w:r w:rsidRPr="00127A46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.)</w:t>
      </w:r>
    </w:p>
    <w:p w:rsidR="001734EF" w:rsidRPr="00127A46" w:rsidRDefault="001734EF" w:rsidP="001734EF">
      <w:pPr>
        <w:spacing w:after="0" w:line="240" w:lineRule="auto"/>
        <w:outlineLvl w:val="0"/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</w:pPr>
    </w:p>
    <w:tbl>
      <w:tblPr>
        <w:tblW w:w="1086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335"/>
        <w:gridCol w:w="993"/>
        <w:gridCol w:w="852"/>
        <w:gridCol w:w="1418"/>
        <w:gridCol w:w="852"/>
        <w:gridCol w:w="2127"/>
        <w:gridCol w:w="1721"/>
      </w:tblGrid>
      <w:tr w:rsidR="001734EF" w:rsidRPr="00127A46" w:rsidTr="00D4426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№ </w:t>
            </w:r>
          </w:p>
          <w:p w:rsidR="001734EF" w:rsidRPr="00127A46" w:rsidRDefault="001734EF" w:rsidP="00D4426A">
            <w:pPr>
              <w:spacing w:after="0" w:line="240" w:lineRule="auto"/>
              <w:ind w:right="-32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/</w:t>
            </w:r>
            <w:proofErr w:type="spellStart"/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Наименование</w:t>
            </w:r>
          </w:p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лубного</w:t>
            </w:r>
          </w:p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учрежд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Оплата</w:t>
            </w:r>
          </w:p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рук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Кол – </w:t>
            </w:r>
            <w:proofErr w:type="gramStart"/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во</w:t>
            </w:r>
            <w:proofErr w:type="gramEnd"/>
          </w:p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груп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ол-во</w:t>
            </w:r>
          </w:p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участников, их возрас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ол-во</w:t>
            </w:r>
          </w:p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выступл</w:t>
            </w:r>
            <w:proofErr w:type="spellEnd"/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Участие в мероприятиях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Руководитель.</w:t>
            </w:r>
          </w:p>
        </w:tc>
      </w:tr>
      <w:tr w:rsidR="001734EF" w:rsidRPr="00127A46" w:rsidTr="00D4426A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Музыкальный кружок эстетического воспитания</w:t>
            </w:r>
          </w:p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«Капельк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7 де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дянова С.Е.</w:t>
            </w:r>
          </w:p>
        </w:tc>
      </w:tr>
      <w:tr w:rsidR="001734EF" w:rsidRPr="00127A46" w:rsidTr="00D4426A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ружок кройки и шитья «Стиль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сего:1</w:t>
            </w: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2</w:t>
            </w:r>
          </w:p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8 дети</w:t>
            </w:r>
          </w:p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4 </w:t>
            </w:r>
            <w:proofErr w:type="spellStart"/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зр</w:t>
            </w:r>
            <w:proofErr w:type="spellEnd"/>
          </w:p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(детский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Тычкова</w:t>
            </w:r>
            <w:proofErr w:type="spellEnd"/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Л.Б.</w:t>
            </w:r>
          </w:p>
        </w:tc>
      </w:tr>
      <w:tr w:rsidR="001734EF" w:rsidRPr="00127A46" w:rsidTr="00D4426A">
        <w:trPr>
          <w:trHeight w:val="41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Танцевальный кружок </w:t>
            </w: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«</w:t>
            </w:r>
            <w:proofErr w:type="spellStart"/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Mustgoon</w:t>
            </w:r>
            <w:proofErr w:type="spellEnd"/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0 дети</w:t>
            </w:r>
          </w:p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2F85" w:rsidRPr="00127A46" w:rsidRDefault="00D62F85" w:rsidP="00C00DA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олобова О.Ю.</w:t>
            </w:r>
          </w:p>
        </w:tc>
      </w:tr>
      <w:tr w:rsidR="001734EF" w:rsidRPr="00127A46" w:rsidTr="00D4426A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4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Танцевальная группа «</w:t>
            </w:r>
            <w:proofErr w:type="spellStart"/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Ивушка</w:t>
            </w:r>
            <w:proofErr w:type="spellEnd"/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+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6 </w:t>
            </w:r>
            <w:proofErr w:type="spellStart"/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зр</w:t>
            </w:r>
            <w:proofErr w:type="spellEnd"/>
          </w:p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719C" w:rsidRPr="00127A46" w:rsidRDefault="00EE719C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олобова О.Ю.</w:t>
            </w:r>
          </w:p>
        </w:tc>
      </w:tr>
      <w:tr w:rsidR="001734EF" w:rsidRPr="00127A46" w:rsidTr="00D4426A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луб самодеятельной песни «Пилигрим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СЕГО:12</w:t>
            </w:r>
          </w:p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7 подростки</w:t>
            </w:r>
          </w:p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5 молодежь</w:t>
            </w:r>
          </w:p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(детский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00CA" w:rsidRPr="00127A46" w:rsidRDefault="00B000CA" w:rsidP="00C00DA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орлыханова</w:t>
            </w:r>
            <w:proofErr w:type="spellEnd"/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Л.Ю.</w:t>
            </w:r>
          </w:p>
        </w:tc>
      </w:tr>
      <w:tr w:rsidR="001734EF" w:rsidRPr="00127A46" w:rsidTr="00D4426A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ружок прикладного творчества «Посиделк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СЕГО:16</w:t>
            </w:r>
          </w:p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 подросток</w:t>
            </w:r>
          </w:p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4 </w:t>
            </w:r>
            <w:proofErr w:type="spellStart"/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зр</w:t>
            </w:r>
            <w:proofErr w:type="spellEnd"/>
          </w:p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(взрослый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C20BDE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C20BDE" w:rsidP="00C20BDE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Вечер отдыха «С Новым годом»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Миронова Т.А.</w:t>
            </w:r>
          </w:p>
        </w:tc>
      </w:tr>
      <w:tr w:rsidR="001734EF" w:rsidRPr="00127A46" w:rsidTr="00D4426A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Школа современной хореограф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Договор</w:t>
            </w:r>
          </w:p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(платно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00 де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унцева</w:t>
            </w:r>
            <w:proofErr w:type="spellEnd"/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Н.А.</w:t>
            </w:r>
          </w:p>
        </w:tc>
      </w:tr>
      <w:tr w:rsidR="001734EF" w:rsidRPr="00127A46" w:rsidTr="00D4426A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Танцевальный коллектив </w:t>
            </w: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«Веснушк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36 дети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C20BDE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0BDE" w:rsidRDefault="00C20BDE" w:rsidP="00C20BDE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.Посвящение в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Ковцы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:rsidR="00B000CA" w:rsidRPr="00127A46" w:rsidRDefault="00C20BDE" w:rsidP="00C20BDE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-6.Новогодний спектакль «Про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мелю-лодыря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proofErr w:type="spellStart"/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Стрюкова</w:t>
            </w:r>
            <w:proofErr w:type="spellEnd"/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 xml:space="preserve"> Т.Г.</w:t>
            </w:r>
          </w:p>
        </w:tc>
      </w:tr>
      <w:tr w:rsidR="001734EF" w:rsidRPr="00127A46" w:rsidTr="00FC42A8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Танцевальный коллектив </w:t>
            </w: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«Веснушки +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2 дети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C20BDE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C20BDE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.Новогодняя Массовка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proofErr w:type="spellStart"/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Стрюкова</w:t>
            </w:r>
            <w:proofErr w:type="spellEnd"/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 xml:space="preserve"> Т.Г.</w:t>
            </w:r>
          </w:p>
        </w:tc>
      </w:tr>
      <w:tr w:rsidR="001734EF" w:rsidRPr="00127A46" w:rsidTr="00D1520C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«Хобби-класс» творческое объедин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7 де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proofErr w:type="spellStart"/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Стрюкова</w:t>
            </w:r>
            <w:proofErr w:type="spellEnd"/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 xml:space="preserve"> Т.Г.</w:t>
            </w:r>
          </w:p>
        </w:tc>
      </w:tr>
      <w:tr w:rsidR="001734EF" w:rsidRPr="00127A46" w:rsidTr="00D4426A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ружок театрализованных представлений и праздников «Культурная мастерска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5 подростк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04D85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04D85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Областной конкурс чтецов (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аст)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Слепых В.</w:t>
            </w:r>
            <w:proofErr w:type="gramStart"/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С</w:t>
            </w:r>
            <w:proofErr w:type="gramEnd"/>
          </w:p>
        </w:tc>
      </w:tr>
    </w:tbl>
    <w:p w:rsidR="001734EF" w:rsidRPr="00127A46" w:rsidRDefault="001734EF" w:rsidP="001734EF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1734EF" w:rsidRPr="00127A46" w:rsidRDefault="001734EF" w:rsidP="001734E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27A46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1.3.  Спортивно-оздоровительные клубные формирования: 10 ед., 18 группа,  240 </w:t>
      </w:r>
      <w:r w:rsidRPr="00127A4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человека,  (151 дети, 26 молодежь, 63 взрослых)</w:t>
      </w:r>
    </w:p>
    <w:p w:rsidR="001734EF" w:rsidRPr="00127A46" w:rsidRDefault="001734EF" w:rsidP="001734EF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</w:pP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0"/>
        <w:gridCol w:w="1776"/>
        <w:gridCol w:w="1088"/>
        <w:gridCol w:w="1025"/>
        <w:gridCol w:w="1491"/>
        <w:gridCol w:w="1302"/>
        <w:gridCol w:w="1731"/>
        <w:gridCol w:w="1811"/>
      </w:tblGrid>
      <w:tr w:rsidR="001734EF" w:rsidRPr="00127A46" w:rsidTr="00D4426A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№</w:t>
            </w:r>
          </w:p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/</w:t>
            </w:r>
            <w:proofErr w:type="spellStart"/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Наименование</w:t>
            </w:r>
          </w:p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лубного учреждения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Оплата</w:t>
            </w:r>
          </w:p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Рук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ол-во</w:t>
            </w:r>
          </w:p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групп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ол-во участников,</w:t>
            </w:r>
          </w:p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их возраст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ол-во</w:t>
            </w:r>
          </w:p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выступлений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Мероприятие </w:t>
            </w:r>
            <w:proofErr w:type="gramStart"/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по</w:t>
            </w:r>
            <w:proofErr w:type="gramEnd"/>
          </w:p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отчёту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Руководитель</w:t>
            </w:r>
          </w:p>
        </w:tc>
      </w:tr>
      <w:tr w:rsidR="001734EF" w:rsidRPr="00127A46" w:rsidTr="00D4426A">
        <w:trPr>
          <w:trHeight w:val="131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екция спортивного ориентирования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сего:79</w:t>
            </w:r>
          </w:p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1 дети</w:t>
            </w:r>
          </w:p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5 молод </w:t>
            </w:r>
          </w:p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3 подростки</w:t>
            </w:r>
          </w:p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(Детский)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7D2111" w:rsidP="00AB2865">
            <w:pPr>
              <w:tabs>
                <w:tab w:val="left" w:pos="477"/>
                <w:tab w:val="center" w:pos="5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E2B" w:rsidRDefault="004015F2" w:rsidP="00C00DA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.Поход н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икарповски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руд.</w:t>
            </w:r>
          </w:p>
          <w:p w:rsidR="004015F2" w:rsidRDefault="004015F2" w:rsidP="00C00DA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Первенство по с/о 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атоуста.</w:t>
            </w:r>
          </w:p>
          <w:p w:rsidR="004015F2" w:rsidRDefault="004015F2" w:rsidP="00C00DA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3.Поход н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ля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:rsidR="004015F2" w:rsidRDefault="004015F2" w:rsidP="00C00DA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.Соревнование по лыжным гонкам (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вотагилк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.</w:t>
            </w:r>
          </w:p>
          <w:p w:rsidR="007D2111" w:rsidRDefault="004015F2" w:rsidP="00C00DA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5.Поход н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агана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:rsidR="004015F2" w:rsidRPr="00127A46" w:rsidRDefault="007D2111" w:rsidP="00C00DA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6.Новогдняя гонк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вотагилк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 w:rsidR="004015F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Малахова Л.М.</w:t>
            </w:r>
          </w:p>
        </w:tc>
      </w:tr>
      <w:tr w:rsidR="001734EF" w:rsidRPr="00127A46" w:rsidTr="00D4426A">
        <w:trPr>
          <w:trHeight w:val="4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екция «Лёгкая атлетика»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5 дет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46DB3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4D" w:rsidRPr="00127A46" w:rsidRDefault="00146DB3" w:rsidP="003C124D">
            <w:pPr>
              <w:pStyle w:val="a6"/>
              <w:rPr>
                <w:rStyle w:val="ab"/>
                <w:rFonts w:ascii="Times New Roman" w:eastAsiaTheme="minorEastAsia" w:hAnsi="Times New Roman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b"/>
                <w:rFonts w:ascii="Times New Roman" w:eastAsiaTheme="minorEastAsia" w:hAnsi="Times New Roman"/>
                <w:i w:val="0"/>
                <w:color w:val="000000" w:themeColor="text1"/>
                <w:sz w:val="20"/>
                <w:szCs w:val="20"/>
              </w:rPr>
              <w:t>1.2.Новогодний турнир по настольному теннису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Ерофеева Т.И.</w:t>
            </w:r>
          </w:p>
        </w:tc>
      </w:tr>
      <w:tr w:rsidR="001734EF" w:rsidRPr="00127A46" w:rsidTr="00D4426A">
        <w:trPr>
          <w:trHeight w:val="4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Группа ОФП «Здоровье»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5 </w:t>
            </w:r>
            <w:proofErr w:type="spellStart"/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зр</w:t>
            </w:r>
            <w:proofErr w:type="spellEnd"/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229" w:rsidRPr="00127A46" w:rsidRDefault="00544229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Ерофеева Т.И.</w:t>
            </w:r>
          </w:p>
        </w:tc>
      </w:tr>
      <w:tr w:rsidR="001734EF" w:rsidRPr="00127A46" w:rsidTr="00D4426A">
        <w:trPr>
          <w:trHeight w:val="4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екция игровых видов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7 дет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7E08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0" w:rsidRPr="00127A46" w:rsidRDefault="00C00DA0" w:rsidP="00C00DA0">
            <w:pPr>
              <w:pStyle w:val="a6"/>
              <w:rPr>
                <w:rStyle w:val="ab"/>
                <w:rFonts w:ascii="Times New Roman" w:eastAsiaTheme="minorEastAsia" w:hAnsi="Times New Roman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Упырева</w:t>
            </w:r>
            <w:proofErr w:type="spellEnd"/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Н.М.</w:t>
            </w:r>
          </w:p>
        </w:tc>
      </w:tr>
      <w:tr w:rsidR="001734EF" w:rsidRPr="00127A46" w:rsidTr="00D4426A">
        <w:trPr>
          <w:trHeight w:val="4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Детские группы ОФП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0 дет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24D" w:rsidRPr="00127A46" w:rsidRDefault="003C124D" w:rsidP="003C124D">
            <w:pPr>
              <w:pStyle w:val="a6"/>
              <w:rPr>
                <w:rStyle w:val="ab"/>
                <w:rFonts w:ascii="Times New Roman" w:eastAsiaTheme="minorEastAsia" w:hAnsi="Times New Roman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родт</w:t>
            </w:r>
            <w:proofErr w:type="spellEnd"/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М.В.</w:t>
            </w:r>
          </w:p>
        </w:tc>
      </w:tr>
      <w:tr w:rsidR="001734EF" w:rsidRPr="00127A46" w:rsidTr="00D4426A">
        <w:trPr>
          <w:trHeight w:val="4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«Леди фитнес»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0 молодежь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озлова Л.Н.</w:t>
            </w:r>
          </w:p>
        </w:tc>
      </w:tr>
      <w:tr w:rsidR="001734EF" w:rsidRPr="00127A46" w:rsidTr="00D4426A">
        <w:trPr>
          <w:trHeight w:val="4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7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Группа «Ритмическая гимнастика»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30 </w:t>
            </w:r>
            <w:proofErr w:type="spellStart"/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зр</w:t>
            </w:r>
            <w:proofErr w:type="spellEnd"/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4EF" w:rsidRPr="00127A46" w:rsidRDefault="001734EF" w:rsidP="00D4426A">
            <w:pPr>
              <w:pStyle w:val="a6"/>
              <w:rPr>
                <w:rStyle w:val="ab"/>
                <w:rFonts w:ascii="Times New Roman" w:eastAsiaTheme="minorEastAsia" w:hAnsi="Times New Roman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озлова Л.Н.</w:t>
            </w:r>
          </w:p>
        </w:tc>
      </w:tr>
      <w:tr w:rsidR="001734EF" w:rsidRPr="00127A46" w:rsidTr="00D4426A">
        <w:trPr>
          <w:trHeight w:val="4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Группа «Тренажёрный зал»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5 </w:t>
            </w:r>
            <w:proofErr w:type="spellStart"/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зр</w:t>
            </w:r>
            <w:proofErr w:type="spellEnd"/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4EF" w:rsidRPr="00127A46" w:rsidRDefault="001734EF" w:rsidP="00D4426A">
            <w:pPr>
              <w:pStyle w:val="a6"/>
              <w:rPr>
                <w:rStyle w:val="ab"/>
                <w:rFonts w:ascii="Times New Roman" w:eastAsiaTheme="minorEastAsia" w:hAnsi="Times New Roman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озлова Л.Н.</w:t>
            </w:r>
          </w:p>
        </w:tc>
      </w:tr>
      <w:tr w:rsidR="0091214F" w:rsidRPr="00127A46" w:rsidTr="00D4426A">
        <w:trPr>
          <w:trHeight w:val="4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14F" w:rsidRPr="00127A46" w:rsidRDefault="0091214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14F" w:rsidRPr="00127A46" w:rsidRDefault="008E4B94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екция ОФП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14F" w:rsidRPr="00127A46" w:rsidRDefault="008E4B94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14F" w:rsidRPr="00127A46" w:rsidRDefault="008E4B94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14F" w:rsidRPr="00127A46" w:rsidRDefault="004D59A4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1 дет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14F" w:rsidRPr="00127A46" w:rsidRDefault="0091214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14F" w:rsidRPr="00127A46" w:rsidRDefault="0091214F" w:rsidP="00D4426A">
            <w:pPr>
              <w:pStyle w:val="a6"/>
              <w:rPr>
                <w:rStyle w:val="ab"/>
                <w:rFonts w:ascii="Times New Roman" w:eastAsiaTheme="minorEastAsia" w:hAnsi="Times New Roman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14F" w:rsidRPr="00127A46" w:rsidRDefault="004D59A4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Михайлов Я.Н</w:t>
            </w:r>
          </w:p>
        </w:tc>
      </w:tr>
      <w:tr w:rsidR="001734EF" w:rsidRPr="00127A46" w:rsidTr="00D4426A">
        <w:trPr>
          <w:trHeight w:val="691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91214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0</w:t>
            </w:r>
            <w:r w:rsidR="001734EF"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Группа «Настольный теннис»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Договор</w:t>
            </w:r>
          </w:p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(платн</w:t>
            </w:r>
            <w:r w:rsidR="00B50224"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о</w:t>
            </w: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)</w:t>
            </w:r>
          </w:p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3 </w:t>
            </w:r>
            <w:proofErr w:type="spellStart"/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зр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орепанов</w:t>
            </w:r>
            <w:proofErr w:type="spellEnd"/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Ю.А</w:t>
            </w:r>
          </w:p>
        </w:tc>
      </w:tr>
      <w:tr w:rsidR="001734EF" w:rsidRPr="00127A46" w:rsidTr="00D4426A">
        <w:trPr>
          <w:trHeight w:val="414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91214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1</w:t>
            </w:r>
            <w:r w:rsidR="001734EF"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Группа </w:t>
            </w:r>
            <w:r w:rsidR="00613DC5"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«Игровые виды»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Договор </w:t>
            </w:r>
          </w:p>
          <w:p w:rsidR="001734EF" w:rsidRPr="00127A46" w:rsidRDefault="00613DC5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отрудничеств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613DC5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0</w:t>
            </w:r>
            <w:r w:rsidR="001734EF"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молодёж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613DC5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Звездина</w:t>
            </w:r>
            <w:proofErr w:type="spellEnd"/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Г.М</w:t>
            </w:r>
          </w:p>
          <w:p w:rsidR="00613DC5" w:rsidRPr="00127A46" w:rsidRDefault="00613DC5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Тырычев</w:t>
            </w:r>
            <w:proofErr w:type="spellEnd"/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В.В</w:t>
            </w:r>
          </w:p>
        </w:tc>
      </w:tr>
    </w:tbl>
    <w:p w:rsidR="001734EF" w:rsidRPr="00127A46" w:rsidRDefault="001734EF" w:rsidP="001734EF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1734EF" w:rsidRPr="00127A46" w:rsidRDefault="001734EF" w:rsidP="001734EF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127A46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1.4.  Любительские объединения: 2 ед., 2 группы, 32 человек (0 дети, 0 молодежь, 32взр.)</w:t>
      </w:r>
    </w:p>
    <w:p w:rsidR="001734EF" w:rsidRPr="001B2B6E" w:rsidRDefault="001734EF" w:rsidP="001734EF">
      <w:pPr>
        <w:pStyle w:val="a6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0"/>
        <w:gridCol w:w="1776"/>
        <w:gridCol w:w="1088"/>
        <w:gridCol w:w="1025"/>
        <w:gridCol w:w="1491"/>
        <w:gridCol w:w="1302"/>
        <w:gridCol w:w="1789"/>
        <w:gridCol w:w="1753"/>
      </w:tblGrid>
      <w:tr w:rsidR="001734EF" w:rsidRPr="00127A46" w:rsidTr="00D4426A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№</w:t>
            </w:r>
          </w:p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/</w:t>
            </w:r>
            <w:proofErr w:type="spellStart"/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Наименование</w:t>
            </w:r>
          </w:p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лубного учреждения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Оплата</w:t>
            </w:r>
          </w:p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Рук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ол-во</w:t>
            </w:r>
          </w:p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групп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ол-во участников,</w:t>
            </w:r>
          </w:p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их возраст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ол-во</w:t>
            </w:r>
          </w:p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выступлений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Мероприятие </w:t>
            </w:r>
            <w:proofErr w:type="gramStart"/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по</w:t>
            </w:r>
            <w:proofErr w:type="gramEnd"/>
          </w:p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отчёту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Руководитель</w:t>
            </w:r>
          </w:p>
        </w:tc>
      </w:tr>
      <w:tr w:rsidR="001734EF" w:rsidRPr="00127A46" w:rsidTr="00D4426A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луб ветеранов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22 </w:t>
            </w:r>
            <w:proofErr w:type="spellStart"/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зр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394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орлыханова</w:t>
            </w:r>
            <w:proofErr w:type="spellEnd"/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Л.</w:t>
            </w:r>
            <w:proofErr w:type="gramStart"/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Ю</w:t>
            </w:r>
            <w:proofErr w:type="gramEnd"/>
          </w:p>
        </w:tc>
      </w:tr>
      <w:tr w:rsidR="001734EF" w:rsidRPr="00127A46" w:rsidTr="00D4426A">
        <w:trPr>
          <w:trHeight w:val="131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Дискотек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СЕГО:10</w:t>
            </w:r>
            <w:r w:rsidR="00E760FC"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 молодежь</w:t>
            </w:r>
          </w:p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6 </w:t>
            </w:r>
            <w:proofErr w:type="spellStart"/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зр</w:t>
            </w:r>
            <w:proofErr w:type="spellEnd"/>
          </w:p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(взрослое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оловьева Н.А.</w:t>
            </w:r>
          </w:p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аюмов</w:t>
            </w:r>
            <w:proofErr w:type="spellEnd"/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С.Ю.</w:t>
            </w:r>
          </w:p>
        </w:tc>
      </w:tr>
    </w:tbl>
    <w:p w:rsidR="001734EF" w:rsidRPr="00127A46" w:rsidRDefault="001734EF" w:rsidP="001734EF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1734EF" w:rsidRPr="008E1B7B" w:rsidRDefault="001734EF" w:rsidP="008477C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2A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</w:t>
      </w:r>
      <w:r w:rsidR="002E20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го: 34</w:t>
      </w:r>
      <w:r w:rsidRPr="00C72A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ъединения</w:t>
      </w:r>
      <w:r w:rsidR="00FD69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843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72A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еловек (</w:t>
      </w:r>
      <w:r w:rsidR="00FB70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38</w:t>
      </w:r>
      <w:r w:rsidRPr="00C72A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ети,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760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0</w:t>
      </w:r>
      <w:r w:rsidR="008958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олодежь, 145</w:t>
      </w:r>
      <w:r w:rsidRPr="00C72A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зрослые)</w:t>
      </w:r>
    </w:p>
    <w:p w:rsidR="00B22E0D" w:rsidRDefault="00B22E0D" w:rsidP="001734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34EF" w:rsidRDefault="001734EF" w:rsidP="001734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татистика:</w:t>
      </w:r>
    </w:p>
    <w:p w:rsidR="001734EF" w:rsidRPr="009215EE" w:rsidRDefault="001734EF" w:rsidP="001734EF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EA7">
        <w:rPr>
          <w:rFonts w:ascii="Times New Roman" w:hAnsi="Times New Roman" w:cs="Times New Roman"/>
          <w:b/>
          <w:sz w:val="24"/>
          <w:szCs w:val="24"/>
        </w:rPr>
        <w:t xml:space="preserve">2.1.  </w:t>
      </w:r>
      <w:proofErr w:type="spellStart"/>
      <w:r w:rsidRPr="00342E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ультурно-досуговые</w:t>
      </w:r>
      <w:proofErr w:type="spellEnd"/>
      <w:r w:rsidRPr="00342E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формирования:</w:t>
      </w:r>
    </w:p>
    <w:p w:rsidR="001734EF" w:rsidRDefault="001734EF" w:rsidP="001734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74" w:type="dxa"/>
        <w:tblInd w:w="-34" w:type="dxa"/>
        <w:tblLayout w:type="fixed"/>
        <w:tblLook w:val="04A0"/>
      </w:tblPr>
      <w:tblGrid>
        <w:gridCol w:w="1822"/>
        <w:gridCol w:w="861"/>
        <w:gridCol w:w="1194"/>
        <w:gridCol w:w="807"/>
        <w:gridCol w:w="1295"/>
        <w:gridCol w:w="1768"/>
        <w:gridCol w:w="1394"/>
        <w:gridCol w:w="1633"/>
      </w:tblGrid>
      <w:tr w:rsidR="001734EF" w:rsidRPr="006125A2" w:rsidTr="008958BE">
        <w:trPr>
          <w:trHeight w:val="255"/>
        </w:trPr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F45893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58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F45893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58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есяц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F45893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58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Число </w:t>
            </w:r>
            <w:proofErr w:type="spellStart"/>
            <w:r w:rsidRPr="00F458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орм</w:t>
            </w:r>
            <w:proofErr w:type="gramStart"/>
            <w:r w:rsidRPr="00F458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proofErr w:type="spellEnd"/>
            <w:r w:rsidRPr="00F458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proofErr w:type="gramEnd"/>
            <w:r w:rsidRPr="00F458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58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ований</w:t>
            </w:r>
            <w:proofErr w:type="spellEnd"/>
            <w:r w:rsidRPr="00F458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,  всего</w:t>
            </w:r>
          </w:p>
        </w:tc>
        <w:tc>
          <w:tcPr>
            <w:tcW w:w="68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F45893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58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з гр. 3</w:t>
            </w:r>
          </w:p>
        </w:tc>
      </w:tr>
      <w:tr w:rsidR="001734EF" w:rsidRPr="006125A2" w:rsidTr="008958BE">
        <w:trPr>
          <w:trHeight w:val="276"/>
        </w:trPr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F45893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F45893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F45893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F45893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58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ля детей до 14 лет</w:t>
            </w:r>
          </w:p>
        </w:tc>
        <w:tc>
          <w:tcPr>
            <w:tcW w:w="1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F45893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58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ля молодежи от 15 до 24 лет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F45893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58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любительские объединения, группы, клубы по интересам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F45893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458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нклюзив-ные</w:t>
            </w:r>
            <w:proofErr w:type="spellEnd"/>
            <w:proofErr w:type="gramEnd"/>
            <w:r w:rsidRPr="00F458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458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ключа-ющие</w:t>
            </w:r>
            <w:proofErr w:type="spellEnd"/>
            <w:r w:rsidRPr="00F458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 состав инвалидов и лиц с ОВЗ</w:t>
            </w:r>
          </w:p>
        </w:tc>
        <w:tc>
          <w:tcPr>
            <w:tcW w:w="1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F45893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58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очие клубные </w:t>
            </w:r>
            <w:proofErr w:type="spellStart"/>
            <w:r w:rsidRPr="00F458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орм</w:t>
            </w:r>
            <w:proofErr w:type="gramStart"/>
            <w:r w:rsidRPr="00F458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proofErr w:type="spellEnd"/>
            <w:r w:rsidRPr="00F458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proofErr w:type="gramEnd"/>
            <w:r w:rsidRPr="00F458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58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ования</w:t>
            </w:r>
            <w:proofErr w:type="spellEnd"/>
          </w:p>
          <w:p w:rsidR="008958BE" w:rsidRPr="00F45893" w:rsidRDefault="008958BE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58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(все, кроме </w:t>
            </w:r>
            <w:proofErr w:type="gramStart"/>
            <w:r w:rsidRPr="00F458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любительских</w:t>
            </w:r>
            <w:proofErr w:type="gramEnd"/>
            <w:r w:rsidRPr="00F458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1734EF" w:rsidRPr="006125A2" w:rsidTr="008958BE">
        <w:trPr>
          <w:trHeight w:val="276"/>
        </w:trPr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F45893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F45893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F45893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F45893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F45893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F45893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F45893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F45893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734EF" w:rsidRPr="006125A2" w:rsidTr="008958BE">
        <w:trPr>
          <w:trHeight w:val="1515"/>
        </w:trPr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F45893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F45893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F45893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F45893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F45893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F45893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F45893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F45893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734EF" w:rsidRPr="006125A2" w:rsidTr="008958BE">
        <w:trPr>
          <w:trHeight w:val="255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F45893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58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F45893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58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F45893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58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F45893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58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F45893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58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F45893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58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F45893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58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F45893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58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</w:tr>
      <w:tr w:rsidR="001734EF" w:rsidRPr="00974E6B" w:rsidTr="00337C36">
        <w:trPr>
          <w:trHeight w:val="245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85" w:rsidRPr="00974E6B" w:rsidRDefault="001734EF" w:rsidP="0033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4E6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, ед.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B6E" w:rsidRPr="00974E6B" w:rsidRDefault="00571973" w:rsidP="0033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4E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974E6B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4E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7932E8" w:rsidRPr="00974E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974E6B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4E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74A1C" w:rsidRPr="00974E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974E6B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4E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974E6B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4E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974E6B" w:rsidRDefault="007932E8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4E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974E6B" w:rsidRDefault="008958BE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4E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421575" w:rsidRPr="00974E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1734EF" w:rsidRPr="00974E6B" w:rsidTr="00D62F85">
        <w:trPr>
          <w:trHeight w:val="586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974E6B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4E6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 них участников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B6E" w:rsidRPr="00974E6B" w:rsidRDefault="00571973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4E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  <w:p w:rsidR="001B2B6E" w:rsidRPr="00974E6B" w:rsidRDefault="001B2B6E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974E6B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4E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7932E8" w:rsidRPr="00974E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974E6B" w:rsidRDefault="008958BE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4E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974A1C" w:rsidRPr="00974E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974E6B" w:rsidRDefault="00974A1C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4E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974E6B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4E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974E6B" w:rsidRDefault="007932E8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4E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974E6B" w:rsidRDefault="00F45893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4E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1</w:t>
            </w:r>
          </w:p>
        </w:tc>
      </w:tr>
    </w:tbl>
    <w:p w:rsidR="001B2B6E" w:rsidRPr="00974E6B" w:rsidRDefault="001B2B6E" w:rsidP="001734E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7814" w:type="dxa"/>
        <w:tblInd w:w="-34" w:type="dxa"/>
        <w:tblLook w:val="04A0"/>
      </w:tblPr>
      <w:tblGrid>
        <w:gridCol w:w="1026"/>
        <w:gridCol w:w="1374"/>
        <w:gridCol w:w="1433"/>
        <w:gridCol w:w="1016"/>
        <w:gridCol w:w="1373"/>
        <w:gridCol w:w="1592"/>
      </w:tblGrid>
      <w:tr w:rsidR="001734EF" w:rsidRPr="00974E6B" w:rsidTr="00D4426A">
        <w:trPr>
          <w:trHeight w:val="165"/>
        </w:trPr>
        <w:tc>
          <w:tcPr>
            <w:tcW w:w="7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974E6B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4E6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з гр. 3</w:t>
            </w:r>
          </w:p>
        </w:tc>
      </w:tr>
      <w:tr w:rsidR="001734EF" w:rsidRPr="00974E6B" w:rsidTr="00D4426A">
        <w:trPr>
          <w:trHeight w:val="281"/>
        </w:trPr>
        <w:tc>
          <w:tcPr>
            <w:tcW w:w="7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974E6B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4E6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з них (из гр. 8)</w:t>
            </w:r>
          </w:p>
        </w:tc>
      </w:tr>
      <w:tr w:rsidR="001734EF" w:rsidRPr="00974E6B" w:rsidTr="00D4426A">
        <w:trPr>
          <w:trHeight w:val="255"/>
        </w:trPr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974E6B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4E6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ля детей до 14 лет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974E6B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4E6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ля молодежи от 15 до 24 лет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974E6B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974E6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лубные </w:t>
            </w:r>
            <w:proofErr w:type="spellStart"/>
            <w:r w:rsidRPr="00974E6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орми-рования</w:t>
            </w:r>
            <w:proofErr w:type="spellEnd"/>
            <w:r w:rsidRPr="00974E6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74E6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амодея-тельного</w:t>
            </w:r>
            <w:proofErr w:type="spellEnd"/>
            <w:r w:rsidRPr="00974E6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ародного творчества</w:t>
            </w:r>
            <w:proofErr w:type="gramEnd"/>
          </w:p>
        </w:tc>
        <w:tc>
          <w:tcPr>
            <w:tcW w:w="3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974E6B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4E6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з них (из гр. 11):</w:t>
            </w:r>
          </w:p>
        </w:tc>
      </w:tr>
      <w:tr w:rsidR="001734EF" w:rsidRPr="00974E6B" w:rsidTr="00D4426A">
        <w:trPr>
          <w:trHeight w:val="1515"/>
        </w:trPr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974E6B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974E6B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974E6B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974E6B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4E6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ля детей до 14 лет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974E6B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4E6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ля молодежи от 15 до 24 лет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974E6B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974E6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аботающих</w:t>
            </w:r>
            <w:proofErr w:type="gramEnd"/>
            <w:r w:rsidRPr="00974E6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а платной основе</w:t>
            </w:r>
          </w:p>
        </w:tc>
      </w:tr>
      <w:tr w:rsidR="001734EF" w:rsidRPr="00974E6B" w:rsidTr="00D4426A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974E6B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4E6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974E6B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4E6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974E6B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4E6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974E6B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4E6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974E6B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4E6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974E6B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4E6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</w:tr>
      <w:tr w:rsidR="001734EF" w:rsidRPr="00974E6B" w:rsidTr="00D62F85">
        <w:trPr>
          <w:trHeight w:val="217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974E6B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4E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45893" w:rsidRPr="00974E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B6E" w:rsidRPr="00974E6B" w:rsidRDefault="001734EF" w:rsidP="0033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4E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974E6B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4E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974E6B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4E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974E6B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4E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974E6B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4E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734EF" w:rsidRPr="00974E6B" w:rsidTr="00312A4C">
        <w:trPr>
          <w:trHeight w:val="140"/>
        </w:trPr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34EF" w:rsidRPr="00974E6B" w:rsidRDefault="008958BE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4E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F45893" w:rsidRPr="00974E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2B6E" w:rsidRPr="00974E6B" w:rsidRDefault="00F45893" w:rsidP="0033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4E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34EF" w:rsidRPr="00974E6B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4E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565F68" w:rsidRPr="00974E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34EF" w:rsidRPr="00974E6B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4E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732B89" w:rsidRPr="00974E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34EF" w:rsidRPr="00974E6B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4E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34EF" w:rsidRPr="00974E6B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4E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734EF" w:rsidRPr="00974E6B" w:rsidTr="00D4426A">
        <w:trPr>
          <w:trHeight w:val="68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974E6B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974E6B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974E6B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974E6B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974E6B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974E6B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1734EF" w:rsidRPr="00974E6B" w:rsidRDefault="001734EF" w:rsidP="001734EF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a"/>
        <w:tblW w:w="10065" w:type="dxa"/>
        <w:tblInd w:w="-459" w:type="dxa"/>
        <w:tblLayout w:type="fixed"/>
        <w:tblLook w:val="04A0"/>
      </w:tblPr>
      <w:tblGrid>
        <w:gridCol w:w="1276"/>
        <w:gridCol w:w="1276"/>
        <w:gridCol w:w="1183"/>
        <w:gridCol w:w="1325"/>
        <w:gridCol w:w="1275"/>
        <w:gridCol w:w="1134"/>
        <w:gridCol w:w="1320"/>
        <w:gridCol w:w="1276"/>
      </w:tblGrid>
      <w:tr w:rsidR="001734EF" w:rsidRPr="00974E6B" w:rsidTr="00D4426A">
        <w:trPr>
          <w:trHeight w:val="111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974E6B" w:rsidRDefault="001734EF" w:rsidP="00D4426A">
            <w:pPr>
              <w:ind w:hanging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4E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исло формирован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974E6B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4E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ингент</w:t>
            </w: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974E6B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4E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исло платных формирований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974E6B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4E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ингент платных формировани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974E6B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4E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исло бесплатных формирований (МЗ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974E6B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4E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ингент бесплатных формирований (МЗ)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4EF" w:rsidRPr="00974E6B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4E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Число формирований для людей пожилого возраст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4EF" w:rsidRPr="00974E6B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4E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ингент формирований для людей пожилого возраста</w:t>
            </w:r>
          </w:p>
        </w:tc>
      </w:tr>
      <w:tr w:rsidR="001734EF" w:rsidRPr="00974E6B" w:rsidTr="00D4426A">
        <w:trPr>
          <w:trHeight w:val="289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974E6B" w:rsidRDefault="001734EF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4E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974E6B" w:rsidRDefault="001734EF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4E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974E6B" w:rsidRDefault="001734EF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4E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974E6B" w:rsidRDefault="001734EF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4E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974E6B" w:rsidRDefault="001734EF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4E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974E6B" w:rsidRDefault="001734EF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4E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4EF" w:rsidRPr="00974E6B" w:rsidRDefault="001734EF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4E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4EF" w:rsidRPr="00974E6B" w:rsidRDefault="001734EF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4E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1734EF" w:rsidRPr="00C64531" w:rsidTr="00337C36">
        <w:trPr>
          <w:trHeight w:val="36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974E6B" w:rsidRDefault="001734EF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4E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565F68" w:rsidRPr="00974E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B6E" w:rsidRPr="00974E6B" w:rsidRDefault="00565F68" w:rsidP="00337C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4E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3</w:t>
            </w: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974E6B" w:rsidRDefault="00565F68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4E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974E6B" w:rsidRDefault="001734EF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4E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65F68" w:rsidRPr="00974E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B60278" w:rsidRDefault="00565F68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B602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B60278" w:rsidRDefault="00565F68" w:rsidP="00D4426A">
            <w:pPr>
              <w:tabs>
                <w:tab w:val="left" w:pos="600"/>
                <w:tab w:val="center" w:pos="8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B602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730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4EF" w:rsidRPr="00974E6B" w:rsidRDefault="001734EF" w:rsidP="00D4426A">
            <w:pPr>
              <w:tabs>
                <w:tab w:val="left" w:pos="600"/>
                <w:tab w:val="center" w:pos="8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4E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4EF" w:rsidRPr="00C64531" w:rsidRDefault="001734EF" w:rsidP="00D4426A">
            <w:pPr>
              <w:tabs>
                <w:tab w:val="left" w:pos="600"/>
                <w:tab w:val="center" w:pos="8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4E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</w:t>
            </w:r>
          </w:p>
        </w:tc>
      </w:tr>
    </w:tbl>
    <w:p w:rsidR="00810B61" w:rsidRPr="00C64531" w:rsidRDefault="00810B61" w:rsidP="001734E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74E6B" w:rsidRPr="00E70364" w:rsidRDefault="00974E6B" w:rsidP="00974E6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03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2. </w:t>
      </w:r>
      <w:proofErr w:type="spellStart"/>
      <w:r w:rsidRPr="00E703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льтурно-досуговые</w:t>
      </w:r>
      <w:proofErr w:type="spellEnd"/>
      <w:r w:rsidRPr="00E703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ероприятия  (МЗ + платные):</w:t>
      </w:r>
    </w:p>
    <w:tbl>
      <w:tblPr>
        <w:tblStyle w:val="aa"/>
        <w:tblpPr w:leftFromText="180" w:rightFromText="180" w:vertAnchor="text" w:horzAnchor="margin" w:tblpXSpec="center" w:tblpY="68"/>
        <w:tblW w:w="11130" w:type="dxa"/>
        <w:tblLayout w:type="fixed"/>
        <w:tblLook w:val="04A0"/>
      </w:tblPr>
      <w:tblGrid>
        <w:gridCol w:w="1383"/>
        <w:gridCol w:w="471"/>
        <w:gridCol w:w="992"/>
        <w:gridCol w:w="851"/>
        <w:gridCol w:w="992"/>
        <w:gridCol w:w="851"/>
        <w:gridCol w:w="803"/>
        <w:gridCol w:w="614"/>
        <w:gridCol w:w="851"/>
        <w:gridCol w:w="567"/>
        <w:gridCol w:w="850"/>
        <w:gridCol w:w="992"/>
        <w:gridCol w:w="898"/>
        <w:gridCol w:w="15"/>
      </w:tblGrid>
      <w:tr w:rsidR="00974E6B" w:rsidTr="00DD3E09">
        <w:trPr>
          <w:trHeight w:val="562"/>
        </w:trPr>
        <w:tc>
          <w:tcPr>
            <w:tcW w:w="185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E6B" w:rsidRDefault="00974E6B">
            <w:pPr>
              <w:ind w:firstLine="3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E6B" w:rsidRDefault="00974E6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ультурно-массовые мероприятия, всего (5+8)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E6B" w:rsidRDefault="00974E6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з них</w:t>
            </w:r>
          </w:p>
        </w:tc>
        <w:tc>
          <w:tcPr>
            <w:tcW w:w="644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E6B" w:rsidRDefault="00974E6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з общего числа мероприятий (2)</w:t>
            </w:r>
          </w:p>
        </w:tc>
      </w:tr>
      <w:tr w:rsidR="00974E6B" w:rsidTr="00DD3E09">
        <w:trPr>
          <w:trHeight w:val="355"/>
        </w:trPr>
        <w:tc>
          <w:tcPr>
            <w:tcW w:w="185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E6B" w:rsidRDefault="00974E6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E6B" w:rsidRDefault="00974E6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E6B" w:rsidRDefault="00974E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ти до 1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E6B" w:rsidRDefault="00974E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лодёжь 15-24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E6B" w:rsidRDefault="00974E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ультурно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суговые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ер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E6B" w:rsidRDefault="00974E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з них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E6B" w:rsidRDefault="00974E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светительские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ер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E6B" w:rsidRDefault="00974E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ино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E6B" w:rsidRDefault="00974E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анцев вечера, дискотеки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E6B" w:rsidRDefault="00974E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 участием инвалидов и лиц с ОВЗ</w:t>
            </w:r>
          </w:p>
        </w:tc>
        <w:tc>
          <w:tcPr>
            <w:tcW w:w="91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E6B" w:rsidRDefault="00974E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ступные для восприятия инвалидами и лицами с ОВЗ</w:t>
            </w:r>
            <w:proofErr w:type="gramEnd"/>
          </w:p>
        </w:tc>
      </w:tr>
      <w:tr w:rsidR="00974E6B" w:rsidTr="00DD3E09">
        <w:trPr>
          <w:trHeight w:val="390"/>
        </w:trPr>
        <w:tc>
          <w:tcPr>
            <w:tcW w:w="185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E6B" w:rsidRDefault="00974E6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E6B" w:rsidRDefault="00974E6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E6B" w:rsidRDefault="00974E6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E6B" w:rsidRDefault="00974E6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E6B" w:rsidRDefault="00974E6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74E6B" w:rsidRDefault="00974E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ти до 1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E6B" w:rsidRDefault="00974E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лодёжь 15-24</w:t>
            </w: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E6B" w:rsidRDefault="00974E6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E6B" w:rsidRDefault="00974E6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E6B" w:rsidRDefault="00974E6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E6B" w:rsidRDefault="00974E6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E6B" w:rsidRDefault="00974E6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4E6B" w:rsidTr="00DD3E09">
        <w:tc>
          <w:tcPr>
            <w:tcW w:w="18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E6B" w:rsidRDefault="00974E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E6B" w:rsidRDefault="00974E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E6B" w:rsidRDefault="00974E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E6B" w:rsidRDefault="00974E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E6B" w:rsidRDefault="00974E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E6B" w:rsidRDefault="00974E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E6B" w:rsidRDefault="00974E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E6B" w:rsidRDefault="00974E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E6B" w:rsidRDefault="00974E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E6B" w:rsidRDefault="00974E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E6B" w:rsidRDefault="00974E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E6B" w:rsidRDefault="00974E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</w:tr>
      <w:tr w:rsidR="00974E6B" w:rsidTr="00DD3E09">
        <w:trPr>
          <w:gridAfter w:val="1"/>
          <w:wAfter w:w="15" w:type="dxa"/>
          <w:trHeight w:val="360"/>
        </w:trPr>
        <w:tc>
          <w:tcPr>
            <w:tcW w:w="13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E6B" w:rsidRDefault="00974E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исло мероприят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4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74E6B" w:rsidRPr="00BD40BD" w:rsidRDefault="00974E6B">
            <w:pPr>
              <w:ind w:left="-108" w:right="-15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D40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2</w:t>
            </w:r>
          </w:p>
          <w:p w:rsidR="00974E6B" w:rsidRPr="00BD40BD" w:rsidRDefault="00974E6B">
            <w:pPr>
              <w:ind w:left="-108" w:right="-15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E6B" w:rsidRPr="00284323" w:rsidRDefault="001C42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E6B" w:rsidRPr="00284323" w:rsidRDefault="001C42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E6B" w:rsidRPr="00284323" w:rsidRDefault="001C42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E6B" w:rsidRPr="00284323" w:rsidRDefault="001F2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284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E6B" w:rsidRPr="00284323" w:rsidRDefault="001F2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E6B" w:rsidRPr="00284323" w:rsidRDefault="001F2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E6B" w:rsidRPr="00284323" w:rsidRDefault="00284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E6B" w:rsidRPr="00284323" w:rsidRDefault="001F2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E6B" w:rsidRPr="00284323" w:rsidRDefault="001F2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E6B" w:rsidRPr="00284323" w:rsidRDefault="001F2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E6B" w:rsidRPr="00284323" w:rsidRDefault="001F2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</w:tr>
      <w:tr w:rsidR="00DD3E09" w:rsidTr="00DD3E09">
        <w:trPr>
          <w:gridAfter w:val="1"/>
          <w:wAfter w:w="15" w:type="dxa"/>
          <w:trHeight w:val="330"/>
        </w:trPr>
        <w:tc>
          <w:tcPr>
            <w:tcW w:w="13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3E09" w:rsidRDefault="00DD3E09" w:rsidP="00DD3E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E09" w:rsidRPr="00BD40BD" w:rsidRDefault="00DD3E09" w:rsidP="00DD3E09">
            <w:pPr>
              <w:ind w:left="-108" w:right="-1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E09" w:rsidRPr="00284323" w:rsidRDefault="001C4276" w:rsidP="00DD3E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43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3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E09" w:rsidRPr="00284323" w:rsidRDefault="00DD3E09" w:rsidP="00DD3E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84323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1C4276" w:rsidRPr="00284323">
              <w:rPr>
                <w:rFonts w:ascii="Times New Roman" w:hAnsi="Times New Roman" w:cs="Times New Roman"/>
                <w:b/>
                <w:color w:val="000000" w:themeColor="text1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E09" w:rsidRPr="00284323" w:rsidRDefault="00DD3E09" w:rsidP="00DD3E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84323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  <w:r w:rsidR="001C4276" w:rsidRPr="00284323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E09" w:rsidRPr="00284323" w:rsidRDefault="00284323" w:rsidP="00DD3E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14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E09" w:rsidRPr="00284323" w:rsidRDefault="001F25A0" w:rsidP="00DD3E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84323">
              <w:rPr>
                <w:rFonts w:ascii="Times New Roman" w:hAnsi="Times New Roman" w:cs="Times New Roman"/>
                <w:b/>
                <w:color w:val="000000" w:themeColor="text1"/>
              </w:rPr>
              <w:t>237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E09" w:rsidRPr="00284323" w:rsidRDefault="00DD3E09" w:rsidP="001F25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84323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1F25A0" w:rsidRPr="00284323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E09" w:rsidRPr="00284323" w:rsidRDefault="00284323" w:rsidP="00DD3E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E09" w:rsidRPr="00284323" w:rsidRDefault="00DD3E09" w:rsidP="00DD3E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84323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E09" w:rsidRPr="00284323" w:rsidRDefault="00DD3E09" w:rsidP="00DD3E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84323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E09" w:rsidRPr="00284323" w:rsidRDefault="00DD3E09" w:rsidP="00DD3E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84323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1F25A0" w:rsidRPr="00284323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E09" w:rsidRPr="00284323" w:rsidRDefault="00DD3E09" w:rsidP="00DD3E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84323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1F25A0" w:rsidRPr="00284323">
              <w:rPr>
                <w:rFonts w:ascii="Times New Roman" w:hAnsi="Times New Roman" w:cs="Times New Roman"/>
                <w:b/>
                <w:color w:val="000000" w:themeColor="text1"/>
              </w:rPr>
              <w:t>85</w:t>
            </w:r>
          </w:p>
        </w:tc>
      </w:tr>
      <w:tr w:rsidR="00974E6B" w:rsidTr="00DD3E09">
        <w:trPr>
          <w:gridAfter w:val="1"/>
          <w:wAfter w:w="15" w:type="dxa"/>
          <w:trHeight w:val="375"/>
        </w:trPr>
        <w:tc>
          <w:tcPr>
            <w:tcW w:w="13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E6B" w:rsidRDefault="001F25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-во</w:t>
            </w:r>
            <w:r w:rsidR="00974E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974E6B" w:rsidRDefault="00974E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тных мероприятий</w:t>
            </w:r>
          </w:p>
        </w:tc>
        <w:tc>
          <w:tcPr>
            <w:tcW w:w="4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74E6B" w:rsidRPr="00BD40BD" w:rsidRDefault="00974E6B">
            <w:pPr>
              <w:ind w:left="-108" w:right="-15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D40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2</w:t>
            </w:r>
          </w:p>
          <w:p w:rsidR="00974E6B" w:rsidRPr="00BD40BD" w:rsidRDefault="00974E6B">
            <w:pPr>
              <w:ind w:left="-108" w:right="-15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E6B" w:rsidRPr="00284323" w:rsidRDefault="001F2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E6B" w:rsidRPr="00284323" w:rsidRDefault="001F2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E6B" w:rsidRPr="00284323" w:rsidRDefault="00413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E6B" w:rsidRPr="00284323" w:rsidRDefault="00413C14" w:rsidP="00284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84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E6B" w:rsidRPr="00284323" w:rsidRDefault="00A95A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E6B" w:rsidRPr="00284323" w:rsidRDefault="009E4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E6B" w:rsidRPr="00284323" w:rsidRDefault="00284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E6B" w:rsidRPr="00284323" w:rsidRDefault="00A95A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E6B" w:rsidRPr="00284323" w:rsidRDefault="00A95A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E6B" w:rsidRPr="00284323" w:rsidRDefault="009E4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E6B" w:rsidRPr="00284323" w:rsidRDefault="009E4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DD3E09" w:rsidTr="00DD3E09">
        <w:trPr>
          <w:gridAfter w:val="1"/>
          <w:wAfter w:w="15" w:type="dxa"/>
          <w:trHeight w:val="315"/>
        </w:trPr>
        <w:tc>
          <w:tcPr>
            <w:tcW w:w="13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3E09" w:rsidRDefault="00DD3E09" w:rsidP="00DD3E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E09" w:rsidRPr="00BD40BD" w:rsidRDefault="00DD3E09" w:rsidP="00DD3E09">
            <w:pPr>
              <w:ind w:left="-108" w:right="-1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E09" w:rsidRPr="00284323" w:rsidRDefault="001F25A0" w:rsidP="00DD3E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43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E09" w:rsidRPr="00284323" w:rsidRDefault="001F25A0" w:rsidP="00DD3E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84323">
              <w:rPr>
                <w:rFonts w:ascii="Times New Roman" w:hAnsi="Times New Roman" w:cs="Times New Roman"/>
                <w:b/>
                <w:color w:val="000000" w:themeColor="text1"/>
              </w:rPr>
              <w:t>4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E09" w:rsidRPr="00284323" w:rsidRDefault="008A3789" w:rsidP="00413C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84323">
              <w:rPr>
                <w:rFonts w:ascii="Times New Roman" w:hAnsi="Times New Roman" w:cs="Times New Roman"/>
                <w:b/>
                <w:color w:val="000000" w:themeColor="text1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E09" w:rsidRPr="00284323" w:rsidRDefault="00413C14" w:rsidP="00A95A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84323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  <w:r w:rsidR="00284323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E09" w:rsidRPr="00284323" w:rsidRDefault="00A95A78" w:rsidP="00DD3E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84323">
              <w:rPr>
                <w:rFonts w:ascii="Times New Roman" w:hAnsi="Times New Roman" w:cs="Times New Roman"/>
                <w:b/>
                <w:color w:val="000000" w:themeColor="text1"/>
              </w:rPr>
              <w:t>45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E09" w:rsidRPr="00284323" w:rsidRDefault="008A3789" w:rsidP="00DD3E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84323">
              <w:rPr>
                <w:rFonts w:ascii="Times New Roman" w:hAnsi="Times New Roman" w:cs="Times New Roman"/>
                <w:b/>
                <w:color w:val="000000" w:themeColor="text1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E09" w:rsidRPr="00284323" w:rsidRDefault="00284323" w:rsidP="00DD3E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E09" w:rsidRPr="00284323" w:rsidRDefault="00DD3E09" w:rsidP="00DD3E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84323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E09" w:rsidRPr="00284323" w:rsidRDefault="00DD3E09" w:rsidP="00DD3E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84323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E09" w:rsidRPr="00284323" w:rsidRDefault="00DD3E09" w:rsidP="00DD3E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84323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E09" w:rsidRPr="00284323" w:rsidRDefault="009E42BB" w:rsidP="00DD3E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84323">
              <w:rPr>
                <w:rFonts w:ascii="Times New Roman" w:hAnsi="Times New Roman" w:cs="Times New Roman"/>
                <w:b/>
                <w:color w:val="000000" w:themeColor="text1"/>
              </w:rPr>
              <w:t>34</w:t>
            </w:r>
          </w:p>
        </w:tc>
      </w:tr>
      <w:tr w:rsidR="00974E6B" w:rsidTr="00DD3E09">
        <w:trPr>
          <w:gridAfter w:val="1"/>
          <w:wAfter w:w="15" w:type="dxa"/>
          <w:trHeight w:val="425"/>
        </w:trPr>
        <w:tc>
          <w:tcPr>
            <w:tcW w:w="13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74E6B" w:rsidRDefault="00974E6B">
            <w:pPr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-во посетителей на платных мероприятиях</w:t>
            </w:r>
          </w:p>
        </w:tc>
        <w:tc>
          <w:tcPr>
            <w:tcW w:w="4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74E6B" w:rsidRPr="00BD40BD" w:rsidRDefault="00974E6B">
            <w:pPr>
              <w:ind w:left="-108" w:right="-15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D40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E6B" w:rsidRPr="00284323" w:rsidRDefault="001F2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8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E6B" w:rsidRPr="00284323" w:rsidRDefault="00413C14" w:rsidP="001F2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E6B" w:rsidRPr="00284323" w:rsidRDefault="00413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E6B" w:rsidRPr="00284323" w:rsidRDefault="00413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284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E6B" w:rsidRPr="00284323" w:rsidRDefault="00A95A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7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E6B" w:rsidRPr="00284323" w:rsidRDefault="00A95A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E6B" w:rsidRPr="00284323" w:rsidRDefault="00284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E6B" w:rsidRPr="00284323" w:rsidRDefault="00A95A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E6B" w:rsidRPr="00284323" w:rsidRDefault="00A95A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E6B" w:rsidRPr="00284323" w:rsidRDefault="009E4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E6B" w:rsidRPr="00284323" w:rsidRDefault="009E4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23</w:t>
            </w:r>
          </w:p>
        </w:tc>
      </w:tr>
      <w:tr w:rsidR="00DD3E09" w:rsidTr="00DD3E09">
        <w:trPr>
          <w:gridAfter w:val="1"/>
          <w:wAfter w:w="15" w:type="dxa"/>
          <w:trHeight w:val="560"/>
        </w:trPr>
        <w:tc>
          <w:tcPr>
            <w:tcW w:w="13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E09" w:rsidRDefault="00DD3E09" w:rsidP="00DD3E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3E09" w:rsidRPr="00BD40BD" w:rsidRDefault="00DD3E09" w:rsidP="00DD3E09">
            <w:pPr>
              <w:ind w:left="-108" w:right="-1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3E09" w:rsidRPr="00284323" w:rsidRDefault="001F25A0" w:rsidP="00DD3E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43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2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3E09" w:rsidRPr="00284323" w:rsidRDefault="00DD3E09" w:rsidP="00DD3E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84323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  <w:r w:rsidR="00413C14" w:rsidRPr="00284323">
              <w:rPr>
                <w:rFonts w:ascii="Times New Roman" w:hAnsi="Times New Roman" w:cs="Times New Roman"/>
                <w:b/>
                <w:color w:val="000000" w:themeColor="text1"/>
              </w:rPr>
              <w:t>7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3E09" w:rsidRPr="00284323" w:rsidRDefault="008A3789" w:rsidP="00DD3E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84323">
              <w:rPr>
                <w:rFonts w:ascii="Times New Roman" w:hAnsi="Times New Roman" w:cs="Times New Roman"/>
                <w:b/>
                <w:color w:val="000000" w:themeColor="text1"/>
              </w:rPr>
              <w:t>9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3E09" w:rsidRPr="00284323" w:rsidRDefault="00284323" w:rsidP="00DD3E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029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3E09" w:rsidRPr="00284323" w:rsidRDefault="00A95A78" w:rsidP="00DD3E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84323">
              <w:rPr>
                <w:rFonts w:ascii="Times New Roman" w:hAnsi="Times New Roman" w:cs="Times New Roman"/>
                <w:b/>
                <w:color w:val="000000" w:themeColor="text1"/>
              </w:rPr>
              <w:t>564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3E09" w:rsidRPr="00284323" w:rsidRDefault="008A3789" w:rsidP="00DD3E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84323">
              <w:rPr>
                <w:rFonts w:ascii="Times New Roman" w:hAnsi="Times New Roman" w:cs="Times New Roman"/>
                <w:b/>
                <w:color w:val="000000" w:themeColor="text1"/>
              </w:rPr>
              <w:t>9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3E09" w:rsidRPr="00284323" w:rsidRDefault="00284323" w:rsidP="00DD3E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3E09" w:rsidRPr="00284323" w:rsidRDefault="00DD3E09" w:rsidP="00DD3E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84323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3E09" w:rsidRPr="00284323" w:rsidRDefault="00DD3E09" w:rsidP="00DD3E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84323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3E09" w:rsidRPr="00284323" w:rsidRDefault="00DD3E09" w:rsidP="00DD3E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84323">
              <w:rPr>
                <w:rFonts w:ascii="Times New Roman" w:hAnsi="Times New Roman" w:cs="Times New Roman"/>
                <w:b/>
                <w:color w:val="000000" w:themeColor="text1"/>
              </w:rPr>
              <w:t>6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3E09" w:rsidRPr="00284323" w:rsidRDefault="009E42BB" w:rsidP="00DD3E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84323">
              <w:rPr>
                <w:rFonts w:ascii="Times New Roman" w:hAnsi="Times New Roman" w:cs="Times New Roman"/>
                <w:b/>
                <w:color w:val="000000" w:themeColor="text1"/>
              </w:rPr>
              <w:t>5188</w:t>
            </w:r>
          </w:p>
        </w:tc>
      </w:tr>
      <w:tr w:rsidR="00974E6B" w:rsidTr="00DD3E09">
        <w:trPr>
          <w:gridAfter w:val="1"/>
          <w:wAfter w:w="15" w:type="dxa"/>
          <w:trHeight w:val="345"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74E6B" w:rsidRDefault="001F25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-во</w:t>
            </w:r>
            <w:r w:rsidR="00974E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есплатных мероприятий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74E6B" w:rsidRPr="00BD40BD" w:rsidRDefault="00974E6B">
            <w:pPr>
              <w:ind w:left="-108" w:right="-15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D40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2</w:t>
            </w:r>
          </w:p>
          <w:p w:rsidR="00974E6B" w:rsidRPr="00BD40BD" w:rsidRDefault="00974E6B">
            <w:pPr>
              <w:ind w:left="-108" w:right="-15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4E6B" w:rsidRPr="00284323" w:rsidRDefault="001F2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74E6B" w:rsidRPr="00284323" w:rsidRDefault="001F2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74E6B" w:rsidRPr="00284323" w:rsidRDefault="00413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74E6B" w:rsidRPr="00284323" w:rsidRDefault="00284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74E6B" w:rsidRPr="00284323" w:rsidRDefault="00A95A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74E6B" w:rsidRPr="00284323" w:rsidRDefault="00A95A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74E6B" w:rsidRPr="00284323" w:rsidRDefault="00284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74E6B" w:rsidRPr="00284323" w:rsidRDefault="009E4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74E6B" w:rsidRPr="00284323" w:rsidRDefault="009E4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74E6B" w:rsidRPr="00284323" w:rsidRDefault="009E4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74E6B" w:rsidRPr="00284323" w:rsidRDefault="009E4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DD3E09" w:rsidTr="00DD3E09">
        <w:trPr>
          <w:gridAfter w:val="1"/>
          <w:wAfter w:w="15" w:type="dxa"/>
          <w:trHeight w:val="330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E09" w:rsidRDefault="00DD3E09" w:rsidP="00DD3E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3E09" w:rsidRPr="00BD40BD" w:rsidRDefault="00DD3E09" w:rsidP="00DD3E09">
            <w:pPr>
              <w:ind w:left="-108" w:right="-1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3E09" w:rsidRPr="00284323" w:rsidRDefault="001F25A0" w:rsidP="00DD3E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43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3E09" w:rsidRPr="00284323" w:rsidRDefault="001F25A0" w:rsidP="001F25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84323">
              <w:rPr>
                <w:rFonts w:ascii="Times New Roman" w:hAnsi="Times New Roman" w:cs="Times New Roman"/>
                <w:b/>
                <w:color w:val="000000" w:themeColor="text1"/>
              </w:rPr>
              <w:t>2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3E09" w:rsidRPr="00284323" w:rsidRDefault="00DD3E09" w:rsidP="00DD3E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84323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413C14" w:rsidRPr="00284323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3E09" w:rsidRPr="00284323" w:rsidRDefault="00284323" w:rsidP="00DD3E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3E09" w:rsidRPr="00284323" w:rsidRDefault="00DD3E09" w:rsidP="00DD3E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84323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A95A78" w:rsidRPr="00284323">
              <w:rPr>
                <w:rFonts w:ascii="Times New Roman" w:hAnsi="Times New Roman" w:cs="Times New Roman"/>
                <w:b/>
                <w:color w:val="000000" w:themeColor="text1"/>
              </w:rPr>
              <w:t>9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3E09" w:rsidRPr="00284323" w:rsidRDefault="00DD3E09" w:rsidP="00DD3E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84323">
              <w:rPr>
                <w:rFonts w:ascii="Times New Roman" w:hAnsi="Times New Roman" w:cs="Times New Roman"/>
                <w:b/>
                <w:color w:val="000000" w:themeColor="text1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3E09" w:rsidRPr="00284323" w:rsidRDefault="00284323" w:rsidP="00413C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3E09" w:rsidRPr="00284323" w:rsidRDefault="00DD3E09" w:rsidP="00DD3E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84323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3E09" w:rsidRPr="00284323" w:rsidRDefault="00DD3E09" w:rsidP="00DD3E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84323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3E09" w:rsidRPr="00284323" w:rsidRDefault="00DD3E09" w:rsidP="00DD3E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84323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9E42BB" w:rsidRPr="00284323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3E09" w:rsidRPr="00284323" w:rsidRDefault="00DD3E09" w:rsidP="00DD3E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84323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9E42BB" w:rsidRPr="00284323">
              <w:rPr>
                <w:rFonts w:ascii="Times New Roman" w:hAnsi="Times New Roman" w:cs="Times New Roman"/>
                <w:b/>
                <w:color w:val="000000" w:themeColor="text1"/>
              </w:rPr>
              <w:t>42</w:t>
            </w:r>
          </w:p>
        </w:tc>
      </w:tr>
      <w:tr w:rsidR="00974E6B" w:rsidTr="00DD3E09">
        <w:trPr>
          <w:gridAfter w:val="1"/>
          <w:wAfter w:w="15" w:type="dxa"/>
          <w:trHeight w:val="493"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74E6B" w:rsidRDefault="00974E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-во посетителей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есплатных</w:t>
            </w:r>
          </w:p>
          <w:p w:rsidR="00974E6B" w:rsidRDefault="00974E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й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74E6B" w:rsidRPr="00BD40BD" w:rsidRDefault="00974E6B">
            <w:pPr>
              <w:ind w:left="-108" w:right="-15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D40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4E6B" w:rsidRPr="00284323" w:rsidRDefault="001F2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74E6B" w:rsidRPr="00284323" w:rsidRDefault="00413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74E6B" w:rsidRPr="00284323" w:rsidRDefault="00413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74E6B" w:rsidRPr="00284323" w:rsidRDefault="00284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74E6B" w:rsidRPr="00284323" w:rsidRDefault="00337C36" w:rsidP="00337C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74E6B" w:rsidRPr="00284323" w:rsidRDefault="00A95A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74E6B" w:rsidRPr="00284323" w:rsidRDefault="00284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74E6B" w:rsidRPr="00284323" w:rsidRDefault="00A95A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74E6B" w:rsidRPr="00284323" w:rsidRDefault="00A95A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74E6B" w:rsidRPr="00284323" w:rsidRDefault="009E4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74E6B" w:rsidRPr="00284323" w:rsidRDefault="009E4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4</w:t>
            </w:r>
          </w:p>
        </w:tc>
      </w:tr>
      <w:tr w:rsidR="00DD3E09" w:rsidTr="00DD3E09">
        <w:trPr>
          <w:gridAfter w:val="1"/>
          <w:wAfter w:w="15" w:type="dxa"/>
          <w:trHeight w:val="585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D3E09" w:rsidRDefault="00DD3E09" w:rsidP="00DD3E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E09" w:rsidRPr="00BD40BD" w:rsidRDefault="00DD3E09" w:rsidP="00DD3E09">
            <w:pPr>
              <w:ind w:left="-108" w:right="-1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E09" w:rsidRPr="00284323" w:rsidRDefault="001F25A0" w:rsidP="00DD3E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43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350</w:t>
            </w:r>
          </w:p>
          <w:p w:rsidR="00DD3E09" w:rsidRPr="00284323" w:rsidRDefault="00DD3E09" w:rsidP="00DD3E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E09" w:rsidRPr="00284323" w:rsidRDefault="00DD3E09" w:rsidP="00DD3E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84323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413C14" w:rsidRPr="00284323">
              <w:rPr>
                <w:rFonts w:ascii="Times New Roman" w:hAnsi="Times New Roman" w:cs="Times New Roman"/>
                <w:b/>
                <w:color w:val="000000" w:themeColor="text1"/>
              </w:rPr>
              <w:t>327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E09" w:rsidRPr="00284323" w:rsidRDefault="00DD3E09" w:rsidP="00DD3E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84323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413C14" w:rsidRPr="00284323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  <w:r w:rsidRPr="00284323">
              <w:rPr>
                <w:rFonts w:ascii="Times New Roman" w:hAnsi="Times New Roman" w:cs="Times New Roman"/>
                <w:b/>
                <w:color w:val="000000" w:themeColor="text1"/>
              </w:rPr>
              <w:t>9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E09" w:rsidRPr="00284323" w:rsidRDefault="00284323" w:rsidP="00DD3E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3350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E09" w:rsidRPr="00284323" w:rsidRDefault="00DD3E09" w:rsidP="00DD3E0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84323">
              <w:rPr>
                <w:rFonts w:ascii="Times New Roman" w:hAnsi="Times New Roman" w:cs="Times New Roman"/>
                <w:b/>
                <w:color w:val="000000" w:themeColor="text1"/>
              </w:rPr>
              <w:t>10</w:t>
            </w:r>
            <w:r w:rsidR="00337C36" w:rsidRPr="00284323">
              <w:rPr>
                <w:rFonts w:ascii="Times New Roman" w:hAnsi="Times New Roman" w:cs="Times New Roman"/>
                <w:b/>
                <w:color w:val="000000" w:themeColor="text1"/>
              </w:rPr>
              <w:t>538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E09" w:rsidRPr="00284323" w:rsidRDefault="00DD3E09" w:rsidP="00DD3E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84323">
              <w:rPr>
                <w:rFonts w:ascii="Times New Roman" w:hAnsi="Times New Roman" w:cs="Times New Roman"/>
                <w:b/>
                <w:color w:val="000000" w:themeColor="text1"/>
              </w:rPr>
              <w:t>76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E09" w:rsidRPr="00284323" w:rsidRDefault="00284323" w:rsidP="00DD3E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E09" w:rsidRPr="00284323" w:rsidRDefault="00DD3E09" w:rsidP="00DD3E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84323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E09" w:rsidRPr="00284323" w:rsidRDefault="00DD3E09" w:rsidP="00DD3E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84323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E09" w:rsidRPr="00284323" w:rsidRDefault="00DD3E09" w:rsidP="00DD3E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84323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9E42BB" w:rsidRPr="00284323">
              <w:rPr>
                <w:rFonts w:ascii="Times New Roman" w:hAnsi="Times New Roman" w:cs="Times New Roman"/>
                <w:b/>
                <w:color w:val="000000" w:themeColor="text1"/>
              </w:rPr>
              <w:t>406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E09" w:rsidRPr="00284323" w:rsidRDefault="00DD3E09" w:rsidP="00DD3E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84323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9E42BB" w:rsidRPr="00284323">
              <w:rPr>
                <w:rFonts w:ascii="Times New Roman" w:hAnsi="Times New Roman" w:cs="Times New Roman"/>
                <w:b/>
                <w:color w:val="000000" w:themeColor="text1"/>
              </w:rPr>
              <w:t>1634</w:t>
            </w:r>
          </w:p>
        </w:tc>
      </w:tr>
    </w:tbl>
    <w:p w:rsidR="00974E6B" w:rsidRDefault="00974E6B" w:rsidP="00974E6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</w:p>
    <w:p w:rsidR="006A5834" w:rsidRDefault="006A5834" w:rsidP="00974E6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A5834" w:rsidRDefault="006A5834" w:rsidP="00974E6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A5834" w:rsidRDefault="006A5834" w:rsidP="00974E6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A5834" w:rsidRDefault="006A5834" w:rsidP="00974E6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A5834" w:rsidRDefault="006A5834" w:rsidP="00974E6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A5834" w:rsidRDefault="006A5834" w:rsidP="00974E6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A5834" w:rsidRDefault="006A5834" w:rsidP="00974E6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A5834" w:rsidRDefault="006A5834" w:rsidP="00974E6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74E6B" w:rsidRPr="00E70364" w:rsidRDefault="00974E6B" w:rsidP="00974E6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03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2.3. </w:t>
      </w:r>
      <w:proofErr w:type="spellStart"/>
      <w:r w:rsidRPr="00E703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льтурно-досуговые</w:t>
      </w:r>
      <w:proofErr w:type="spellEnd"/>
      <w:r w:rsidRPr="00E703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ероприятия (посетители)</w:t>
      </w:r>
    </w:p>
    <w:p w:rsidR="00974E6B" w:rsidRDefault="00974E6B" w:rsidP="00974E6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1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743"/>
        <w:gridCol w:w="852"/>
        <w:gridCol w:w="709"/>
        <w:gridCol w:w="709"/>
        <w:gridCol w:w="709"/>
        <w:gridCol w:w="851"/>
        <w:gridCol w:w="993"/>
        <w:gridCol w:w="1135"/>
        <w:gridCol w:w="994"/>
        <w:gridCol w:w="851"/>
        <w:gridCol w:w="567"/>
        <w:gridCol w:w="709"/>
        <w:gridCol w:w="459"/>
        <w:gridCol w:w="817"/>
      </w:tblGrid>
      <w:tr w:rsidR="00974E6B" w:rsidTr="00937D75">
        <w:trPr>
          <w:trHeight w:val="163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6B" w:rsidRDefault="00974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6B" w:rsidRDefault="00974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Всего мер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6B" w:rsidRDefault="00974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На них чел</w:t>
            </w:r>
          </w:p>
          <w:p w:rsidR="00974E6B" w:rsidRDefault="00974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6B" w:rsidRDefault="00974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Детских</w:t>
            </w:r>
          </w:p>
          <w:p w:rsidR="00974E6B" w:rsidRDefault="00974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мер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д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о 14 лет</w:t>
            </w:r>
          </w:p>
          <w:p w:rsidR="00974E6B" w:rsidRDefault="00974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6B" w:rsidRDefault="00974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На них детей</w:t>
            </w:r>
          </w:p>
          <w:p w:rsidR="00974E6B" w:rsidRDefault="00974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6B" w:rsidRDefault="00974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мер. по МЗ</w:t>
            </w:r>
          </w:p>
          <w:p w:rsidR="00974E6B" w:rsidRDefault="00974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6B" w:rsidRDefault="00974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осетителей на 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мер. по М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6B" w:rsidRDefault="00974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мер. для детей и молодёжи по МЗ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6B" w:rsidRDefault="00974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посетителей на мер для детей и молодёжи по МЗ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6B" w:rsidRDefault="00974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латных ме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6B" w:rsidRDefault="00974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Посетителей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платных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6B" w:rsidRDefault="00974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осетители в здан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6B" w:rsidRDefault="00974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осетители вне  здания</w:t>
            </w:r>
          </w:p>
        </w:tc>
      </w:tr>
      <w:tr w:rsidR="00974E6B" w:rsidTr="00937D75">
        <w:trPr>
          <w:trHeight w:val="19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6B" w:rsidRDefault="00974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6B" w:rsidRDefault="00974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6B" w:rsidRDefault="00974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6B" w:rsidRDefault="00974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6B" w:rsidRDefault="00974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6B" w:rsidRDefault="00974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6B" w:rsidRDefault="00974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6B" w:rsidRDefault="00974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6B" w:rsidRDefault="00974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6B" w:rsidRDefault="00974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6B" w:rsidRDefault="00974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6B" w:rsidRDefault="00974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6B" w:rsidRDefault="00974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</w:t>
            </w:r>
          </w:p>
        </w:tc>
      </w:tr>
      <w:tr w:rsidR="00974E6B" w:rsidTr="00937D75">
        <w:trPr>
          <w:trHeight w:val="33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6B" w:rsidRDefault="00974E6B">
            <w:pPr>
              <w:spacing w:after="0" w:line="240" w:lineRule="auto"/>
              <w:ind w:left="-108" w:right="-284" w:hanging="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6B" w:rsidRPr="00644B74" w:rsidRDefault="00767E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44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6B" w:rsidRPr="00644B74" w:rsidRDefault="007C79B7" w:rsidP="007C79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44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2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6B" w:rsidRPr="00644B74" w:rsidRDefault="00767E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44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6B" w:rsidRPr="00644B74" w:rsidRDefault="00767E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44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6B" w:rsidRPr="00644B74" w:rsidRDefault="001C4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44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6B" w:rsidRPr="00644B74" w:rsidRDefault="00452B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44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6B" w:rsidRPr="00644B74" w:rsidRDefault="001C4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44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6B" w:rsidRPr="00644B74" w:rsidRDefault="001C4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44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6B" w:rsidRPr="00644B74" w:rsidRDefault="007C79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44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6B" w:rsidRPr="00644B74" w:rsidRDefault="007C79B7" w:rsidP="007C79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44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5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6B" w:rsidRPr="00644B74" w:rsidRDefault="007C79B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44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6B" w:rsidRPr="00644B74" w:rsidRDefault="001C4276" w:rsidP="001C427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44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17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6B" w:rsidRPr="00644B74" w:rsidRDefault="007C79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44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6B" w:rsidRPr="00644B74" w:rsidRDefault="007C79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44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3</w:t>
            </w:r>
          </w:p>
        </w:tc>
      </w:tr>
      <w:tr w:rsidR="00937D75" w:rsidTr="00937D75">
        <w:trPr>
          <w:trHeight w:val="25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75" w:rsidRDefault="00937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75" w:rsidRPr="00644B74" w:rsidRDefault="00767E4E" w:rsidP="00937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44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3</w:t>
            </w:r>
            <w:r w:rsidR="007C79B7" w:rsidRPr="00644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75" w:rsidRPr="00644B74" w:rsidRDefault="00767E4E" w:rsidP="00767E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44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  <w:r w:rsidR="007C79B7" w:rsidRPr="00644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2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75" w:rsidRPr="00644B74" w:rsidRDefault="00937D75" w:rsidP="00937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44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767E4E" w:rsidRPr="00644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75" w:rsidRPr="00644B74" w:rsidRDefault="00937D75" w:rsidP="00937D75">
            <w:pPr>
              <w:spacing w:after="0" w:line="240" w:lineRule="auto"/>
              <w:ind w:left="-74" w:hanging="141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44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767E4E" w:rsidRPr="00644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75" w:rsidRPr="00644B74" w:rsidRDefault="001C4276" w:rsidP="00937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44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75" w:rsidRPr="00644B74" w:rsidRDefault="00937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44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33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75" w:rsidRPr="00644B74" w:rsidRDefault="00937D75" w:rsidP="00937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44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1C4276" w:rsidRPr="00644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  <w:r w:rsidRPr="00644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75" w:rsidRPr="00644B74" w:rsidRDefault="001C4276" w:rsidP="00937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44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466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75" w:rsidRPr="00644B74" w:rsidRDefault="007C79B7" w:rsidP="00937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44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75" w:rsidRPr="00644B74" w:rsidRDefault="007C79B7" w:rsidP="007C79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44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2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75" w:rsidRPr="00644B74" w:rsidRDefault="007C79B7" w:rsidP="00937D75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44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75" w:rsidRPr="00644B74" w:rsidRDefault="00937D75" w:rsidP="001C427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44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1C4276" w:rsidRPr="00644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47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75" w:rsidRPr="00644B74" w:rsidRDefault="007C79B7" w:rsidP="00937D75">
            <w:pPr>
              <w:spacing w:after="0" w:line="240" w:lineRule="auto"/>
              <w:ind w:right="-108" w:hanging="7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44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75" w:rsidRPr="00644B74" w:rsidRDefault="00937D75" w:rsidP="00937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44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  <w:r w:rsidR="001C4276" w:rsidRPr="00644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41</w:t>
            </w:r>
          </w:p>
        </w:tc>
      </w:tr>
    </w:tbl>
    <w:p w:rsidR="00974E6B" w:rsidRDefault="00974E6B" w:rsidP="001734E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734EF" w:rsidRPr="002B7A71" w:rsidRDefault="001734EF" w:rsidP="001734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7A71">
        <w:rPr>
          <w:rFonts w:ascii="Times New Roman" w:hAnsi="Times New Roman" w:cs="Times New Roman"/>
          <w:b/>
          <w:sz w:val="28"/>
          <w:szCs w:val="28"/>
        </w:rPr>
        <w:t>2.4. Финансы:</w:t>
      </w:r>
    </w:p>
    <w:p w:rsidR="001734EF" w:rsidRPr="002B7A71" w:rsidRDefault="001734EF" w:rsidP="001734E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6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414"/>
        <w:gridCol w:w="1690"/>
        <w:gridCol w:w="1713"/>
      </w:tblGrid>
      <w:tr w:rsidR="001734EF" w:rsidRPr="002B7A71" w:rsidTr="00D4426A">
        <w:trPr>
          <w:trHeight w:val="6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2B7A71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7A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2B7A71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7A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ходная </w:t>
            </w:r>
          </w:p>
          <w:p w:rsidR="001734EF" w:rsidRPr="002B7A71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7A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та </w:t>
            </w:r>
            <w:proofErr w:type="gramStart"/>
            <w:r w:rsidRPr="002B7A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</w:t>
            </w:r>
            <w:proofErr w:type="gramEnd"/>
            <w:r w:rsidRPr="002B7A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1734EF" w:rsidRPr="002B7A71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7A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летам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2B7A71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B7A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</w:t>
            </w:r>
            <w:proofErr w:type="spellEnd"/>
            <w:r w:rsidRPr="002B7A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аработано всего в месяц (включая по билетам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2B7A71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7A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ценаты</w:t>
            </w:r>
          </w:p>
          <w:p w:rsidR="001734EF" w:rsidRPr="002B7A71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7A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спонсорство)</w:t>
            </w:r>
          </w:p>
        </w:tc>
      </w:tr>
      <w:tr w:rsidR="001734EF" w:rsidRPr="002B7A71" w:rsidTr="00D4426A">
        <w:trPr>
          <w:trHeight w:val="29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2B7A71" w:rsidRDefault="00BD654F" w:rsidP="00D442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 325,2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2B7A71" w:rsidRDefault="00BD654F" w:rsidP="00D442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100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2B7A71" w:rsidRDefault="00BD654F" w:rsidP="00D442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100,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2B7A71" w:rsidRDefault="00BD654F" w:rsidP="00D442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1734EF" w:rsidRPr="002B7A71" w:rsidRDefault="001734EF" w:rsidP="001734EF">
      <w:pPr>
        <w:pStyle w:val="a6"/>
        <w:rPr>
          <w:rFonts w:ascii="Times New Roman" w:hAnsi="Times New Roman"/>
          <w:b/>
          <w:sz w:val="28"/>
          <w:szCs w:val="28"/>
        </w:rPr>
      </w:pPr>
    </w:p>
    <w:p w:rsidR="002B7A71" w:rsidRDefault="00A303AB" w:rsidP="00CD6BB8">
      <w:pPr>
        <w:pStyle w:val="a6"/>
        <w:rPr>
          <w:rFonts w:ascii="Times New Roman" w:hAnsi="Times New Roman"/>
          <w:sz w:val="24"/>
          <w:szCs w:val="24"/>
        </w:rPr>
      </w:pPr>
      <w:r w:rsidRPr="002B7A71">
        <w:rPr>
          <w:rFonts w:ascii="Times New Roman" w:hAnsi="Times New Roman"/>
          <w:sz w:val="24"/>
          <w:szCs w:val="24"/>
        </w:rPr>
        <w:t xml:space="preserve">1). + </w:t>
      </w:r>
      <w:r w:rsidR="00BD654F">
        <w:rPr>
          <w:rFonts w:ascii="Times New Roman" w:hAnsi="Times New Roman"/>
          <w:sz w:val="24"/>
          <w:szCs w:val="24"/>
        </w:rPr>
        <w:t>103 325,29 – бюджет. Стимулирующая выплата.</w:t>
      </w:r>
    </w:p>
    <w:p w:rsidR="00BD654F" w:rsidRPr="002B7A71" w:rsidRDefault="00BD654F" w:rsidP="00CD6BB8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.  + 34 100,0 руб. – </w:t>
      </w:r>
      <w:proofErr w:type="spellStart"/>
      <w:r>
        <w:rPr>
          <w:rFonts w:ascii="Times New Roman" w:hAnsi="Times New Roman"/>
          <w:sz w:val="24"/>
          <w:szCs w:val="24"/>
        </w:rPr>
        <w:t>внебюджет</w:t>
      </w:r>
      <w:proofErr w:type="spellEnd"/>
      <w:r>
        <w:rPr>
          <w:rFonts w:ascii="Times New Roman" w:hAnsi="Times New Roman"/>
          <w:sz w:val="24"/>
          <w:szCs w:val="24"/>
        </w:rPr>
        <w:t>. Входная плата по билетам.</w:t>
      </w:r>
    </w:p>
    <w:p w:rsidR="002B7A71" w:rsidRPr="008A0738" w:rsidRDefault="002B7A71" w:rsidP="001734EF">
      <w:pPr>
        <w:pStyle w:val="a6"/>
        <w:rPr>
          <w:rFonts w:ascii="Times New Roman" w:hAnsi="Times New Roman"/>
          <w:color w:val="FF0000"/>
          <w:sz w:val="24"/>
          <w:szCs w:val="24"/>
        </w:rPr>
      </w:pPr>
    </w:p>
    <w:p w:rsidR="001734EF" w:rsidRPr="0035446D" w:rsidRDefault="001734EF" w:rsidP="001734EF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Проведённые мероприятия:</w:t>
      </w:r>
    </w:p>
    <w:p w:rsidR="005B564E" w:rsidRDefault="001734EF" w:rsidP="005B564E">
      <w:pPr>
        <w:pStyle w:val="a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. Перечень всех мероприятий:</w:t>
      </w:r>
    </w:p>
    <w:tbl>
      <w:tblPr>
        <w:tblW w:w="1105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993"/>
        <w:gridCol w:w="3827"/>
        <w:gridCol w:w="1137"/>
        <w:gridCol w:w="1419"/>
        <w:gridCol w:w="851"/>
        <w:gridCol w:w="1276"/>
        <w:gridCol w:w="987"/>
      </w:tblGrid>
      <w:tr w:rsidR="003C4C02" w:rsidRPr="00375465" w:rsidTr="006A5834">
        <w:trPr>
          <w:trHeight w:val="34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/>
                <w:b/>
                <w:color w:val="000000" w:themeColor="text1"/>
                <w:lang w:eastAsia="en-US"/>
              </w:rPr>
              <w:t xml:space="preserve">№ </w:t>
            </w:r>
            <w:proofErr w:type="spellStart"/>
            <w:proofErr w:type="gramStart"/>
            <w:r w:rsidRPr="00375465">
              <w:rPr>
                <w:rFonts w:ascii="Times New Roman" w:hAnsi="Times New Roman"/>
                <w:b/>
                <w:color w:val="000000" w:themeColor="text1"/>
                <w:lang w:eastAsia="en-US"/>
              </w:rPr>
              <w:t>п</w:t>
            </w:r>
            <w:proofErr w:type="spellEnd"/>
            <w:proofErr w:type="gramEnd"/>
            <w:r w:rsidRPr="00375465">
              <w:rPr>
                <w:rFonts w:ascii="Times New Roman" w:hAnsi="Times New Roman"/>
                <w:b/>
                <w:color w:val="000000" w:themeColor="text1"/>
                <w:lang w:eastAsia="en-US"/>
              </w:rPr>
              <w:t>/</w:t>
            </w:r>
            <w:proofErr w:type="spellStart"/>
            <w:r w:rsidRPr="00375465">
              <w:rPr>
                <w:rFonts w:ascii="Times New Roman" w:hAnsi="Times New Roman"/>
                <w:b/>
                <w:color w:val="000000" w:themeColor="text1"/>
                <w:lang w:eastAsia="en-US"/>
              </w:rPr>
              <w:t>п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ind w:right="-108"/>
              <w:jc w:val="center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/>
                <w:b/>
                <w:color w:val="000000" w:themeColor="text1"/>
                <w:lang w:eastAsia="en-US"/>
              </w:rPr>
              <w:t>дата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ind w:right="-108"/>
              <w:jc w:val="center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/>
                <w:b/>
                <w:color w:val="000000" w:themeColor="text1"/>
                <w:lang w:eastAsia="en-US"/>
              </w:rPr>
              <w:t>Название мероприятия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/>
                <w:b/>
                <w:color w:val="000000" w:themeColor="text1"/>
                <w:lang w:eastAsia="en-US"/>
              </w:rPr>
              <w:t>Приме</w:t>
            </w:r>
          </w:p>
          <w:p w:rsidR="003C4C02" w:rsidRPr="00375465" w:rsidRDefault="003C4C02" w:rsidP="003C4C02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proofErr w:type="spellStart"/>
            <w:r w:rsidRPr="00375465">
              <w:rPr>
                <w:rFonts w:ascii="Times New Roman" w:hAnsi="Times New Roman"/>
                <w:b/>
                <w:color w:val="000000" w:themeColor="text1"/>
                <w:lang w:eastAsia="en-US"/>
              </w:rPr>
              <w:t>чание</w:t>
            </w:r>
            <w:proofErr w:type="spellEnd"/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ind w:left="37"/>
              <w:jc w:val="center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/>
                <w:b/>
                <w:color w:val="000000" w:themeColor="text1"/>
                <w:lang w:eastAsia="en-US"/>
              </w:rPr>
              <w:t>Место</w:t>
            </w:r>
          </w:p>
          <w:p w:rsidR="003C4C02" w:rsidRPr="00375465" w:rsidRDefault="003C4C02" w:rsidP="003C4C02">
            <w:pPr>
              <w:pStyle w:val="a6"/>
              <w:ind w:left="-105" w:right="-108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/>
                <w:b/>
                <w:color w:val="000000" w:themeColor="text1"/>
                <w:lang w:eastAsia="en-US"/>
              </w:rPr>
              <w:t>проведе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/>
                <w:b/>
                <w:color w:val="000000" w:themeColor="text1"/>
                <w:lang w:eastAsia="en-US"/>
              </w:rPr>
              <w:t>Кол-во</w:t>
            </w:r>
          </w:p>
          <w:p w:rsidR="003C4C02" w:rsidRPr="00375465" w:rsidRDefault="003C4C02" w:rsidP="003C4C02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/>
                <w:b/>
                <w:color w:val="000000" w:themeColor="text1"/>
                <w:lang w:eastAsia="en-US"/>
              </w:rPr>
              <w:t>посетит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/>
                <w:b/>
                <w:color w:val="000000" w:themeColor="text1"/>
                <w:lang w:eastAsia="en-US"/>
              </w:rPr>
              <w:t>Ответственный</w:t>
            </w:r>
          </w:p>
        </w:tc>
      </w:tr>
      <w:tr w:rsidR="003C4C02" w:rsidRPr="00375465" w:rsidTr="006A5834">
        <w:trPr>
          <w:trHeight w:val="70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4C02" w:rsidRPr="00375465" w:rsidRDefault="003C4C02" w:rsidP="003C4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4C02" w:rsidRPr="00375465" w:rsidRDefault="003C4C02" w:rsidP="003C4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4C02" w:rsidRPr="00375465" w:rsidRDefault="003C4C02" w:rsidP="003C4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4C02" w:rsidRPr="00375465" w:rsidRDefault="003C4C02" w:rsidP="003C4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4C02" w:rsidRPr="00375465" w:rsidRDefault="003C4C02" w:rsidP="003C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4C02" w:rsidRPr="00375465" w:rsidRDefault="003C4C02" w:rsidP="003C4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/>
                <w:b/>
                <w:color w:val="000000" w:themeColor="text1"/>
                <w:lang w:eastAsia="en-US"/>
              </w:rPr>
              <w:t>На бесплатной основе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/>
                <w:b/>
                <w:color w:val="000000" w:themeColor="text1"/>
                <w:lang w:eastAsia="en-US"/>
              </w:rPr>
              <w:t>На платной основе</w:t>
            </w:r>
          </w:p>
        </w:tc>
      </w:tr>
      <w:tr w:rsidR="003C4C02" w:rsidRPr="00375465" w:rsidTr="006A5834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/>
                <w:color w:val="000000" w:themeColor="text1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CD6BB8" w:rsidRDefault="00CD6BB8" w:rsidP="00CD6BB8">
            <w:pPr>
              <w:pStyle w:val="a6"/>
              <w:jc w:val="center"/>
              <w:rPr>
                <w:rFonts w:ascii="Times New Roman" w:hAnsi="Times New Roman"/>
              </w:rPr>
            </w:pPr>
            <w:r w:rsidRPr="00CD6BB8">
              <w:rPr>
                <w:rFonts w:ascii="Times New Roman" w:hAnsi="Times New Roman"/>
              </w:rPr>
              <w:t>01.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CD6BB8" w:rsidRDefault="00CD6BB8" w:rsidP="00CD6BB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ход на лыжах по </w:t>
            </w:r>
            <w:proofErr w:type="spellStart"/>
            <w:r>
              <w:rPr>
                <w:rFonts w:ascii="Times New Roman" w:hAnsi="Times New Roman"/>
              </w:rPr>
              <w:t>Поликарповскому</w:t>
            </w:r>
            <w:proofErr w:type="spellEnd"/>
            <w:r>
              <w:rPr>
                <w:rFonts w:ascii="Times New Roman" w:hAnsi="Times New Roman"/>
              </w:rPr>
              <w:t xml:space="preserve"> пруду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Default="00CD6BB8" w:rsidP="00BF2674">
            <w:pPr>
              <w:pStyle w:val="a6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ЗОЖ</w:t>
            </w:r>
          </w:p>
          <w:p w:rsidR="00313523" w:rsidRPr="00CD6BB8" w:rsidRDefault="00313523" w:rsidP="00BF2674">
            <w:pPr>
              <w:pStyle w:val="a6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КП туриз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CD6BB8" w:rsidRDefault="00CD6BB8" w:rsidP="003C4C02">
            <w:pPr>
              <w:pStyle w:val="a6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ликарповский</w:t>
            </w:r>
            <w:proofErr w:type="spellEnd"/>
            <w:r>
              <w:rPr>
                <w:rFonts w:ascii="Times New Roman" w:hAnsi="Times New Roman"/>
              </w:rPr>
              <w:t xml:space="preserve"> пруд, 13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CD6BB8" w:rsidRDefault="00CD6BB8" w:rsidP="003C4C02">
            <w:pPr>
              <w:pStyle w:val="a6"/>
              <w:ind w:left="-106" w:right="-111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8 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CD6BB8" w:rsidRDefault="00CD6BB8" w:rsidP="003C4C02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ахова Л.М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CD6BB8" w:rsidRDefault="003C4C02" w:rsidP="003C4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C4C02" w:rsidRPr="00375465" w:rsidTr="006A5834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CD6BB8" w:rsidRDefault="00CD6BB8" w:rsidP="00CD6BB8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CD6BB8" w:rsidRDefault="00CD6BB8" w:rsidP="00CD6BB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XIII</w:t>
            </w:r>
            <w:r>
              <w:rPr>
                <w:rFonts w:ascii="Times New Roman" w:hAnsi="Times New Roman"/>
              </w:rPr>
              <w:t xml:space="preserve"> Областной фестиваль-конк</w:t>
            </w:r>
            <w:r w:rsidRPr="00CD6BB8">
              <w:rPr>
                <w:rFonts w:ascii="Times New Roman" w:hAnsi="Times New Roman"/>
              </w:rPr>
              <w:t>урс ОРНИ и АРНИ</w:t>
            </w:r>
            <w:r>
              <w:rPr>
                <w:rFonts w:ascii="Times New Roman" w:hAnsi="Times New Roman"/>
              </w:rPr>
              <w:t xml:space="preserve"> «Русский ЛАД»</w:t>
            </w:r>
            <w:r w:rsidR="00BF2674">
              <w:rPr>
                <w:rFonts w:ascii="Times New Roman" w:hAnsi="Times New Roman"/>
              </w:rPr>
              <w:t>. (Организатор ОГЦНТ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Default="00CD6BB8" w:rsidP="00BF2674">
            <w:pPr>
              <w:pStyle w:val="a6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МЗ</w:t>
            </w:r>
            <w:r w:rsidR="00BF2674">
              <w:rPr>
                <w:rFonts w:ascii="Times New Roman" w:hAnsi="Times New Roman"/>
                <w:color w:val="000000" w:themeColor="text1"/>
                <w:lang w:eastAsia="en-US"/>
              </w:rPr>
              <w:t xml:space="preserve">, народное </w:t>
            </w:r>
            <w:proofErr w:type="spellStart"/>
            <w:r w:rsidR="00BF2674">
              <w:rPr>
                <w:rFonts w:ascii="Times New Roman" w:hAnsi="Times New Roman"/>
                <w:color w:val="000000" w:themeColor="text1"/>
                <w:lang w:eastAsia="en-US"/>
              </w:rPr>
              <w:t>тв-во</w:t>
            </w:r>
            <w:proofErr w:type="spellEnd"/>
          </w:p>
          <w:p w:rsidR="00313523" w:rsidRPr="00CD6BB8" w:rsidRDefault="00313523" w:rsidP="00BF2674">
            <w:pPr>
              <w:pStyle w:val="a6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Одарённые де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Default="00CD6BB8" w:rsidP="003C4C02">
            <w:pPr>
              <w:pStyle w:val="a6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б</w:t>
            </w:r>
            <w:proofErr w:type="gramEnd"/>
            <w:r>
              <w:rPr>
                <w:rFonts w:ascii="Times New Roman" w:hAnsi="Times New Roman"/>
              </w:rPr>
              <w:t>/зал,</w:t>
            </w:r>
          </w:p>
          <w:p w:rsidR="00CD6BB8" w:rsidRPr="00CD6BB8" w:rsidRDefault="00CD6BB8" w:rsidP="003C4C02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CD6BB8" w:rsidRDefault="00CD6BB8" w:rsidP="003C4C02">
            <w:pPr>
              <w:pStyle w:val="a6"/>
              <w:ind w:left="-106" w:right="-111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250 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CD6BB8" w:rsidRDefault="00CD6BB8" w:rsidP="003C4C02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дянова С.Е., Яковлева Ю.В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CD6BB8" w:rsidRDefault="003C4C02" w:rsidP="003C4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C4C02" w:rsidRPr="00375465" w:rsidTr="006A5834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/>
                <w:color w:val="000000" w:themeColor="text1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CD6BB8" w:rsidRDefault="00CD6BB8" w:rsidP="00CD6BB8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CD6BB8" w:rsidRDefault="00BF2674" w:rsidP="00BF2674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в Первенстве г. Златоуста </w:t>
            </w:r>
            <w:proofErr w:type="gramStart"/>
            <w:r>
              <w:rPr>
                <w:rFonts w:ascii="Times New Roman" w:hAnsi="Times New Roman"/>
              </w:rPr>
              <w:t>по</w:t>
            </w:r>
            <w:proofErr w:type="gramEnd"/>
            <w:r>
              <w:rPr>
                <w:rFonts w:ascii="Times New Roman" w:hAnsi="Times New Roman"/>
              </w:rPr>
              <w:t xml:space="preserve"> с.о. на лыжа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CD6BB8" w:rsidRDefault="00BF2674" w:rsidP="00BF2674">
            <w:pPr>
              <w:pStyle w:val="a6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ЗОЖ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CD6BB8" w:rsidRDefault="00BF2674" w:rsidP="003C4C02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Златоуст, 10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CD6BB8" w:rsidRDefault="00BF2674" w:rsidP="003C4C02">
            <w:pPr>
              <w:pStyle w:val="a6"/>
              <w:ind w:right="-103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10 чел, из них 6 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CD6BB8" w:rsidRDefault="00BF2674" w:rsidP="003C4C02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ахова Л.М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CD6BB8" w:rsidRDefault="003C4C02" w:rsidP="003C4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C4C02" w:rsidRPr="00375465" w:rsidTr="006A5834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/>
                <w:color w:val="000000" w:themeColor="text1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CD6BB8" w:rsidRDefault="00BF2674" w:rsidP="00CD6BB8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CD6BB8" w:rsidRDefault="00BF2674" w:rsidP="003C4C02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кция-беседа «Что я знаю о конституции РФ?» для 5-х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CD6BB8" w:rsidRDefault="00313523" w:rsidP="00BF2674">
            <w:pPr>
              <w:pStyle w:val="a6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Патриот.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eastAsia="en-US"/>
              </w:rPr>
              <w:t>Воспит</w:t>
            </w:r>
            <w:proofErr w:type="spellEnd"/>
            <w:r>
              <w:rPr>
                <w:rFonts w:ascii="Times New Roman" w:hAnsi="Times New Roman"/>
                <w:color w:val="000000" w:themeColor="text1"/>
                <w:lang w:eastAsia="en-US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CD6BB8" w:rsidRDefault="00BF2674" w:rsidP="003C4C02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, 12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CD6BB8" w:rsidRDefault="00BF2674" w:rsidP="003C4C02">
            <w:pPr>
              <w:pStyle w:val="a6"/>
              <w:ind w:right="-103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82 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CD6BB8" w:rsidRDefault="00BF2674" w:rsidP="003C4C02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ахова Л.М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CD6BB8" w:rsidRDefault="003C4C02" w:rsidP="003C4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C4C02" w:rsidRPr="00375465" w:rsidTr="006A5834">
        <w:trPr>
          <w:trHeight w:val="52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/>
                <w:color w:val="000000" w:themeColor="text1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CD6BB8" w:rsidRDefault="00BF2674" w:rsidP="00CD6BB8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CD6BB8" w:rsidRDefault="00BF2674" w:rsidP="003C4C02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ортивные состязания «Зиме </w:t>
            </w:r>
            <w:proofErr w:type="spellStart"/>
            <w:r>
              <w:rPr>
                <w:rFonts w:ascii="Times New Roman" w:hAnsi="Times New Roman"/>
              </w:rPr>
              <w:t>физкульт-привет</w:t>
            </w:r>
            <w:proofErr w:type="spellEnd"/>
            <w:r>
              <w:rPr>
                <w:rFonts w:ascii="Times New Roman" w:hAnsi="Times New Roman"/>
              </w:rPr>
              <w:t xml:space="preserve">!» для </w:t>
            </w:r>
            <w:r w:rsidR="00481590">
              <w:rPr>
                <w:rFonts w:ascii="Times New Roman" w:hAnsi="Times New Roman"/>
              </w:rPr>
              <w:t xml:space="preserve">учащихся </w:t>
            </w:r>
            <w:r>
              <w:rPr>
                <w:rFonts w:ascii="Times New Roman" w:hAnsi="Times New Roman"/>
              </w:rPr>
              <w:t xml:space="preserve">1-2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="00481590">
              <w:rPr>
                <w:rFonts w:ascii="Times New Roman" w:hAnsi="Times New Roman"/>
              </w:rPr>
              <w:t>ш</w:t>
            </w:r>
            <w:proofErr w:type="gramEnd"/>
            <w:r w:rsidR="00481590">
              <w:rPr>
                <w:rFonts w:ascii="Times New Roman" w:hAnsi="Times New Roman"/>
              </w:rPr>
              <w:t>к</w:t>
            </w:r>
            <w:proofErr w:type="spellEnd"/>
            <w:r w:rsidR="00481590">
              <w:rPr>
                <w:rFonts w:ascii="Times New Roman" w:hAnsi="Times New Roman"/>
              </w:rPr>
              <w:t xml:space="preserve"> №13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CD6BB8" w:rsidRDefault="00BF2674" w:rsidP="00BF2674">
            <w:pPr>
              <w:pStyle w:val="a6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ЗОЖ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CD6BB8" w:rsidRDefault="00BF2674" w:rsidP="003C4C02">
            <w:pPr>
              <w:pStyle w:val="a6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п</w:t>
            </w:r>
            <w:proofErr w:type="spellEnd"/>
            <w:r>
              <w:rPr>
                <w:rFonts w:ascii="Times New Roman" w:hAnsi="Times New Roman"/>
              </w:rPr>
              <w:t>/зал ДК, 11:00 ч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CD6BB8" w:rsidRDefault="00BF2674" w:rsidP="003C4C02">
            <w:pPr>
              <w:pStyle w:val="a6"/>
              <w:ind w:left="-79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 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CD6BB8" w:rsidRDefault="00BF2674" w:rsidP="003C4C02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рофеева Т.И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CD6BB8" w:rsidRDefault="003C4C02" w:rsidP="003C4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C4C02" w:rsidRPr="00375465" w:rsidTr="006A5834">
        <w:trPr>
          <w:trHeight w:val="52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924CA9" w:rsidRDefault="003C4C02" w:rsidP="003C4C02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</w:pPr>
            <w:r w:rsidRPr="00924CA9"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924CA9" w:rsidRDefault="00BF2674" w:rsidP="00CD6BB8">
            <w:pPr>
              <w:pStyle w:val="a6"/>
              <w:jc w:val="center"/>
              <w:rPr>
                <w:rFonts w:ascii="Times New Roman" w:hAnsi="Times New Roman"/>
                <w:highlight w:val="yellow"/>
              </w:rPr>
            </w:pPr>
            <w:r w:rsidRPr="00924CA9">
              <w:rPr>
                <w:rFonts w:ascii="Times New Roman" w:hAnsi="Times New Roman"/>
                <w:highlight w:val="yellow"/>
              </w:rPr>
              <w:t>05.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924CA9" w:rsidRDefault="00BF2674" w:rsidP="003C4C02">
            <w:pPr>
              <w:pStyle w:val="a6"/>
              <w:rPr>
                <w:rFonts w:ascii="Times New Roman" w:hAnsi="Times New Roman"/>
                <w:highlight w:val="yellow"/>
              </w:rPr>
            </w:pPr>
            <w:r w:rsidRPr="00924CA9">
              <w:rPr>
                <w:rFonts w:ascii="Times New Roman" w:hAnsi="Times New Roman"/>
                <w:highlight w:val="yellow"/>
              </w:rPr>
              <w:t xml:space="preserve">Городской концерт «Достояние </w:t>
            </w:r>
            <w:r w:rsidR="000240C1" w:rsidRPr="00924CA9">
              <w:rPr>
                <w:rFonts w:ascii="Times New Roman" w:hAnsi="Times New Roman"/>
                <w:highlight w:val="yellow"/>
              </w:rPr>
              <w:t>республики</w:t>
            </w:r>
            <w:r w:rsidRPr="00924CA9">
              <w:rPr>
                <w:rFonts w:ascii="Times New Roman" w:hAnsi="Times New Roman"/>
                <w:highlight w:val="yellow"/>
              </w:rPr>
              <w:t xml:space="preserve"> «Миасс», </w:t>
            </w:r>
            <w:proofErr w:type="spellStart"/>
            <w:r w:rsidRPr="00924CA9">
              <w:rPr>
                <w:rFonts w:ascii="Times New Roman" w:hAnsi="Times New Roman"/>
                <w:highlight w:val="yellow"/>
              </w:rPr>
              <w:t>посв</w:t>
            </w:r>
            <w:proofErr w:type="spellEnd"/>
            <w:r w:rsidRPr="00924CA9">
              <w:rPr>
                <w:rFonts w:ascii="Times New Roman" w:hAnsi="Times New Roman"/>
                <w:highlight w:val="yellow"/>
              </w:rPr>
              <w:t>. 100-летию дополнительного образования в России</w:t>
            </w:r>
            <w:r w:rsidR="00481590" w:rsidRPr="00924CA9">
              <w:rPr>
                <w:rFonts w:ascii="Times New Roman" w:hAnsi="Times New Roman"/>
                <w:highlight w:val="yellow"/>
              </w:rPr>
              <w:t>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924CA9" w:rsidRDefault="00BF2674" w:rsidP="00BF2674">
            <w:pPr>
              <w:pStyle w:val="a6"/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</w:pPr>
            <w:r w:rsidRPr="00924CA9"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  <w:t>Доп. МЗ</w:t>
            </w:r>
          </w:p>
          <w:p w:rsidR="00313523" w:rsidRPr="00924CA9" w:rsidRDefault="00313523" w:rsidP="00BF2674">
            <w:pPr>
              <w:pStyle w:val="a6"/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</w:pPr>
            <w:r w:rsidRPr="00924CA9"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  <w:t>Одарённые дети</w:t>
            </w:r>
          </w:p>
          <w:p w:rsidR="00313523" w:rsidRPr="00924CA9" w:rsidRDefault="00313523" w:rsidP="00BF2674">
            <w:pPr>
              <w:pStyle w:val="a6"/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</w:pPr>
            <w:r w:rsidRPr="00924CA9"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  <w:t>Семь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924CA9" w:rsidRDefault="00BF2674" w:rsidP="003C4C02">
            <w:pPr>
              <w:pStyle w:val="a6"/>
              <w:rPr>
                <w:rFonts w:ascii="Times New Roman" w:hAnsi="Times New Roman"/>
                <w:highlight w:val="yellow"/>
              </w:rPr>
            </w:pPr>
            <w:r w:rsidRPr="00924CA9">
              <w:rPr>
                <w:rFonts w:ascii="Times New Roman" w:hAnsi="Times New Roman"/>
                <w:highlight w:val="yellow"/>
              </w:rPr>
              <w:t xml:space="preserve">ДК </w:t>
            </w:r>
            <w:proofErr w:type="spellStart"/>
            <w:r w:rsidRPr="00924CA9">
              <w:rPr>
                <w:rFonts w:ascii="Times New Roman" w:hAnsi="Times New Roman"/>
                <w:highlight w:val="yellow"/>
              </w:rPr>
              <w:t>УралАЗ</w:t>
            </w:r>
            <w:proofErr w:type="spellEnd"/>
            <w:r w:rsidRPr="00924CA9">
              <w:rPr>
                <w:rFonts w:ascii="Times New Roman" w:hAnsi="Times New Roman"/>
                <w:highlight w:val="yellow"/>
              </w:rPr>
              <w:t>, 18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924CA9" w:rsidRDefault="00BF2674" w:rsidP="003C4C02">
            <w:pPr>
              <w:pStyle w:val="a6"/>
              <w:ind w:left="-79"/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</w:pPr>
            <w:r w:rsidRPr="00924CA9"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  <w:t>500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924CA9" w:rsidRDefault="00BF2674" w:rsidP="00BF2674">
            <w:pPr>
              <w:pStyle w:val="a6"/>
              <w:rPr>
                <w:rFonts w:ascii="Times New Roman" w:hAnsi="Times New Roman"/>
                <w:highlight w:val="yellow"/>
                <w:lang w:eastAsia="en-US"/>
              </w:rPr>
            </w:pPr>
            <w:r w:rsidRPr="00924CA9">
              <w:rPr>
                <w:rFonts w:ascii="Times New Roman" w:hAnsi="Times New Roman"/>
                <w:highlight w:val="yellow"/>
                <w:lang w:eastAsia="en-US"/>
              </w:rPr>
              <w:t>Кудянова С.Е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CD6BB8" w:rsidRDefault="00767E4E" w:rsidP="003C4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но</w:t>
            </w:r>
          </w:p>
        </w:tc>
      </w:tr>
      <w:tr w:rsidR="00595976" w:rsidRPr="00375465" w:rsidTr="006A5834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976" w:rsidRPr="00375465" w:rsidRDefault="00595976" w:rsidP="003C4C02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/>
                <w:color w:val="000000" w:themeColor="text1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976" w:rsidRPr="00CD6BB8" w:rsidRDefault="00595976" w:rsidP="00CD6BB8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976" w:rsidRPr="00CD6BB8" w:rsidRDefault="00595976" w:rsidP="00BF2674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кция-беседа «Что я знаю о конституции РФ?» </w:t>
            </w:r>
            <w:r w:rsidR="00481590">
              <w:rPr>
                <w:rFonts w:ascii="Times New Roman" w:hAnsi="Times New Roman"/>
              </w:rPr>
              <w:t xml:space="preserve">учащихся </w:t>
            </w:r>
            <w:r>
              <w:rPr>
                <w:rFonts w:ascii="Times New Roman" w:hAnsi="Times New Roman"/>
              </w:rPr>
              <w:t xml:space="preserve">для 8-х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="00481590">
              <w:rPr>
                <w:rFonts w:ascii="Times New Roman" w:hAnsi="Times New Roman"/>
              </w:rPr>
              <w:t>ш</w:t>
            </w:r>
            <w:proofErr w:type="gramEnd"/>
            <w:r w:rsidR="00481590">
              <w:rPr>
                <w:rFonts w:ascii="Times New Roman" w:hAnsi="Times New Roman"/>
              </w:rPr>
              <w:t>к</w:t>
            </w:r>
            <w:proofErr w:type="spellEnd"/>
            <w:r w:rsidR="00481590">
              <w:rPr>
                <w:rFonts w:ascii="Times New Roman" w:hAnsi="Times New Roman"/>
              </w:rPr>
              <w:t xml:space="preserve"> №13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976" w:rsidRDefault="009D2EED" w:rsidP="00595976">
            <w:pPr>
              <w:spacing w:after="0" w:line="240" w:lineRule="auto"/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Патриот.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eastAsia="en-US"/>
              </w:rPr>
              <w:t>Воспит</w:t>
            </w:r>
            <w:proofErr w:type="spellEnd"/>
            <w:r>
              <w:rPr>
                <w:rFonts w:ascii="Times New Roman" w:hAnsi="Times New Roman"/>
                <w:color w:val="000000" w:themeColor="text1"/>
                <w:lang w:eastAsia="en-US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976" w:rsidRPr="00CD6BB8" w:rsidRDefault="00595976" w:rsidP="00BF2674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, 11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976" w:rsidRPr="00CD6BB8" w:rsidRDefault="00595976" w:rsidP="002216DA">
            <w:pPr>
              <w:pStyle w:val="a6"/>
              <w:ind w:right="-103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 40 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976" w:rsidRPr="00CD6BB8" w:rsidRDefault="00595976" w:rsidP="002216DA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ахова Л.М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976" w:rsidRPr="00CD6BB8" w:rsidRDefault="00595976" w:rsidP="003C4C0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95976" w:rsidRPr="00375465" w:rsidTr="006A5834">
        <w:trPr>
          <w:trHeight w:val="13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976" w:rsidRPr="00375465" w:rsidRDefault="00595976" w:rsidP="003C4C02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/>
                <w:color w:val="000000" w:themeColor="text1"/>
                <w:lang w:eastAsia="en-US"/>
              </w:rPr>
              <w:lastRenderedPageBreak/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976" w:rsidRPr="00CD6BB8" w:rsidRDefault="00595976" w:rsidP="002216D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976" w:rsidRPr="00CD6BB8" w:rsidRDefault="00595976" w:rsidP="00BF2674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кция-беседа «Что я знаю о конституции РФ?» </w:t>
            </w:r>
            <w:r w:rsidR="00481590">
              <w:rPr>
                <w:rFonts w:ascii="Times New Roman" w:hAnsi="Times New Roman"/>
              </w:rPr>
              <w:t xml:space="preserve">учащихся </w:t>
            </w:r>
            <w:r>
              <w:rPr>
                <w:rFonts w:ascii="Times New Roman" w:hAnsi="Times New Roman"/>
              </w:rPr>
              <w:t xml:space="preserve">для 4-х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="00481590">
              <w:rPr>
                <w:rFonts w:ascii="Times New Roman" w:hAnsi="Times New Roman"/>
              </w:rPr>
              <w:t>ш</w:t>
            </w:r>
            <w:proofErr w:type="gramEnd"/>
            <w:r w:rsidR="00481590">
              <w:rPr>
                <w:rFonts w:ascii="Times New Roman" w:hAnsi="Times New Roman"/>
              </w:rPr>
              <w:t>к</w:t>
            </w:r>
            <w:proofErr w:type="spellEnd"/>
            <w:r w:rsidR="00481590">
              <w:rPr>
                <w:rFonts w:ascii="Times New Roman" w:hAnsi="Times New Roman"/>
              </w:rPr>
              <w:t xml:space="preserve"> №13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976" w:rsidRDefault="00A8372F" w:rsidP="00595976">
            <w:pPr>
              <w:spacing w:after="0" w:line="240" w:lineRule="auto"/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Патриот.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eastAsia="en-US"/>
              </w:rPr>
              <w:t>Воспит</w:t>
            </w:r>
            <w:proofErr w:type="spellEnd"/>
            <w:r>
              <w:rPr>
                <w:rFonts w:ascii="Times New Roman" w:hAnsi="Times New Roman"/>
                <w:color w:val="000000" w:themeColor="text1"/>
                <w:lang w:eastAsia="en-US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976" w:rsidRPr="00CD6BB8" w:rsidRDefault="00595976" w:rsidP="00BF2674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, 12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976" w:rsidRPr="00CD6BB8" w:rsidRDefault="00595976" w:rsidP="002216DA">
            <w:pPr>
              <w:pStyle w:val="a6"/>
              <w:ind w:right="-103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40  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976" w:rsidRPr="00CD6BB8" w:rsidRDefault="00595976" w:rsidP="002216DA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ахова Л.М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976" w:rsidRPr="00CD6BB8" w:rsidRDefault="00595976" w:rsidP="003C4C0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F2674" w:rsidRPr="00375465" w:rsidTr="006A5834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2674" w:rsidRPr="00375465" w:rsidRDefault="00BF2674" w:rsidP="003C4C02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/>
                <w:color w:val="000000" w:themeColor="text1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2674" w:rsidRPr="00CD6BB8" w:rsidRDefault="00BF2674" w:rsidP="00CD6BB8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2674" w:rsidRPr="00CD6BB8" w:rsidRDefault="00BF2674" w:rsidP="003C4C02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вящение в </w:t>
            </w:r>
            <w:proofErr w:type="spellStart"/>
            <w:r>
              <w:rPr>
                <w:rFonts w:ascii="Times New Roman" w:hAnsi="Times New Roman"/>
              </w:rPr>
              <w:t>ДКовцев</w:t>
            </w:r>
            <w:proofErr w:type="spellEnd"/>
            <w:r>
              <w:rPr>
                <w:rFonts w:ascii="Times New Roman" w:hAnsi="Times New Roman"/>
              </w:rPr>
              <w:t xml:space="preserve"> для 2-а их родителей</w:t>
            </w:r>
            <w:r w:rsidR="00481590">
              <w:rPr>
                <w:rFonts w:ascii="Times New Roman" w:hAnsi="Times New Roman"/>
              </w:rPr>
              <w:t>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2674" w:rsidRPr="00CD6BB8" w:rsidRDefault="009D2EED" w:rsidP="003C4C02">
            <w:pPr>
              <w:pStyle w:val="a6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Семь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2674" w:rsidRPr="00CD6BB8" w:rsidRDefault="00BF2674" w:rsidP="003C4C02">
            <w:pPr>
              <w:pStyle w:val="a6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б</w:t>
            </w:r>
            <w:proofErr w:type="gramEnd"/>
            <w:r>
              <w:rPr>
                <w:rFonts w:ascii="Times New Roman" w:hAnsi="Times New Roman"/>
              </w:rPr>
              <w:t>/зал , 18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2674" w:rsidRPr="00CD6BB8" w:rsidRDefault="00BF2674" w:rsidP="003C4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2674" w:rsidRPr="00CD6BB8" w:rsidRDefault="00BF2674" w:rsidP="003C4C02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монова Н.П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2674" w:rsidRPr="00CD6BB8" w:rsidRDefault="00BF2674" w:rsidP="003C4C0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атно</w:t>
            </w:r>
          </w:p>
        </w:tc>
      </w:tr>
      <w:tr w:rsidR="00BF2674" w:rsidRPr="00375465" w:rsidTr="006A5834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2674" w:rsidRPr="00375465" w:rsidRDefault="00BF2674" w:rsidP="003C4C02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/>
                <w:color w:val="000000" w:themeColor="text1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2674" w:rsidRPr="00CD6BB8" w:rsidRDefault="00595976" w:rsidP="00CD6BB8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2674" w:rsidRPr="00CD6BB8" w:rsidRDefault="00595976" w:rsidP="00595976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Познавательная программа</w:t>
            </w:r>
            <w:r>
              <w:rPr>
                <w:rFonts w:ascii="Times New Roman" w:hAnsi="Times New Roman"/>
              </w:rPr>
              <w:t xml:space="preserve"> «Неизвестный солдат»</w:t>
            </w:r>
            <w:r w:rsidR="00481590">
              <w:rPr>
                <w:rFonts w:ascii="Times New Roman" w:hAnsi="Times New Roman"/>
              </w:rPr>
              <w:t xml:space="preserve"> для учащихся начальных классов </w:t>
            </w:r>
            <w:proofErr w:type="spellStart"/>
            <w:r w:rsidR="00481590">
              <w:rPr>
                <w:rFonts w:ascii="Times New Roman" w:hAnsi="Times New Roman"/>
              </w:rPr>
              <w:t>шк</w:t>
            </w:r>
            <w:proofErr w:type="spellEnd"/>
            <w:r w:rsidR="00481590">
              <w:rPr>
                <w:rFonts w:ascii="Times New Roman" w:hAnsi="Times New Roman"/>
              </w:rPr>
              <w:t xml:space="preserve"> №13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2674" w:rsidRPr="00CD6BB8" w:rsidRDefault="009D2EED" w:rsidP="003C4C02">
            <w:pPr>
              <w:pStyle w:val="a6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Патриот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eastAsia="en-US"/>
              </w:rPr>
              <w:t>воспит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2674" w:rsidRPr="00CD6BB8" w:rsidRDefault="00595976" w:rsidP="003C4C02">
            <w:pPr>
              <w:pStyle w:val="a6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</w:t>
            </w:r>
            <w:proofErr w:type="spellEnd"/>
            <w:r>
              <w:rPr>
                <w:rFonts w:ascii="Times New Roman" w:hAnsi="Times New Roman"/>
              </w:rPr>
              <w:t>/с №25, 11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2674" w:rsidRPr="00CD6BB8" w:rsidRDefault="00595976" w:rsidP="003C4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 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2674" w:rsidRPr="00CD6BB8" w:rsidRDefault="00595976" w:rsidP="003C4C02">
            <w:pPr>
              <w:pStyle w:val="a6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лыханова</w:t>
            </w:r>
            <w:proofErr w:type="spellEnd"/>
            <w:r>
              <w:rPr>
                <w:rFonts w:ascii="Times New Roman" w:hAnsi="Times New Roman"/>
              </w:rPr>
              <w:t xml:space="preserve"> Л.Ю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2674" w:rsidRPr="00CD6BB8" w:rsidRDefault="00BF2674" w:rsidP="003C4C0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F2674" w:rsidRPr="00375465" w:rsidTr="006A5834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2674" w:rsidRPr="00375465" w:rsidRDefault="00BF2674" w:rsidP="003C4C02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/>
                <w:color w:val="000000" w:themeColor="text1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2674" w:rsidRPr="00CD6BB8" w:rsidRDefault="00595976" w:rsidP="00CD6BB8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2674" w:rsidRPr="00CD6BB8" w:rsidRDefault="00481590" w:rsidP="003C4C02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ортивная программа «Весёлая </w:t>
            </w:r>
            <w:proofErr w:type="spellStart"/>
            <w:r>
              <w:rPr>
                <w:rFonts w:ascii="Times New Roman" w:hAnsi="Times New Roman"/>
              </w:rPr>
              <w:t>С</w:t>
            </w:r>
            <w:r w:rsidR="00595976">
              <w:rPr>
                <w:rFonts w:ascii="Times New Roman" w:hAnsi="Times New Roman"/>
              </w:rPr>
              <w:t>портландия</w:t>
            </w:r>
            <w:proofErr w:type="spellEnd"/>
            <w:r w:rsidR="00595976">
              <w:rPr>
                <w:rFonts w:ascii="Times New Roman" w:hAnsi="Times New Roman"/>
              </w:rPr>
              <w:t xml:space="preserve">» для </w:t>
            </w:r>
            <w:r>
              <w:rPr>
                <w:rFonts w:ascii="Times New Roman" w:hAnsi="Times New Roman"/>
              </w:rPr>
              <w:t xml:space="preserve">учащихся </w:t>
            </w:r>
            <w:r w:rsidR="00595976">
              <w:rPr>
                <w:rFonts w:ascii="Times New Roman" w:hAnsi="Times New Roman"/>
              </w:rPr>
              <w:t>2-</w:t>
            </w:r>
            <w:r>
              <w:rPr>
                <w:rFonts w:ascii="Times New Roman" w:hAnsi="Times New Roman"/>
              </w:rPr>
              <w:t xml:space="preserve">х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gramStart"/>
            <w:r>
              <w:rPr>
                <w:rFonts w:ascii="Times New Roman" w:hAnsi="Times New Roman"/>
              </w:rPr>
              <w:t>.ш</w:t>
            </w:r>
            <w:proofErr w:type="gramEnd"/>
            <w:r>
              <w:rPr>
                <w:rFonts w:ascii="Times New Roman" w:hAnsi="Times New Roman"/>
              </w:rPr>
              <w:t>к</w:t>
            </w:r>
            <w:proofErr w:type="spellEnd"/>
            <w:r>
              <w:rPr>
                <w:rFonts w:ascii="Times New Roman" w:hAnsi="Times New Roman"/>
              </w:rPr>
              <w:t xml:space="preserve"> №13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2674" w:rsidRPr="00CD6BB8" w:rsidRDefault="00595976" w:rsidP="003C4C02">
            <w:pPr>
              <w:pStyle w:val="a6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ЗОЖ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2674" w:rsidRPr="00CD6BB8" w:rsidRDefault="00595976" w:rsidP="003C4C02">
            <w:pPr>
              <w:pStyle w:val="a6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п</w:t>
            </w:r>
            <w:proofErr w:type="spellEnd"/>
            <w:r>
              <w:rPr>
                <w:rFonts w:ascii="Times New Roman" w:hAnsi="Times New Roman"/>
              </w:rPr>
              <w:t>/зал, 12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2674" w:rsidRPr="00CD6BB8" w:rsidRDefault="00595976" w:rsidP="003C4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2674" w:rsidRPr="00CD6BB8" w:rsidRDefault="00595976" w:rsidP="003C4C02">
            <w:pPr>
              <w:pStyle w:val="a6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пырева</w:t>
            </w:r>
            <w:proofErr w:type="spellEnd"/>
            <w:r>
              <w:rPr>
                <w:rFonts w:ascii="Times New Roman" w:hAnsi="Times New Roman"/>
              </w:rPr>
              <w:t xml:space="preserve"> Н.М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2674" w:rsidRPr="00CD6BB8" w:rsidRDefault="00BF2674" w:rsidP="003C4C0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F2674" w:rsidRPr="00375465" w:rsidTr="006A5834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2674" w:rsidRPr="00375465" w:rsidRDefault="00BF2674" w:rsidP="003C4C02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/>
                <w:color w:val="000000" w:themeColor="text1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2674" w:rsidRPr="00CD6BB8" w:rsidRDefault="00595976" w:rsidP="00CD6BB8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2674" w:rsidRPr="00CD6BB8" w:rsidRDefault="00595976" w:rsidP="00595976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ортивная программа «Состязания Деда Мороза» </w:t>
            </w:r>
            <w:r w:rsidR="00481590">
              <w:rPr>
                <w:rFonts w:ascii="Times New Roman" w:hAnsi="Times New Roman"/>
              </w:rPr>
              <w:t xml:space="preserve">учащихся </w:t>
            </w:r>
            <w:r>
              <w:rPr>
                <w:rFonts w:ascii="Times New Roman" w:hAnsi="Times New Roman"/>
              </w:rPr>
              <w:t>для 3-б</w:t>
            </w:r>
            <w:r w:rsidR="00481590">
              <w:rPr>
                <w:rFonts w:ascii="Times New Roman" w:hAnsi="Times New Roman"/>
              </w:rPr>
              <w:t xml:space="preserve"> </w:t>
            </w:r>
            <w:proofErr w:type="spellStart"/>
            <w:r w:rsidR="00481590">
              <w:rPr>
                <w:rFonts w:ascii="Times New Roman" w:hAnsi="Times New Roman"/>
              </w:rPr>
              <w:t>кл</w:t>
            </w:r>
            <w:proofErr w:type="gramStart"/>
            <w:r w:rsidR="00481590">
              <w:rPr>
                <w:rFonts w:ascii="Times New Roman" w:hAnsi="Times New Roman"/>
              </w:rPr>
              <w:t>.ш</w:t>
            </w:r>
            <w:proofErr w:type="gramEnd"/>
            <w:r w:rsidR="00481590">
              <w:rPr>
                <w:rFonts w:ascii="Times New Roman" w:hAnsi="Times New Roman"/>
              </w:rPr>
              <w:t>к</w:t>
            </w:r>
            <w:proofErr w:type="spellEnd"/>
            <w:r w:rsidR="00481590">
              <w:rPr>
                <w:rFonts w:ascii="Times New Roman" w:hAnsi="Times New Roman"/>
              </w:rPr>
              <w:t xml:space="preserve"> №13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2674" w:rsidRPr="00CD6BB8" w:rsidRDefault="00595976" w:rsidP="003C4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Ж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2674" w:rsidRDefault="00595976" w:rsidP="003C4C02">
            <w:pPr>
              <w:pStyle w:val="a6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п</w:t>
            </w:r>
            <w:proofErr w:type="spellEnd"/>
            <w:r>
              <w:rPr>
                <w:rFonts w:ascii="Times New Roman" w:hAnsi="Times New Roman"/>
              </w:rPr>
              <w:t>/зал,</w:t>
            </w:r>
          </w:p>
          <w:p w:rsidR="00595976" w:rsidRPr="00CD6BB8" w:rsidRDefault="00595976" w:rsidP="00595976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2674" w:rsidRPr="00CD6BB8" w:rsidRDefault="00595976" w:rsidP="005959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 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2674" w:rsidRPr="00CD6BB8" w:rsidRDefault="00595976" w:rsidP="003C4C02">
            <w:pPr>
              <w:pStyle w:val="a6"/>
              <w:ind w:hanging="113"/>
              <w:jc w:val="both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</w:rPr>
              <w:t>Упырева</w:t>
            </w:r>
            <w:proofErr w:type="spellEnd"/>
            <w:r>
              <w:rPr>
                <w:rFonts w:ascii="Times New Roman" w:hAnsi="Times New Roman"/>
              </w:rPr>
              <w:t xml:space="preserve"> Н.М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2674" w:rsidRPr="00CD6BB8" w:rsidRDefault="00BF2674" w:rsidP="003C4C02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  <w:lang w:eastAsia="en-US"/>
              </w:rPr>
            </w:pPr>
          </w:p>
        </w:tc>
      </w:tr>
      <w:tr w:rsidR="00595976" w:rsidRPr="00375465" w:rsidTr="006A5834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976" w:rsidRPr="00375465" w:rsidRDefault="00595976" w:rsidP="003C4C02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/>
                <w:color w:val="000000" w:themeColor="text1"/>
                <w:lang w:eastAsia="en-US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976" w:rsidRPr="00CD6BB8" w:rsidRDefault="00595976" w:rsidP="00CD6BB8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976" w:rsidRPr="00CD6BB8" w:rsidRDefault="00595976" w:rsidP="00595976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ортивная программа «Состязания Деда Мороза» </w:t>
            </w:r>
            <w:r w:rsidR="00481590">
              <w:rPr>
                <w:rFonts w:ascii="Times New Roman" w:hAnsi="Times New Roman"/>
              </w:rPr>
              <w:t xml:space="preserve">для учащихся </w:t>
            </w:r>
            <w:r>
              <w:rPr>
                <w:rFonts w:ascii="Times New Roman" w:hAnsi="Times New Roman"/>
              </w:rPr>
              <w:t>5-</w:t>
            </w:r>
            <w:r w:rsidR="00481590">
              <w:rPr>
                <w:rFonts w:ascii="Times New Roman" w:hAnsi="Times New Roman"/>
              </w:rPr>
              <w:t xml:space="preserve">х </w:t>
            </w:r>
            <w:proofErr w:type="spellStart"/>
            <w:r w:rsidR="00481590">
              <w:rPr>
                <w:rFonts w:ascii="Times New Roman" w:hAnsi="Times New Roman"/>
              </w:rPr>
              <w:t>кл</w:t>
            </w:r>
            <w:proofErr w:type="gramStart"/>
            <w:r w:rsidR="00481590">
              <w:rPr>
                <w:rFonts w:ascii="Times New Roman" w:hAnsi="Times New Roman"/>
              </w:rPr>
              <w:t>.ш</w:t>
            </w:r>
            <w:proofErr w:type="gramEnd"/>
            <w:r w:rsidR="00481590">
              <w:rPr>
                <w:rFonts w:ascii="Times New Roman" w:hAnsi="Times New Roman"/>
              </w:rPr>
              <w:t>к</w:t>
            </w:r>
            <w:proofErr w:type="spellEnd"/>
            <w:r w:rsidR="00481590">
              <w:rPr>
                <w:rFonts w:ascii="Times New Roman" w:hAnsi="Times New Roman"/>
              </w:rPr>
              <w:t xml:space="preserve"> №13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976" w:rsidRPr="00CD6BB8" w:rsidRDefault="00595976" w:rsidP="002216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Ж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976" w:rsidRDefault="00595976" w:rsidP="002216DA">
            <w:pPr>
              <w:pStyle w:val="a6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п</w:t>
            </w:r>
            <w:proofErr w:type="spellEnd"/>
            <w:r>
              <w:rPr>
                <w:rFonts w:ascii="Times New Roman" w:hAnsi="Times New Roman"/>
              </w:rPr>
              <w:t>/зал,</w:t>
            </w:r>
          </w:p>
          <w:p w:rsidR="00595976" w:rsidRPr="00CD6BB8" w:rsidRDefault="00595976" w:rsidP="00595976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976" w:rsidRPr="00CD6BB8" w:rsidRDefault="00595976" w:rsidP="002216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 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976" w:rsidRPr="00CD6BB8" w:rsidRDefault="00595976" w:rsidP="002216DA">
            <w:pPr>
              <w:pStyle w:val="a6"/>
              <w:ind w:hanging="113"/>
              <w:jc w:val="both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</w:rPr>
              <w:t>Упырева</w:t>
            </w:r>
            <w:proofErr w:type="spellEnd"/>
            <w:r>
              <w:rPr>
                <w:rFonts w:ascii="Times New Roman" w:hAnsi="Times New Roman"/>
              </w:rPr>
              <w:t xml:space="preserve"> Н.М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976" w:rsidRPr="00CD6BB8" w:rsidRDefault="00595976" w:rsidP="003C4C02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  <w:lang w:eastAsia="en-US"/>
              </w:rPr>
            </w:pPr>
          </w:p>
        </w:tc>
      </w:tr>
      <w:tr w:rsidR="00BF2674" w:rsidRPr="00375465" w:rsidTr="006A5834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2674" w:rsidRPr="00375465" w:rsidRDefault="00BF2674" w:rsidP="003C4C02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/>
                <w:color w:val="000000" w:themeColor="text1"/>
                <w:lang w:eastAsia="en-US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2674" w:rsidRPr="00CD6BB8" w:rsidRDefault="00595976" w:rsidP="00CD6BB8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2674" w:rsidRPr="00CD6BB8" w:rsidRDefault="00595976" w:rsidP="003C4C02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«Герои – труженики тыла»</w:t>
            </w:r>
            <w:r w:rsidR="00481590">
              <w:rPr>
                <w:rFonts w:ascii="Times New Roman" w:hAnsi="Times New Roman"/>
              </w:rPr>
              <w:t xml:space="preserve"> для учащихся среднего школьного звена </w:t>
            </w:r>
            <w:proofErr w:type="spellStart"/>
            <w:r w:rsidR="00481590">
              <w:rPr>
                <w:rFonts w:ascii="Times New Roman" w:hAnsi="Times New Roman"/>
              </w:rPr>
              <w:t>шк</w:t>
            </w:r>
            <w:proofErr w:type="spellEnd"/>
            <w:r w:rsidR="00481590">
              <w:rPr>
                <w:rFonts w:ascii="Times New Roman" w:hAnsi="Times New Roman"/>
              </w:rPr>
              <w:t xml:space="preserve"> №13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2674" w:rsidRPr="00CD6BB8" w:rsidRDefault="00305445" w:rsidP="003C4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триот </w:t>
            </w:r>
            <w:proofErr w:type="spellStart"/>
            <w:r>
              <w:rPr>
                <w:rFonts w:ascii="Times New Roman" w:hAnsi="Times New Roman" w:cs="Times New Roman"/>
              </w:rPr>
              <w:t>воспит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2674" w:rsidRPr="00CD6BB8" w:rsidRDefault="00595976" w:rsidP="003C4C02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, 13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2674" w:rsidRPr="00CD6BB8" w:rsidRDefault="00595976" w:rsidP="003C4C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 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2674" w:rsidRPr="00CD6BB8" w:rsidRDefault="00595976" w:rsidP="003C4C02">
            <w:pPr>
              <w:pStyle w:val="a6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лахова Л.М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2674" w:rsidRPr="00CD6BB8" w:rsidRDefault="00BF2674" w:rsidP="003C4C02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  <w:lang w:eastAsia="en-US"/>
              </w:rPr>
            </w:pPr>
          </w:p>
        </w:tc>
      </w:tr>
      <w:tr w:rsidR="00BF2674" w:rsidRPr="00375465" w:rsidTr="006A5834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2674" w:rsidRPr="00375465" w:rsidRDefault="00BF2674" w:rsidP="003C4C02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/>
                <w:color w:val="000000" w:themeColor="text1"/>
                <w:lang w:eastAsia="en-US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2674" w:rsidRPr="00CD6BB8" w:rsidRDefault="00595976" w:rsidP="00595976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2674" w:rsidRPr="00CD6BB8" w:rsidRDefault="00595976" w:rsidP="003C4C02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сёлые старты «Здравствуй, Зимушка-зима» для </w:t>
            </w:r>
            <w:r w:rsidR="00431124">
              <w:rPr>
                <w:rFonts w:ascii="Times New Roman" w:hAnsi="Times New Roman"/>
              </w:rPr>
              <w:t xml:space="preserve">воспитанников </w:t>
            </w:r>
            <w:proofErr w:type="spellStart"/>
            <w:r>
              <w:rPr>
                <w:rFonts w:ascii="Times New Roman" w:hAnsi="Times New Roman"/>
              </w:rPr>
              <w:t>д</w:t>
            </w:r>
            <w:proofErr w:type="spellEnd"/>
            <w:r>
              <w:rPr>
                <w:rFonts w:ascii="Times New Roman" w:hAnsi="Times New Roman"/>
              </w:rPr>
              <w:t>/с №96</w:t>
            </w:r>
            <w:r w:rsidR="00431124">
              <w:rPr>
                <w:rFonts w:ascii="Times New Roman" w:hAnsi="Times New Roman"/>
              </w:rPr>
              <w:t>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2674" w:rsidRPr="00CD6BB8" w:rsidRDefault="00595976" w:rsidP="003C4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Ж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2674" w:rsidRPr="00CD6BB8" w:rsidRDefault="00595976" w:rsidP="003C4C02">
            <w:pPr>
              <w:pStyle w:val="a6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п</w:t>
            </w:r>
            <w:proofErr w:type="spellEnd"/>
            <w:r>
              <w:rPr>
                <w:rFonts w:ascii="Times New Roman" w:hAnsi="Times New Roman"/>
              </w:rPr>
              <w:t>/зал , 10: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2674" w:rsidRPr="00CD6BB8" w:rsidRDefault="00595976" w:rsidP="003C4C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 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2674" w:rsidRPr="00CD6BB8" w:rsidRDefault="00595976" w:rsidP="003C4C02">
            <w:pPr>
              <w:pStyle w:val="a6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рофеева Т.И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2674" w:rsidRPr="00CD6BB8" w:rsidRDefault="00BF2674" w:rsidP="003C4C02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  <w:lang w:eastAsia="en-US"/>
              </w:rPr>
            </w:pPr>
          </w:p>
        </w:tc>
      </w:tr>
      <w:tr w:rsidR="00BF2674" w:rsidRPr="00375465" w:rsidTr="006A5834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2674" w:rsidRPr="00375465" w:rsidRDefault="00BF2674" w:rsidP="003C4C02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/>
                <w:color w:val="000000" w:themeColor="text1"/>
                <w:lang w:eastAsia="en-US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2674" w:rsidRPr="00CD6BB8" w:rsidRDefault="00595976" w:rsidP="00595976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2674" w:rsidRPr="00CD6BB8" w:rsidRDefault="00595976" w:rsidP="003C4C02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треча с поэтом </w:t>
            </w:r>
            <w:proofErr w:type="spellStart"/>
            <w:r>
              <w:rPr>
                <w:rFonts w:ascii="Times New Roman" w:hAnsi="Times New Roman"/>
              </w:rPr>
              <w:t>Курамшиным</w:t>
            </w:r>
            <w:proofErr w:type="spellEnd"/>
            <w:r>
              <w:rPr>
                <w:rFonts w:ascii="Times New Roman" w:hAnsi="Times New Roman"/>
              </w:rPr>
              <w:t xml:space="preserve"> для </w:t>
            </w:r>
            <w:r w:rsidR="00431124">
              <w:rPr>
                <w:rFonts w:ascii="Times New Roman" w:hAnsi="Times New Roman"/>
              </w:rPr>
              <w:t xml:space="preserve"> воспитанников </w:t>
            </w:r>
            <w:proofErr w:type="spellStart"/>
            <w:r>
              <w:rPr>
                <w:rFonts w:ascii="Times New Roman" w:hAnsi="Times New Roman"/>
              </w:rPr>
              <w:t>д</w:t>
            </w:r>
            <w:proofErr w:type="spellEnd"/>
            <w:r>
              <w:rPr>
                <w:rFonts w:ascii="Times New Roman" w:hAnsi="Times New Roman"/>
              </w:rPr>
              <w:t>/с №9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2674" w:rsidRPr="00CD6BB8" w:rsidRDefault="00EF3615" w:rsidP="003C4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хран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русского язы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2674" w:rsidRPr="00CD6BB8" w:rsidRDefault="00595976" w:rsidP="003C4C02">
            <w:pPr>
              <w:pStyle w:val="a6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м</w:t>
            </w:r>
            <w:proofErr w:type="gramEnd"/>
            <w:r>
              <w:rPr>
                <w:rFonts w:ascii="Times New Roman" w:hAnsi="Times New Roman"/>
              </w:rPr>
              <w:t>/зал, 10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2674" w:rsidRPr="00CD6BB8" w:rsidRDefault="00595976" w:rsidP="003C4C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 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2674" w:rsidRPr="00CD6BB8" w:rsidRDefault="00595976" w:rsidP="003C4C02">
            <w:pPr>
              <w:pStyle w:val="a6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Корлыхано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Л.Ю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2674" w:rsidRPr="00CD6BB8" w:rsidRDefault="00BF2674" w:rsidP="003C4C02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  <w:lang w:eastAsia="en-US"/>
              </w:rPr>
            </w:pPr>
          </w:p>
        </w:tc>
      </w:tr>
      <w:tr w:rsidR="00595976" w:rsidRPr="00375465" w:rsidTr="006A5834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976" w:rsidRPr="00375465" w:rsidRDefault="00595976" w:rsidP="003C4C02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/>
                <w:color w:val="000000" w:themeColor="text1"/>
                <w:lang w:eastAsia="en-US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976" w:rsidRPr="00CD6BB8" w:rsidRDefault="00595976" w:rsidP="002216D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976" w:rsidRDefault="00595976" w:rsidP="002216DA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треча с поэтом </w:t>
            </w:r>
            <w:proofErr w:type="spellStart"/>
            <w:r>
              <w:rPr>
                <w:rFonts w:ascii="Times New Roman" w:hAnsi="Times New Roman"/>
              </w:rPr>
              <w:t>Курамшины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595976" w:rsidRPr="00CD6BB8" w:rsidRDefault="00431124" w:rsidP="002216DA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учащихся </w:t>
            </w:r>
            <w:r w:rsidR="00595976">
              <w:rPr>
                <w:rFonts w:ascii="Times New Roman" w:hAnsi="Times New Roman"/>
              </w:rPr>
              <w:t xml:space="preserve"> 2-</w:t>
            </w:r>
            <w:r>
              <w:rPr>
                <w:rFonts w:ascii="Times New Roman" w:hAnsi="Times New Roman"/>
              </w:rPr>
              <w:t xml:space="preserve">х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gramStart"/>
            <w:r>
              <w:rPr>
                <w:rFonts w:ascii="Times New Roman" w:hAnsi="Times New Roman"/>
              </w:rPr>
              <w:t>.ш</w:t>
            </w:r>
            <w:proofErr w:type="gramEnd"/>
            <w:r>
              <w:rPr>
                <w:rFonts w:ascii="Times New Roman" w:hAnsi="Times New Roman"/>
              </w:rPr>
              <w:t>к</w:t>
            </w:r>
            <w:proofErr w:type="spellEnd"/>
            <w:r>
              <w:rPr>
                <w:rFonts w:ascii="Times New Roman" w:hAnsi="Times New Roman"/>
              </w:rPr>
              <w:t xml:space="preserve"> №13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976" w:rsidRPr="00CD6BB8" w:rsidRDefault="0058405E" w:rsidP="002216D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хран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русского язы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976" w:rsidRPr="00CD6BB8" w:rsidRDefault="00595976" w:rsidP="002216DA">
            <w:pPr>
              <w:pStyle w:val="a6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м</w:t>
            </w:r>
            <w:proofErr w:type="gramEnd"/>
            <w:r>
              <w:rPr>
                <w:rFonts w:ascii="Times New Roman" w:hAnsi="Times New Roman"/>
              </w:rPr>
              <w:t>/зал, 10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976" w:rsidRPr="00CD6BB8" w:rsidRDefault="00595976" w:rsidP="002216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 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976" w:rsidRPr="00CD6BB8" w:rsidRDefault="00595976" w:rsidP="002216DA">
            <w:pPr>
              <w:pStyle w:val="a6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Корлыхано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Л.Ю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976" w:rsidRPr="00CD6BB8" w:rsidRDefault="00595976" w:rsidP="003C4C0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95976" w:rsidRPr="00375465" w:rsidTr="006A5834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976" w:rsidRPr="00375465" w:rsidRDefault="00595976" w:rsidP="003C4C02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/>
                <w:color w:val="000000" w:themeColor="text1"/>
                <w:lang w:eastAsia="en-US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976" w:rsidRPr="00CD6BB8" w:rsidRDefault="00595976" w:rsidP="00595976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1124" w:rsidRDefault="00431124" w:rsidP="003C4C02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церт «Встреча друзей» НК </w:t>
            </w:r>
            <w:proofErr w:type="gramStart"/>
            <w:r>
              <w:rPr>
                <w:rFonts w:ascii="Times New Roman" w:hAnsi="Times New Roman"/>
              </w:rPr>
              <w:t>С-т</w:t>
            </w:r>
            <w:proofErr w:type="gramEnd"/>
            <w:r>
              <w:rPr>
                <w:rFonts w:ascii="Times New Roman" w:hAnsi="Times New Roman"/>
              </w:rPr>
              <w:t xml:space="preserve"> танца «</w:t>
            </w:r>
            <w:proofErr w:type="spellStart"/>
            <w:r>
              <w:rPr>
                <w:rFonts w:ascii="Times New Roman" w:hAnsi="Times New Roman"/>
              </w:rPr>
              <w:t>Журавушка</w:t>
            </w:r>
            <w:proofErr w:type="spellEnd"/>
            <w:r>
              <w:rPr>
                <w:rFonts w:ascii="Times New Roman" w:hAnsi="Times New Roman"/>
              </w:rPr>
              <w:t>».</w:t>
            </w:r>
          </w:p>
          <w:p w:rsidR="00595976" w:rsidRPr="00CD6BB8" w:rsidRDefault="00431124" w:rsidP="003C4C02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реографический с</w:t>
            </w:r>
            <w:r w:rsidR="00797EEF">
              <w:rPr>
                <w:rFonts w:ascii="Times New Roman" w:hAnsi="Times New Roman"/>
              </w:rPr>
              <w:t>пектакль «</w:t>
            </w:r>
            <w:proofErr w:type="spellStart"/>
            <w:r w:rsidR="00797EEF">
              <w:rPr>
                <w:rFonts w:ascii="Times New Roman" w:hAnsi="Times New Roman"/>
              </w:rPr>
              <w:t>Морозко</w:t>
            </w:r>
            <w:proofErr w:type="spellEnd"/>
            <w:r w:rsidR="00797EEF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976" w:rsidRDefault="0058405E" w:rsidP="003C4C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Одарённые дети</w:t>
            </w:r>
          </w:p>
          <w:p w:rsidR="0058405E" w:rsidRPr="00CD6BB8" w:rsidRDefault="0058405E" w:rsidP="003C4C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Семь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976" w:rsidRPr="00CD6BB8" w:rsidRDefault="00797EEF" w:rsidP="003C4C02">
            <w:pPr>
              <w:pStyle w:val="a6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КиТ</w:t>
            </w:r>
            <w:proofErr w:type="spellEnd"/>
            <w:r>
              <w:rPr>
                <w:rFonts w:ascii="Times New Roman" w:hAnsi="Times New Roman"/>
              </w:rPr>
              <w:t xml:space="preserve"> «Прометей», 19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976" w:rsidRPr="00CD6BB8" w:rsidRDefault="00797EEF" w:rsidP="003C4C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0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976" w:rsidRPr="00CD6BB8" w:rsidRDefault="00797EEF" w:rsidP="003C4C02">
            <w:pPr>
              <w:pStyle w:val="a6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Белько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Г.В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976" w:rsidRPr="00521D06" w:rsidRDefault="00797EEF" w:rsidP="003C4C0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21D06">
              <w:rPr>
                <w:rFonts w:ascii="Times New Roman" w:hAnsi="Times New Roman" w:cs="Times New Roman"/>
                <w:lang w:eastAsia="en-US"/>
              </w:rPr>
              <w:t>платно</w:t>
            </w:r>
          </w:p>
        </w:tc>
      </w:tr>
      <w:tr w:rsidR="00595976" w:rsidRPr="00375465" w:rsidTr="006A5834">
        <w:trPr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976" w:rsidRPr="00375465" w:rsidRDefault="00595976" w:rsidP="003C4C02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/>
                <w:color w:val="000000" w:themeColor="text1"/>
                <w:lang w:eastAsia="en-US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976" w:rsidRPr="00CD6BB8" w:rsidRDefault="00521D06" w:rsidP="00595976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67E4E" w:rsidRDefault="00767E4E" w:rsidP="003C4C02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огодний турнир.</w:t>
            </w:r>
          </w:p>
          <w:p w:rsidR="00595976" w:rsidRPr="00CD6BB8" w:rsidRDefault="00521D06" w:rsidP="003C4C02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ревнования по </w:t>
            </w:r>
            <w:proofErr w:type="spellStart"/>
            <w:r>
              <w:rPr>
                <w:rFonts w:ascii="Times New Roman" w:hAnsi="Times New Roman"/>
              </w:rPr>
              <w:t>н</w:t>
            </w:r>
            <w:proofErr w:type="spellEnd"/>
            <w:r>
              <w:rPr>
                <w:rFonts w:ascii="Times New Roman" w:hAnsi="Times New Roman"/>
              </w:rPr>
              <w:t>/теннису между производственных коллективов п. Динам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976" w:rsidRPr="00CD6BB8" w:rsidRDefault="00521D06" w:rsidP="003C4C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ЗОЖ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976" w:rsidRPr="00CD6BB8" w:rsidRDefault="00521D06" w:rsidP="003C4C02">
            <w:pPr>
              <w:pStyle w:val="a6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п</w:t>
            </w:r>
            <w:proofErr w:type="spellEnd"/>
            <w:r>
              <w:rPr>
                <w:rFonts w:ascii="Times New Roman" w:hAnsi="Times New Roman"/>
              </w:rPr>
              <w:t>/зал, 10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976" w:rsidRPr="00CD6BB8" w:rsidRDefault="007C79B7" w:rsidP="003C4C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  <w:r w:rsidR="00521D0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521D06">
              <w:rPr>
                <w:rFonts w:ascii="Times New Roman" w:hAnsi="Times New Roman" w:cs="Times New Roman"/>
                <w:color w:val="000000" w:themeColor="text1"/>
              </w:rPr>
              <w:t>вз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976" w:rsidRPr="00CD6BB8" w:rsidRDefault="00521D06" w:rsidP="003C4C02">
            <w:pPr>
              <w:pStyle w:val="a6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рофеева Т.И.</w:t>
            </w:r>
            <w:r w:rsidR="00767E4E">
              <w:rPr>
                <w:rFonts w:ascii="Times New Roman" w:hAnsi="Times New Roman"/>
                <w:lang w:eastAsia="en-US"/>
              </w:rPr>
              <w:t xml:space="preserve">, </w:t>
            </w:r>
            <w:proofErr w:type="spellStart"/>
            <w:r w:rsidR="007C79B7">
              <w:rPr>
                <w:rFonts w:ascii="Times New Roman" w:hAnsi="Times New Roman"/>
                <w:lang w:eastAsia="en-US"/>
              </w:rPr>
              <w:t>Бахматов</w:t>
            </w:r>
            <w:proofErr w:type="spellEnd"/>
            <w:r w:rsidR="007C79B7">
              <w:rPr>
                <w:rFonts w:ascii="Times New Roman" w:hAnsi="Times New Roman"/>
                <w:lang w:eastAsia="en-US"/>
              </w:rPr>
              <w:t xml:space="preserve"> И.А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976" w:rsidRPr="00767E4E" w:rsidRDefault="00767E4E" w:rsidP="003C4C0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67E4E">
              <w:rPr>
                <w:rFonts w:ascii="Times New Roman" w:hAnsi="Times New Roman" w:cs="Times New Roman"/>
                <w:lang w:eastAsia="en-US"/>
              </w:rPr>
              <w:t>платно</w:t>
            </w:r>
          </w:p>
        </w:tc>
      </w:tr>
      <w:tr w:rsidR="00595976" w:rsidRPr="00375465" w:rsidTr="006A5834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976" w:rsidRPr="00375465" w:rsidRDefault="00595976" w:rsidP="003C4C02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/>
                <w:color w:val="000000" w:themeColor="text1"/>
                <w:lang w:eastAsia="en-US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976" w:rsidRPr="00CD6BB8" w:rsidRDefault="00521D06" w:rsidP="00595976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976" w:rsidRPr="00CD6BB8" w:rsidRDefault="00521D06" w:rsidP="003C4C02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евнования по лыжным гонкам</w:t>
            </w:r>
            <w:r w:rsidR="00431124">
              <w:rPr>
                <w:rFonts w:ascii="Times New Roman" w:hAnsi="Times New Roman"/>
              </w:rPr>
              <w:t>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976" w:rsidRPr="00CD6BB8" w:rsidRDefault="00521D06" w:rsidP="003C4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Ж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976" w:rsidRPr="00CD6BB8" w:rsidRDefault="00521D06" w:rsidP="00521D06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. </w:t>
            </w:r>
            <w:proofErr w:type="spellStart"/>
            <w:r>
              <w:rPr>
                <w:rFonts w:ascii="Times New Roman" w:hAnsi="Times New Roman"/>
              </w:rPr>
              <w:t>Нов-гилка</w:t>
            </w:r>
            <w:proofErr w:type="spellEnd"/>
            <w:r>
              <w:rPr>
                <w:rFonts w:ascii="Times New Roman" w:hAnsi="Times New Roman"/>
              </w:rPr>
              <w:t>, 11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976" w:rsidRPr="00CD6BB8" w:rsidRDefault="00521D06" w:rsidP="003C4C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 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976" w:rsidRPr="00CD6BB8" w:rsidRDefault="00521D06" w:rsidP="003C4C02">
            <w:pPr>
              <w:pStyle w:val="a6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лахова Л.М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976" w:rsidRPr="00CD6BB8" w:rsidRDefault="00595976" w:rsidP="003C4C02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  <w:lang w:eastAsia="en-US"/>
              </w:rPr>
            </w:pPr>
          </w:p>
        </w:tc>
      </w:tr>
      <w:tr w:rsidR="007C79B7" w:rsidRPr="00375465" w:rsidTr="006A5834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Pr="00375465" w:rsidRDefault="007C79B7" w:rsidP="003C4C02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/>
                <w:color w:val="000000" w:themeColor="text1"/>
                <w:lang w:eastAsia="en-US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Pr="00CD6BB8" w:rsidRDefault="007C79B7" w:rsidP="00595976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Default="007C79B7" w:rsidP="004015F2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огодний турнир.</w:t>
            </w:r>
          </w:p>
          <w:p w:rsidR="007C79B7" w:rsidRPr="00CD6BB8" w:rsidRDefault="007C79B7" w:rsidP="004015F2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ревнования по </w:t>
            </w:r>
            <w:proofErr w:type="spellStart"/>
            <w:r>
              <w:rPr>
                <w:rFonts w:ascii="Times New Roman" w:hAnsi="Times New Roman"/>
              </w:rPr>
              <w:t>н</w:t>
            </w:r>
            <w:proofErr w:type="spellEnd"/>
            <w:r>
              <w:rPr>
                <w:rFonts w:ascii="Times New Roman" w:hAnsi="Times New Roman"/>
              </w:rPr>
              <w:t>/теннису между производственных коллективов п. Динам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Pr="00CD6BB8" w:rsidRDefault="007C79B7" w:rsidP="004015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ЗОЖ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Pr="00CD6BB8" w:rsidRDefault="007C79B7" w:rsidP="004015F2">
            <w:pPr>
              <w:pStyle w:val="a6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п</w:t>
            </w:r>
            <w:proofErr w:type="spellEnd"/>
            <w:r>
              <w:rPr>
                <w:rFonts w:ascii="Times New Roman" w:hAnsi="Times New Roman"/>
              </w:rPr>
              <w:t>/зал, 10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Pr="00CD6BB8" w:rsidRDefault="007C79B7" w:rsidP="003C4C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6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з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Pr="00CD6BB8" w:rsidRDefault="007C79B7" w:rsidP="004015F2">
            <w:pPr>
              <w:pStyle w:val="a6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Ерофеева Т.И.,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Бахматов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И.А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Pr="00767E4E" w:rsidRDefault="007C79B7" w:rsidP="004015F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67E4E">
              <w:rPr>
                <w:rFonts w:ascii="Times New Roman" w:hAnsi="Times New Roman" w:cs="Times New Roman"/>
                <w:lang w:eastAsia="en-US"/>
              </w:rPr>
              <w:t>платно</w:t>
            </w:r>
          </w:p>
        </w:tc>
      </w:tr>
      <w:tr w:rsidR="007C79B7" w:rsidRPr="00375465" w:rsidTr="006A5834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Pr="00375465" w:rsidRDefault="007C79B7" w:rsidP="003C4C02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/>
                <w:color w:val="000000" w:themeColor="text1"/>
                <w:lang w:eastAsia="en-US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Pr="00CD6BB8" w:rsidRDefault="007C79B7" w:rsidP="00595976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Pr="00CD6BB8" w:rsidRDefault="007C79B7" w:rsidP="003C4C02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ортивная программа «Планета детства» для </w:t>
            </w:r>
            <w:r w:rsidR="00431124">
              <w:rPr>
                <w:rFonts w:ascii="Times New Roman" w:hAnsi="Times New Roman"/>
              </w:rPr>
              <w:t xml:space="preserve">учащихся </w:t>
            </w:r>
            <w:r>
              <w:rPr>
                <w:rFonts w:ascii="Times New Roman" w:hAnsi="Times New Roman"/>
              </w:rPr>
              <w:t>1-б</w:t>
            </w:r>
            <w:r w:rsidR="00431124">
              <w:rPr>
                <w:rFonts w:ascii="Times New Roman" w:hAnsi="Times New Roman"/>
              </w:rPr>
              <w:t xml:space="preserve"> </w:t>
            </w:r>
            <w:proofErr w:type="spellStart"/>
            <w:r w:rsidR="00431124">
              <w:rPr>
                <w:rFonts w:ascii="Times New Roman" w:hAnsi="Times New Roman"/>
              </w:rPr>
              <w:t>кл</w:t>
            </w:r>
            <w:proofErr w:type="gramStart"/>
            <w:r w:rsidR="00431124">
              <w:rPr>
                <w:rFonts w:ascii="Times New Roman" w:hAnsi="Times New Roman"/>
              </w:rPr>
              <w:t>.ш</w:t>
            </w:r>
            <w:proofErr w:type="gramEnd"/>
            <w:r w:rsidR="00431124">
              <w:rPr>
                <w:rFonts w:ascii="Times New Roman" w:hAnsi="Times New Roman"/>
              </w:rPr>
              <w:t>к</w:t>
            </w:r>
            <w:proofErr w:type="spellEnd"/>
            <w:r w:rsidR="00431124">
              <w:rPr>
                <w:rFonts w:ascii="Times New Roman" w:hAnsi="Times New Roman"/>
              </w:rPr>
              <w:t xml:space="preserve"> №13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Pr="00CD6BB8" w:rsidRDefault="007C79B7" w:rsidP="003C4C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ЗОЖ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Pr="00CD6BB8" w:rsidRDefault="007C79B7" w:rsidP="003C4C02">
            <w:pPr>
              <w:pStyle w:val="a6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п</w:t>
            </w:r>
            <w:proofErr w:type="spellEnd"/>
            <w:r>
              <w:rPr>
                <w:rFonts w:ascii="Times New Roman" w:hAnsi="Times New Roman"/>
              </w:rPr>
              <w:t>/зал, 13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Pr="00CD6BB8" w:rsidRDefault="007C79B7" w:rsidP="003C4C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 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Pr="00CD6BB8" w:rsidRDefault="007C79B7" w:rsidP="003C4C02">
            <w:pPr>
              <w:pStyle w:val="a6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пырева</w:t>
            </w:r>
            <w:proofErr w:type="spellEnd"/>
            <w:r>
              <w:rPr>
                <w:rFonts w:ascii="Times New Roman" w:hAnsi="Times New Roman"/>
              </w:rPr>
              <w:t xml:space="preserve"> Н.М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Pr="00CD6BB8" w:rsidRDefault="007C79B7" w:rsidP="003C4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C79B7" w:rsidRPr="00375465" w:rsidTr="006A5834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Pr="00375465" w:rsidRDefault="007C79B7" w:rsidP="003C4C02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/>
                <w:color w:val="000000" w:themeColor="text1"/>
                <w:lang w:eastAsia="en-US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Pr="00CD6BB8" w:rsidRDefault="007C79B7" w:rsidP="00595976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Pr="00CD6BB8" w:rsidRDefault="007C79B7" w:rsidP="003C4C02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ионербол между 4-5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="00431124">
              <w:rPr>
                <w:rFonts w:ascii="Times New Roman" w:hAnsi="Times New Roman"/>
              </w:rPr>
              <w:t>ш</w:t>
            </w:r>
            <w:proofErr w:type="gramEnd"/>
            <w:r w:rsidR="00431124">
              <w:rPr>
                <w:rFonts w:ascii="Times New Roman" w:hAnsi="Times New Roman"/>
              </w:rPr>
              <w:t>к</w:t>
            </w:r>
            <w:proofErr w:type="spellEnd"/>
            <w:r w:rsidR="00431124">
              <w:rPr>
                <w:rFonts w:ascii="Times New Roman" w:hAnsi="Times New Roman"/>
              </w:rPr>
              <w:t xml:space="preserve"> №13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Pr="00CD6BB8" w:rsidRDefault="007C79B7" w:rsidP="003C4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Ж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Pr="00CD6BB8" w:rsidRDefault="007C79B7" w:rsidP="003C4C02">
            <w:pPr>
              <w:pStyle w:val="a6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п</w:t>
            </w:r>
            <w:proofErr w:type="spellEnd"/>
            <w:r>
              <w:rPr>
                <w:rFonts w:ascii="Times New Roman" w:hAnsi="Times New Roman"/>
              </w:rPr>
              <w:t>/зал ДК, 17: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Pr="00CD6BB8" w:rsidRDefault="007C79B7" w:rsidP="003C4C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 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Pr="00CD6BB8" w:rsidRDefault="007C79B7" w:rsidP="003C4C02">
            <w:pPr>
              <w:pStyle w:val="a6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родт</w:t>
            </w:r>
            <w:proofErr w:type="spellEnd"/>
            <w:r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Pr="00CD6BB8" w:rsidRDefault="007C79B7" w:rsidP="003C4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C79B7" w:rsidRPr="00375465" w:rsidTr="006A5834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Pr="00375465" w:rsidRDefault="007C79B7" w:rsidP="003C4C02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/>
                <w:color w:val="000000" w:themeColor="text1"/>
                <w:lang w:eastAsia="en-US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Pr="00CD6BB8" w:rsidRDefault="007C79B7" w:rsidP="00595976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Default="007C79B7" w:rsidP="003C4C02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олонтёра.</w:t>
            </w:r>
          </w:p>
          <w:p w:rsidR="007C79B7" w:rsidRPr="00CD6BB8" w:rsidRDefault="007C79B7" w:rsidP="00521D06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ая программа «Спешите делать добро» (отв. КДМ) для старшеклассник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Pr="00CD6BB8" w:rsidRDefault="007C79B7" w:rsidP="003C4C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олонтёр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Pr="00CD6BB8" w:rsidRDefault="007C79B7" w:rsidP="003C4C02">
            <w:pPr>
              <w:pStyle w:val="a6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б</w:t>
            </w:r>
            <w:proofErr w:type="gramEnd"/>
            <w:r>
              <w:rPr>
                <w:rFonts w:ascii="Times New Roman" w:hAnsi="Times New Roman"/>
              </w:rPr>
              <w:t>/зал, 14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Pr="00CD6BB8" w:rsidRDefault="007C79B7" w:rsidP="003C4C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0 молодё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Pr="00CD6BB8" w:rsidRDefault="007C79B7" w:rsidP="003C4C02">
            <w:pPr>
              <w:pStyle w:val="a6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есюнина</w:t>
            </w:r>
            <w:proofErr w:type="spellEnd"/>
            <w:r>
              <w:rPr>
                <w:rFonts w:ascii="Times New Roman" w:hAnsi="Times New Roman"/>
              </w:rPr>
              <w:t xml:space="preserve"> И.А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Pr="00CD6BB8" w:rsidRDefault="007C79B7" w:rsidP="003C4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C79B7" w:rsidRPr="00375465" w:rsidTr="006A5834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Pr="00375465" w:rsidRDefault="007C79B7" w:rsidP="003C4C02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/>
                <w:color w:val="000000" w:themeColor="text1"/>
                <w:lang w:eastAsia="en-US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Pr="00CD6BB8" w:rsidRDefault="007C79B7" w:rsidP="00595976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Pr="00CD6BB8" w:rsidRDefault="007C79B7" w:rsidP="00EC3A46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ортивные соревнования «Новогодние лыжи» для </w:t>
            </w:r>
            <w:r w:rsidR="00431124">
              <w:rPr>
                <w:rFonts w:ascii="Times New Roman" w:hAnsi="Times New Roman"/>
              </w:rPr>
              <w:t xml:space="preserve">учащихся </w:t>
            </w:r>
            <w:r>
              <w:rPr>
                <w:rFonts w:ascii="Times New Roman" w:hAnsi="Times New Roman"/>
              </w:rPr>
              <w:t xml:space="preserve">5-х,7-х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="00431124">
              <w:rPr>
                <w:rFonts w:ascii="Times New Roman" w:hAnsi="Times New Roman"/>
              </w:rPr>
              <w:t>ш</w:t>
            </w:r>
            <w:proofErr w:type="gramEnd"/>
            <w:r w:rsidR="00431124">
              <w:rPr>
                <w:rFonts w:ascii="Times New Roman" w:hAnsi="Times New Roman"/>
              </w:rPr>
              <w:t>к</w:t>
            </w:r>
            <w:proofErr w:type="spellEnd"/>
            <w:r w:rsidR="00431124">
              <w:rPr>
                <w:rFonts w:ascii="Times New Roman" w:hAnsi="Times New Roman"/>
              </w:rPr>
              <w:t xml:space="preserve"> №13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Pr="00CD6BB8" w:rsidRDefault="007C79B7" w:rsidP="003C4C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ЗОЖ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Pr="00CD6BB8" w:rsidRDefault="007C79B7" w:rsidP="003C4C02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с п. Динамо, 14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Pr="00CD6BB8" w:rsidRDefault="007C79B7" w:rsidP="003C4C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 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Pr="00CD6BB8" w:rsidRDefault="007C79B7" w:rsidP="003C4C02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ахова Л.М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Pr="00CD6BB8" w:rsidRDefault="007C79B7" w:rsidP="003C4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C79B7" w:rsidRPr="00375465" w:rsidTr="006A5834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Pr="00375465" w:rsidRDefault="007C79B7" w:rsidP="003C4C02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/>
                <w:color w:val="000000" w:themeColor="text1"/>
                <w:lang w:eastAsia="en-US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Pr="00CD6BB8" w:rsidRDefault="007C79B7" w:rsidP="00595976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Default="007C79B7" w:rsidP="003C4C02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вогодний турнир по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/болу </w:t>
            </w:r>
          </w:p>
          <w:p w:rsidR="007C79B7" w:rsidRPr="00CD6BB8" w:rsidRDefault="007C79B7" w:rsidP="003C4C02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</w:t>
            </w:r>
            <w:r w:rsidR="00B95C0C">
              <w:rPr>
                <w:rFonts w:ascii="Times New Roman" w:hAnsi="Times New Roman"/>
              </w:rPr>
              <w:t xml:space="preserve">учащихся </w:t>
            </w:r>
            <w:r>
              <w:rPr>
                <w:rFonts w:ascii="Times New Roman" w:hAnsi="Times New Roman"/>
              </w:rPr>
              <w:t xml:space="preserve">6-7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="00B95C0C">
              <w:rPr>
                <w:rFonts w:ascii="Times New Roman" w:hAnsi="Times New Roman"/>
              </w:rPr>
              <w:t>ш</w:t>
            </w:r>
            <w:proofErr w:type="gramEnd"/>
            <w:r w:rsidR="00B95C0C">
              <w:rPr>
                <w:rFonts w:ascii="Times New Roman" w:hAnsi="Times New Roman"/>
              </w:rPr>
              <w:t>к</w:t>
            </w:r>
            <w:proofErr w:type="spellEnd"/>
            <w:r w:rsidR="00B95C0C">
              <w:rPr>
                <w:rFonts w:ascii="Times New Roman" w:hAnsi="Times New Roman"/>
              </w:rPr>
              <w:t xml:space="preserve"> №13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Pr="00CD6BB8" w:rsidRDefault="007C79B7" w:rsidP="003C4C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ЗОЖ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Pr="00CD6BB8" w:rsidRDefault="007C79B7" w:rsidP="003C4C02">
            <w:pPr>
              <w:pStyle w:val="a6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п</w:t>
            </w:r>
            <w:proofErr w:type="spellEnd"/>
            <w:r>
              <w:rPr>
                <w:rFonts w:ascii="Times New Roman" w:hAnsi="Times New Roman"/>
              </w:rPr>
              <w:t>/зал, 15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Pr="00CD6BB8" w:rsidRDefault="007C79B7" w:rsidP="003C4C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 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Pr="00CD6BB8" w:rsidRDefault="007C79B7" w:rsidP="003C4C02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рофеева Т.И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Pr="00CD6BB8" w:rsidRDefault="007C79B7" w:rsidP="003C4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C79B7" w:rsidRPr="00375465" w:rsidTr="006A5834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Pr="00375465" w:rsidRDefault="007C79B7" w:rsidP="003C4C02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/>
                <w:color w:val="000000" w:themeColor="text1"/>
                <w:lang w:eastAsia="en-US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Pr="00CD6BB8" w:rsidRDefault="007C79B7" w:rsidP="00595976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Pr="00CD6BB8" w:rsidRDefault="007C79B7" w:rsidP="003C4C02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ногоборье на приз Деда Мороза для </w:t>
            </w:r>
            <w:r w:rsidR="00B95C0C">
              <w:rPr>
                <w:rFonts w:ascii="Times New Roman" w:hAnsi="Times New Roman"/>
              </w:rPr>
              <w:t xml:space="preserve">учащихся </w:t>
            </w:r>
            <w:r>
              <w:rPr>
                <w:rFonts w:ascii="Times New Roman" w:hAnsi="Times New Roman"/>
              </w:rPr>
              <w:t xml:space="preserve">4-х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="00B95C0C">
              <w:rPr>
                <w:rFonts w:ascii="Times New Roman" w:hAnsi="Times New Roman"/>
              </w:rPr>
              <w:t>ш</w:t>
            </w:r>
            <w:proofErr w:type="gramEnd"/>
            <w:r w:rsidR="00B95C0C">
              <w:rPr>
                <w:rFonts w:ascii="Times New Roman" w:hAnsi="Times New Roman"/>
              </w:rPr>
              <w:t>к</w:t>
            </w:r>
            <w:proofErr w:type="spellEnd"/>
            <w:r w:rsidR="00B95C0C">
              <w:rPr>
                <w:rFonts w:ascii="Times New Roman" w:hAnsi="Times New Roman"/>
              </w:rPr>
              <w:t xml:space="preserve"> №13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Pr="00CD6BB8" w:rsidRDefault="007C79B7" w:rsidP="003C4C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ЗОЖ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Pr="00CD6BB8" w:rsidRDefault="007C79B7" w:rsidP="00521D06">
            <w:pPr>
              <w:pStyle w:val="a6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п</w:t>
            </w:r>
            <w:proofErr w:type="spellEnd"/>
            <w:r>
              <w:rPr>
                <w:rFonts w:ascii="Times New Roman" w:hAnsi="Times New Roman"/>
              </w:rPr>
              <w:t>/зал, 14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Pr="00CD6BB8" w:rsidRDefault="007C79B7" w:rsidP="003C4C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 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Pr="00CD6BB8" w:rsidRDefault="007C79B7" w:rsidP="003C4C02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рофеева Т.И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Pr="00CD6BB8" w:rsidRDefault="007C79B7" w:rsidP="003C4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C79B7" w:rsidRPr="00375465" w:rsidTr="006A5834">
        <w:trPr>
          <w:trHeight w:val="75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Pr="00375465" w:rsidRDefault="007C79B7" w:rsidP="003C4C02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/>
                <w:color w:val="000000" w:themeColor="text1"/>
                <w:lang w:eastAsia="en-US"/>
              </w:rPr>
              <w:lastRenderedPageBreak/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Pr="00CD6BB8" w:rsidRDefault="007C79B7" w:rsidP="00595976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Pr="00CD6BB8" w:rsidRDefault="007C79B7" w:rsidP="003C4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 ветеранов. Посиделки «Новый год у ворот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Pr="00CD6BB8" w:rsidRDefault="0058405E" w:rsidP="003C4C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Пожилой возрас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Pr="00CD6BB8" w:rsidRDefault="007C79B7" w:rsidP="003C4C02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. №12, 15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Pr="00CD6BB8" w:rsidRDefault="007C79B7" w:rsidP="003C4C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з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Pr="00CD6BB8" w:rsidRDefault="007C79B7" w:rsidP="003C4C02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ронова Т.А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Pr="00CD6BB8" w:rsidRDefault="007C79B7" w:rsidP="003C4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C79B7" w:rsidRPr="00375465" w:rsidTr="006A5834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Pr="00375465" w:rsidRDefault="007C79B7" w:rsidP="003C4C02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/>
                <w:color w:val="000000" w:themeColor="text1"/>
                <w:lang w:eastAsia="en-US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Pr="00CD6BB8" w:rsidRDefault="007C79B7" w:rsidP="00595976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Pr="00CD6BB8" w:rsidRDefault="007C79B7" w:rsidP="00EC3A46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ортивные соревнования «Новогодние лыжи» для 4-х,6-х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="00B95C0C">
              <w:rPr>
                <w:rFonts w:ascii="Times New Roman" w:hAnsi="Times New Roman"/>
              </w:rPr>
              <w:t>ш</w:t>
            </w:r>
            <w:proofErr w:type="gramEnd"/>
            <w:r w:rsidR="00B95C0C">
              <w:rPr>
                <w:rFonts w:ascii="Times New Roman" w:hAnsi="Times New Roman"/>
              </w:rPr>
              <w:t>к</w:t>
            </w:r>
            <w:proofErr w:type="spellEnd"/>
            <w:r w:rsidR="00B95C0C">
              <w:rPr>
                <w:rFonts w:ascii="Times New Roman" w:hAnsi="Times New Roman"/>
              </w:rPr>
              <w:t xml:space="preserve"> №13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Pr="00CD6BB8" w:rsidRDefault="007C79B7" w:rsidP="002459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ЗОЖ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Pr="00CD6BB8" w:rsidRDefault="007C79B7" w:rsidP="002459A4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с п. Динамо, 14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Pr="00CD6BB8" w:rsidRDefault="007C79B7" w:rsidP="002459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 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Pr="00CD6BB8" w:rsidRDefault="007C79B7" w:rsidP="002459A4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ахова Л.М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Pr="00CD6BB8" w:rsidRDefault="007C79B7" w:rsidP="003C4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C79B7" w:rsidRPr="00375465" w:rsidTr="006A5834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Pr="00375465" w:rsidRDefault="007C79B7" w:rsidP="003C4C02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/>
                <w:color w:val="000000" w:themeColor="text1"/>
                <w:lang w:eastAsia="en-US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Pr="00CD6BB8" w:rsidRDefault="007C79B7" w:rsidP="00595976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Pr="00CD6BB8" w:rsidRDefault="00FE406C" w:rsidP="003C4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Весёлая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7C79B7">
              <w:rPr>
                <w:rFonts w:ascii="Times New Roman" w:hAnsi="Times New Roman" w:cs="Times New Roman"/>
              </w:rPr>
              <w:t>портландия</w:t>
            </w:r>
            <w:proofErr w:type="spellEnd"/>
            <w:r w:rsidR="007C79B7">
              <w:rPr>
                <w:rFonts w:ascii="Times New Roman" w:hAnsi="Times New Roman" w:cs="Times New Roman"/>
              </w:rPr>
              <w:t xml:space="preserve">» для </w:t>
            </w:r>
            <w:proofErr w:type="spellStart"/>
            <w:r w:rsidR="007C79B7">
              <w:rPr>
                <w:rFonts w:ascii="Times New Roman" w:hAnsi="Times New Roman" w:cs="Times New Roman"/>
              </w:rPr>
              <w:t>д</w:t>
            </w:r>
            <w:proofErr w:type="spellEnd"/>
            <w:r w:rsidR="007C79B7">
              <w:rPr>
                <w:rFonts w:ascii="Times New Roman" w:hAnsi="Times New Roman" w:cs="Times New Roman"/>
              </w:rPr>
              <w:t>/с №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Pr="00CD6BB8" w:rsidRDefault="007C79B7" w:rsidP="003C4C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ЗОЖ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Pr="00CD6BB8" w:rsidRDefault="007C79B7" w:rsidP="003C4C02">
            <w:pPr>
              <w:pStyle w:val="a6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п</w:t>
            </w:r>
            <w:proofErr w:type="spellEnd"/>
            <w:r>
              <w:rPr>
                <w:rFonts w:ascii="Times New Roman" w:hAnsi="Times New Roman"/>
              </w:rPr>
              <w:t>/зал , 11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Pr="00CD6BB8" w:rsidRDefault="007C79B7" w:rsidP="003C4C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 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Pr="00CD6BB8" w:rsidRDefault="007C79B7" w:rsidP="003C4C02">
            <w:pPr>
              <w:pStyle w:val="a6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пырева</w:t>
            </w:r>
            <w:proofErr w:type="spellEnd"/>
            <w:r>
              <w:rPr>
                <w:rFonts w:ascii="Times New Roman" w:hAnsi="Times New Roman"/>
              </w:rPr>
              <w:t xml:space="preserve"> Н.М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Pr="00CD6BB8" w:rsidRDefault="007C79B7" w:rsidP="003C4C02">
            <w:pPr>
              <w:spacing w:after="0" w:line="240" w:lineRule="auto"/>
              <w:ind w:left="-11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C79B7" w:rsidRPr="00375465" w:rsidTr="006A5834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Pr="00375465" w:rsidRDefault="007C79B7" w:rsidP="003C4C02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/>
                <w:color w:val="000000" w:themeColor="text1"/>
                <w:lang w:eastAsia="en-US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Pr="00CD6BB8" w:rsidRDefault="007C79B7" w:rsidP="00595976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Pr="00CD6BB8" w:rsidRDefault="007C79B7" w:rsidP="00EC3A46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евнования по волейболу между производственных коллективов п. Динам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Pr="00CD6BB8" w:rsidRDefault="007C79B7" w:rsidP="002459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ЗОЖ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Pr="00CD6BB8" w:rsidRDefault="007C79B7" w:rsidP="00EC3A46">
            <w:pPr>
              <w:pStyle w:val="a6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п</w:t>
            </w:r>
            <w:proofErr w:type="spellEnd"/>
            <w:r>
              <w:rPr>
                <w:rFonts w:ascii="Times New Roman" w:hAnsi="Times New Roman"/>
              </w:rPr>
              <w:t>/зал, 11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Pr="00CD6BB8" w:rsidRDefault="007C79B7" w:rsidP="002459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з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Pr="00CD6BB8" w:rsidRDefault="007C79B7" w:rsidP="002459A4">
            <w:pPr>
              <w:pStyle w:val="a6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рофеева Т.И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Pr="00CD6BB8" w:rsidRDefault="007C79B7" w:rsidP="003C4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C79B7" w:rsidRPr="00375465" w:rsidTr="006A5834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Pr="00375465" w:rsidRDefault="007C79B7" w:rsidP="003C4C02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/>
                <w:color w:val="000000" w:themeColor="text1"/>
                <w:lang w:eastAsia="en-US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Default="007C79B7" w:rsidP="00595976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Default="007C79B7" w:rsidP="008151D3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вогодний спектакль и массовка </w:t>
            </w:r>
            <w:proofErr w:type="gramStart"/>
            <w:r>
              <w:rPr>
                <w:rFonts w:ascii="Times New Roman" w:hAnsi="Times New Roman"/>
              </w:rPr>
              <w:t>для</w:t>
            </w:r>
            <w:proofErr w:type="gramEnd"/>
            <w:r>
              <w:rPr>
                <w:rFonts w:ascii="Times New Roman" w:hAnsi="Times New Roman"/>
              </w:rPr>
              <w:t xml:space="preserve"> ПО «Трек», Школа №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Default="007C79B7" w:rsidP="002459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Default="007C79B7" w:rsidP="00EC3A46">
            <w:pPr>
              <w:pStyle w:val="a6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б</w:t>
            </w:r>
            <w:proofErr w:type="gramEnd"/>
            <w:r>
              <w:rPr>
                <w:rFonts w:ascii="Times New Roman" w:hAnsi="Times New Roman"/>
              </w:rPr>
              <w:t>/зал, 11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Default="007C79B7" w:rsidP="002459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 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Default="007C79B7" w:rsidP="00EC3A46">
            <w:pPr>
              <w:pStyle w:val="a6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имонова Н.П., Яковлева Ю.В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Pr="00CD6BB8" w:rsidRDefault="007C79B7" w:rsidP="003C4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но</w:t>
            </w:r>
          </w:p>
        </w:tc>
      </w:tr>
      <w:tr w:rsidR="007C79B7" w:rsidRPr="00375465" w:rsidTr="006A5834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Pr="00375465" w:rsidRDefault="007C79B7" w:rsidP="003C4C02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/>
                <w:color w:val="000000" w:themeColor="text1"/>
                <w:lang w:eastAsia="en-US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Default="007C79B7" w:rsidP="00595976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Default="007C79B7" w:rsidP="002459A4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вогодний спектакль и массовка для </w:t>
            </w:r>
            <w:proofErr w:type="spellStart"/>
            <w:r>
              <w:rPr>
                <w:rFonts w:ascii="Times New Roman" w:hAnsi="Times New Roman"/>
              </w:rPr>
              <w:t>з-да</w:t>
            </w:r>
            <w:proofErr w:type="spellEnd"/>
            <w:r>
              <w:rPr>
                <w:rFonts w:ascii="Times New Roman" w:hAnsi="Times New Roman"/>
              </w:rPr>
              <w:t xml:space="preserve"> МЭ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Default="007C79B7" w:rsidP="002459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Default="007C79B7" w:rsidP="002459A4">
            <w:pPr>
              <w:pStyle w:val="a6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б</w:t>
            </w:r>
            <w:proofErr w:type="gramEnd"/>
            <w:r>
              <w:rPr>
                <w:rFonts w:ascii="Times New Roman" w:hAnsi="Times New Roman"/>
              </w:rPr>
              <w:t>/зал, 11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Default="007C79B7" w:rsidP="002459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0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Default="007C79B7" w:rsidP="002459A4">
            <w:pPr>
              <w:pStyle w:val="a6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имонова Н.П., Яковлева Ю.В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Pr="00CD6BB8" w:rsidRDefault="007C79B7" w:rsidP="002459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но</w:t>
            </w:r>
          </w:p>
        </w:tc>
      </w:tr>
      <w:tr w:rsidR="007C79B7" w:rsidRPr="00375465" w:rsidTr="006A5834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Pr="00375465" w:rsidRDefault="007C79B7" w:rsidP="003C4C02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/>
                <w:color w:val="000000" w:themeColor="text1"/>
                <w:lang w:eastAsia="en-US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Default="007C79B7" w:rsidP="00595976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Default="007C79B7" w:rsidP="00EC3A46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ый урок Кол-ва «Антарес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Default="007C79B7" w:rsidP="002459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Default="007C79B7" w:rsidP="00EC3A46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. №26, 15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Default="007C79B7" w:rsidP="002459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Default="007C79B7" w:rsidP="002459A4">
            <w:pPr>
              <w:pStyle w:val="a6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ружинина Е.А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Pr="00CD6BB8" w:rsidRDefault="007C79B7" w:rsidP="003C4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но</w:t>
            </w:r>
          </w:p>
        </w:tc>
      </w:tr>
      <w:tr w:rsidR="007C79B7" w:rsidRPr="00375465" w:rsidTr="006A5834">
        <w:trPr>
          <w:trHeight w:val="75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Pr="00375465" w:rsidRDefault="007C79B7" w:rsidP="003C4C02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/>
                <w:color w:val="000000" w:themeColor="text1"/>
                <w:lang w:eastAsia="en-US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Pr="00CD6BB8" w:rsidRDefault="007C79B7" w:rsidP="00595976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Pr="00CD6BB8" w:rsidRDefault="007C79B7" w:rsidP="00EC3A46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евнования по баскетболу между производственных коллективов п. Динам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Pr="00CD6BB8" w:rsidRDefault="007C79B7" w:rsidP="002459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ЗОЖ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Pr="00CD6BB8" w:rsidRDefault="007C79B7" w:rsidP="002459A4">
            <w:pPr>
              <w:pStyle w:val="a6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п</w:t>
            </w:r>
            <w:proofErr w:type="spellEnd"/>
            <w:r>
              <w:rPr>
                <w:rFonts w:ascii="Times New Roman" w:hAnsi="Times New Roman"/>
              </w:rPr>
              <w:t>/зал, 11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Pr="00CD6BB8" w:rsidRDefault="007C79B7" w:rsidP="002459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з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Pr="00CD6BB8" w:rsidRDefault="007C79B7" w:rsidP="002459A4">
            <w:pPr>
              <w:pStyle w:val="a6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рофеева Т.И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Pr="00CD6BB8" w:rsidRDefault="007C79B7" w:rsidP="003C4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C79B7" w:rsidRPr="00375465" w:rsidTr="006A5834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Pr="00375465" w:rsidRDefault="007C79B7" w:rsidP="002459A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/>
                <w:color w:val="000000" w:themeColor="text1"/>
                <w:lang w:eastAsia="en-US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Default="007C79B7" w:rsidP="00595976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Default="007C79B7" w:rsidP="008151D3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огодний спектакль и массовка для Школы №16,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Default="007C79B7" w:rsidP="002459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Default="007C79B7" w:rsidP="002459A4">
            <w:pPr>
              <w:pStyle w:val="a6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б</w:t>
            </w:r>
            <w:proofErr w:type="gramEnd"/>
            <w:r>
              <w:rPr>
                <w:rFonts w:ascii="Times New Roman" w:hAnsi="Times New Roman"/>
              </w:rPr>
              <w:t>/зал, 11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Default="007C79B7" w:rsidP="002459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 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Default="007C79B7" w:rsidP="002459A4">
            <w:pPr>
              <w:pStyle w:val="a6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имонова Н.П., Яковлева Ю.В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Pr="00CD6BB8" w:rsidRDefault="007C79B7" w:rsidP="002459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но</w:t>
            </w:r>
          </w:p>
        </w:tc>
      </w:tr>
      <w:tr w:rsidR="007C79B7" w:rsidRPr="00375465" w:rsidTr="006A5834">
        <w:trPr>
          <w:trHeight w:val="99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Pr="00375465" w:rsidRDefault="007C79B7" w:rsidP="002459A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/>
                <w:color w:val="000000" w:themeColor="text1"/>
                <w:lang w:eastAsia="en-US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Default="007C79B7" w:rsidP="00595976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Default="007C79B7" w:rsidP="002459A4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огодний спектакль и массовка для участников самодеятельност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Default="007C79B7" w:rsidP="002459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Default="007C79B7" w:rsidP="008151D3">
            <w:pPr>
              <w:pStyle w:val="a6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б</w:t>
            </w:r>
            <w:proofErr w:type="gramEnd"/>
            <w:r>
              <w:rPr>
                <w:rFonts w:ascii="Times New Roman" w:hAnsi="Times New Roman"/>
              </w:rPr>
              <w:t>/зал, 14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Default="007C79B7" w:rsidP="002459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 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Default="007C79B7" w:rsidP="002459A4">
            <w:pPr>
              <w:pStyle w:val="a6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имонова Н.П., Яковлева Ю.В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Pr="00CD6BB8" w:rsidRDefault="007C79B7" w:rsidP="002459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но</w:t>
            </w:r>
          </w:p>
        </w:tc>
      </w:tr>
      <w:tr w:rsidR="007C79B7" w:rsidRPr="00375465" w:rsidTr="006A5834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Pr="00375465" w:rsidRDefault="007C79B7" w:rsidP="003C4C02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Default="00FE406C" w:rsidP="00595976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7C79B7">
              <w:rPr>
                <w:rFonts w:ascii="Times New Roman" w:hAnsi="Times New Roman"/>
              </w:rPr>
              <w:t>.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Default="00FE406C" w:rsidP="002459A4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ие снежного городка п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>инамо.</w:t>
            </w:r>
          </w:p>
          <w:p w:rsidR="00FE406C" w:rsidRDefault="00FE406C" w:rsidP="002459A4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ая программа «Дед Мороз к нам мчится!»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Default="007C79B7" w:rsidP="002459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Default="00FE406C" w:rsidP="002459A4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ДК «Динамо» 14:3</w:t>
            </w:r>
            <w:r w:rsidR="007C79B7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Default="007C79B7" w:rsidP="002459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 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Default="00FE406C" w:rsidP="002459A4">
            <w:pPr>
              <w:pStyle w:val="a6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Корлыхано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Л.</w:t>
            </w:r>
            <w:proofErr w:type="gramStart"/>
            <w:r>
              <w:rPr>
                <w:rFonts w:ascii="Times New Roman" w:hAnsi="Times New Roman"/>
                <w:lang w:eastAsia="en-US"/>
              </w:rPr>
              <w:t>Ю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Default="007C79B7" w:rsidP="002459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C79B7" w:rsidRPr="00375465" w:rsidTr="006A5834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Pr="00375465" w:rsidRDefault="007C79B7" w:rsidP="003C4C02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Pr="00CD6BB8" w:rsidRDefault="007C79B7" w:rsidP="00595976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Default="00FE406C" w:rsidP="003C4C02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ое многоборье на приз Д</w:t>
            </w:r>
            <w:r w:rsidR="007C79B7">
              <w:rPr>
                <w:rFonts w:ascii="Times New Roman" w:hAnsi="Times New Roman"/>
              </w:rPr>
              <w:t xml:space="preserve">еда Мороза» </w:t>
            </w:r>
            <w:proofErr w:type="spellStart"/>
            <w:r w:rsidR="007C79B7">
              <w:rPr>
                <w:rFonts w:ascii="Times New Roman" w:hAnsi="Times New Roman"/>
              </w:rPr>
              <w:t>дял</w:t>
            </w:r>
            <w:proofErr w:type="spellEnd"/>
            <w:r w:rsidR="007C79B7">
              <w:rPr>
                <w:rFonts w:ascii="Times New Roman" w:hAnsi="Times New Roman"/>
              </w:rPr>
              <w:t xml:space="preserve"> 2-х </w:t>
            </w:r>
            <w:proofErr w:type="spellStart"/>
            <w:r w:rsidR="007C79B7">
              <w:rPr>
                <w:rFonts w:ascii="Times New Roman" w:hAnsi="Times New Roman"/>
              </w:rPr>
              <w:t>кл</w:t>
            </w:r>
            <w:proofErr w:type="spellEnd"/>
            <w:r w:rsidR="007C79B7">
              <w:rPr>
                <w:rFonts w:ascii="Times New Roman" w:hAnsi="Times New Roman"/>
              </w:rPr>
              <w:t>.</w:t>
            </w:r>
          </w:p>
          <w:p w:rsidR="007C79B7" w:rsidRPr="00CD6BB8" w:rsidRDefault="007C79B7" w:rsidP="003C4C0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Pr="00CD6BB8" w:rsidRDefault="007C79B7" w:rsidP="003C4C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ЗОЖ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Pr="00CD6BB8" w:rsidRDefault="007C79B7" w:rsidP="003C4C02">
            <w:pPr>
              <w:pStyle w:val="a6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п</w:t>
            </w:r>
            <w:proofErr w:type="spellEnd"/>
            <w:r>
              <w:rPr>
                <w:rFonts w:ascii="Times New Roman" w:hAnsi="Times New Roman"/>
              </w:rPr>
              <w:t>/зал , 12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Pr="00CD6BB8" w:rsidRDefault="007C79B7" w:rsidP="003C4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Pr="00CD6BB8" w:rsidRDefault="007C79B7" w:rsidP="003C4C02">
            <w:pPr>
              <w:pStyle w:val="a6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родт</w:t>
            </w:r>
            <w:proofErr w:type="spellEnd"/>
            <w:r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Pr="00CD6BB8" w:rsidRDefault="007C79B7" w:rsidP="003C4C02">
            <w:pPr>
              <w:spacing w:after="0" w:line="240" w:lineRule="auto"/>
              <w:ind w:left="-113"/>
              <w:rPr>
                <w:rFonts w:ascii="Times New Roman" w:hAnsi="Times New Roman" w:cs="Times New Roman"/>
              </w:rPr>
            </w:pPr>
          </w:p>
        </w:tc>
      </w:tr>
      <w:tr w:rsidR="007C79B7" w:rsidRPr="00375465" w:rsidTr="006A5834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Pr="00375465" w:rsidRDefault="007C79B7" w:rsidP="008151D3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Default="007C79B7" w:rsidP="008151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Default="007C79B7" w:rsidP="008151D3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Новый год и </w:t>
            </w:r>
            <w:proofErr w:type="spellStart"/>
            <w:r>
              <w:rPr>
                <w:rFonts w:ascii="Times New Roman" w:hAnsi="Times New Roman"/>
              </w:rPr>
              <w:t>Пэппа</w:t>
            </w:r>
            <w:proofErr w:type="spellEnd"/>
            <w:r>
              <w:rPr>
                <w:rFonts w:ascii="Times New Roman" w:hAnsi="Times New Roman"/>
              </w:rPr>
              <w:t xml:space="preserve">» для </w:t>
            </w:r>
            <w:proofErr w:type="spellStart"/>
            <w:r>
              <w:rPr>
                <w:rFonts w:ascii="Times New Roman" w:hAnsi="Times New Roman"/>
              </w:rPr>
              <w:t>д</w:t>
            </w:r>
            <w:proofErr w:type="spellEnd"/>
            <w:r>
              <w:rPr>
                <w:rFonts w:ascii="Times New Roman" w:hAnsi="Times New Roman"/>
              </w:rPr>
              <w:t>/с №9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Default="007C79B7" w:rsidP="008151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Default="007C79B7" w:rsidP="008151D3">
            <w:pPr>
              <w:pStyle w:val="a6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</w:t>
            </w:r>
            <w:proofErr w:type="spellEnd"/>
            <w:r>
              <w:rPr>
                <w:rFonts w:ascii="Times New Roman" w:hAnsi="Times New Roman"/>
              </w:rPr>
              <w:t>/с №96, 15: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Default="007C79B7" w:rsidP="008151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Default="007C79B7" w:rsidP="008151D3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епых В.С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Default="007C79B7">
            <w:r w:rsidRPr="006F6C47">
              <w:rPr>
                <w:rFonts w:ascii="Times New Roman" w:hAnsi="Times New Roman" w:cs="Times New Roman"/>
              </w:rPr>
              <w:t>платно</w:t>
            </w:r>
          </w:p>
        </w:tc>
      </w:tr>
      <w:tr w:rsidR="007C79B7" w:rsidRPr="00375465" w:rsidTr="006A5834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Pr="00375465" w:rsidRDefault="007C79B7" w:rsidP="008151D3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Default="007C79B7" w:rsidP="008151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Default="007C79B7" w:rsidP="008151D3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Новый год и </w:t>
            </w:r>
            <w:proofErr w:type="spellStart"/>
            <w:r>
              <w:rPr>
                <w:rFonts w:ascii="Times New Roman" w:hAnsi="Times New Roman"/>
              </w:rPr>
              <w:t>Пэппа</w:t>
            </w:r>
            <w:proofErr w:type="spellEnd"/>
            <w:r>
              <w:rPr>
                <w:rFonts w:ascii="Times New Roman" w:hAnsi="Times New Roman"/>
              </w:rPr>
              <w:t xml:space="preserve">» для </w:t>
            </w:r>
            <w:proofErr w:type="spellStart"/>
            <w:r>
              <w:rPr>
                <w:rFonts w:ascii="Times New Roman" w:hAnsi="Times New Roman"/>
              </w:rPr>
              <w:t>д</w:t>
            </w:r>
            <w:proofErr w:type="spellEnd"/>
            <w:r>
              <w:rPr>
                <w:rFonts w:ascii="Times New Roman" w:hAnsi="Times New Roman"/>
              </w:rPr>
              <w:t>/с №9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Default="007C79B7" w:rsidP="008151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Default="007C79B7" w:rsidP="008151D3">
            <w:pPr>
              <w:pStyle w:val="a6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</w:t>
            </w:r>
            <w:proofErr w:type="spellEnd"/>
            <w:r>
              <w:rPr>
                <w:rFonts w:ascii="Times New Roman" w:hAnsi="Times New Roman"/>
              </w:rPr>
              <w:t>/с №96, 16: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Default="007C79B7" w:rsidP="008151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Default="007C79B7" w:rsidP="008151D3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епых В.С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Default="007C79B7">
            <w:r w:rsidRPr="006F6C47">
              <w:rPr>
                <w:rFonts w:ascii="Times New Roman" w:hAnsi="Times New Roman" w:cs="Times New Roman"/>
              </w:rPr>
              <w:t>платно</w:t>
            </w:r>
          </w:p>
        </w:tc>
      </w:tr>
      <w:tr w:rsidR="007C79B7" w:rsidRPr="00375465" w:rsidTr="006A5834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Pr="00375465" w:rsidRDefault="007C79B7" w:rsidP="008151D3">
            <w:pPr>
              <w:pStyle w:val="a6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Pr="00CD6BB8" w:rsidRDefault="007C79B7" w:rsidP="008151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Pr="00CD6BB8" w:rsidRDefault="007C79B7" w:rsidP="008151D3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вогодний праздник для секции </w:t>
            </w:r>
            <w:proofErr w:type="spellStart"/>
            <w:r>
              <w:rPr>
                <w:rFonts w:ascii="Times New Roman" w:hAnsi="Times New Roman"/>
              </w:rPr>
              <w:t>сп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ориент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Pr="00CD6BB8" w:rsidRDefault="007C79B7" w:rsidP="008151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подрост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Pr="00CD6BB8" w:rsidRDefault="007C79B7" w:rsidP="008151D3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. №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Default="007C79B7" w:rsidP="008151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дети</w:t>
            </w:r>
          </w:p>
          <w:p w:rsidR="007C79B7" w:rsidRPr="00CD6BB8" w:rsidRDefault="007C79B7" w:rsidP="008151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Pr="00CD6BB8" w:rsidRDefault="007C79B7" w:rsidP="008151D3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ахова Л.М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Pr="00CD6BB8" w:rsidRDefault="007C79B7" w:rsidP="003C4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C79B7" w:rsidRPr="00375465" w:rsidTr="006A5834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Pr="00375465" w:rsidRDefault="007C79B7" w:rsidP="008151D3">
            <w:pPr>
              <w:pStyle w:val="a6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Default="007C79B7" w:rsidP="008151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Default="007C79B7" w:rsidP="002459A4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Новый год и </w:t>
            </w:r>
            <w:proofErr w:type="spellStart"/>
            <w:r>
              <w:rPr>
                <w:rFonts w:ascii="Times New Roman" w:hAnsi="Times New Roman"/>
              </w:rPr>
              <w:t>Пэппа</w:t>
            </w:r>
            <w:proofErr w:type="spellEnd"/>
            <w:r>
              <w:rPr>
                <w:rFonts w:ascii="Times New Roman" w:hAnsi="Times New Roman"/>
              </w:rPr>
              <w:t xml:space="preserve">» для </w:t>
            </w:r>
            <w:proofErr w:type="spellStart"/>
            <w:r>
              <w:rPr>
                <w:rFonts w:ascii="Times New Roman" w:hAnsi="Times New Roman"/>
              </w:rPr>
              <w:t>д</w:t>
            </w:r>
            <w:proofErr w:type="spellEnd"/>
            <w:r>
              <w:rPr>
                <w:rFonts w:ascii="Times New Roman" w:hAnsi="Times New Roman"/>
              </w:rPr>
              <w:t>/с №9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Default="007C79B7" w:rsidP="002459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Default="007C79B7" w:rsidP="008151D3">
            <w:pPr>
              <w:pStyle w:val="a6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</w:t>
            </w:r>
            <w:proofErr w:type="spellEnd"/>
            <w:r>
              <w:rPr>
                <w:rFonts w:ascii="Times New Roman" w:hAnsi="Times New Roman"/>
              </w:rPr>
              <w:t>/с №96, 15: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Default="007C79B7" w:rsidP="002459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Default="007C79B7" w:rsidP="002459A4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епых В.С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Default="007C79B7">
            <w:r w:rsidRPr="000175F1">
              <w:rPr>
                <w:rFonts w:ascii="Times New Roman" w:hAnsi="Times New Roman" w:cs="Times New Roman"/>
              </w:rPr>
              <w:t>платно</w:t>
            </w:r>
          </w:p>
        </w:tc>
      </w:tr>
      <w:tr w:rsidR="007C79B7" w:rsidRPr="00375465" w:rsidTr="006A5834">
        <w:trPr>
          <w:trHeight w:val="15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Pr="00375465" w:rsidRDefault="007C79B7" w:rsidP="008151D3">
            <w:pPr>
              <w:pStyle w:val="a6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Default="007C79B7" w:rsidP="008151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Default="007C79B7" w:rsidP="002459A4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Новый год и </w:t>
            </w:r>
            <w:proofErr w:type="spellStart"/>
            <w:r>
              <w:rPr>
                <w:rFonts w:ascii="Times New Roman" w:hAnsi="Times New Roman"/>
              </w:rPr>
              <w:t>Пэппа</w:t>
            </w:r>
            <w:proofErr w:type="spellEnd"/>
            <w:r>
              <w:rPr>
                <w:rFonts w:ascii="Times New Roman" w:hAnsi="Times New Roman"/>
              </w:rPr>
              <w:t xml:space="preserve">» для </w:t>
            </w:r>
            <w:proofErr w:type="spellStart"/>
            <w:r>
              <w:rPr>
                <w:rFonts w:ascii="Times New Roman" w:hAnsi="Times New Roman"/>
              </w:rPr>
              <w:t>д</w:t>
            </w:r>
            <w:proofErr w:type="spellEnd"/>
            <w:r>
              <w:rPr>
                <w:rFonts w:ascii="Times New Roman" w:hAnsi="Times New Roman"/>
              </w:rPr>
              <w:t>/с №9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Default="007C79B7" w:rsidP="002459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Default="007C79B7" w:rsidP="002459A4">
            <w:pPr>
              <w:pStyle w:val="a6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</w:t>
            </w:r>
            <w:proofErr w:type="spellEnd"/>
            <w:r>
              <w:rPr>
                <w:rFonts w:ascii="Times New Roman" w:hAnsi="Times New Roman"/>
              </w:rPr>
              <w:t>/с №96, 16: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Default="007C79B7" w:rsidP="002459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Default="007C79B7" w:rsidP="002459A4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епых В.С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Default="007C79B7">
            <w:r w:rsidRPr="000175F1">
              <w:rPr>
                <w:rFonts w:ascii="Times New Roman" w:hAnsi="Times New Roman" w:cs="Times New Roman"/>
              </w:rPr>
              <w:t>платно</w:t>
            </w:r>
          </w:p>
        </w:tc>
      </w:tr>
      <w:tr w:rsidR="007C79B7" w:rsidRPr="00375465" w:rsidTr="006A5834">
        <w:trPr>
          <w:trHeight w:val="46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Pr="00375465" w:rsidRDefault="007C79B7" w:rsidP="008151D3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Pr="00CD6BB8" w:rsidRDefault="007C79B7" w:rsidP="008151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Pr="00CD6BB8" w:rsidRDefault="007C79B7" w:rsidP="008151D3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сёлые старты для 4-х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Pr="00CD6BB8" w:rsidRDefault="007C79B7" w:rsidP="008151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ЗОЖ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Pr="00CD6BB8" w:rsidRDefault="007C79B7" w:rsidP="008151D3">
            <w:pPr>
              <w:pStyle w:val="a6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п</w:t>
            </w:r>
            <w:proofErr w:type="spellEnd"/>
            <w:r>
              <w:rPr>
                <w:rFonts w:ascii="Times New Roman" w:hAnsi="Times New Roman"/>
              </w:rPr>
              <w:t>/зал , 12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Pr="00CD6BB8" w:rsidRDefault="007C79B7" w:rsidP="008151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Pr="00CD6BB8" w:rsidRDefault="007C79B7" w:rsidP="008151D3">
            <w:pPr>
              <w:pStyle w:val="a6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родт</w:t>
            </w:r>
            <w:proofErr w:type="spellEnd"/>
            <w:r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Pr="00CD6BB8" w:rsidRDefault="007C79B7" w:rsidP="003C4C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79B7" w:rsidRPr="00375465" w:rsidTr="006A5834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Pr="00375465" w:rsidRDefault="007C79B7" w:rsidP="008151D3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Default="007C79B7" w:rsidP="008151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Default="007C79B7" w:rsidP="002459A4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вогодний спектакль и массовка для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для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Социальной защит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Default="007C79B7" w:rsidP="002459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Default="007C79B7" w:rsidP="002459A4">
            <w:pPr>
              <w:pStyle w:val="a6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б</w:t>
            </w:r>
            <w:proofErr w:type="gramEnd"/>
            <w:r>
              <w:rPr>
                <w:rFonts w:ascii="Times New Roman" w:hAnsi="Times New Roman"/>
              </w:rPr>
              <w:t>/зал, 11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Default="007C79B7" w:rsidP="002459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 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Default="007C79B7" w:rsidP="002459A4">
            <w:pPr>
              <w:pStyle w:val="a6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имонова Н.П., Яковлева Ю.В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Pr="00CD6BB8" w:rsidRDefault="007C79B7" w:rsidP="002459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C79B7" w:rsidRPr="00375465" w:rsidTr="006A5834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Pr="00375465" w:rsidRDefault="007C79B7" w:rsidP="008151D3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Default="007C79B7" w:rsidP="008151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Default="007C79B7" w:rsidP="002459A4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вогодний спектакль и массовка </w:t>
            </w:r>
            <w:proofErr w:type="gramStart"/>
            <w:r>
              <w:rPr>
                <w:rFonts w:ascii="Times New Roman" w:hAnsi="Times New Roman"/>
              </w:rPr>
              <w:t>для</w:t>
            </w:r>
            <w:proofErr w:type="gramEnd"/>
            <w:r>
              <w:rPr>
                <w:rFonts w:ascii="Times New Roman" w:hAnsi="Times New Roman"/>
              </w:rPr>
              <w:t xml:space="preserve"> Школа №22,2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Default="007C79B7" w:rsidP="002459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Default="007C79B7" w:rsidP="002459A4">
            <w:pPr>
              <w:pStyle w:val="a6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б</w:t>
            </w:r>
            <w:proofErr w:type="gramEnd"/>
            <w:r>
              <w:rPr>
                <w:rFonts w:ascii="Times New Roman" w:hAnsi="Times New Roman"/>
              </w:rPr>
              <w:t>/зал, 14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Default="007C79B7" w:rsidP="002459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 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Default="007C79B7" w:rsidP="002459A4">
            <w:pPr>
              <w:pStyle w:val="a6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имонова Н.П., Яковлева Ю.В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Pr="00CD6BB8" w:rsidRDefault="007C79B7" w:rsidP="002459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но</w:t>
            </w:r>
          </w:p>
        </w:tc>
      </w:tr>
      <w:tr w:rsidR="007C79B7" w:rsidRPr="00375465" w:rsidTr="006A5834">
        <w:trPr>
          <w:trHeight w:val="75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Pr="00375465" w:rsidRDefault="007C79B7" w:rsidP="008151D3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lastRenderedPageBreak/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Default="007C79B7" w:rsidP="008151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Default="007C79B7" w:rsidP="008151D3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огодняя массовка на улице для ОАО «</w:t>
            </w:r>
            <w:proofErr w:type="spellStart"/>
            <w:r>
              <w:rPr>
                <w:rFonts w:ascii="Times New Roman" w:hAnsi="Times New Roman"/>
              </w:rPr>
              <w:t>Элвин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Default="007C79B7" w:rsidP="008151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Default="007C79B7" w:rsidP="008151D3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ритория «</w:t>
            </w:r>
            <w:proofErr w:type="spellStart"/>
            <w:r>
              <w:rPr>
                <w:rFonts w:ascii="Times New Roman" w:hAnsi="Times New Roman"/>
              </w:rPr>
              <w:t>Элвин</w:t>
            </w:r>
            <w:proofErr w:type="spellEnd"/>
            <w:r>
              <w:rPr>
                <w:rFonts w:ascii="Times New Roman" w:hAnsi="Times New Roman"/>
              </w:rPr>
              <w:t>», 18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Default="007C79B7" w:rsidP="008151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Default="007C79B7" w:rsidP="008151D3">
            <w:pPr>
              <w:pStyle w:val="a6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будённая</w:t>
            </w:r>
            <w:proofErr w:type="spellEnd"/>
            <w:r>
              <w:rPr>
                <w:rFonts w:ascii="Times New Roman" w:hAnsi="Times New Roman"/>
              </w:rPr>
              <w:t xml:space="preserve"> Н.Б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Pr="00CD6BB8" w:rsidRDefault="007C79B7" w:rsidP="003C4C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латно</w:t>
            </w:r>
          </w:p>
        </w:tc>
      </w:tr>
      <w:tr w:rsidR="007C79B7" w:rsidRPr="00375465" w:rsidTr="006A5834">
        <w:trPr>
          <w:trHeight w:val="24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Pr="00375465" w:rsidRDefault="007C79B7" w:rsidP="008151D3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Default="007C79B7" w:rsidP="008151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Default="007C79B7" w:rsidP="008151D3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Новый год и </w:t>
            </w:r>
            <w:proofErr w:type="spellStart"/>
            <w:r>
              <w:rPr>
                <w:rFonts w:ascii="Times New Roman" w:hAnsi="Times New Roman"/>
              </w:rPr>
              <w:t>Пэппа</w:t>
            </w:r>
            <w:proofErr w:type="spellEnd"/>
            <w:r>
              <w:rPr>
                <w:rFonts w:ascii="Times New Roman" w:hAnsi="Times New Roman"/>
              </w:rPr>
              <w:t xml:space="preserve">» для </w:t>
            </w:r>
            <w:proofErr w:type="spellStart"/>
            <w:r>
              <w:rPr>
                <w:rFonts w:ascii="Times New Roman" w:hAnsi="Times New Roman"/>
              </w:rPr>
              <w:t>д</w:t>
            </w:r>
            <w:proofErr w:type="spellEnd"/>
            <w:r>
              <w:rPr>
                <w:rFonts w:ascii="Times New Roman" w:hAnsi="Times New Roman"/>
              </w:rPr>
              <w:t>/с №9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Default="007C79B7" w:rsidP="008151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Default="007C79B7" w:rsidP="008151D3">
            <w:pPr>
              <w:pStyle w:val="a6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</w:t>
            </w:r>
            <w:proofErr w:type="spellEnd"/>
            <w:r>
              <w:rPr>
                <w:rFonts w:ascii="Times New Roman" w:hAnsi="Times New Roman"/>
              </w:rPr>
              <w:t>/с №96, 15: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Default="007C79B7" w:rsidP="008151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Default="007C79B7" w:rsidP="008151D3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епых В.С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Pr="00CD6BB8" w:rsidRDefault="007C79B7" w:rsidP="003C4C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латно</w:t>
            </w:r>
          </w:p>
        </w:tc>
      </w:tr>
      <w:tr w:rsidR="007C79B7" w:rsidRPr="00375465" w:rsidTr="006A5834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Pr="00375465" w:rsidRDefault="007C79B7" w:rsidP="008151D3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Pr="00CD6BB8" w:rsidRDefault="007C79B7" w:rsidP="008151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Pr="00CD6BB8" w:rsidRDefault="007C79B7" w:rsidP="008151D3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«Новогодней гонке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Pr="00CD6BB8" w:rsidRDefault="007C79B7" w:rsidP="008151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ЗОЖ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Pr="00CD6BB8" w:rsidRDefault="007C79B7" w:rsidP="008151D3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. </w:t>
            </w:r>
            <w:proofErr w:type="spellStart"/>
            <w:r>
              <w:rPr>
                <w:rFonts w:ascii="Times New Roman" w:hAnsi="Times New Roman"/>
              </w:rPr>
              <w:t>Нов-ка</w:t>
            </w:r>
            <w:proofErr w:type="spellEnd"/>
            <w:r>
              <w:rPr>
                <w:rFonts w:ascii="Times New Roman" w:hAnsi="Times New Roman"/>
              </w:rPr>
              <w:t>, 11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Pr="00CD6BB8" w:rsidRDefault="007C79B7" w:rsidP="008151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 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Pr="00CD6BB8" w:rsidRDefault="007C79B7" w:rsidP="008151D3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алахова Л.М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Pr="00CD6BB8" w:rsidRDefault="007C79B7" w:rsidP="003C4C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C79B7" w:rsidRPr="00375465" w:rsidTr="006A5834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Pr="00375465" w:rsidRDefault="007C79B7" w:rsidP="003C4C02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Pr="00CD6BB8" w:rsidRDefault="007C79B7" w:rsidP="00595976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Pr="00CD6BB8" w:rsidRDefault="007C79B7" w:rsidP="003C4C02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Ёлка Главы МГО. Спектакль Озёрского кукольного спектакля «Золотой петушок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Default="007C79B7" w:rsidP="003C4C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До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МЗ</w:t>
            </w:r>
          </w:p>
          <w:p w:rsidR="0020378A" w:rsidRPr="00CD6BB8" w:rsidRDefault="0020378A" w:rsidP="003C4C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Одарённые де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Pr="00CD6BB8" w:rsidRDefault="007C79B7" w:rsidP="003C4C02">
            <w:pPr>
              <w:pStyle w:val="a6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б</w:t>
            </w:r>
            <w:proofErr w:type="gramEnd"/>
            <w:r>
              <w:rPr>
                <w:rFonts w:ascii="Times New Roman" w:hAnsi="Times New Roman"/>
              </w:rPr>
              <w:t>/зал, 12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Pr="00CD6BB8" w:rsidRDefault="007C79B7" w:rsidP="003C4C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0 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Pr="00CD6BB8" w:rsidRDefault="007C79B7" w:rsidP="003C4C02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удянова С.Е., Яковлева Ю.В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9B7" w:rsidRPr="00CD6BB8" w:rsidRDefault="007C79B7" w:rsidP="003C4C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3C4C02" w:rsidRPr="00375465" w:rsidRDefault="003C4C02" w:rsidP="003C4C02">
      <w:pPr>
        <w:pStyle w:val="a6"/>
        <w:rPr>
          <w:rFonts w:ascii="Times New Roman" w:hAnsi="Times New Roman"/>
          <w:b/>
        </w:rPr>
      </w:pPr>
    </w:p>
    <w:p w:rsidR="001734EF" w:rsidRDefault="001734EF" w:rsidP="001734EF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63198">
        <w:rPr>
          <w:rFonts w:ascii="Times New Roman" w:hAnsi="Times New Roman"/>
          <w:b/>
          <w:color w:val="000000" w:themeColor="text1"/>
          <w:sz w:val="24"/>
          <w:szCs w:val="24"/>
        </w:rPr>
        <w:t>3.2.  Мероприятия по основной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тематике 2018</w:t>
      </w:r>
      <w:r w:rsidRPr="00172BEF">
        <w:rPr>
          <w:rFonts w:ascii="Times New Roman" w:hAnsi="Times New Roman"/>
          <w:b/>
          <w:color w:val="000000" w:themeColor="text1"/>
          <w:sz w:val="24"/>
          <w:szCs w:val="24"/>
        </w:rPr>
        <w:t>г.</w:t>
      </w:r>
    </w:p>
    <w:tbl>
      <w:tblPr>
        <w:tblW w:w="1986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3"/>
        <w:gridCol w:w="846"/>
        <w:gridCol w:w="5244"/>
        <w:gridCol w:w="1416"/>
        <w:gridCol w:w="1275"/>
        <w:gridCol w:w="1761"/>
        <w:gridCol w:w="1751"/>
        <w:gridCol w:w="1751"/>
        <w:gridCol w:w="1751"/>
        <w:gridCol w:w="1751"/>
        <w:gridCol w:w="1751"/>
      </w:tblGrid>
      <w:tr w:rsidR="00E02B45" w:rsidRPr="00F83495" w:rsidTr="006A5834">
        <w:trPr>
          <w:gridAfter w:val="5"/>
          <w:wAfter w:w="8755" w:type="dxa"/>
          <w:trHeight w:val="345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F83495" w:rsidRDefault="00E02B45" w:rsidP="00EB5EED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 w:rsidRPr="00F8349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F8349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/</w:t>
            </w:r>
            <w:proofErr w:type="spellStart"/>
            <w:r w:rsidRPr="00F8349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F83495" w:rsidRDefault="00E02B45" w:rsidP="00EB5EED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F83495" w:rsidRDefault="00E02B45" w:rsidP="00EB5EED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звание мероприятия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02B45" w:rsidRPr="00F83495" w:rsidRDefault="00E02B45" w:rsidP="00EB5EED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Место</w:t>
            </w:r>
          </w:p>
          <w:p w:rsidR="00E02B45" w:rsidRPr="00F83495" w:rsidRDefault="00E02B45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роведе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F83495" w:rsidRDefault="00E02B45" w:rsidP="00EB5EED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ол-во</w:t>
            </w:r>
          </w:p>
          <w:p w:rsidR="00E02B45" w:rsidRPr="00F83495" w:rsidRDefault="00E02B45" w:rsidP="00EB5EED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осети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02B45" w:rsidRPr="00F83495" w:rsidRDefault="00E02B45" w:rsidP="00EB5EED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E02B45" w:rsidRPr="00F83495" w:rsidTr="006A5834">
        <w:trPr>
          <w:gridAfter w:val="5"/>
          <w:wAfter w:w="8755" w:type="dxa"/>
          <w:trHeight w:val="84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2B45" w:rsidRPr="00F83495" w:rsidRDefault="00E02B45" w:rsidP="00EB5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2B45" w:rsidRPr="00F83495" w:rsidRDefault="00E02B45" w:rsidP="00EB5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2B45" w:rsidRPr="00F83495" w:rsidRDefault="00E02B45" w:rsidP="00EB5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2B45" w:rsidRPr="00F83495" w:rsidRDefault="00E02B45" w:rsidP="00EB5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2B45" w:rsidRPr="00F83495" w:rsidRDefault="00E02B45" w:rsidP="00EB5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F83495" w:rsidRDefault="00E02B45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02B45" w:rsidRPr="00F83495" w:rsidTr="006A5834">
        <w:trPr>
          <w:gridAfter w:val="5"/>
          <w:wAfter w:w="8755" w:type="dxa"/>
          <w:trHeight w:val="15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1)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атриотическое воспитание</w:t>
            </w:r>
          </w:p>
          <w:p w:rsidR="00E02B45" w:rsidRPr="00F83495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). В фойе 2 этажа установлены стенды «Герои ВОВ п. Динамо». </w:t>
            </w:r>
          </w:p>
        </w:tc>
      </w:tr>
      <w:tr w:rsidR="00E02B45" w:rsidRPr="00F83495" w:rsidTr="006A5834">
        <w:trPr>
          <w:gridAfter w:val="5"/>
          <w:wAfter w:w="8755" w:type="dxa"/>
          <w:trHeight w:val="37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02B45" w:rsidRDefault="008A0738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02B45" w:rsidRPr="0080451C" w:rsidRDefault="00A8372F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4072C" w:rsidRPr="0080451C" w:rsidRDefault="00A8372F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кция-беседа «Что я знаю о Конституции РФ» для 5-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6713FB" w:rsidRDefault="00A8372F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иблиотека </w:t>
            </w:r>
          </w:p>
          <w:p w:rsidR="00A8372F" w:rsidRPr="005366E8" w:rsidRDefault="00A8372F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12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02B45" w:rsidRPr="005366E8" w:rsidRDefault="00A8372F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4072C" w:rsidRPr="005366E8" w:rsidRDefault="00A8372F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ахова Л.М</w:t>
            </w:r>
          </w:p>
        </w:tc>
      </w:tr>
      <w:tr w:rsidR="008A0738" w:rsidRPr="00F83495" w:rsidTr="006A5834">
        <w:trPr>
          <w:gridAfter w:val="5"/>
          <w:wAfter w:w="8755" w:type="dxa"/>
          <w:trHeight w:val="37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A0738" w:rsidRDefault="008A0738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A0738" w:rsidRDefault="00A8372F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A0738" w:rsidRPr="00826DE3" w:rsidRDefault="00A8372F" w:rsidP="00EB5EE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кция-беседа «Что я знаю о Конституции РФ» для 8-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8372F" w:rsidRDefault="00A8372F" w:rsidP="00A8372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иблиотека </w:t>
            </w:r>
          </w:p>
          <w:p w:rsidR="00826DE3" w:rsidRDefault="00A8372F" w:rsidP="00A8372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11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A0738" w:rsidRDefault="00A8372F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A0738" w:rsidRDefault="00A8372F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ахова Л.М</w:t>
            </w:r>
          </w:p>
        </w:tc>
      </w:tr>
      <w:tr w:rsidR="008A0738" w:rsidRPr="00F83495" w:rsidTr="006A5834">
        <w:trPr>
          <w:gridAfter w:val="5"/>
          <w:wAfter w:w="8755" w:type="dxa"/>
          <w:trHeight w:val="37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A0738" w:rsidRDefault="008A0738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A0738" w:rsidRDefault="00377C23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A0738" w:rsidRPr="00826DE3" w:rsidRDefault="00377C23" w:rsidP="00EB5EE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кция-беседа «Что я знаю о Конституции РФ» для 4-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77C23" w:rsidRDefault="00377C23" w:rsidP="00377C2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иблиотека </w:t>
            </w:r>
          </w:p>
          <w:p w:rsidR="00826DE3" w:rsidRDefault="00377C23" w:rsidP="00377C2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12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A0738" w:rsidRDefault="00377C23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A0738" w:rsidRDefault="00377C23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ахова Л.М</w:t>
            </w:r>
          </w:p>
        </w:tc>
      </w:tr>
      <w:tr w:rsidR="00826DE3" w:rsidRPr="00F83495" w:rsidTr="006A5834">
        <w:trPr>
          <w:gridAfter w:val="5"/>
          <w:wAfter w:w="8755" w:type="dxa"/>
          <w:trHeight w:val="37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26DE3" w:rsidRDefault="00826DE3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26DE3" w:rsidRDefault="00377C23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26DE3" w:rsidRPr="00377C23" w:rsidRDefault="00377C23" w:rsidP="00EB5EED">
            <w:pPr>
              <w:pStyle w:val="a6"/>
              <w:rPr>
                <w:rFonts w:ascii="Times New Roman" w:hAnsi="Times New Roman"/>
              </w:rPr>
            </w:pPr>
            <w:r w:rsidRPr="00377C23">
              <w:rPr>
                <w:rFonts w:ascii="Times New Roman" w:hAnsi="Times New Roman"/>
              </w:rPr>
              <w:t>Познавательная программа «Неизвестный солдат»</w:t>
            </w:r>
            <w:r>
              <w:rPr>
                <w:rFonts w:ascii="Times New Roman" w:hAnsi="Times New Roman"/>
              </w:rPr>
              <w:t xml:space="preserve"> для воспитанников Д</w:t>
            </w:r>
            <w:proofErr w:type="gramStart"/>
            <w:r>
              <w:rPr>
                <w:rFonts w:ascii="Times New Roman" w:hAnsi="Times New Roman"/>
              </w:rPr>
              <w:t>,С</w:t>
            </w:r>
            <w:proofErr w:type="gramEnd"/>
            <w:r>
              <w:rPr>
                <w:rFonts w:ascii="Times New Roman" w:hAnsi="Times New Roman"/>
              </w:rPr>
              <w:t xml:space="preserve"> 2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32B96" w:rsidRDefault="00377C23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иблиотека </w:t>
            </w:r>
          </w:p>
          <w:p w:rsidR="00377C23" w:rsidRDefault="00377C23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26DE3" w:rsidRDefault="00377C23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26DE3" w:rsidRDefault="00377C23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лых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Ю</w:t>
            </w:r>
            <w:proofErr w:type="gramEnd"/>
          </w:p>
        </w:tc>
      </w:tr>
      <w:tr w:rsidR="00432B96" w:rsidRPr="00F83495" w:rsidTr="006A5834">
        <w:trPr>
          <w:gridAfter w:val="5"/>
          <w:wAfter w:w="8755" w:type="dxa"/>
          <w:trHeight w:val="37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32B96" w:rsidRDefault="00432B96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32B96" w:rsidRDefault="00377C23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32B96" w:rsidRPr="00377C23" w:rsidRDefault="00377C23" w:rsidP="00EB5EED">
            <w:pPr>
              <w:pStyle w:val="a6"/>
              <w:rPr>
                <w:rFonts w:ascii="Times New Roman" w:hAnsi="Times New Roman"/>
              </w:rPr>
            </w:pPr>
            <w:r w:rsidRPr="00377C23">
              <w:rPr>
                <w:rFonts w:ascii="Times New Roman" w:hAnsi="Times New Roman"/>
              </w:rPr>
              <w:t>Беседа «Герои – труженики тыла»</w:t>
            </w:r>
            <w:r>
              <w:rPr>
                <w:rFonts w:ascii="Times New Roman" w:hAnsi="Times New Roman"/>
              </w:rPr>
              <w:t xml:space="preserve"> для начальных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gramStart"/>
            <w:r>
              <w:rPr>
                <w:rFonts w:ascii="Times New Roman" w:hAnsi="Times New Roman"/>
              </w:rPr>
              <w:t>.ш</w:t>
            </w:r>
            <w:proofErr w:type="gramEnd"/>
            <w:r>
              <w:rPr>
                <w:rFonts w:ascii="Times New Roman" w:hAnsi="Times New Roman"/>
              </w:rPr>
              <w:t>к</w:t>
            </w:r>
            <w:proofErr w:type="spellEnd"/>
            <w:r>
              <w:rPr>
                <w:rFonts w:ascii="Times New Roman" w:hAnsi="Times New Roman"/>
              </w:rPr>
              <w:t xml:space="preserve"> №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77C23" w:rsidRDefault="00377C23" w:rsidP="00377C2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иблиотека </w:t>
            </w:r>
          </w:p>
          <w:p w:rsidR="00432B96" w:rsidRDefault="00377C23" w:rsidP="00377C2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32B96" w:rsidRDefault="00377C23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32B96" w:rsidRDefault="00377C23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ахова Л.М</w:t>
            </w:r>
          </w:p>
        </w:tc>
      </w:tr>
      <w:tr w:rsidR="00E02B45" w:rsidRPr="00F83495" w:rsidTr="006A5834">
        <w:trPr>
          <w:gridAfter w:val="5"/>
          <w:wAfter w:w="8755" w:type="dxa"/>
          <w:trHeight w:val="202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B20155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</w:rPr>
              <w:t>2). Го</w:t>
            </w:r>
            <w:r w:rsidR="0054072C">
              <w:rPr>
                <w:rFonts w:ascii="Times New Roman" w:hAnsi="Times New Roman" w:cs="Times New Roman"/>
                <w:b/>
                <w:sz w:val="20"/>
                <w:szCs w:val="20"/>
              </w:rPr>
              <w:t>д добровольца  (волонтёра)</w:t>
            </w:r>
          </w:p>
        </w:tc>
      </w:tr>
      <w:tr w:rsidR="00E02B45" w:rsidRPr="00F83495" w:rsidTr="006A5834">
        <w:trPr>
          <w:gridAfter w:val="5"/>
          <w:wAfter w:w="8755" w:type="dxa"/>
          <w:trHeight w:val="147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54072C" w:rsidRDefault="00165A93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B45" w:rsidRPr="0054072C" w:rsidRDefault="00B24132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B45" w:rsidRPr="0054072C" w:rsidRDefault="00B24132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 волонтёра. Городской молодёжный форум «Спешите дарить добро»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т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 для старшеклассников г.Миасс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5A93" w:rsidRDefault="00B24132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зал ДК «Динамо»</w:t>
            </w:r>
          </w:p>
          <w:p w:rsidR="00B24132" w:rsidRPr="0054072C" w:rsidRDefault="00B24132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B45" w:rsidRPr="0054072C" w:rsidRDefault="00B24132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 молодёжь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B45" w:rsidRPr="0054072C" w:rsidRDefault="00B24132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сюн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А</w:t>
            </w:r>
          </w:p>
        </w:tc>
      </w:tr>
      <w:tr w:rsidR="00E02B45" w:rsidRPr="00F83495" w:rsidTr="006A5834">
        <w:trPr>
          <w:gridAfter w:val="5"/>
          <w:wAfter w:w="8755" w:type="dxa"/>
          <w:trHeight w:val="182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165A93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A93">
              <w:rPr>
                <w:rFonts w:ascii="Times New Roman" w:hAnsi="Times New Roman" w:cs="Times New Roman"/>
                <w:b/>
                <w:sz w:val="18"/>
                <w:szCs w:val="18"/>
              </w:rPr>
              <w:t>3). Культурно-познавательный туризм</w:t>
            </w:r>
          </w:p>
          <w:p w:rsidR="00E02B45" w:rsidRPr="00165A93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A93">
              <w:rPr>
                <w:rFonts w:ascii="Times New Roman" w:hAnsi="Times New Roman" w:cs="Times New Roman"/>
                <w:sz w:val="18"/>
                <w:szCs w:val="18"/>
              </w:rPr>
              <w:t>А). Работает музей п. Динамо</w:t>
            </w:r>
          </w:p>
          <w:p w:rsidR="00E02B45" w:rsidRPr="00165A93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A93">
              <w:rPr>
                <w:rFonts w:ascii="Times New Roman" w:hAnsi="Times New Roman" w:cs="Times New Roman"/>
                <w:sz w:val="18"/>
                <w:szCs w:val="18"/>
              </w:rPr>
              <w:t xml:space="preserve">Б). В фойе 2 этажа установлены стенды «Герои ВОВ п. Динамо». </w:t>
            </w:r>
          </w:p>
          <w:p w:rsidR="00E02B45" w:rsidRPr="00165A93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A93">
              <w:rPr>
                <w:rFonts w:ascii="Times New Roman" w:hAnsi="Times New Roman" w:cs="Times New Roman"/>
                <w:sz w:val="18"/>
                <w:szCs w:val="18"/>
              </w:rPr>
              <w:t>В). В фойе 2 этажа установлены стенды «История ДК «Динамо»</w:t>
            </w:r>
          </w:p>
        </w:tc>
      </w:tr>
      <w:tr w:rsidR="00782CAE" w:rsidRPr="00F83495" w:rsidTr="006A5834">
        <w:trPr>
          <w:gridAfter w:val="5"/>
          <w:wAfter w:w="8755" w:type="dxa"/>
          <w:trHeight w:val="14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82CAE" w:rsidRPr="00165A93" w:rsidRDefault="00782CAE" w:rsidP="00EB5EED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165A93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82CAE" w:rsidRPr="00165A93" w:rsidRDefault="00B24132" w:rsidP="00EB5EED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82CAE" w:rsidRPr="00165A93" w:rsidRDefault="00B24132" w:rsidP="00EB5EED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ход на лыжах по </w:t>
            </w:r>
            <w:proofErr w:type="spellStart"/>
            <w:r>
              <w:rPr>
                <w:rFonts w:ascii="Times New Roman" w:hAnsi="Times New Roman"/>
              </w:rPr>
              <w:t>Поликарповскому</w:t>
            </w:r>
            <w:proofErr w:type="spellEnd"/>
            <w:r>
              <w:rPr>
                <w:rFonts w:ascii="Times New Roman" w:hAnsi="Times New Roman"/>
              </w:rPr>
              <w:t xml:space="preserve"> пруду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81C1B" w:rsidRPr="00165A93" w:rsidRDefault="00B24132" w:rsidP="00EB5EED">
            <w:pPr>
              <w:pStyle w:val="a6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ликарповскай</w:t>
            </w:r>
            <w:proofErr w:type="spellEnd"/>
            <w:r>
              <w:rPr>
                <w:rFonts w:ascii="Times New Roman" w:hAnsi="Times New Roman"/>
              </w:rPr>
              <w:t xml:space="preserve"> пруд 13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82CAE" w:rsidRPr="00165A93" w:rsidRDefault="00B24132" w:rsidP="00EB5EED">
            <w:pPr>
              <w:pStyle w:val="a6"/>
              <w:ind w:left="-79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8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82CAE" w:rsidRPr="00165A93" w:rsidRDefault="00B24132" w:rsidP="00EB5EED">
            <w:pPr>
              <w:pStyle w:val="a6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лахова Л.М</w:t>
            </w:r>
          </w:p>
        </w:tc>
      </w:tr>
      <w:tr w:rsidR="00E02B45" w:rsidRPr="00F83495" w:rsidTr="006A5834">
        <w:trPr>
          <w:gridAfter w:val="5"/>
          <w:wAfter w:w="8755" w:type="dxa"/>
          <w:trHeight w:val="269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375465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465">
              <w:rPr>
                <w:rFonts w:ascii="Times New Roman" w:hAnsi="Times New Roman" w:cs="Times New Roman"/>
                <w:b/>
                <w:sz w:val="20"/>
                <w:szCs w:val="20"/>
              </w:rPr>
              <w:t>4). Поддержка национальных культур</w:t>
            </w:r>
          </w:p>
          <w:p w:rsidR="00E02B45" w:rsidRPr="00375465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465">
              <w:rPr>
                <w:rFonts w:ascii="Times New Roman" w:hAnsi="Times New Roman" w:cs="Times New Roman"/>
                <w:sz w:val="20"/>
                <w:szCs w:val="20"/>
              </w:rPr>
              <w:t>А). Работа КХС: НК Ансамбль русской песни «</w:t>
            </w:r>
            <w:proofErr w:type="spellStart"/>
            <w:r w:rsidRPr="00375465">
              <w:rPr>
                <w:rFonts w:ascii="Times New Roman" w:hAnsi="Times New Roman" w:cs="Times New Roman"/>
                <w:sz w:val="20"/>
                <w:szCs w:val="20"/>
              </w:rPr>
              <w:t>Ивушка</w:t>
            </w:r>
            <w:proofErr w:type="spellEnd"/>
            <w:r w:rsidRPr="00375465">
              <w:rPr>
                <w:rFonts w:ascii="Times New Roman" w:hAnsi="Times New Roman" w:cs="Times New Roman"/>
                <w:sz w:val="20"/>
                <w:szCs w:val="20"/>
              </w:rPr>
              <w:t>», вокальный ансамбль «Вьюнок», НК Студия-театр танца «</w:t>
            </w:r>
            <w:proofErr w:type="spellStart"/>
            <w:r w:rsidRPr="00375465">
              <w:rPr>
                <w:rFonts w:ascii="Times New Roman" w:hAnsi="Times New Roman" w:cs="Times New Roman"/>
                <w:sz w:val="20"/>
                <w:szCs w:val="20"/>
              </w:rPr>
              <w:t>Журавушка</w:t>
            </w:r>
            <w:proofErr w:type="spellEnd"/>
            <w:r w:rsidRPr="00375465">
              <w:rPr>
                <w:rFonts w:ascii="Times New Roman" w:hAnsi="Times New Roman" w:cs="Times New Roman"/>
                <w:sz w:val="20"/>
                <w:szCs w:val="20"/>
              </w:rPr>
              <w:t>», кружок прикладного творчества «Посиделки».</w:t>
            </w:r>
          </w:p>
        </w:tc>
      </w:tr>
      <w:tr w:rsidR="00E02B45" w:rsidRPr="00F83495" w:rsidTr="006A5834">
        <w:trPr>
          <w:gridAfter w:val="5"/>
          <w:wAfter w:w="8755" w:type="dxa"/>
          <w:trHeight w:val="13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B45" w:rsidRDefault="00375465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B45" w:rsidRPr="00ED0C59" w:rsidRDefault="00424A3E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B45" w:rsidRPr="00424A3E" w:rsidRDefault="00424A3E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й фестиваль-конкурс ОРНИ и АРНИ «Русский ЛАД» (Организатор ОГЦНТ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4A3E" w:rsidRDefault="00424A3E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зал </w:t>
            </w:r>
          </w:p>
          <w:p w:rsidR="00375465" w:rsidRPr="005366E8" w:rsidRDefault="00424A3E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B45" w:rsidRPr="005366E8" w:rsidRDefault="00424A3E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 чел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B45" w:rsidRDefault="00424A3E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дянова С.Е</w:t>
            </w:r>
          </w:p>
          <w:p w:rsidR="00424A3E" w:rsidRPr="005366E8" w:rsidRDefault="00424A3E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ковлева Ю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</w:tr>
      <w:tr w:rsidR="00E02B45" w:rsidRPr="00F83495" w:rsidTr="006A5834">
        <w:trPr>
          <w:gridAfter w:val="5"/>
          <w:wAfter w:w="8755" w:type="dxa"/>
          <w:trHeight w:val="142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</w:rPr>
              <w:t>5). Доступная среда + работа с инвалидами</w:t>
            </w:r>
          </w:p>
          <w:p w:rsidR="00E02B45" w:rsidRDefault="00E02B45" w:rsidP="00EB5EE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). НК Камерный хор «Любители пения» - 1 инвалид-участник кол-ва, </w:t>
            </w:r>
          </w:p>
          <w:p w:rsidR="00E02B45" w:rsidRDefault="00E02B45" w:rsidP="00EB5EE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). </w:t>
            </w:r>
            <w:r w:rsidR="007751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кция спортивного ориентирования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- </w:t>
            </w:r>
            <w:r w:rsidR="007751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 инвалид – участник объединения,</w:t>
            </w:r>
          </w:p>
          <w:p w:rsidR="002A5CF6" w:rsidRDefault="002A5CF6" w:rsidP="00EB5EE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К Студия-театр танц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уравуш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-</w:t>
            </w:r>
            <w:r w:rsidR="007751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 инвалид,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ые занятия</w:t>
            </w:r>
            <w:r w:rsidR="007751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775190" w:rsidRPr="004416E8" w:rsidRDefault="00775190" w:rsidP="00EB5EE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). Кружок прикладного творчества «Посиделки» - 3 инвалида – участник кружка.</w:t>
            </w:r>
          </w:p>
        </w:tc>
      </w:tr>
      <w:tr w:rsidR="00A45500" w:rsidRPr="00F83495" w:rsidTr="006A5834">
        <w:trPr>
          <w:gridAfter w:val="5"/>
          <w:wAfter w:w="8755" w:type="dxa"/>
          <w:trHeight w:val="22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500" w:rsidRPr="005509C6" w:rsidRDefault="00A45500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500" w:rsidRDefault="00A45500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500" w:rsidRDefault="00A45500" w:rsidP="008942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4246" w:rsidRDefault="00894246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500" w:rsidRDefault="00A45500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500" w:rsidRDefault="00A45500" w:rsidP="008942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BB8" w:rsidRPr="00F83495" w:rsidTr="006A5834">
        <w:trPr>
          <w:trHeight w:val="512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6BB8" w:rsidRPr="00F83495" w:rsidRDefault="00CD6BB8" w:rsidP="00EB5EED">
            <w:pPr>
              <w:pStyle w:val="a6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6). Подросток</w:t>
            </w:r>
          </w:p>
          <w:p w:rsidR="00CD6BB8" w:rsidRPr="00F83495" w:rsidRDefault="00CD6BB8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F83495">
              <w:rPr>
                <w:rFonts w:ascii="Times New Roman" w:hAnsi="Times New Roman"/>
                <w:sz w:val="20"/>
                <w:szCs w:val="20"/>
                <w:lang w:eastAsia="en-US"/>
              </w:rPr>
              <w:t>А). Работа  детских и подростковых кружков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 коллективов, секций. Всего: 18 ед., в них всего детей: 699 чел.</w:t>
            </w:r>
          </w:p>
        </w:tc>
        <w:tc>
          <w:tcPr>
            <w:tcW w:w="1751" w:type="dxa"/>
            <w:vMerge w:val="restart"/>
            <w:tcBorders>
              <w:top w:val="nil"/>
              <w:bottom w:val="nil"/>
            </w:tcBorders>
          </w:tcPr>
          <w:p w:rsidR="00CD6BB8" w:rsidRPr="00F83495" w:rsidRDefault="00CD6BB8" w:rsidP="00CF2866">
            <w:pPr>
              <w:spacing w:after="160" w:line="259" w:lineRule="auto"/>
            </w:pPr>
          </w:p>
        </w:tc>
        <w:tc>
          <w:tcPr>
            <w:tcW w:w="1751" w:type="dxa"/>
            <w:vMerge w:val="restart"/>
          </w:tcPr>
          <w:p w:rsidR="00CD6BB8" w:rsidRPr="00F83495" w:rsidRDefault="00CD6BB8" w:rsidP="00CF2866">
            <w:pPr>
              <w:spacing w:after="160" w:line="259" w:lineRule="auto"/>
            </w:pPr>
          </w:p>
        </w:tc>
        <w:tc>
          <w:tcPr>
            <w:tcW w:w="1751" w:type="dxa"/>
            <w:vMerge w:val="restart"/>
          </w:tcPr>
          <w:p w:rsidR="00CD6BB8" w:rsidRDefault="00CD6BB8" w:rsidP="00CF286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К «Динамо»,</w:t>
            </w:r>
          </w:p>
          <w:p w:rsidR="00CD6BB8" w:rsidRPr="005366E8" w:rsidRDefault="00CD6BB8" w:rsidP="00CF286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00</w:t>
            </w:r>
          </w:p>
        </w:tc>
        <w:tc>
          <w:tcPr>
            <w:tcW w:w="1751" w:type="dxa"/>
            <w:vMerge w:val="restart"/>
          </w:tcPr>
          <w:p w:rsidR="00CD6BB8" w:rsidRDefault="00CD6BB8" w:rsidP="00CF2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 90</w:t>
            </w:r>
          </w:p>
          <w:p w:rsidR="00CD6BB8" w:rsidRDefault="00CD6BB8" w:rsidP="00CF2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дети,</w:t>
            </w:r>
          </w:p>
          <w:p w:rsidR="00CD6BB8" w:rsidRDefault="00CD6BB8" w:rsidP="00CF2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зр</w:t>
            </w:r>
            <w:proofErr w:type="spellEnd"/>
          </w:p>
          <w:p w:rsidR="00CD6BB8" w:rsidRPr="005366E8" w:rsidRDefault="00CD6BB8" w:rsidP="00CF2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 w:val="restart"/>
          </w:tcPr>
          <w:p w:rsidR="00CD6BB8" w:rsidRPr="005366E8" w:rsidRDefault="00CD6BB8" w:rsidP="00CF2866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удянова С.Е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есюн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.А.</w:t>
            </w:r>
          </w:p>
        </w:tc>
      </w:tr>
      <w:tr w:rsidR="00CD6BB8" w:rsidRPr="00F83495" w:rsidTr="006A5834">
        <w:trPr>
          <w:trHeight w:val="394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CD6BB8" w:rsidRPr="00676A99" w:rsidRDefault="00CD6BB8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BB8" w:rsidRPr="00375465" w:rsidRDefault="00424A3E" w:rsidP="00EB5EED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BB8" w:rsidRPr="00E07F1B" w:rsidRDefault="00424A3E" w:rsidP="00EB5EED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кция-беседа «Что я знаю о Конституции РФ» для 8-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BB8" w:rsidRDefault="00424A3E" w:rsidP="00EB5EED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иблиотека </w:t>
            </w:r>
          </w:p>
          <w:p w:rsidR="00424A3E" w:rsidRPr="00375465" w:rsidRDefault="00424A3E" w:rsidP="00EB5EED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BB8" w:rsidRPr="00375465" w:rsidRDefault="00424A3E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 подрос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CD6BB8" w:rsidRPr="00375465" w:rsidRDefault="00424A3E" w:rsidP="00EB5EED">
            <w:pPr>
              <w:pStyle w:val="a6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лахова Л.М</w:t>
            </w:r>
          </w:p>
        </w:tc>
        <w:tc>
          <w:tcPr>
            <w:tcW w:w="1751" w:type="dxa"/>
            <w:vMerge/>
            <w:tcBorders>
              <w:bottom w:val="nil"/>
            </w:tcBorders>
          </w:tcPr>
          <w:p w:rsidR="00CD6BB8" w:rsidRPr="00F83495" w:rsidRDefault="00CD6BB8" w:rsidP="00CF2866">
            <w:pPr>
              <w:pStyle w:val="a6"/>
            </w:pPr>
          </w:p>
        </w:tc>
        <w:tc>
          <w:tcPr>
            <w:tcW w:w="1751" w:type="dxa"/>
            <w:vMerge/>
          </w:tcPr>
          <w:p w:rsidR="00CD6BB8" w:rsidRPr="00F83495" w:rsidRDefault="00CD6BB8" w:rsidP="00CF2866">
            <w:pPr>
              <w:spacing w:after="160" w:line="259" w:lineRule="auto"/>
            </w:pPr>
          </w:p>
        </w:tc>
        <w:tc>
          <w:tcPr>
            <w:tcW w:w="1751" w:type="dxa"/>
            <w:vMerge/>
          </w:tcPr>
          <w:p w:rsidR="00CD6BB8" w:rsidRDefault="00CD6BB8" w:rsidP="00CF286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:rsidR="00CD6BB8" w:rsidRDefault="00CD6BB8" w:rsidP="00CF2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:rsidR="00CD6BB8" w:rsidRDefault="00CD6BB8" w:rsidP="00CF2866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02B45" w:rsidRPr="00F83495" w:rsidTr="006A5834">
        <w:trPr>
          <w:gridAfter w:val="5"/>
          <w:wAfter w:w="8755" w:type="dxa"/>
          <w:trHeight w:val="41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E07F1B" w:rsidRDefault="00E02B45" w:rsidP="00EB5EED">
            <w:pPr>
              <w:pStyle w:val="a6"/>
              <w:rPr>
                <w:rFonts w:ascii="Times New Roman" w:hAnsi="Times New Roman"/>
                <w:b/>
                <w:lang w:eastAsia="en-US"/>
              </w:rPr>
            </w:pPr>
            <w:r w:rsidRPr="00E07F1B">
              <w:rPr>
                <w:rFonts w:ascii="Times New Roman" w:hAnsi="Times New Roman"/>
                <w:b/>
                <w:lang w:eastAsia="en-US"/>
              </w:rPr>
              <w:t>7). Правонарушения</w:t>
            </w:r>
          </w:p>
          <w:p w:rsidR="00E02B45" w:rsidRPr="00E07F1B" w:rsidRDefault="00E02B45" w:rsidP="00EB5EED">
            <w:pPr>
              <w:pStyle w:val="a6"/>
              <w:rPr>
                <w:rFonts w:ascii="Times New Roman" w:hAnsi="Times New Roman"/>
                <w:lang w:eastAsia="en-US"/>
              </w:rPr>
            </w:pPr>
            <w:r w:rsidRPr="00E07F1B">
              <w:rPr>
                <w:rFonts w:ascii="Times New Roman" w:hAnsi="Times New Roman"/>
                <w:lang w:eastAsia="en-US"/>
              </w:rPr>
              <w:t>А). Работа  детских, подростковых, молодежных кружков, коллективов, секций. Всего: 23 ед., в них всего: 764 чел.</w:t>
            </w:r>
          </w:p>
          <w:p w:rsidR="00E02B45" w:rsidRPr="00E07F1B" w:rsidRDefault="00E02B45" w:rsidP="00EB5EED">
            <w:pPr>
              <w:pStyle w:val="a6"/>
              <w:rPr>
                <w:rFonts w:ascii="Times New Roman" w:hAnsi="Times New Roman"/>
              </w:rPr>
            </w:pPr>
            <w:r w:rsidRPr="00E07F1B">
              <w:rPr>
                <w:rFonts w:ascii="Times New Roman" w:hAnsi="Times New Roman"/>
                <w:lang w:eastAsia="en-US"/>
              </w:rPr>
              <w:t>Б). Для детей, подростков и молодежи проведено –13мер. Присутствовало – 1062 чел.</w:t>
            </w:r>
          </w:p>
        </w:tc>
      </w:tr>
      <w:tr w:rsidR="00E02B45" w:rsidRPr="000763DC" w:rsidTr="006A5834">
        <w:trPr>
          <w:gridAfter w:val="5"/>
          <w:wAfter w:w="8755" w:type="dxa"/>
          <w:trHeight w:val="37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676A99" w:rsidRDefault="00765162" w:rsidP="00EB5EED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9C2623" w:rsidRDefault="00E02B45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9C2623" w:rsidRDefault="00E02B45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65162" w:rsidRPr="005366E8" w:rsidRDefault="00765162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5366E8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5366E8" w:rsidRDefault="00E02B45" w:rsidP="00EB5EED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02B45" w:rsidRPr="00F83495" w:rsidTr="006A5834">
        <w:trPr>
          <w:gridAfter w:val="5"/>
          <w:wAfter w:w="8755" w:type="dxa"/>
          <w:trHeight w:val="41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F83495" w:rsidRDefault="00E02B45" w:rsidP="00EB5EED">
            <w:pPr>
              <w:pStyle w:val="a6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8).  Наркотики</w:t>
            </w:r>
          </w:p>
          <w:p w:rsidR="00E02B45" w:rsidRDefault="00E02B45" w:rsidP="00EB5EED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). Работа  детских,</w:t>
            </w:r>
            <w:r w:rsidRPr="00F8349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одростковых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, молодежных </w:t>
            </w:r>
            <w:r w:rsidRPr="00F8349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ружков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 коллективов, секций. Всего: 23 ед., в них всего: 764 чел.</w:t>
            </w:r>
          </w:p>
          <w:p w:rsidR="00E02B45" w:rsidRPr="00F83495" w:rsidRDefault="00E02B45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Б). Для детей, подростков и молодежи проведено –26 мер. Присутствовало – 1745чел.</w:t>
            </w:r>
          </w:p>
        </w:tc>
      </w:tr>
      <w:tr w:rsidR="00E02B45" w:rsidRPr="000763DC" w:rsidTr="006A5834">
        <w:trPr>
          <w:gridAfter w:val="5"/>
          <w:wAfter w:w="8755" w:type="dxa"/>
          <w:trHeight w:val="234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676A99" w:rsidRDefault="00E02B45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0763DC" w:rsidRDefault="00E02B45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662FC2" w:rsidRDefault="00E02B45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0763DC" w:rsidRDefault="00E02B45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0763DC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0763DC" w:rsidRDefault="00E02B45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2B45" w:rsidRPr="00F83495" w:rsidTr="006A5834">
        <w:trPr>
          <w:gridAfter w:val="5"/>
          <w:wAfter w:w="8755" w:type="dxa"/>
          <w:trHeight w:val="15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9</w:t>
            </w: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)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Антитеррор, экстремизм</w:t>
            </w:r>
          </w:p>
          <w:p w:rsidR="00E02B45" w:rsidRPr="00F83495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). В фойе 2 этажа установлены стенды «Герои ВОВ п. Динамо». </w:t>
            </w:r>
          </w:p>
        </w:tc>
      </w:tr>
      <w:tr w:rsidR="00E02B45" w:rsidRPr="000763DC" w:rsidTr="006A5834">
        <w:trPr>
          <w:gridAfter w:val="5"/>
          <w:wAfter w:w="8755" w:type="dxa"/>
          <w:trHeight w:val="146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E74F44" w:rsidRDefault="00EE0BAE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9C2623" w:rsidRDefault="00E02B45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B45" w:rsidRPr="00EE0BAE" w:rsidRDefault="00E02B45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BAE" w:rsidRPr="005366E8" w:rsidRDefault="00EE0BAE" w:rsidP="00E07F1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B45" w:rsidRPr="005366E8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B45" w:rsidRPr="005366E8" w:rsidRDefault="00E02B45" w:rsidP="00EB5EED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02B45" w:rsidRPr="00F83495" w:rsidTr="006A5834">
        <w:trPr>
          <w:gridAfter w:val="5"/>
          <w:wAfter w:w="8755" w:type="dxa"/>
          <w:trHeight w:val="15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)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ЗОЖ</w:t>
            </w:r>
          </w:p>
          <w:p w:rsidR="00E02B45" w:rsidRPr="00FA5813" w:rsidRDefault="00E02B45" w:rsidP="00EB5E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). </w:t>
            </w:r>
            <w:r w:rsidRPr="00F83495">
              <w:rPr>
                <w:rFonts w:ascii="Times New Roman" w:hAnsi="Times New Roman"/>
                <w:sz w:val="20"/>
                <w:szCs w:val="20"/>
                <w:lang w:eastAsia="en-US"/>
              </w:rPr>
              <w:t>А). Работа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портивных секций. Всего: 12 ед., в них всего: 317  чел.</w:t>
            </w:r>
          </w:p>
        </w:tc>
      </w:tr>
      <w:tr w:rsidR="00A45500" w:rsidRPr="000763DC" w:rsidTr="006A5834">
        <w:trPr>
          <w:gridAfter w:val="5"/>
          <w:wAfter w:w="8755" w:type="dxa"/>
          <w:trHeight w:val="497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45500" w:rsidRDefault="008A62EA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5500" w:rsidRDefault="00321609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5500" w:rsidRPr="00602BF2" w:rsidRDefault="00CB3831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Поход на лыжах по </w:t>
            </w:r>
            <w:proofErr w:type="spellStart"/>
            <w:r>
              <w:rPr>
                <w:rFonts w:ascii="Times New Roman" w:hAnsi="Times New Roman"/>
              </w:rPr>
              <w:t>Поликарповскому</w:t>
            </w:r>
            <w:proofErr w:type="spellEnd"/>
            <w:r>
              <w:rPr>
                <w:rFonts w:ascii="Times New Roman" w:hAnsi="Times New Roman"/>
              </w:rPr>
              <w:t xml:space="preserve"> пруд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64698" w:rsidRDefault="00143FF1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л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уд 13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5500" w:rsidRDefault="00143FF1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5500" w:rsidRDefault="00143FF1" w:rsidP="00EB5EED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алахова Л.М</w:t>
            </w:r>
          </w:p>
        </w:tc>
      </w:tr>
      <w:tr w:rsidR="00A45500" w:rsidRPr="000763DC" w:rsidTr="006A5834">
        <w:trPr>
          <w:gridAfter w:val="5"/>
          <w:wAfter w:w="8755" w:type="dxa"/>
          <w:trHeight w:val="40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5500" w:rsidRDefault="008A62EA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5500" w:rsidRDefault="00321609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5500" w:rsidRPr="00766EB2" w:rsidRDefault="00143FF1" w:rsidP="00EB5EED">
            <w:pPr>
              <w:pStyle w:val="a6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</w:rPr>
              <w:t xml:space="preserve">Участие в Первенстве г. Златоуста </w:t>
            </w:r>
            <w:proofErr w:type="gramStart"/>
            <w:r>
              <w:rPr>
                <w:rFonts w:ascii="Times New Roman" w:hAnsi="Times New Roman"/>
              </w:rPr>
              <w:t>по</w:t>
            </w:r>
            <w:proofErr w:type="gramEnd"/>
            <w:r>
              <w:rPr>
                <w:rFonts w:ascii="Times New Roman" w:hAnsi="Times New Roman"/>
              </w:rPr>
              <w:t xml:space="preserve"> с.о. на лыжах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827FB" w:rsidRDefault="00143FF1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Златоуст</w:t>
            </w:r>
          </w:p>
          <w:p w:rsidR="00143FF1" w:rsidRDefault="00143FF1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5500" w:rsidRDefault="00143FF1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 чел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5500" w:rsidRDefault="00143FF1" w:rsidP="00764698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ахова Л.М</w:t>
            </w:r>
          </w:p>
        </w:tc>
      </w:tr>
      <w:tr w:rsidR="00A45500" w:rsidRPr="000763DC" w:rsidTr="006A5834">
        <w:trPr>
          <w:gridAfter w:val="5"/>
          <w:wAfter w:w="8755" w:type="dxa"/>
          <w:trHeight w:val="61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5500" w:rsidRDefault="008A62EA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5500" w:rsidRDefault="00321609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5500" w:rsidRPr="00766EB2" w:rsidRDefault="00377D56" w:rsidP="00EB5EED">
            <w:pPr>
              <w:pStyle w:val="a6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</w:rPr>
              <w:t xml:space="preserve">Спортивные состязания «Зиме </w:t>
            </w:r>
            <w:proofErr w:type="spellStart"/>
            <w:r>
              <w:rPr>
                <w:rFonts w:ascii="Times New Roman" w:hAnsi="Times New Roman"/>
              </w:rPr>
              <w:t>физкульт-привет</w:t>
            </w:r>
            <w:proofErr w:type="spellEnd"/>
            <w:r>
              <w:rPr>
                <w:rFonts w:ascii="Times New Roman" w:hAnsi="Times New Roman"/>
              </w:rPr>
              <w:t xml:space="preserve">!» для 1-2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827FB" w:rsidRDefault="00377D56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/зал </w:t>
            </w:r>
          </w:p>
          <w:p w:rsidR="00377D56" w:rsidRDefault="00377D56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5500" w:rsidRDefault="00377D56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5500" w:rsidRDefault="00377D56" w:rsidP="00EB5EED">
            <w:pPr>
              <w:pStyle w:val="a6"/>
              <w:ind w:hanging="11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Ерофеева Т.И</w:t>
            </w:r>
          </w:p>
        </w:tc>
      </w:tr>
      <w:tr w:rsidR="004C4A80" w:rsidRPr="000763DC" w:rsidTr="006A5834">
        <w:trPr>
          <w:gridAfter w:val="5"/>
          <w:wAfter w:w="8755" w:type="dxa"/>
          <w:trHeight w:val="61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Default="008A62EA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Default="00321609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Pr="00766EB2" w:rsidRDefault="00377D56" w:rsidP="00EB5EED">
            <w:pPr>
              <w:pStyle w:val="a6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</w:rPr>
              <w:t xml:space="preserve">Спортивная программа «Весёлая </w:t>
            </w:r>
            <w:proofErr w:type="spellStart"/>
            <w:r>
              <w:rPr>
                <w:rFonts w:ascii="Times New Roman" w:hAnsi="Times New Roman"/>
              </w:rPr>
              <w:t>Спортландия</w:t>
            </w:r>
            <w:proofErr w:type="spellEnd"/>
            <w:r>
              <w:rPr>
                <w:rFonts w:ascii="Times New Roman" w:hAnsi="Times New Roman"/>
              </w:rPr>
              <w:t xml:space="preserve">» для 2-х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gramStart"/>
            <w:r>
              <w:rPr>
                <w:rFonts w:ascii="Times New Roman" w:hAnsi="Times New Roman"/>
              </w:rPr>
              <w:t>.ш</w:t>
            </w:r>
            <w:proofErr w:type="gramEnd"/>
            <w:r>
              <w:rPr>
                <w:rFonts w:ascii="Times New Roman" w:hAnsi="Times New Roman"/>
              </w:rPr>
              <w:t>к</w:t>
            </w:r>
            <w:proofErr w:type="spellEnd"/>
            <w:r>
              <w:rPr>
                <w:rFonts w:ascii="Times New Roman" w:hAnsi="Times New Roman"/>
              </w:rPr>
              <w:t xml:space="preserve"> №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64698" w:rsidRDefault="00377D56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зал</w:t>
            </w:r>
          </w:p>
          <w:p w:rsidR="00377D56" w:rsidRDefault="00377D56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Default="00377D56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172D4" w:rsidRDefault="00377D56" w:rsidP="00EB5EED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пыр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Н.М</w:t>
            </w:r>
          </w:p>
        </w:tc>
      </w:tr>
      <w:tr w:rsidR="004C4A80" w:rsidRPr="000763DC" w:rsidTr="006A5834">
        <w:trPr>
          <w:gridAfter w:val="5"/>
          <w:wAfter w:w="8755" w:type="dxa"/>
          <w:trHeight w:val="670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Default="008A62EA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Pr="00F32287" w:rsidRDefault="00321609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Default="00377D56" w:rsidP="00EB5EED">
            <w:pPr>
              <w:pStyle w:val="a6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</w:rPr>
              <w:t xml:space="preserve">Спортивная программа «Состязания Деда Мороза» для 3-б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gramStart"/>
            <w:r>
              <w:rPr>
                <w:rFonts w:ascii="Times New Roman" w:hAnsi="Times New Roman"/>
              </w:rPr>
              <w:t>.ш</w:t>
            </w:r>
            <w:proofErr w:type="gramEnd"/>
            <w:r>
              <w:rPr>
                <w:rFonts w:ascii="Times New Roman" w:hAnsi="Times New Roman"/>
              </w:rPr>
              <w:t>к</w:t>
            </w:r>
            <w:proofErr w:type="spellEnd"/>
            <w:r>
              <w:rPr>
                <w:rFonts w:ascii="Times New Roman" w:hAnsi="Times New Roman"/>
              </w:rPr>
              <w:t xml:space="preserve"> №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172D4" w:rsidRDefault="00377D56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зал</w:t>
            </w:r>
          </w:p>
          <w:p w:rsidR="00377D56" w:rsidRDefault="00377D56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Default="00A41D9A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Default="00A41D9A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пыр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М</w:t>
            </w:r>
          </w:p>
        </w:tc>
      </w:tr>
      <w:tr w:rsidR="004C4A80" w:rsidRPr="000763DC" w:rsidTr="006A5834">
        <w:trPr>
          <w:gridAfter w:val="5"/>
          <w:wAfter w:w="8755" w:type="dxa"/>
          <w:trHeight w:val="61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Default="008A62EA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Default="00321609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Default="00A41D9A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Спортивная программа «Состязания Деда Мороза» для 5-х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gramStart"/>
            <w:r>
              <w:rPr>
                <w:rFonts w:ascii="Times New Roman" w:hAnsi="Times New Roman"/>
              </w:rPr>
              <w:t>.ш</w:t>
            </w:r>
            <w:proofErr w:type="gramEnd"/>
            <w:r>
              <w:rPr>
                <w:rFonts w:ascii="Times New Roman" w:hAnsi="Times New Roman"/>
              </w:rPr>
              <w:t>к</w:t>
            </w:r>
            <w:proofErr w:type="spellEnd"/>
            <w:r>
              <w:rPr>
                <w:rFonts w:ascii="Times New Roman" w:hAnsi="Times New Roman"/>
              </w:rPr>
              <w:t xml:space="preserve"> №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1D9A" w:rsidRDefault="00A41D9A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/зал </w:t>
            </w:r>
          </w:p>
          <w:p w:rsidR="00764698" w:rsidRDefault="00A41D9A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Default="00A41D9A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Default="00A41D9A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пыр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М</w:t>
            </w:r>
          </w:p>
        </w:tc>
      </w:tr>
      <w:tr w:rsidR="004C4A80" w:rsidRPr="000763DC" w:rsidTr="006A5834">
        <w:trPr>
          <w:gridAfter w:val="5"/>
          <w:wAfter w:w="8755" w:type="dxa"/>
          <w:trHeight w:val="61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Default="008A62EA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Default="00321609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Default="00A41D9A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сёлые старты «Здравствуй, Зимушка-зима» для воспитаннико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С 9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172D4" w:rsidRDefault="00A41D9A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зал</w:t>
            </w:r>
          </w:p>
          <w:p w:rsidR="00A41D9A" w:rsidRDefault="00A41D9A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3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Default="00A41D9A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Default="00A41D9A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офеева Т.И</w:t>
            </w:r>
          </w:p>
        </w:tc>
      </w:tr>
      <w:tr w:rsidR="008A62EA" w:rsidRPr="000763DC" w:rsidTr="006A5834">
        <w:trPr>
          <w:gridAfter w:val="5"/>
          <w:wAfter w:w="8755" w:type="dxa"/>
          <w:trHeight w:val="61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A62EA" w:rsidRDefault="008A62EA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A62EA" w:rsidRDefault="00321609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1D9A" w:rsidRDefault="00A41D9A" w:rsidP="00A41D9A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огодний турнир.</w:t>
            </w:r>
          </w:p>
          <w:p w:rsidR="008A62EA" w:rsidRDefault="00A41D9A" w:rsidP="00A41D9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Соревнования по </w:t>
            </w:r>
            <w:proofErr w:type="spellStart"/>
            <w:r>
              <w:rPr>
                <w:rFonts w:ascii="Times New Roman" w:hAnsi="Times New Roman"/>
              </w:rPr>
              <w:t>н</w:t>
            </w:r>
            <w:proofErr w:type="spellEnd"/>
            <w:r>
              <w:rPr>
                <w:rFonts w:ascii="Times New Roman" w:hAnsi="Times New Roman"/>
              </w:rPr>
              <w:t>/теннису между производственных коллективов п. Динам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64698" w:rsidRDefault="00A41D9A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зал</w:t>
            </w:r>
          </w:p>
          <w:p w:rsidR="00A41D9A" w:rsidRDefault="00A41D9A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A62EA" w:rsidRDefault="00A41D9A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 взро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A62EA" w:rsidRDefault="00A41D9A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офеева Т.И</w:t>
            </w:r>
          </w:p>
          <w:p w:rsidR="00A41D9A" w:rsidRDefault="00A41D9A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хмат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А</w:t>
            </w:r>
          </w:p>
        </w:tc>
      </w:tr>
      <w:tr w:rsidR="008A62EA" w:rsidRPr="000763DC" w:rsidTr="006A5834">
        <w:trPr>
          <w:gridAfter w:val="5"/>
          <w:wAfter w:w="8755" w:type="dxa"/>
          <w:trHeight w:val="61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A62EA" w:rsidRDefault="008A62EA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A62EA" w:rsidRDefault="00321609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A62EA" w:rsidRDefault="00A41D9A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ревнования по лыжным гонкам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845A0" w:rsidRDefault="00A41D9A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.Новотагилка</w:t>
            </w:r>
            <w:proofErr w:type="spellEnd"/>
          </w:p>
          <w:p w:rsidR="00A41D9A" w:rsidRDefault="00A41D9A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A62EA" w:rsidRDefault="00A41D9A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A62EA" w:rsidRDefault="00A41D9A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ахова Л.М</w:t>
            </w:r>
          </w:p>
        </w:tc>
      </w:tr>
      <w:tr w:rsidR="00636523" w:rsidRPr="000763DC" w:rsidTr="006A5834">
        <w:trPr>
          <w:gridAfter w:val="5"/>
          <w:wAfter w:w="8755" w:type="dxa"/>
          <w:trHeight w:val="61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6523" w:rsidRDefault="00636523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6523" w:rsidRDefault="00321609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1D9A" w:rsidRDefault="00A41D9A" w:rsidP="00A41D9A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огодний турнир.</w:t>
            </w:r>
          </w:p>
          <w:p w:rsidR="00636523" w:rsidRDefault="00A41D9A" w:rsidP="00A41D9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Соревнования по </w:t>
            </w:r>
            <w:proofErr w:type="spellStart"/>
            <w:r>
              <w:rPr>
                <w:rFonts w:ascii="Times New Roman" w:hAnsi="Times New Roman"/>
              </w:rPr>
              <w:t>н</w:t>
            </w:r>
            <w:proofErr w:type="spellEnd"/>
            <w:r>
              <w:rPr>
                <w:rFonts w:ascii="Times New Roman" w:hAnsi="Times New Roman"/>
              </w:rPr>
              <w:t>/теннису между производственных коллективов п. Динам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1D9A" w:rsidRDefault="00A41D9A" w:rsidP="00A41D9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зал</w:t>
            </w:r>
          </w:p>
          <w:p w:rsidR="00764698" w:rsidRDefault="00A41D9A" w:rsidP="00A41D9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6523" w:rsidRDefault="00A41D9A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 взро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1D9A" w:rsidRDefault="00A41D9A" w:rsidP="00A41D9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офеева Т.И</w:t>
            </w:r>
          </w:p>
          <w:p w:rsidR="00636523" w:rsidRDefault="00A41D9A" w:rsidP="00A41D9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хмат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А</w:t>
            </w:r>
          </w:p>
        </w:tc>
      </w:tr>
      <w:tr w:rsidR="00636523" w:rsidRPr="000763DC" w:rsidTr="006A5834">
        <w:trPr>
          <w:gridAfter w:val="5"/>
          <w:wAfter w:w="8755" w:type="dxa"/>
          <w:trHeight w:val="53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6523" w:rsidRDefault="00636523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6523" w:rsidRDefault="00321609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6523" w:rsidRDefault="006D180E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ортивная игровая программа «Планета Детства» для 1 б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64698" w:rsidRDefault="006D180E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зал</w:t>
            </w:r>
          </w:p>
          <w:p w:rsidR="006D180E" w:rsidRDefault="006D180E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6523" w:rsidRDefault="006D180E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6523" w:rsidRDefault="006D180E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пыр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М</w:t>
            </w:r>
          </w:p>
        </w:tc>
      </w:tr>
      <w:tr w:rsidR="00636523" w:rsidRPr="000763DC" w:rsidTr="006A5834">
        <w:trPr>
          <w:gridAfter w:val="5"/>
          <w:wAfter w:w="8755" w:type="dxa"/>
          <w:trHeight w:val="61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6523" w:rsidRDefault="000F10D6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6523" w:rsidRDefault="00321609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6523" w:rsidRDefault="009D7BD5" w:rsidP="003A635D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ионербол между 4-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64698" w:rsidRDefault="009D7BD5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зал</w:t>
            </w:r>
          </w:p>
          <w:p w:rsidR="009D7BD5" w:rsidRDefault="009D7BD5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;3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6523" w:rsidRDefault="009D7BD5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6523" w:rsidRDefault="009D7BD5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род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.В</w:t>
            </w:r>
          </w:p>
        </w:tc>
      </w:tr>
      <w:tr w:rsidR="00636523" w:rsidRPr="000763DC" w:rsidTr="006A5834">
        <w:trPr>
          <w:gridAfter w:val="5"/>
          <w:wAfter w:w="8755" w:type="dxa"/>
          <w:trHeight w:val="49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6523" w:rsidRDefault="003A312A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6523" w:rsidRDefault="00321609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6523" w:rsidRDefault="009D7BD5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ортивное состязание «Новогодние лыжи» для 5,7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F10D6" w:rsidRDefault="009D7BD5" w:rsidP="0076469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 14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6523" w:rsidRDefault="009D7BD5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6523" w:rsidRDefault="009D7BD5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ахова Л.М</w:t>
            </w:r>
          </w:p>
        </w:tc>
      </w:tr>
      <w:tr w:rsidR="00636523" w:rsidRPr="000763DC" w:rsidTr="006A5834">
        <w:trPr>
          <w:gridAfter w:val="5"/>
          <w:wAfter w:w="8755" w:type="dxa"/>
          <w:trHeight w:val="427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6523" w:rsidRDefault="00636523" w:rsidP="003A312A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3A312A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6523" w:rsidRDefault="00321609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6523" w:rsidRDefault="00D31355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овогодний турнир пол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болу для 6,7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.ш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32832" w:rsidRDefault="00D31355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зал</w:t>
            </w:r>
          </w:p>
          <w:p w:rsidR="00D31355" w:rsidRDefault="00D31355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6523" w:rsidRDefault="00D31355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6523" w:rsidRPr="00C32832" w:rsidRDefault="00D31355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рофеева Т.И</w:t>
            </w:r>
          </w:p>
        </w:tc>
      </w:tr>
      <w:tr w:rsidR="00636523" w:rsidRPr="000763DC" w:rsidTr="006A5834">
        <w:trPr>
          <w:gridAfter w:val="5"/>
          <w:wAfter w:w="8755" w:type="dxa"/>
          <w:trHeight w:val="519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6523" w:rsidRDefault="003A312A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6523" w:rsidRDefault="00321609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6523" w:rsidRDefault="009744F3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ногоборье на приз Деда Мороза для 4-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32832" w:rsidRDefault="009744F3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/зал </w:t>
            </w:r>
          </w:p>
          <w:p w:rsidR="009744F3" w:rsidRDefault="009744F3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6523" w:rsidRDefault="009744F3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6523" w:rsidRDefault="009744F3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офеева Т.И</w:t>
            </w:r>
          </w:p>
        </w:tc>
      </w:tr>
      <w:tr w:rsidR="001717A7" w:rsidRPr="000763DC" w:rsidTr="006A5834">
        <w:trPr>
          <w:gridAfter w:val="5"/>
          <w:wAfter w:w="8755" w:type="dxa"/>
          <w:trHeight w:val="414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717A7" w:rsidRDefault="003A312A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717A7" w:rsidRDefault="00321609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717A7" w:rsidRPr="007932E8" w:rsidRDefault="007558D1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ортивная программа «Новогодние лыжи» для учащихся 4, 6-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717A7" w:rsidRDefault="007558D1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ыжи 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намо</w:t>
            </w:r>
          </w:p>
          <w:p w:rsidR="007558D1" w:rsidRDefault="007558D1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717A7" w:rsidRDefault="007558D1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717A7" w:rsidRDefault="007558D1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ахова Л.М</w:t>
            </w:r>
          </w:p>
        </w:tc>
      </w:tr>
      <w:tr w:rsidR="001717A7" w:rsidRPr="000763DC" w:rsidTr="006A5834">
        <w:trPr>
          <w:gridAfter w:val="5"/>
          <w:wAfter w:w="8755" w:type="dxa"/>
          <w:trHeight w:val="61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717A7" w:rsidRDefault="003A312A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717A7" w:rsidRDefault="00321609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717A7" w:rsidRDefault="007558D1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Весёл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портланд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 для воспитанников 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717A7" w:rsidRDefault="007558D1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зал ДК «Динамо»</w:t>
            </w:r>
          </w:p>
          <w:p w:rsidR="007558D1" w:rsidRDefault="007558D1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717A7" w:rsidRDefault="007558D1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717A7" w:rsidRDefault="007558D1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пыр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М</w:t>
            </w:r>
          </w:p>
        </w:tc>
      </w:tr>
      <w:tr w:rsidR="001717A7" w:rsidRPr="000763DC" w:rsidTr="006A5834">
        <w:trPr>
          <w:gridAfter w:val="5"/>
          <w:wAfter w:w="8755" w:type="dxa"/>
          <w:trHeight w:val="61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717A7" w:rsidRDefault="003A312A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717A7" w:rsidRDefault="00321609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717A7" w:rsidRDefault="007558D1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ревнования по волейболу между производственными коллективами ПО «Трек»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717A7" w:rsidRDefault="007558D1" w:rsidP="001717A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зал ДК «Динамо»</w:t>
            </w:r>
          </w:p>
          <w:p w:rsidR="007558D1" w:rsidRDefault="007558D1" w:rsidP="001717A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717A7" w:rsidRDefault="007558D1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 взро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717A7" w:rsidRDefault="007558D1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офеева Т.И</w:t>
            </w:r>
          </w:p>
        </w:tc>
      </w:tr>
      <w:tr w:rsidR="001717A7" w:rsidRPr="000763DC" w:rsidTr="006A5834">
        <w:trPr>
          <w:gridAfter w:val="5"/>
          <w:wAfter w:w="8755" w:type="dxa"/>
          <w:trHeight w:val="61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717A7" w:rsidRDefault="003A312A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717A7" w:rsidRDefault="00321609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717A7" w:rsidRDefault="007558D1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ревнования по баскетболу между производственными коллективами 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намо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558D1" w:rsidRDefault="007558D1" w:rsidP="007558D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зал ДК «Динамо»</w:t>
            </w:r>
          </w:p>
          <w:p w:rsidR="001717A7" w:rsidRDefault="007558D1" w:rsidP="007558D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717A7" w:rsidRDefault="007558D1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 взро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717A7" w:rsidRDefault="007558D1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офеева Т.И</w:t>
            </w:r>
          </w:p>
        </w:tc>
      </w:tr>
      <w:tr w:rsidR="001717A7" w:rsidRPr="000763DC" w:rsidTr="006A5834">
        <w:trPr>
          <w:gridAfter w:val="5"/>
          <w:wAfter w:w="8755" w:type="dxa"/>
          <w:trHeight w:val="61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717A7" w:rsidRDefault="003A312A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717A7" w:rsidRDefault="00321609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717A7" w:rsidRDefault="007558D1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ортивное многоборье на приз Деда Мороза для 2-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717A7" w:rsidRDefault="00AD35E1" w:rsidP="001717A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зал</w:t>
            </w:r>
          </w:p>
          <w:p w:rsidR="00AD35E1" w:rsidRDefault="00AD35E1" w:rsidP="001717A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717A7" w:rsidRDefault="00AD35E1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717A7" w:rsidRDefault="00AD35E1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род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.В</w:t>
            </w:r>
          </w:p>
        </w:tc>
      </w:tr>
      <w:tr w:rsidR="003A312A" w:rsidRPr="000763DC" w:rsidTr="006A5834">
        <w:trPr>
          <w:gridAfter w:val="5"/>
          <w:wAfter w:w="8755" w:type="dxa"/>
          <w:trHeight w:val="61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A312A" w:rsidRDefault="003A312A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A312A" w:rsidRDefault="00321609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A312A" w:rsidRDefault="00AD35E1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Весёлые старты» для учащихся 4-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A312A" w:rsidRDefault="00AD35E1" w:rsidP="001717A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зал ДК «Динамо»</w:t>
            </w:r>
          </w:p>
          <w:p w:rsidR="00AD35E1" w:rsidRDefault="00AD35E1" w:rsidP="001717A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A312A" w:rsidRDefault="00AD35E1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A312A" w:rsidRDefault="00AD35E1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род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.В</w:t>
            </w:r>
          </w:p>
        </w:tc>
      </w:tr>
      <w:tr w:rsidR="003A312A" w:rsidRPr="000763DC" w:rsidTr="006A5834">
        <w:trPr>
          <w:gridAfter w:val="5"/>
          <w:wAfter w:w="8755" w:type="dxa"/>
          <w:trHeight w:val="61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A312A" w:rsidRDefault="003A312A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A312A" w:rsidRDefault="00321609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A312A" w:rsidRDefault="00AD35E1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ие в «Новогодней гонке»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A312A" w:rsidRDefault="00AD35E1" w:rsidP="001717A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Новоандреевка</w:t>
            </w:r>
          </w:p>
          <w:p w:rsidR="00AD35E1" w:rsidRDefault="00AD35E1" w:rsidP="001717A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A312A" w:rsidRDefault="00AD35E1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A312A" w:rsidRDefault="00AD35E1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ахова Л.М</w:t>
            </w:r>
          </w:p>
        </w:tc>
      </w:tr>
      <w:tr w:rsidR="00E02B45" w:rsidRPr="00F83495" w:rsidTr="006A5834">
        <w:trPr>
          <w:gridAfter w:val="5"/>
          <w:wAfter w:w="8755" w:type="dxa"/>
          <w:trHeight w:val="15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1</w:t>
            </w: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)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Одаренные дети</w:t>
            </w:r>
          </w:p>
          <w:p w:rsidR="00E02B45" w:rsidRPr="00F83495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). </w:t>
            </w:r>
            <w:r w:rsidRPr="00F83495">
              <w:rPr>
                <w:rFonts w:ascii="Times New Roman" w:hAnsi="Times New Roman"/>
                <w:sz w:val="20"/>
                <w:szCs w:val="20"/>
                <w:lang w:eastAsia="en-US"/>
              </w:rPr>
              <w:t>А). Работа  детских и подростковых кружков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 коллективов, секций. Всего: 18 ед., в них всего детей: 699 чел.</w:t>
            </w:r>
          </w:p>
        </w:tc>
      </w:tr>
      <w:tr w:rsidR="00A45500" w:rsidRPr="000763DC" w:rsidTr="006A5834">
        <w:trPr>
          <w:gridAfter w:val="5"/>
          <w:wAfter w:w="8755" w:type="dxa"/>
          <w:trHeight w:val="199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500" w:rsidRDefault="00CF76E2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500" w:rsidRDefault="006713F8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500" w:rsidRPr="00A45500" w:rsidRDefault="006713F8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lang w:val="en-US"/>
              </w:rPr>
              <w:t>XIII</w:t>
            </w:r>
            <w:r>
              <w:rPr>
                <w:rFonts w:ascii="Times New Roman" w:hAnsi="Times New Roman"/>
              </w:rPr>
              <w:t xml:space="preserve"> Областной фестиваль-конк</w:t>
            </w:r>
            <w:r w:rsidRPr="00CD6BB8">
              <w:rPr>
                <w:rFonts w:ascii="Times New Roman" w:hAnsi="Times New Roman"/>
              </w:rPr>
              <w:t>урс ОРНИ и АРНИ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«Русский ЛАД». (Организатор ОГЦНТ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76E2" w:rsidRDefault="006713F8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зал </w:t>
            </w:r>
          </w:p>
          <w:p w:rsidR="006713F8" w:rsidRDefault="006713F8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К «Динамо»</w:t>
            </w:r>
          </w:p>
          <w:p w:rsidR="006713F8" w:rsidRDefault="006713F8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8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500" w:rsidRDefault="00B83A06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5</w:t>
            </w:r>
            <w:r w:rsidR="00671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чел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500" w:rsidRDefault="006713F8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дянова С.Е</w:t>
            </w:r>
          </w:p>
        </w:tc>
      </w:tr>
      <w:tr w:rsidR="00CF76E2" w:rsidRPr="000763DC" w:rsidTr="006A5834">
        <w:trPr>
          <w:gridAfter w:val="5"/>
          <w:wAfter w:w="8755" w:type="dxa"/>
          <w:trHeight w:val="199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76E2" w:rsidRDefault="00CF76E2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76E2" w:rsidRDefault="00B83A06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76E2" w:rsidRDefault="00B83A06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Городской концерт «Достояние республики «Миасс», </w:t>
            </w:r>
            <w:proofErr w:type="spellStart"/>
            <w:r>
              <w:rPr>
                <w:rFonts w:ascii="Times New Roman" w:hAnsi="Times New Roman"/>
              </w:rPr>
              <w:t>посв</w:t>
            </w:r>
            <w:proofErr w:type="spellEnd"/>
            <w:r>
              <w:rPr>
                <w:rFonts w:ascii="Times New Roman" w:hAnsi="Times New Roman"/>
              </w:rPr>
              <w:t>. 100-летию дополнительного образования в Росс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43C3" w:rsidRDefault="00B83A06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К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рала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B83A06" w:rsidRDefault="00B83A06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76E2" w:rsidRDefault="00B83A06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 чел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76E2" w:rsidRDefault="004B41C0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дянова С.Е</w:t>
            </w:r>
          </w:p>
        </w:tc>
      </w:tr>
      <w:tr w:rsidR="004B41C0" w:rsidRPr="000763DC" w:rsidTr="006A5834">
        <w:trPr>
          <w:gridAfter w:val="5"/>
          <w:wAfter w:w="8755" w:type="dxa"/>
          <w:trHeight w:val="199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1C0" w:rsidRDefault="004B41C0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1C0" w:rsidRDefault="00230ECE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1C0" w:rsidRPr="00230ECE" w:rsidRDefault="00230ECE" w:rsidP="00EB5EED">
            <w:pPr>
              <w:spacing w:after="0" w:line="240" w:lineRule="auto"/>
              <w:rPr>
                <w:rFonts w:ascii="Times New Roman" w:hAnsi="Times New Roman"/>
              </w:rPr>
            </w:pPr>
            <w:r w:rsidRPr="00230ECE">
              <w:rPr>
                <w:rFonts w:ascii="Times New Roman" w:hAnsi="Times New Roman"/>
              </w:rPr>
              <w:t>Ёлка Главы МГО. Спектакль Озёрского кукольного спектакля «Золотой петушок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1C0" w:rsidRDefault="002F2D74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К «Динамо»</w:t>
            </w:r>
          </w:p>
          <w:p w:rsidR="002F2D74" w:rsidRDefault="002F2D74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1C0" w:rsidRDefault="002F2D74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0 чел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1C0" w:rsidRDefault="002F2D74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дянова С.Е</w:t>
            </w:r>
          </w:p>
          <w:p w:rsidR="002F2D74" w:rsidRDefault="002F2D74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ковлева Ю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</w:tr>
      <w:tr w:rsidR="00E02B45" w:rsidRPr="00F83495" w:rsidTr="006A5834">
        <w:trPr>
          <w:gridAfter w:val="5"/>
          <w:wAfter w:w="8755" w:type="dxa"/>
          <w:trHeight w:val="15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F83495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2</w:t>
            </w: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)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родвижение и сохранение русского языка</w:t>
            </w:r>
          </w:p>
        </w:tc>
      </w:tr>
      <w:tr w:rsidR="00E02B45" w:rsidRPr="000763DC" w:rsidTr="006A5834">
        <w:trPr>
          <w:gridAfter w:val="5"/>
          <w:wAfter w:w="8755" w:type="dxa"/>
          <w:trHeight w:val="146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Default="00E02B45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A14717" w:rsidRDefault="00E02B45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A14717" w:rsidRDefault="00E02B45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4F1246" w:rsidRDefault="00E02B45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4F1246" w:rsidRDefault="00E02B45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4F1246" w:rsidRDefault="00E02B45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2B45" w:rsidRPr="00F83495" w:rsidTr="006A5834">
        <w:trPr>
          <w:gridAfter w:val="5"/>
          <w:wAfter w:w="8755" w:type="dxa"/>
          <w:trHeight w:val="15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3</w:t>
            </w: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)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оспитание</w:t>
            </w:r>
          </w:p>
          <w:p w:rsidR="00E02B45" w:rsidRPr="00F83495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). </w:t>
            </w:r>
            <w:r w:rsidRPr="00F83495">
              <w:rPr>
                <w:rFonts w:ascii="Times New Roman" w:hAnsi="Times New Roman"/>
                <w:sz w:val="20"/>
                <w:szCs w:val="20"/>
                <w:lang w:eastAsia="en-US"/>
              </w:rPr>
              <w:t>Работа  детских и подростковых кружков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 коллективов, секций. Всего: 18 ед., в них всего детей: 699 чел.</w:t>
            </w:r>
          </w:p>
        </w:tc>
      </w:tr>
      <w:tr w:rsidR="004C4A80" w:rsidRPr="000763DC" w:rsidTr="006A5834">
        <w:trPr>
          <w:gridAfter w:val="5"/>
          <w:wAfter w:w="8755" w:type="dxa"/>
          <w:trHeight w:val="167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A80" w:rsidRDefault="004C4A80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A80" w:rsidRDefault="006F39EC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A80" w:rsidRPr="00EE0BAE" w:rsidRDefault="006F39EC" w:rsidP="00EE0BA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кция-беседа «Что я знаю Конституции РФ» для учащихся 5-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44F1" w:rsidRDefault="004C32BF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блиотека ДК</w:t>
            </w:r>
          </w:p>
          <w:p w:rsidR="004C32BF" w:rsidRDefault="004C32BF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A80" w:rsidRDefault="004C32BF" w:rsidP="00EB5EED">
            <w:pPr>
              <w:pStyle w:val="a6"/>
              <w:ind w:left="-106" w:right="-111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82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A80" w:rsidRDefault="004C32BF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ахова Л.М</w:t>
            </w:r>
          </w:p>
        </w:tc>
      </w:tr>
      <w:tr w:rsidR="004C4A80" w:rsidRPr="000763DC" w:rsidTr="006A5834">
        <w:trPr>
          <w:gridAfter w:val="5"/>
          <w:wAfter w:w="8755" w:type="dxa"/>
          <w:trHeight w:val="167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A80" w:rsidRDefault="004C4A80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A80" w:rsidRDefault="006F39EC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A80" w:rsidRPr="00EE0BAE" w:rsidRDefault="006F39EC" w:rsidP="00EE0BA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кция-беседа «Что я знаю Конституции РФ» для учащихся 8-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4BBF" w:rsidRDefault="00674BBF" w:rsidP="00674BB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блиотека ДК</w:t>
            </w:r>
          </w:p>
          <w:p w:rsidR="00FE44F1" w:rsidRDefault="00674BBF" w:rsidP="00674BB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A80" w:rsidRDefault="004227DD" w:rsidP="00EB5EED">
            <w:pPr>
              <w:pStyle w:val="a6"/>
              <w:ind w:left="-106" w:right="-111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40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44F1" w:rsidRDefault="004227DD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ахова Л.М</w:t>
            </w:r>
          </w:p>
        </w:tc>
      </w:tr>
      <w:tr w:rsidR="00FE44F1" w:rsidRPr="000763DC" w:rsidTr="006A5834">
        <w:trPr>
          <w:gridAfter w:val="5"/>
          <w:wAfter w:w="8755" w:type="dxa"/>
          <w:trHeight w:val="167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44F1" w:rsidRDefault="00FE44F1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44F1" w:rsidRDefault="006F39EC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44F1" w:rsidRDefault="006F39EC" w:rsidP="00EE0BA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кция-беседа «Что я знаю Конституции РФ» для учащихся 4-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4BBF" w:rsidRDefault="00674BBF" w:rsidP="00674BB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блиотека ДК</w:t>
            </w:r>
          </w:p>
          <w:p w:rsidR="00FE44F1" w:rsidRDefault="00674BBF" w:rsidP="00674BB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44F1" w:rsidRDefault="004227DD" w:rsidP="00EB5EED">
            <w:pPr>
              <w:pStyle w:val="a6"/>
              <w:ind w:left="-106" w:right="-111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40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44F1" w:rsidRDefault="004227DD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ахова Л.М</w:t>
            </w:r>
          </w:p>
        </w:tc>
      </w:tr>
      <w:tr w:rsidR="00E02B45" w:rsidRPr="00F83495" w:rsidTr="006A5834">
        <w:trPr>
          <w:gridAfter w:val="5"/>
          <w:wAfter w:w="8755" w:type="dxa"/>
          <w:trHeight w:val="15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4</w:t>
            </w: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)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 интересах людей пожилого возраста</w:t>
            </w:r>
          </w:p>
          <w:p w:rsidR="00E02B45" w:rsidRPr="00F83495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). </w:t>
            </w:r>
            <w:r w:rsidRPr="00F83495">
              <w:rPr>
                <w:rFonts w:ascii="Times New Roman" w:hAnsi="Times New Roman"/>
                <w:sz w:val="20"/>
                <w:szCs w:val="20"/>
                <w:lang w:eastAsia="en-US"/>
              </w:rPr>
              <w:t>А)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. Работа </w:t>
            </w:r>
            <w:r w:rsidRPr="00F8349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ружков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 коллективов, секций. Всего: 4 ед., в них всего: 72 чел.</w:t>
            </w:r>
          </w:p>
        </w:tc>
      </w:tr>
      <w:tr w:rsidR="00E02B45" w:rsidRPr="000763DC" w:rsidTr="006A5834">
        <w:trPr>
          <w:gridAfter w:val="5"/>
          <w:wAfter w:w="8755" w:type="dxa"/>
          <w:trHeight w:val="228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02B45" w:rsidRDefault="00FC5DE0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02B45" w:rsidRPr="005366E8" w:rsidRDefault="00A17EEE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02B45" w:rsidRPr="005366E8" w:rsidRDefault="00A17EEE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уб ветеранов. Посиделки «Новый год у ворот»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C5DE0" w:rsidRPr="005366E8" w:rsidRDefault="00A17EEE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б №12, 15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02B45" w:rsidRPr="005366E8" w:rsidRDefault="00A17EEE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взро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02B45" w:rsidRPr="005366E8" w:rsidRDefault="00A17EEE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ронова Т.А</w:t>
            </w:r>
          </w:p>
        </w:tc>
      </w:tr>
      <w:tr w:rsidR="00E02B45" w:rsidRPr="00F83495" w:rsidTr="006A5834">
        <w:trPr>
          <w:gridAfter w:val="5"/>
          <w:wAfter w:w="8755" w:type="dxa"/>
          <w:trHeight w:val="15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F83495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5</w:t>
            </w: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)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Семья</w:t>
            </w:r>
          </w:p>
        </w:tc>
      </w:tr>
      <w:tr w:rsidR="004C4A80" w:rsidRPr="002224C2" w:rsidTr="006A5834">
        <w:trPr>
          <w:gridAfter w:val="5"/>
          <w:wAfter w:w="8755" w:type="dxa"/>
          <w:trHeight w:val="258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A80" w:rsidRDefault="004C4A80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A80" w:rsidRPr="004C4A80" w:rsidRDefault="00E403BC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A80" w:rsidRPr="004C4A80" w:rsidRDefault="00E403BC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й концерт «Достояние республики Миасс», посвящённый 100-летию дополнительного образования в.РФ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C5D" w:rsidRDefault="000809B3" w:rsidP="00C433E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К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рала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0809B3" w:rsidRDefault="000809B3" w:rsidP="00C433E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A80" w:rsidRDefault="000809B3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 чел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C5D" w:rsidRDefault="000809B3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дянова С.Е</w:t>
            </w:r>
          </w:p>
        </w:tc>
      </w:tr>
      <w:tr w:rsidR="00CE33B7" w:rsidRPr="002224C2" w:rsidTr="006A5834">
        <w:trPr>
          <w:gridAfter w:val="5"/>
          <w:wAfter w:w="8755" w:type="dxa"/>
          <w:trHeight w:val="258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3B7" w:rsidRDefault="00CE33B7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3B7" w:rsidRPr="004C4A80" w:rsidRDefault="00E403BC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3B7" w:rsidRPr="004C4A80" w:rsidRDefault="00DB03CD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свящё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Ковц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C5D" w:rsidRDefault="00DB03CD" w:rsidP="00C433E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зал </w:t>
            </w:r>
          </w:p>
          <w:p w:rsidR="00DB03CD" w:rsidRDefault="00DB03CD" w:rsidP="00C433E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3B7" w:rsidRDefault="00DB03CD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чел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3B7" w:rsidRDefault="00DB03CD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лых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Ю</w:t>
            </w:r>
            <w:proofErr w:type="gramEnd"/>
          </w:p>
        </w:tc>
      </w:tr>
      <w:tr w:rsidR="00CE33B7" w:rsidRPr="002224C2" w:rsidTr="006A5834">
        <w:trPr>
          <w:gridAfter w:val="5"/>
          <w:wAfter w:w="8755" w:type="dxa"/>
          <w:trHeight w:val="258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3B7" w:rsidRDefault="00CE33B7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3B7" w:rsidRPr="004C4A80" w:rsidRDefault="00E403BC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3B7" w:rsidRDefault="00DB03CD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церт «Встреча друзей» Н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анца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уравуш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DB03CD" w:rsidRPr="004C4A80" w:rsidRDefault="00DB03CD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ктакль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роз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C5D" w:rsidRDefault="00DB03CD" w:rsidP="00C433E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К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Прометей</w:t>
            </w:r>
          </w:p>
          <w:p w:rsidR="00DB03CD" w:rsidRDefault="00DB03CD" w:rsidP="00C433E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3B7" w:rsidRDefault="00DB03CD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 чел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3B7" w:rsidRDefault="00DB03CD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ль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Г.В</w:t>
            </w:r>
          </w:p>
        </w:tc>
      </w:tr>
    </w:tbl>
    <w:p w:rsidR="00E02B45" w:rsidRDefault="00E02B45" w:rsidP="001734EF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734EF" w:rsidRDefault="001734EF" w:rsidP="001734EF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Участие в конкурсах, соревнованиях, выставках, фестивалях. Награды:</w:t>
      </w:r>
    </w:p>
    <w:p w:rsidR="001734EF" w:rsidRDefault="001734EF" w:rsidP="001734EF">
      <w:pPr>
        <w:pStyle w:val="a6"/>
        <w:rPr>
          <w:rFonts w:ascii="Times New Roman" w:hAnsi="Times New Roman"/>
          <w:b/>
          <w:sz w:val="16"/>
          <w:szCs w:val="16"/>
        </w:rPr>
      </w:pPr>
    </w:p>
    <w:tbl>
      <w:tblPr>
        <w:tblW w:w="1100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01"/>
        <w:gridCol w:w="7"/>
        <w:gridCol w:w="1708"/>
        <w:gridCol w:w="51"/>
        <w:gridCol w:w="1130"/>
        <w:gridCol w:w="855"/>
        <w:gridCol w:w="2550"/>
        <w:gridCol w:w="2129"/>
        <w:gridCol w:w="1842"/>
        <w:gridCol w:w="236"/>
      </w:tblGrid>
      <w:tr w:rsidR="001734EF" w:rsidTr="006A5834">
        <w:trPr>
          <w:gridAfter w:val="1"/>
          <w:wAfter w:w="236" w:type="dxa"/>
          <w:trHeight w:val="531"/>
        </w:trPr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4EF" w:rsidRDefault="001734EF" w:rsidP="00D44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№</w:t>
            </w:r>
          </w:p>
          <w:p w:rsidR="001734EF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</w:t>
            </w:r>
            <w:proofErr w:type="spellEnd"/>
          </w:p>
          <w:p w:rsidR="001734EF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татус мероприятия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Количество мероприятий</w:t>
            </w:r>
          </w:p>
        </w:tc>
        <w:tc>
          <w:tcPr>
            <w:tcW w:w="5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азвание мероприятия (с указанием направленности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Количество участников</w:t>
            </w:r>
          </w:p>
        </w:tc>
      </w:tr>
      <w:tr w:rsidR="001734EF" w:rsidTr="006A5834">
        <w:trPr>
          <w:gridAfter w:val="1"/>
          <w:wAfter w:w="236" w:type="dxa"/>
          <w:trHeight w:val="226"/>
        </w:trPr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лубные 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Default="001734EF" w:rsidP="00D4426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4EF" w:rsidRPr="00F23228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4EF" w:rsidRPr="00300CA0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4EF" w:rsidTr="006A5834">
        <w:trPr>
          <w:gridAfter w:val="1"/>
          <w:wAfter w:w="236" w:type="dxa"/>
          <w:trHeight w:val="210"/>
        </w:trPr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крорайонные</w:t>
            </w:r>
            <w:proofErr w:type="spellEnd"/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AF243C" w:rsidRDefault="001734EF" w:rsidP="00D442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34EF" w:rsidRPr="00E43053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C96FEF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4EF" w:rsidTr="006A5834">
        <w:trPr>
          <w:gridAfter w:val="1"/>
          <w:wAfter w:w="236" w:type="dxa"/>
          <w:trHeight w:val="615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734EF" w:rsidRPr="004B3ED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4B3E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734EF" w:rsidRPr="004B3EDB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4B3E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Городские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07C04" w:rsidRPr="00192372" w:rsidRDefault="00A04D9C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C04" w:rsidRPr="00A04D9C" w:rsidRDefault="00A04D9C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A81AD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  <w:t>02.12.2018г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– Грамота </w:t>
            </w:r>
            <w:r w:rsidRPr="00A81AD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за </w:t>
            </w:r>
            <w:r w:rsidRPr="00A81AD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 w:eastAsia="en-US"/>
              </w:rPr>
              <w:t>I</w:t>
            </w:r>
            <w:r w:rsidRPr="00A81AD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 место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Малахова Людмила в открытом Первенстве города Златоуста по спортивному ориентированию на лыжах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0F27" w:rsidRPr="0065593B" w:rsidRDefault="00A04D9C" w:rsidP="00E222BD">
            <w:pPr>
              <w:pStyle w:val="a8"/>
              <w:ind w:lef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взрос</w:t>
            </w:r>
          </w:p>
        </w:tc>
      </w:tr>
      <w:tr w:rsidR="006A5834" w:rsidTr="006A5834">
        <w:trPr>
          <w:gridAfter w:val="1"/>
          <w:wAfter w:w="236" w:type="dxa"/>
          <w:trHeight w:val="2840"/>
        </w:trPr>
        <w:tc>
          <w:tcPr>
            <w:tcW w:w="508" w:type="dxa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A5834" w:rsidRPr="004B3EDB" w:rsidRDefault="006A5834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A5834" w:rsidRPr="004B3EDB" w:rsidRDefault="006A5834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A5834" w:rsidRPr="00192372" w:rsidRDefault="006A5834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A5834" w:rsidRDefault="006A5834" w:rsidP="00D4426A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</w:pPr>
            <w:r w:rsidRPr="00A81AD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  <w:t>09.12.2018г</w:t>
            </w:r>
          </w:p>
          <w:p w:rsidR="006A5834" w:rsidRDefault="006A5834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– Грамота </w:t>
            </w:r>
            <w:r w:rsidRPr="00A81AD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за </w:t>
            </w:r>
            <w:r w:rsidRPr="00A81AD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 w:eastAsia="en-US"/>
              </w:rPr>
              <w:t>II</w:t>
            </w:r>
            <w:r w:rsidRPr="00A81AD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 место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Лобакин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Полина в возрастной категории Дети – 1 в программе 3 танца в Н3 классе на турнире по спортивным танцам Миллениум – 2018г.</w:t>
            </w:r>
          </w:p>
          <w:p w:rsidR="006A5834" w:rsidRDefault="006A5834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Главный судья Медведева Ирина.</w:t>
            </w:r>
          </w:p>
          <w:p w:rsidR="006A5834" w:rsidRDefault="006A5834" w:rsidP="00A81A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– Грамота </w:t>
            </w:r>
            <w:r w:rsidRPr="00A81AD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за </w:t>
            </w:r>
            <w:r w:rsidRPr="00A81AD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 w:eastAsia="en-US"/>
              </w:rPr>
              <w:t>II</w:t>
            </w:r>
            <w:r w:rsidRPr="00A81AD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 место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Ишае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Андрей в возрастной категории Дети – 1 в программе 3 танца в Н3 классе на турнире по спортивным танцам Миллениум – 2018г.</w:t>
            </w:r>
          </w:p>
          <w:p w:rsidR="006A5834" w:rsidRDefault="006A5834" w:rsidP="00A81A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Главный судья Медведева Ирина.</w:t>
            </w:r>
          </w:p>
          <w:p w:rsidR="006A5834" w:rsidRDefault="006A5834" w:rsidP="00A81A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– Грамота </w:t>
            </w:r>
            <w:r w:rsidRPr="00A81AD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за </w:t>
            </w:r>
            <w:r w:rsidRPr="00A81AD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 w:eastAsia="en-US"/>
              </w:rPr>
              <w:t>II</w:t>
            </w:r>
            <w:r w:rsidRPr="00A81AD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 место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Шабалина Александра в возрастной категории Дети – 2 в программе 3 танца в Н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4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классе на турнире по спортивным танцам Миллениум – 2018г.</w:t>
            </w:r>
          </w:p>
          <w:p w:rsidR="006A5834" w:rsidRPr="00A04D9C" w:rsidRDefault="006A5834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Главный судья Медведева Ирин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6A5834" w:rsidRDefault="006A5834" w:rsidP="00D4426A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 дети</w:t>
            </w:r>
          </w:p>
        </w:tc>
      </w:tr>
      <w:tr w:rsidR="001734EF" w:rsidTr="006A5834">
        <w:trPr>
          <w:gridAfter w:val="1"/>
          <w:wAfter w:w="236" w:type="dxa"/>
          <w:trHeight w:val="230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734EF" w:rsidRPr="00E75B43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75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734EF" w:rsidRPr="00E75B43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75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ругие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34EF" w:rsidRPr="00E75B43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E0D" w:rsidRPr="00295B0E" w:rsidRDefault="00B22E0D" w:rsidP="004C041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34EF" w:rsidRPr="00431EC6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192372" w:rsidTr="006A5834">
        <w:trPr>
          <w:gridAfter w:val="1"/>
          <w:wAfter w:w="236" w:type="dxa"/>
          <w:trHeight w:val="258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92372" w:rsidRPr="00E75B43" w:rsidRDefault="00192372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92372" w:rsidRPr="00E75B43" w:rsidRDefault="00192372" w:rsidP="00D442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2372" w:rsidRDefault="00192372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2372" w:rsidRPr="00192372" w:rsidRDefault="00192372" w:rsidP="004C041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2372" w:rsidRPr="00431EC6" w:rsidRDefault="00192372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1734EF" w:rsidTr="006A5834">
        <w:trPr>
          <w:gridAfter w:val="1"/>
          <w:wAfter w:w="236" w:type="dxa"/>
          <w:trHeight w:val="65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34EF" w:rsidRDefault="001734EF" w:rsidP="00D4426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34EF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884BD3" w:rsidRDefault="00FD6813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884BD3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884BD3" w:rsidRDefault="00FD6813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4</w:t>
            </w:r>
          </w:p>
        </w:tc>
      </w:tr>
      <w:tr w:rsidR="001734EF" w:rsidTr="006A5834">
        <w:trPr>
          <w:trHeight w:val="119"/>
        </w:trPr>
        <w:tc>
          <w:tcPr>
            <w:tcW w:w="1100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1734EF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A5834" w:rsidRDefault="006A5834" w:rsidP="00D442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A5834" w:rsidRDefault="006A5834" w:rsidP="00D442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A5834" w:rsidRDefault="006A5834" w:rsidP="00D442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A5834" w:rsidRDefault="006A5834" w:rsidP="00D442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734EF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734EF" w:rsidTr="006A5834">
        <w:trPr>
          <w:gridAfter w:val="1"/>
          <w:wAfter w:w="236" w:type="dxa"/>
        </w:trPr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734EF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4EF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1734EF" w:rsidTr="006A5834">
        <w:trPr>
          <w:gridAfter w:val="1"/>
          <w:wAfter w:w="236" w:type="dxa"/>
          <w:trHeight w:val="337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Default="001734EF" w:rsidP="00D44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№</w:t>
            </w:r>
          </w:p>
          <w:p w:rsidR="001734EF" w:rsidRDefault="001734EF" w:rsidP="00D4426A">
            <w:pPr>
              <w:spacing w:after="0" w:line="240" w:lineRule="auto"/>
              <w:ind w:right="-174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734EF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татус мероприят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A16D43" w:rsidRDefault="001734EF" w:rsidP="00D4426A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16D4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A16D43" w:rsidRDefault="001734EF" w:rsidP="00D4426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A16D43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Место, дата проведения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A16D43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16D4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Участни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A16D43" w:rsidRDefault="001734EF" w:rsidP="00D4426A">
            <w:pPr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  <w:lang w:eastAsia="en-US"/>
              </w:rPr>
            </w:pPr>
            <w:r w:rsidRPr="00A16D43">
              <w:rPr>
                <w:rStyle w:val="ab"/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  <w:lang w:eastAsia="en-US"/>
              </w:rPr>
              <w:t>Результат</w:t>
            </w:r>
          </w:p>
        </w:tc>
      </w:tr>
      <w:tr w:rsidR="006335F6" w:rsidRPr="00295B0E" w:rsidTr="006A5834">
        <w:trPr>
          <w:gridAfter w:val="1"/>
          <w:wAfter w:w="236" w:type="dxa"/>
          <w:trHeight w:val="115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6335F6" w:rsidRPr="00295B0E" w:rsidRDefault="006335F6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95B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6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6335F6" w:rsidRPr="00563190" w:rsidRDefault="006335F6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631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Областные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5F6" w:rsidRDefault="006335F6" w:rsidP="00CF4E38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en-US"/>
              </w:rPr>
              <w:t>III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Областной конкурс чтецов «Сюжет»</w:t>
            </w:r>
          </w:p>
          <w:p w:rsidR="006335F6" w:rsidRPr="006335F6" w:rsidRDefault="006335F6" w:rsidP="00CF4E38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(Организатор ОГБУК «ЧГЦНТ»)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5F6" w:rsidRPr="00760078" w:rsidRDefault="006335F6" w:rsidP="00CF4E3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u w:val="single"/>
                <w:lang w:eastAsia="en-US"/>
              </w:rPr>
            </w:pPr>
            <w:r w:rsidRPr="00073F05"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  <w:t>01.12.2018г г</w:t>
            </w:r>
            <w:proofErr w:type="gramStart"/>
            <w:r w:rsidRPr="00073F05"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  <w:t>.П</w:t>
            </w:r>
            <w:proofErr w:type="gramEnd"/>
            <w:r w:rsidRPr="00073F05"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  <w:t>ласт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u w:val="single"/>
                <w:lang w:eastAsia="en-US"/>
              </w:rPr>
              <w:t>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5F6" w:rsidRPr="006335F6" w:rsidRDefault="006335F6" w:rsidP="00CF4E3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</w:pPr>
            <w:proofErr w:type="spellStart"/>
            <w:r w:rsidRPr="006335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  <w:t>Жиганюк</w:t>
            </w:r>
            <w:proofErr w:type="spellEnd"/>
            <w:r w:rsidRPr="006335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  <w:t xml:space="preserve"> Варвара</w:t>
            </w:r>
          </w:p>
          <w:p w:rsidR="006335F6" w:rsidRPr="00563190" w:rsidRDefault="006335F6" w:rsidP="00CF4E3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Участница кружка театральных представлений и праздников «Культурная мастерская» рук. Слепых В.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F6" w:rsidRPr="006335F6" w:rsidRDefault="006335F6" w:rsidP="00CF4E38">
            <w:pPr>
              <w:spacing w:after="0" w:line="240" w:lineRule="auto"/>
              <w:rPr>
                <w:rStyle w:val="ab"/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</w:pPr>
            <w:r w:rsidRPr="006335F6"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  <w:t xml:space="preserve">Диплом Лауреат </w:t>
            </w:r>
            <w:r w:rsidRPr="00663BEB"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0"/>
                <w:szCs w:val="20"/>
                <w:u w:val="single"/>
                <w:lang w:val="en-US" w:eastAsia="en-US"/>
              </w:rPr>
              <w:t>III</w:t>
            </w:r>
            <w:r w:rsidRPr="00663BEB"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0"/>
                <w:szCs w:val="20"/>
                <w:u w:val="single"/>
                <w:lang w:eastAsia="en-US"/>
              </w:rPr>
              <w:t xml:space="preserve"> степени</w:t>
            </w:r>
            <w:r w:rsidR="008669AB" w:rsidRPr="00663BEB"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0"/>
                <w:szCs w:val="20"/>
                <w:u w:val="single"/>
                <w:lang w:eastAsia="en-US"/>
              </w:rPr>
              <w:t>.</w:t>
            </w:r>
          </w:p>
        </w:tc>
      </w:tr>
      <w:tr w:rsidR="006335F6" w:rsidRPr="00295B0E" w:rsidTr="006A5834">
        <w:trPr>
          <w:gridAfter w:val="1"/>
          <w:wAfter w:w="236" w:type="dxa"/>
          <w:trHeight w:val="115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335F6" w:rsidRPr="00295B0E" w:rsidRDefault="006335F6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66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6335F6" w:rsidRPr="00563190" w:rsidRDefault="006335F6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F6" w:rsidRDefault="006335F6" w:rsidP="006335F6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F6" w:rsidRDefault="006335F6" w:rsidP="00CF4E3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5F6" w:rsidRPr="006335F6" w:rsidRDefault="006335F6" w:rsidP="006335F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</w:pPr>
            <w:r w:rsidRPr="006335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  <w:t>Осипов Антон</w:t>
            </w:r>
          </w:p>
          <w:p w:rsidR="006335F6" w:rsidRDefault="006335F6" w:rsidP="006335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Участник кружка театральных представлений и праздников «Культурная мастерская» рук. Слепых В.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F6" w:rsidRPr="006335F6" w:rsidRDefault="008669AB" w:rsidP="00CF4E38">
            <w:pPr>
              <w:spacing w:after="0" w:line="240" w:lineRule="auto"/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</w:pPr>
            <w:r w:rsidRPr="006335F6"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  <w:t xml:space="preserve">Диплом Лауреат </w:t>
            </w:r>
            <w:r w:rsidRPr="00663BEB"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0"/>
                <w:szCs w:val="20"/>
                <w:u w:val="single"/>
                <w:lang w:val="en-US" w:eastAsia="en-US"/>
              </w:rPr>
              <w:t>II</w:t>
            </w:r>
            <w:r w:rsidRPr="00663BEB"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0"/>
                <w:szCs w:val="20"/>
                <w:u w:val="single"/>
                <w:lang w:eastAsia="en-US"/>
              </w:rPr>
              <w:t xml:space="preserve"> степени.</w:t>
            </w:r>
          </w:p>
        </w:tc>
      </w:tr>
      <w:tr w:rsidR="001734EF" w:rsidRPr="00295B0E" w:rsidTr="006A5834">
        <w:trPr>
          <w:gridAfter w:val="1"/>
          <w:wAfter w:w="236" w:type="dxa"/>
          <w:trHeight w:val="124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734EF" w:rsidRPr="00295B0E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95B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1734EF" w:rsidRPr="00563190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631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сероссийск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34EF" w:rsidRPr="00AA6A0F" w:rsidRDefault="001734EF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6A0F" w:rsidRPr="00760078" w:rsidRDefault="00AA6A0F" w:rsidP="00D4426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34EF" w:rsidRPr="00563190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0DBE" w:rsidRPr="00AA6A0F" w:rsidRDefault="00530DBE" w:rsidP="00D4426A">
            <w:pPr>
              <w:spacing w:after="0" w:line="240" w:lineRule="auto"/>
              <w:rPr>
                <w:rStyle w:val="ab"/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1734EF" w:rsidRPr="00295B0E" w:rsidTr="006A5834">
        <w:trPr>
          <w:gridAfter w:val="1"/>
          <w:wAfter w:w="236" w:type="dxa"/>
          <w:trHeight w:val="149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295B0E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95B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563190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631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Международны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34EF" w:rsidRPr="00563190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34EF" w:rsidRPr="00563190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34EF" w:rsidRPr="00563190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34EF" w:rsidRPr="00563190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734EF" w:rsidRPr="00295B0E" w:rsidTr="006A5834">
        <w:trPr>
          <w:gridAfter w:val="1"/>
          <w:wAfter w:w="236" w:type="dxa"/>
          <w:trHeight w:val="92"/>
        </w:trPr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63190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631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734EF" w:rsidRPr="00563190" w:rsidRDefault="00FD6813" w:rsidP="00D4426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734EF" w:rsidRPr="00FD6813" w:rsidRDefault="00FD6813" w:rsidP="00FD6813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</w:rPr>
            </w:pPr>
            <w:r w:rsidRPr="00FD6813">
              <w:rPr>
                <w:rFonts w:cs="Times New Roman"/>
                <w:b/>
                <w:color w:val="000000" w:themeColor="text1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734EF" w:rsidRPr="00FD6813" w:rsidRDefault="00104CB8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734EF" w:rsidRPr="00FD6813" w:rsidRDefault="00F24DB6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</w:tr>
    </w:tbl>
    <w:p w:rsidR="001734EF" w:rsidRDefault="001734EF" w:rsidP="001734EF">
      <w:pPr>
        <w:pStyle w:val="a6"/>
        <w:rPr>
          <w:rFonts w:ascii="Times New Roman" w:hAnsi="Times New Roman"/>
          <w:b/>
          <w:sz w:val="28"/>
          <w:szCs w:val="28"/>
        </w:rPr>
      </w:pPr>
    </w:p>
    <w:p w:rsidR="001734EF" w:rsidRDefault="001734EF" w:rsidP="001734EF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Учеба кадров: </w:t>
      </w:r>
    </w:p>
    <w:p w:rsidR="001734EF" w:rsidRDefault="001734EF" w:rsidP="001734EF">
      <w:pPr>
        <w:pStyle w:val="a6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1. Организация семинаров и мастер-классов:</w:t>
      </w:r>
    </w:p>
    <w:p w:rsidR="0053393C" w:rsidRDefault="001734EF" w:rsidP="0053393C">
      <w:pPr>
        <w:pStyle w:val="a6"/>
        <w:ind w:firstLine="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218DF">
        <w:rPr>
          <w:rFonts w:ascii="Times New Roman" w:hAnsi="Times New Roman"/>
          <w:b/>
          <w:color w:val="000000" w:themeColor="text1"/>
          <w:sz w:val="24"/>
          <w:szCs w:val="24"/>
        </w:rPr>
        <w:t xml:space="preserve">5.2. Обучение на мастер-классах и семинарах: </w:t>
      </w:r>
    </w:p>
    <w:p w:rsidR="009C5FE5" w:rsidRDefault="009C5FE5" w:rsidP="0053393C">
      <w:pPr>
        <w:pStyle w:val="a6"/>
        <w:ind w:firstLine="567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26-28 октября 2018г - </w:t>
      </w:r>
      <w:r w:rsidRPr="009C5FE5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ертификат – </w:t>
      </w:r>
      <w:proofErr w:type="gramStart"/>
      <w:r w:rsidRPr="009C5FE5">
        <w:rPr>
          <w:rFonts w:ascii="Times New Roman" w:hAnsi="Times New Roman"/>
          <w:b/>
          <w:color w:val="000000" w:themeColor="text1"/>
          <w:sz w:val="24"/>
          <w:szCs w:val="24"/>
        </w:rPr>
        <w:t>Бельковой</w:t>
      </w:r>
      <w:proofErr w:type="gramEnd"/>
      <w:r w:rsidRPr="009C5FE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.В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A43F78" w:rsidRPr="009C5FE5" w:rsidRDefault="009C5FE5" w:rsidP="0053393C">
      <w:pPr>
        <w:pStyle w:val="a6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Мастер – класс.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IV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Всероссийского хореографического фестиваля – конкурса дебютных работ «Танцевальная планета – 2018».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Тема: Комбинация в стиле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contemporary</w:t>
      </w:r>
      <w:r w:rsidRPr="009C5FE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dance</w:t>
      </w:r>
      <w:r>
        <w:rPr>
          <w:rFonts w:ascii="Times New Roman" w:hAnsi="Times New Roman"/>
          <w:color w:val="000000" w:themeColor="text1"/>
          <w:sz w:val="24"/>
          <w:szCs w:val="24"/>
        </w:rPr>
        <w:t>. (Голубев В.В – хореограф, педагог доп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.о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>бразования ФГБОУ ВО «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ЮУрГТПУ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»)</w:t>
      </w:r>
    </w:p>
    <w:p w:rsidR="001734EF" w:rsidRPr="00261702" w:rsidRDefault="001734EF" w:rsidP="001734EF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1702">
        <w:rPr>
          <w:rFonts w:ascii="Times New Roman" w:hAnsi="Times New Roman"/>
          <w:b/>
          <w:color w:val="000000" w:themeColor="text1"/>
          <w:sz w:val="24"/>
          <w:szCs w:val="24"/>
        </w:rPr>
        <w:t>5.3. Самообучение сотрудников ДК «Динамо»:</w:t>
      </w:r>
    </w:p>
    <w:p w:rsidR="001734EF" w:rsidRDefault="001734EF" w:rsidP="001734EF">
      <w:pPr>
        <w:pStyle w:val="a6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)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Каюмов</w:t>
      </w:r>
      <w:proofErr w:type="spellEnd"/>
      <w:r w:rsidR="00020849">
        <w:rPr>
          <w:rFonts w:ascii="Times New Roman" w:hAnsi="Times New Roman"/>
          <w:color w:val="000000" w:themeColor="text1"/>
          <w:sz w:val="24"/>
          <w:szCs w:val="24"/>
        </w:rPr>
        <w:t xml:space="preserve"> С.Ю. – студент</w:t>
      </w:r>
      <w:r w:rsidR="009376AC">
        <w:rPr>
          <w:rFonts w:ascii="Times New Roman" w:hAnsi="Times New Roman"/>
          <w:color w:val="000000" w:themeColor="text1"/>
          <w:sz w:val="24"/>
          <w:szCs w:val="24"/>
        </w:rPr>
        <w:t xml:space="preserve"> дневного отделени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МГКИиК</w:t>
      </w:r>
      <w:proofErr w:type="spellEnd"/>
      <w:r w:rsidR="009376A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734EF" w:rsidRDefault="009376AC" w:rsidP="009376AC">
      <w:pPr>
        <w:pStyle w:val="a6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).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 xml:space="preserve">Жуков К.В – студент дневного отделения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ЮУрГУ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</w:p>
    <w:p w:rsidR="00B42479" w:rsidRDefault="00B42479" w:rsidP="009376AC">
      <w:pPr>
        <w:pStyle w:val="a6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).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Дряхлов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Е.А – студент дневного отделения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МГКИиК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76DBE" w:rsidRDefault="005A2746" w:rsidP="009376AC">
      <w:pPr>
        <w:pStyle w:val="a6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476DBE">
        <w:rPr>
          <w:rFonts w:ascii="Times New Roman" w:hAnsi="Times New Roman"/>
          <w:color w:val="000000" w:themeColor="text1"/>
          <w:sz w:val="24"/>
          <w:szCs w:val="24"/>
        </w:rPr>
        <w:t xml:space="preserve">).Жукова И.А – студент заочного отделения </w:t>
      </w:r>
      <w:proofErr w:type="spellStart"/>
      <w:r w:rsidR="00476DBE">
        <w:rPr>
          <w:rFonts w:ascii="Times New Roman" w:hAnsi="Times New Roman"/>
          <w:color w:val="000000" w:themeColor="text1"/>
          <w:sz w:val="24"/>
          <w:szCs w:val="24"/>
        </w:rPr>
        <w:t>ЮУрГУ</w:t>
      </w:r>
      <w:proofErr w:type="spellEnd"/>
      <w:r w:rsidR="00476DB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F3AC6" w:rsidRPr="009376AC" w:rsidRDefault="00BF3AC6" w:rsidP="009376AC">
      <w:pPr>
        <w:pStyle w:val="a6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</w:p>
    <w:p w:rsidR="001734EF" w:rsidRPr="004E7420" w:rsidRDefault="001734EF" w:rsidP="001734EF">
      <w:pPr>
        <w:pStyle w:val="a6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61702">
        <w:rPr>
          <w:rFonts w:ascii="Times New Roman" w:hAnsi="Times New Roman"/>
          <w:b/>
          <w:color w:val="000000" w:themeColor="text1"/>
          <w:sz w:val="28"/>
          <w:szCs w:val="28"/>
        </w:rPr>
        <w:t>6. Административно – хозяйственная работа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</w:p>
    <w:p w:rsidR="001734EF" w:rsidRPr="00871D52" w:rsidRDefault="001734EF" w:rsidP="001734EF">
      <w:pPr>
        <w:pStyle w:val="a6"/>
        <w:ind w:firstLine="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71D52">
        <w:rPr>
          <w:rFonts w:ascii="Times New Roman" w:hAnsi="Times New Roman"/>
          <w:b/>
          <w:color w:val="000000" w:themeColor="text1"/>
          <w:sz w:val="24"/>
          <w:szCs w:val="24"/>
        </w:rPr>
        <w:t>6.1. Награждения:</w:t>
      </w:r>
    </w:p>
    <w:tbl>
      <w:tblPr>
        <w:tblStyle w:val="aa"/>
        <w:tblW w:w="0" w:type="auto"/>
        <w:tblLook w:val="04A0"/>
      </w:tblPr>
      <w:tblGrid>
        <w:gridCol w:w="778"/>
        <w:gridCol w:w="1664"/>
        <w:gridCol w:w="3984"/>
        <w:gridCol w:w="2919"/>
      </w:tblGrid>
      <w:tr w:rsidR="001734EF" w:rsidRPr="00871D52" w:rsidTr="00D4426A">
        <w:tc>
          <w:tcPr>
            <w:tcW w:w="778" w:type="dxa"/>
          </w:tcPr>
          <w:p w:rsidR="001734EF" w:rsidRPr="00C366CA" w:rsidRDefault="001734EF" w:rsidP="00D4426A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366C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366C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C366C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C366C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1734EF" w:rsidRPr="00C366CA" w:rsidRDefault="001734EF" w:rsidP="00D4426A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366C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3984" w:type="dxa"/>
            <w:tcBorders>
              <w:left w:val="single" w:sz="4" w:space="0" w:color="auto"/>
            </w:tcBorders>
          </w:tcPr>
          <w:p w:rsidR="001734EF" w:rsidRPr="00C366CA" w:rsidRDefault="001734EF" w:rsidP="00D4426A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366C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аграда</w:t>
            </w:r>
          </w:p>
        </w:tc>
        <w:tc>
          <w:tcPr>
            <w:tcW w:w="2919" w:type="dxa"/>
          </w:tcPr>
          <w:p w:rsidR="001734EF" w:rsidRPr="00C366CA" w:rsidRDefault="001734EF" w:rsidP="00D4426A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366C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ФИО</w:t>
            </w:r>
          </w:p>
        </w:tc>
      </w:tr>
      <w:tr w:rsidR="001734EF" w:rsidRPr="00871D52" w:rsidTr="00D4426A">
        <w:trPr>
          <w:trHeight w:val="130"/>
        </w:trPr>
        <w:tc>
          <w:tcPr>
            <w:tcW w:w="778" w:type="dxa"/>
          </w:tcPr>
          <w:p w:rsidR="001734EF" w:rsidRPr="002F2537" w:rsidRDefault="001734EF" w:rsidP="00D4426A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1734EF" w:rsidRDefault="0084323A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кабрь</w:t>
            </w:r>
          </w:p>
          <w:p w:rsidR="0084323A" w:rsidRPr="002F2537" w:rsidRDefault="0084323A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8г</w:t>
            </w:r>
          </w:p>
        </w:tc>
        <w:tc>
          <w:tcPr>
            <w:tcW w:w="3984" w:type="dxa"/>
            <w:tcBorders>
              <w:left w:val="single" w:sz="4" w:space="0" w:color="auto"/>
            </w:tcBorders>
          </w:tcPr>
          <w:p w:rsidR="00921B4F" w:rsidRDefault="0084323A" w:rsidP="004B2CC6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40F4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Благодарственное письмо </w:t>
            </w:r>
            <w:r w:rsidR="00F40F4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-  </w:t>
            </w:r>
            <w:r w:rsidR="00F40F4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 большой вклад в развитие самодеятельного художественного творчества в Челябинской области. (Директор ОГБУК «ЧГЦНТ» О.М.Громова).</w:t>
            </w:r>
          </w:p>
          <w:p w:rsidR="00F40F42" w:rsidRPr="00F40F42" w:rsidRDefault="00F40F42" w:rsidP="004B2CC6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бластной фестиваль-конкурс оркестров и ансамблей русских народных инструментов «Русский ЛАД»</w:t>
            </w:r>
          </w:p>
        </w:tc>
        <w:tc>
          <w:tcPr>
            <w:tcW w:w="2919" w:type="dxa"/>
          </w:tcPr>
          <w:p w:rsidR="001734EF" w:rsidRPr="008332B6" w:rsidRDefault="00F40F42" w:rsidP="004B2CC6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иректору МБУ ДК «Динамо» </w:t>
            </w:r>
            <w:r w:rsidRPr="00F40F4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удяновой Светлане Евгеньевне</w:t>
            </w:r>
          </w:p>
        </w:tc>
      </w:tr>
      <w:tr w:rsidR="008332B6" w:rsidRPr="00871D52" w:rsidTr="00D4426A">
        <w:trPr>
          <w:trHeight w:val="130"/>
        </w:trPr>
        <w:tc>
          <w:tcPr>
            <w:tcW w:w="778" w:type="dxa"/>
          </w:tcPr>
          <w:p w:rsidR="008332B6" w:rsidRDefault="001B0FE5" w:rsidP="00D4426A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8332B6" w:rsidRPr="00AE4052" w:rsidRDefault="00AE4052" w:rsidP="00D4426A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AE4052">
              <w:rPr>
                <w:rFonts w:ascii="Times New Roman" w:hAnsi="Times New Roman"/>
                <w:color w:val="000000" w:themeColor="text1"/>
              </w:rPr>
              <w:t xml:space="preserve">Ноябрь </w:t>
            </w:r>
          </w:p>
          <w:p w:rsidR="00AE4052" w:rsidRPr="00AE4052" w:rsidRDefault="00AE4052" w:rsidP="00D4426A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AE4052">
              <w:rPr>
                <w:rFonts w:ascii="Times New Roman" w:hAnsi="Times New Roman"/>
                <w:color w:val="000000" w:themeColor="text1"/>
              </w:rPr>
              <w:t>2018г</w:t>
            </w:r>
          </w:p>
        </w:tc>
        <w:tc>
          <w:tcPr>
            <w:tcW w:w="3984" w:type="dxa"/>
            <w:tcBorders>
              <w:left w:val="single" w:sz="4" w:space="0" w:color="auto"/>
            </w:tcBorders>
          </w:tcPr>
          <w:p w:rsidR="00921B4F" w:rsidRDefault="00AE4052" w:rsidP="008B649D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Благодарственное письмо – за участие в реализации творческого тура «Народная филармония – 2018».</w:t>
            </w:r>
          </w:p>
          <w:p w:rsidR="00AE4052" w:rsidRPr="00AE4052" w:rsidRDefault="00AE4052" w:rsidP="008B649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иректор ОГБУК «ЧГЦНТ» О.М.Громова).</w:t>
            </w:r>
          </w:p>
        </w:tc>
        <w:tc>
          <w:tcPr>
            <w:tcW w:w="2919" w:type="dxa"/>
          </w:tcPr>
          <w:p w:rsidR="008332B6" w:rsidRPr="00AE4052" w:rsidRDefault="00AE4052" w:rsidP="00D4426A">
            <w:pPr>
              <w:pStyle w:val="a6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иректору МБУ ДК «Динамо» </w:t>
            </w:r>
            <w:r w:rsidRPr="00F40F4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удяновой Светлане Евгеньевне</w:t>
            </w:r>
          </w:p>
        </w:tc>
      </w:tr>
    </w:tbl>
    <w:p w:rsidR="001734EF" w:rsidRDefault="001734EF" w:rsidP="00E34E71">
      <w:pPr>
        <w:pStyle w:val="a6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734EF" w:rsidRDefault="001734EF" w:rsidP="001734EF">
      <w:pPr>
        <w:pStyle w:val="a6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03172">
        <w:rPr>
          <w:rFonts w:ascii="Times New Roman" w:hAnsi="Times New Roman"/>
          <w:b/>
          <w:color w:val="000000" w:themeColor="text1"/>
          <w:sz w:val="24"/>
          <w:szCs w:val="24"/>
        </w:rPr>
        <w:t>6.2. Административно-хозяйственная работа:</w:t>
      </w:r>
    </w:p>
    <w:p w:rsidR="004240F9" w:rsidRDefault="004940A9" w:rsidP="004240F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). </w:t>
      </w:r>
      <w:r w:rsidR="004240F9">
        <w:rPr>
          <w:rFonts w:ascii="Times New Roman" w:hAnsi="Times New Roman" w:cs="Times New Roman"/>
          <w:sz w:val="24"/>
          <w:szCs w:val="24"/>
        </w:rPr>
        <w:t>06.12 – сдача денег. Входная плата = 34 100,0 руб.</w:t>
      </w:r>
    </w:p>
    <w:p w:rsidR="004240F9" w:rsidRDefault="004240F9" w:rsidP="004240F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. 12.12 – провели инструктаж по ППР</w:t>
      </w:r>
    </w:p>
    <w:p w:rsidR="004240F9" w:rsidRDefault="004240F9" w:rsidP="004240F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. 14.12 – тренировка по эвакуации при пожаре</w:t>
      </w:r>
    </w:p>
    <w:p w:rsidR="004240F9" w:rsidRDefault="004240F9" w:rsidP="004240F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. 14.12 – Инструктаж персонала на предмет обнаружения подозрительного предмета</w:t>
      </w:r>
    </w:p>
    <w:p w:rsidR="004240F9" w:rsidRDefault="004240F9" w:rsidP="004240F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. 13-14.12 – внеплановая проверка ОНД №5. Акт №303 от 14.12.2018г.</w:t>
      </w:r>
    </w:p>
    <w:p w:rsidR="004240F9" w:rsidRDefault="004240F9" w:rsidP="004240F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. 14.12 - ВДПО – проверка на прочность 2-х уличных металлических лестниц на перепадах высот.</w:t>
      </w:r>
    </w:p>
    <w:p w:rsidR="004240F9" w:rsidRDefault="004240F9" w:rsidP="004240F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). 21.12 – ВДПО установили аварийное освещение</w:t>
      </w:r>
    </w:p>
    <w:p w:rsidR="004240F9" w:rsidRDefault="004240F9" w:rsidP="004240F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. Оформили фойе 1,2 этажей к НГ</w:t>
      </w:r>
    </w:p>
    <w:p w:rsidR="004240F9" w:rsidRDefault="004240F9" w:rsidP="004240F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. Установили ёлку в Концертном зале</w:t>
      </w:r>
    </w:p>
    <w:p w:rsidR="004240F9" w:rsidRDefault="004240F9" w:rsidP="004240F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. Оформили сцену к НГ спектаклю</w:t>
      </w:r>
    </w:p>
    <w:p w:rsidR="004240F9" w:rsidRDefault="004240F9" w:rsidP="004240F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). Сшили: 1 платье для Принцессы, 4 шифоновые юбки, 5 фуражек, 10 колпа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орят</w:t>
      </w:r>
      <w:proofErr w:type="spellEnd"/>
      <w:r>
        <w:rPr>
          <w:rFonts w:ascii="Times New Roman" w:hAnsi="Times New Roman" w:cs="Times New Roman"/>
          <w:sz w:val="24"/>
          <w:szCs w:val="24"/>
        </w:rPr>
        <w:t>, 5 шаровар</w:t>
      </w:r>
    </w:p>
    <w:p w:rsidR="004240F9" w:rsidRDefault="004240F9" w:rsidP="004240F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). Изготовлена ростовая кукла «Свинья», мас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эппа</w:t>
      </w:r>
      <w:proofErr w:type="spellEnd"/>
      <w:r>
        <w:rPr>
          <w:rFonts w:ascii="Times New Roman" w:hAnsi="Times New Roman" w:cs="Times New Roman"/>
          <w:sz w:val="24"/>
          <w:szCs w:val="24"/>
        </w:rPr>
        <w:t>, 5 жёлудей, декорации на сцену к НГ спектаклю</w:t>
      </w:r>
    </w:p>
    <w:p w:rsidR="004240F9" w:rsidRDefault="004240F9" w:rsidP="004240F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. 30.12 – оформили сцену к ёлке Главы МГО</w:t>
      </w:r>
    </w:p>
    <w:p w:rsidR="004240F9" w:rsidRDefault="004240F9" w:rsidP="004240F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). Разработали пригласительный билет на 30.12</w:t>
      </w:r>
    </w:p>
    <w:p w:rsidR="004240F9" w:rsidRDefault="004240F9" w:rsidP="004240F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). Отчёты: 7НК, Таблицы, текстовый за декабрь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варитель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З, сложность руководства учреждением, одарённые дети</w:t>
      </w:r>
    </w:p>
    <w:p w:rsidR="004240F9" w:rsidRDefault="004240F9" w:rsidP="004240F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). Составили сборник песен о Новом годе для учреждений УК</w:t>
      </w:r>
    </w:p>
    <w:p w:rsidR="004240F9" w:rsidRDefault="004240F9" w:rsidP="004240F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). 18.12 – видеосъемка Компани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связь</w:t>
      </w:r>
      <w:proofErr w:type="spellEnd"/>
      <w:r>
        <w:rPr>
          <w:rFonts w:ascii="Times New Roman" w:hAnsi="Times New Roman" w:cs="Times New Roman"/>
          <w:sz w:val="24"/>
          <w:szCs w:val="24"/>
        </w:rPr>
        <w:t>» в концертном зале ДК</w:t>
      </w:r>
    </w:p>
    <w:p w:rsidR="004240F9" w:rsidRDefault="004240F9" w:rsidP="004240F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). 05.12 – ДК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алА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Работа кассира на Городском праздник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в</w:t>
      </w:r>
      <w:proofErr w:type="spellEnd"/>
      <w:r>
        <w:rPr>
          <w:rFonts w:ascii="Times New Roman" w:hAnsi="Times New Roman" w:cs="Times New Roman"/>
          <w:sz w:val="24"/>
          <w:szCs w:val="24"/>
        </w:rPr>
        <w:t>. 100-летию Дополнительного образования.</w:t>
      </w:r>
    </w:p>
    <w:p w:rsidR="004240F9" w:rsidRDefault="004240F9" w:rsidP="004240F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). 03.12 – встреча с работник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нка</w:t>
      </w:r>
    </w:p>
    <w:p w:rsidR="004240F9" w:rsidRDefault="004240F9" w:rsidP="004240F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). 20-24.12 – установка ёлки на улице, монтаж горки, монтаж освещения, оформление игрушками</w:t>
      </w:r>
    </w:p>
    <w:p w:rsidR="004240F9" w:rsidRDefault="004240F9" w:rsidP="004240F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). 02.12 – оформление сцены к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ластн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ствиал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Русский ЛАД»</w:t>
      </w:r>
    </w:p>
    <w:p w:rsidR="004240F9" w:rsidRDefault="004240F9" w:rsidP="004240F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). 19-20.12 – Генеральная репетиция и Сдача НГ спектакля. </w:t>
      </w:r>
    </w:p>
    <w:p w:rsidR="004240F9" w:rsidRDefault="004240F9" w:rsidP="004240F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). Оформили </w:t>
      </w:r>
      <w:proofErr w:type="gramStart"/>
      <w:r>
        <w:rPr>
          <w:rFonts w:ascii="Times New Roman" w:hAnsi="Times New Roman" w:cs="Times New Roman"/>
          <w:sz w:val="24"/>
          <w:szCs w:val="24"/>
        </w:rPr>
        <w:t>фото выставк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Г спектаклей 2014-2017г.г.</w:t>
      </w:r>
    </w:p>
    <w:p w:rsidR="004240F9" w:rsidRDefault="004240F9" w:rsidP="004240F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). 20.12 – итоги конкурса НГ игрушек</w:t>
      </w:r>
    </w:p>
    <w:p w:rsidR="008400B0" w:rsidRPr="004940A9" w:rsidRDefault="008400B0" w:rsidP="004240F9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B2CC6" w:rsidRPr="00703172" w:rsidRDefault="004B2CC6" w:rsidP="001734E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734EF" w:rsidRDefault="001734EF" w:rsidP="001734EF">
      <w:pPr>
        <w:pStyle w:val="a6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D0A40">
        <w:rPr>
          <w:rFonts w:ascii="Times New Roman" w:hAnsi="Times New Roman"/>
          <w:b/>
          <w:color w:val="000000" w:themeColor="text1"/>
          <w:sz w:val="28"/>
          <w:szCs w:val="28"/>
        </w:rPr>
        <w:t>Директор ДК «Динамо»</w:t>
      </w:r>
      <w:r w:rsidR="002A552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</w:t>
      </w:r>
      <w:r w:rsidRPr="00AD0A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AD0A40">
        <w:rPr>
          <w:rFonts w:ascii="Times New Roman" w:hAnsi="Times New Roman"/>
          <w:b/>
          <w:color w:val="000000" w:themeColor="text1"/>
          <w:sz w:val="28"/>
          <w:szCs w:val="28"/>
        </w:rPr>
        <w:t>___________________ С.Е. Кудянова</w:t>
      </w:r>
    </w:p>
    <w:p w:rsidR="001E4C4F" w:rsidRDefault="001E4C4F" w:rsidP="001734EF">
      <w:pPr>
        <w:pStyle w:val="a6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E4C4F" w:rsidRDefault="004B2CC6" w:rsidP="001734EF">
      <w:pPr>
        <w:pStyle w:val="a6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Художественный руководитель </w:t>
      </w:r>
      <w:r w:rsidR="002A552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__________</w:t>
      </w:r>
      <w:r w:rsidR="002A5521">
        <w:rPr>
          <w:rFonts w:ascii="Times New Roman" w:hAnsi="Times New Roman"/>
          <w:b/>
          <w:color w:val="000000" w:themeColor="text1"/>
          <w:sz w:val="28"/>
          <w:szCs w:val="28"/>
        </w:rPr>
        <w:t>______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____ Ю.В.Яковлева</w:t>
      </w:r>
      <w:r w:rsidR="001E4C4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</w:t>
      </w:r>
    </w:p>
    <w:p w:rsidR="002A5521" w:rsidRDefault="002A5521" w:rsidP="001734EF">
      <w:pPr>
        <w:pStyle w:val="a6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734EF" w:rsidRDefault="002A5521" w:rsidP="001734EF">
      <w:pPr>
        <w:pStyle w:val="a6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Заместитель директора                 ____________________ И.А. Жукова</w:t>
      </w:r>
    </w:p>
    <w:sectPr w:rsidR="001734EF" w:rsidSect="00312A4C">
      <w:pgSz w:w="11906" w:h="16838"/>
      <w:pgMar w:top="709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ECAA9E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B619B0"/>
    <w:multiLevelType w:val="hybridMultilevel"/>
    <w:tmpl w:val="855CA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01D9"/>
    <w:multiLevelType w:val="hybridMultilevel"/>
    <w:tmpl w:val="10D4F23A"/>
    <w:lvl w:ilvl="0" w:tplc="127CA4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77388"/>
    <w:multiLevelType w:val="hybridMultilevel"/>
    <w:tmpl w:val="46E2C19A"/>
    <w:lvl w:ilvl="0" w:tplc="A3F2E5B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71F43"/>
    <w:multiLevelType w:val="hybridMultilevel"/>
    <w:tmpl w:val="7046B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63489"/>
    <w:multiLevelType w:val="hybridMultilevel"/>
    <w:tmpl w:val="D7382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87819"/>
    <w:multiLevelType w:val="hybridMultilevel"/>
    <w:tmpl w:val="68BA2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45D96"/>
    <w:multiLevelType w:val="hybridMultilevel"/>
    <w:tmpl w:val="969A0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E0102"/>
    <w:multiLevelType w:val="hybridMultilevel"/>
    <w:tmpl w:val="C6A89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F96D33"/>
    <w:multiLevelType w:val="hybridMultilevel"/>
    <w:tmpl w:val="CD54A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116909"/>
    <w:multiLevelType w:val="hybridMultilevel"/>
    <w:tmpl w:val="5882D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433FA9"/>
    <w:multiLevelType w:val="hybridMultilevel"/>
    <w:tmpl w:val="38407B52"/>
    <w:lvl w:ilvl="0" w:tplc="7C02BB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EC0935"/>
    <w:multiLevelType w:val="hybridMultilevel"/>
    <w:tmpl w:val="36945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EF7CD3"/>
    <w:multiLevelType w:val="hybridMultilevel"/>
    <w:tmpl w:val="A17A5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D185B"/>
    <w:multiLevelType w:val="hybridMultilevel"/>
    <w:tmpl w:val="47FC1B3E"/>
    <w:lvl w:ilvl="0" w:tplc="C25CC208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BD62CC"/>
    <w:multiLevelType w:val="hybridMultilevel"/>
    <w:tmpl w:val="78000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C1762B"/>
    <w:multiLevelType w:val="hybridMultilevel"/>
    <w:tmpl w:val="4A6EC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9E64F6"/>
    <w:multiLevelType w:val="hybridMultilevel"/>
    <w:tmpl w:val="B072A344"/>
    <w:lvl w:ilvl="0" w:tplc="90302EF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9543B5"/>
    <w:multiLevelType w:val="hybridMultilevel"/>
    <w:tmpl w:val="80FE2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587FFC"/>
    <w:multiLevelType w:val="hybridMultilevel"/>
    <w:tmpl w:val="C090CCF2"/>
    <w:lvl w:ilvl="0" w:tplc="9AB23C7C">
      <w:start w:val="2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5731D6"/>
    <w:multiLevelType w:val="hybridMultilevel"/>
    <w:tmpl w:val="34D42B36"/>
    <w:lvl w:ilvl="0" w:tplc="1C8A5B9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3E5165"/>
    <w:multiLevelType w:val="hybridMultilevel"/>
    <w:tmpl w:val="75BAC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9311D9"/>
    <w:multiLevelType w:val="hybridMultilevel"/>
    <w:tmpl w:val="9496E2EC"/>
    <w:lvl w:ilvl="0" w:tplc="7A3A64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BD1890"/>
    <w:multiLevelType w:val="hybridMultilevel"/>
    <w:tmpl w:val="2BE43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C63D3B"/>
    <w:multiLevelType w:val="hybridMultilevel"/>
    <w:tmpl w:val="8EC24658"/>
    <w:lvl w:ilvl="0" w:tplc="7DB61CF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36542C"/>
    <w:multiLevelType w:val="hybridMultilevel"/>
    <w:tmpl w:val="CEBA735A"/>
    <w:lvl w:ilvl="0" w:tplc="E93410AA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3C1486"/>
    <w:multiLevelType w:val="hybridMultilevel"/>
    <w:tmpl w:val="1BFA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C76DED"/>
    <w:multiLevelType w:val="hybridMultilevel"/>
    <w:tmpl w:val="22580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1E439C"/>
    <w:multiLevelType w:val="hybridMultilevel"/>
    <w:tmpl w:val="4FB2D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6506D6"/>
    <w:multiLevelType w:val="hybridMultilevel"/>
    <w:tmpl w:val="2474E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766072"/>
    <w:multiLevelType w:val="hybridMultilevel"/>
    <w:tmpl w:val="95BAA8B0"/>
    <w:lvl w:ilvl="0" w:tplc="D582862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C8170E"/>
    <w:multiLevelType w:val="hybridMultilevel"/>
    <w:tmpl w:val="D3B66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AC04D7"/>
    <w:multiLevelType w:val="hybridMultilevel"/>
    <w:tmpl w:val="E8780494"/>
    <w:lvl w:ilvl="0" w:tplc="35EACB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E55BE1"/>
    <w:multiLevelType w:val="hybridMultilevel"/>
    <w:tmpl w:val="1F2E8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F78F3"/>
    <w:multiLevelType w:val="hybridMultilevel"/>
    <w:tmpl w:val="E8802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1E54A1"/>
    <w:multiLevelType w:val="hybridMultilevel"/>
    <w:tmpl w:val="5E8C7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A9543A"/>
    <w:multiLevelType w:val="hybridMultilevel"/>
    <w:tmpl w:val="AC7CA7C2"/>
    <w:lvl w:ilvl="0" w:tplc="9A6C9BB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AC24A4"/>
    <w:multiLevelType w:val="hybridMultilevel"/>
    <w:tmpl w:val="C2085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F941AA"/>
    <w:multiLevelType w:val="hybridMultilevel"/>
    <w:tmpl w:val="F4D63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29"/>
  </w:num>
  <w:num w:numId="4">
    <w:abstractNumId w:val="21"/>
  </w:num>
  <w:num w:numId="5">
    <w:abstractNumId w:val="31"/>
  </w:num>
  <w:num w:numId="6">
    <w:abstractNumId w:val="18"/>
  </w:num>
  <w:num w:numId="7">
    <w:abstractNumId w:val="28"/>
  </w:num>
  <w:num w:numId="8">
    <w:abstractNumId w:val="20"/>
  </w:num>
  <w:num w:numId="9">
    <w:abstractNumId w:val="13"/>
  </w:num>
  <w:num w:numId="10">
    <w:abstractNumId w:val="30"/>
  </w:num>
  <w:num w:numId="11">
    <w:abstractNumId w:val="23"/>
  </w:num>
  <w:num w:numId="12">
    <w:abstractNumId w:val="38"/>
  </w:num>
  <w:num w:numId="13">
    <w:abstractNumId w:val="26"/>
  </w:num>
  <w:num w:numId="14">
    <w:abstractNumId w:val="10"/>
  </w:num>
  <w:num w:numId="15">
    <w:abstractNumId w:val="4"/>
  </w:num>
  <w:num w:numId="16">
    <w:abstractNumId w:val="1"/>
  </w:num>
  <w:num w:numId="17">
    <w:abstractNumId w:val="17"/>
  </w:num>
  <w:num w:numId="18">
    <w:abstractNumId w:val="35"/>
  </w:num>
  <w:num w:numId="19">
    <w:abstractNumId w:val="7"/>
  </w:num>
  <w:num w:numId="20">
    <w:abstractNumId w:val="5"/>
  </w:num>
  <w:num w:numId="21">
    <w:abstractNumId w:val="27"/>
  </w:num>
  <w:num w:numId="22">
    <w:abstractNumId w:val="6"/>
  </w:num>
  <w:num w:numId="23">
    <w:abstractNumId w:val="33"/>
  </w:num>
  <w:num w:numId="24">
    <w:abstractNumId w:val="16"/>
  </w:num>
  <w:num w:numId="25">
    <w:abstractNumId w:val="0"/>
  </w:num>
  <w:num w:numId="26">
    <w:abstractNumId w:val="9"/>
  </w:num>
  <w:num w:numId="27">
    <w:abstractNumId w:val="14"/>
  </w:num>
  <w:num w:numId="28">
    <w:abstractNumId w:val="19"/>
  </w:num>
  <w:num w:numId="29">
    <w:abstractNumId w:val="2"/>
  </w:num>
  <w:num w:numId="30">
    <w:abstractNumId w:val="22"/>
  </w:num>
  <w:num w:numId="31">
    <w:abstractNumId w:val="32"/>
  </w:num>
  <w:num w:numId="32">
    <w:abstractNumId w:val="3"/>
  </w:num>
  <w:num w:numId="33">
    <w:abstractNumId w:val="24"/>
  </w:num>
  <w:num w:numId="34">
    <w:abstractNumId w:val="36"/>
  </w:num>
  <w:num w:numId="35">
    <w:abstractNumId w:val="11"/>
  </w:num>
  <w:num w:numId="36">
    <w:abstractNumId w:val="37"/>
  </w:num>
  <w:num w:numId="37">
    <w:abstractNumId w:val="25"/>
  </w:num>
  <w:num w:numId="38">
    <w:abstractNumId w:val="12"/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1734EF"/>
    <w:rsid w:val="00017EB7"/>
    <w:rsid w:val="00020849"/>
    <w:rsid w:val="000209D8"/>
    <w:rsid w:val="00023499"/>
    <w:rsid w:val="000240C1"/>
    <w:rsid w:val="000248EE"/>
    <w:rsid w:val="00030E93"/>
    <w:rsid w:val="00034E6A"/>
    <w:rsid w:val="00036B46"/>
    <w:rsid w:val="00037827"/>
    <w:rsid w:val="00043A3E"/>
    <w:rsid w:val="000456E9"/>
    <w:rsid w:val="00055DD3"/>
    <w:rsid w:val="00063F2B"/>
    <w:rsid w:val="00071939"/>
    <w:rsid w:val="00071980"/>
    <w:rsid w:val="00073F05"/>
    <w:rsid w:val="000809B3"/>
    <w:rsid w:val="00090F02"/>
    <w:rsid w:val="00093DE4"/>
    <w:rsid w:val="000C1D21"/>
    <w:rsid w:val="000C3895"/>
    <w:rsid w:val="000C5AFF"/>
    <w:rsid w:val="000D0898"/>
    <w:rsid w:val="000D1769"/>
    <w:rsid w:val="000D3C0A"/>
    <w:rsid w:val="000E29C0"/>
    <w:rsid w:val="000F10D6"/>
    <w:rsid w:val="000F7945"/>
    <w:rsid w:val="00104CB8"/>
    <w:rsid w:val="00104D85"/>
    <w:rsid w:val="00105CBE"/>
    <w:rsid w:val="00122624"/>
    <w:rsid w:val="00127A46"/>
    <w:rsid w:val="00132CD5"/>
    <w:rsid w:val="00132F0E"/>
    <w:rsid w:val="001418A2"/>
    <w:rsid w:val="00143FF1"/>
    <w:rsid w:val="00145882"/>
    <w:rsid w:val="00146DB3"/>
    <w:rsid w:val="001477C4"/>
    <w:rsid w:val="00154056"/>
    <w:rsid w:val="00165A93"/>
    <w:rsid w:val="00167903"/>
    <w:rsid w:val="001717A7"/>
    <w:rsid w:val="001734EF"/>
    <w:rsid w:val="00185FE7"/>
    <w:rsid w:val="00192372"/>
    <w:rsid w:val="001A211E"/>
    <w:rsid w:val="001A21FB"/>
    <w:rsid w:val="001B0FE5"/>
    <w:rsid w:val="001B2B6E"/>
    <w:rsid w:val="001C1781"/>
    <w:rsid w:val="001C4276"/>
    <w:rsid w:val="001C6962"/>
    <w:rsid w:val="001C6F89"/>
    <w:rsid w:val="001D05D3"/>
    <w:rsid w:val="001D4CC7"/>
    <w:rsid w:val="001E4C4F"/>
    <w:rsid w:val="001E5D27"/>
    <w:rsid w:val="001F25A0"/>
    <w:rsid w:val="002009C1"/>
    <w:rsid w:val="00201834"/>
    <w:rsid w:val="002026B0"/>
    <w:rsid w:val="0020378A"/>
    <w:rsid w:val="002216DA"/>
    <w:rsid w:val="002226E6"/>
    <w:rsid w:val="00230ECE"/>
    <w:rsid w:val="00242C4E"/>
    <w:rsid w:val="002459A4"/>
    <w:rsid w:val="002466AE"/>
    <w:rsid w:val="0025477C"/>
    <w:rsid w:val="002553D3"/>
    <w:rsid w:val="0026443B"/>
    <w:rsid w:val="00271625"/>
    <w:rsid w:val="002733FB"/>
    <w:rsid w:val="00284323"/>
    <w:rsid w:val="002844A4"/>
    <w:rsid w:val="0029106F"/>
    <w:rsid w:val="00293775"/>
    <w:rsid w:val="002A010B"/>
    <w:rsid w:val="002A4E79"/>
    <w:rsid w:val="002A5521"/>
    <w:rsid w:val="002A5CF6"/>
    <w:rsid w:val="002B7A71"/>
    <w:rsid w:val="002C0CE6"/>
    <w:rsid w:val="002C31DA"/>
    <w:rsid w:val="002D33DB"/>
    <w:rsid w:val="002D5FD4"/>
    <w:rsid w:val="002E0C36"/>
    <w:rsid w:val="002E20F3"/>
    <w:rsid w:val="002E2337"/>
    <w:rsid w:val="002F2D74"/>
    <w:rsid w:val="002F3424"/>
    <w:rsid w:val="002F3507"/>
    <w:rsid w:val="00301DE2"/>
    <w:rsid w:val="003045B8"/>
    <w:rsid w:val="00305445"/>
    <w:rsid w:val="00311727"/>
    <w:rsid w:val="00312A4C"/>
    <w:rsid w:val="00313523"/>
    <w:rsid w:val="003148B3"/>
    <w:rsid w:val="0031629D"/>
    <w:rsid w:val="003172D4"/>
    <w:rsid w:val="00321609"/>
    <w:rsid w:val="00321A2C"/>
    <w:rsid w:val="0033020E"/>
    <w:rsid w:val="003334AB"/>
    <w:rsid w:val="00335D4B"/>
    <w:rsid w:val="00337B8E"/>
    <w:rsid w:val="00337C36"/>
    <w:rsid w:val="00344085"/>
    <w:rsid w:val="00347483"/>
    <w:rsid w:val="00351BCC"/>
    <w:rsid w:val="00351CB0"/>
    <w:rsid w:val="0035303E"/>
    <w:rsid w:val="00357EFA"/>
    <w:rsid w:val="00360384"/>
    <w:rsid w:val="00370E1B"/>
    <w:rsid w:val="003726A5"/>
    <w:rsid w:val="00375465"/>
    <w:rsid w:val="00376E78"/>
    <w:rsid w:val="00377C23"/>
    <w:rsid w:val="00377D56"/>
    <w:rsid w:val="003827FB"/>
    <w:rsid w:val="003845A0"/>
    <w:rsid w:val="003871C2"/>
    <w:rsid w:val="003945D4"/>
    <w:rsid w:val="00394E65"/>
    <w:rsid w:val="003A0882"/>
    <w:rsid w:val="003A312A"/>
    <w:rsid w:val="003A635D"/>
    <w:rsid w:val="003B36CE"/>
    <w:rsid w:val="003C124D"/>
    <w:rsid w:val="003C423E"/>
    <w:rsid w:val="003C4C02"/>
    <w:rsid w:val="003D3356"/>
    <w:rsid w:val="003D356F"/>
    <w:rsid w:val="003E0E01"/>
    <w:rsid w:val="003E36D9"/>
    <w:rsid w:val="003E459C"/>
    <w:rsid w:val="003F01F5"/>
    <w:rsid w:val="003F4389"/>
    <w:rsid w:val="003F5864"/>
    <w:rsid w:val="003F6AA2"/>
    <w:rsid w:val="00400560"/>
    <w:rsid w:val="004015F2"/>
    <w:rsid w:val="004019C3"/>
    <w:rsid w:val="00403A9F"/>
    <w:rsid w:val="004056A1"/>
    <w:rsid w:val="004071EB"/>
    <w:rsid w:val="00411D85"/>
    <w:rsid w:val="00413C14"/>
    <w:rsid w:val="004211EA"/>
    <w:rsid w:val="00421575"/>
    <w:rsid w:val="00421EE8"/>
    <w:rsid w:val="004227DD"/>
    <w:rsid w:val="004240F9"/>
    <w:rsid w:val="00424A3E"/>
    <w:rsid w:val="00425693"/>
    <w:rsid w:val="0042586D"/>
    <w:rsid w:val="00431124"/>
    <w:rsid w:val="00431EC6"/>
    <w:rsid w:val="00432B96"/>
    <w:rsid w:val="004336E8"/>
    <w:rsid w:val="00436558"/>
    <w:rsid w:val="004373AC"/>
    <w:rsid w:val="0044158F"/>
    <w:rsid w:val="00452B6A"/>
    <w:rsid w:val="00456B2B"/>
    <w:rsid w:val="00456ED1"/>
    <w:rsid w:val="00457017"/>
    <w:rsid w:val="00461BE3"/>
    <w:rsid w:val="00462E9B"/>
    <w:rsid w:val="00473E49"/>
    <w:rsid w:val="00476DBE"/>
    <w:rsid w:val="00481590"/>
    <w:rsid w:val="004828C5"/>
    <w:rsid w:val="00483537"/>
    <w:rsid w:val="00485220"/>
    <w:rsid w:val="004902AC"/>
    <w:rsid w:val="00492C4E"/>
    <w:rsid w:val="004940A9"/>
    <w:rsid w:val="004A1C8E"/>
    <w:rsid w:val="004A60A1"/>
    <w:rsid w:val="004B2CC6"/>
    <w:rsid w:val="004B329D"/>
    <w:rsid w:val="004B3C04"/>
    <w:rsid w:val="004B41C0"/>
    <w:rsid w:val="004B5069"/>
    <w:rsid w:val="004C041A"/>
    <w:rsid w:val="004C32BF"/>
    <w:rsid w:val="004C4A80"/>
    <w:rsid w:val="004C6981"/>
    <w:rsid w:val="004C6C35"/>
    <w:rsid w:val="004D59A4"/>
    <w:rsid w:val="004D66BF"/>
    <w:rsid w:val="004F0205"/>
    <w:rsid w:val="004F3B82"/>
    <w:rsid w:val="004F5C2F"/>
    <w:rsid w:val="00517B79"/>
    <w:rsid w:val="00521D06"/>
    <w:rsid w:val="00521E69"/>
    <w:rsid w:val="005266C4"/>
    <w:rsid w:val="00526C18"/>
    <w:rsid w:val="00530DBE"/>
    <w:rsid w:val="00532BF6"/>
    <w:rsid w:val="0053393C"/>
    <w:rsid w:val="0054072C"/>
    <w:rsid w:val="00543F85"/>
    <w:rsid w:val="00544229"/>
    <w:rsid w:val="00547DC7"/>
    <w:rsid w:val="005552DF"/>
    <w:rsid w:val="00556FCF"/>
    <w:rsid w:val="00563601"/>
    <w:rsid w:val="00564931"/>
    <w:rsid w:val="00565F68"/>
    <w:rsid w:val="00566210"/>
    <w:rsid w:val="00570358"/>
    <w:rsid w:val="00571973"/>
    <w:rsid w:val="00574697"/>
    <w:rsid w:val="00580F49"/>
    <w:rsid w:val="0058405E"/>
    <w:rsid w:val="00595976"/>
    <w:rsid w:val="00595D30"/>
    <w:rsid w:val="005A2746"/>
    <w:rsid w:val="005A592F"/>
    <w:rsid w:val="005A7819"/>
    <w:rsid w:val="005B2331"/>
    <w:rsid w:val="005B5115"/>
    <w:rsid w:val="005B564E"/>
    <w:rsid w:val="005B6312"/>
    <w:rsid w:val="005D0BBE"/>
    <w:rsid w:val="005D1990"/>
    <w:rsid w:val="005D77BA"/>
    <w:rsid w:val="005D7CF7"/>
    <w:rsid w:val="005E2E46"/>
    <w:rsid w:val="005F7721"/>
    <w:rsid w:val="00602BF2"/>
    <w:rsid w:val="0060376D"/>
    <w:rsid w:val="006065E5"/>
    <w:rsid w:val="006125A2"/>
    <w:rsid w:val="00613DC5"/>
    <w:rsid w:val="006166A2"/>
    <w:rsid w:val="00626E8B"/>
    <w:rsid w:val="006335F6"/>
    <w:rsid w:val="00636523"/>
    <w:rsid w:val="00640753"/>
    <w:rsid w:val="00644B74"/>
    <w:rsid w:val="0065113A"/>
    <w:rsid w:val="006550CD"/>
    <w:rsid w:val="006554C4"/>
    <w:rsid w:val="0065593B"/>
    <w:rsid w:val="00661B36"/>
    <w:rsid w:val="00663BEB"/>
    <w:rsid w:val="0066587B"/>
    <w:rsid w:val="006713F8"/>
    <w:rsid w:val="006713FB"/>
    <w:rsid w:val="0067403F"/>
    <w:rsid w:val="00674BBF"/>
    <w:rsid w:val="006829F8"/>
    <w:rsid w:val="00682F52"/>
    <w:rsid w:val="00686FE0"/>
    <w:rsid w:val="00687327"/>
    <w:rsid w:val="00695E6A"/>
    <w:rsid w:val="006A229D"/>
    <w:rsid w:val="006A2A07"/>
    <w:rsid w:val="006A5738"/>
    <w:rsid w:val="006A5834"/>
    <w:rsid w:val="006C3472"/>
    <w:rsid w:val="006C7487"/>
    <w:rsid w:val="006D0E12"/>
    <w:rsid w:val="006D180E"/>
    <w:rsid w:val="006D7A83"/>
    <w:rsid w:val="006E14E8"/>
    <w:rsid w:val="006E424D"/>
    <w:rsid w:val="006E79E5"/>
    <w:rsid w:val="006F0A18"/>
    <w:rsid w:val="006F2B8D"/>
    <w:rsid w:val="006F39EC"/>
    <w:rsid w:val="006F5791"/>
    <w:rsid w:val="0070033E"/>
    <w:rsid w:val="00703051"/>
    <w:rsid w:val="00710C5B"/>
    <w:rsid w:val="00713C5C"/>
    <w:rsid w:val="00714A55"/>
    <w:rsid w:val="007175D6"/>
    <w:rsid w:val="007235DB"/>
    <w:rsid w:val="00726E01"/>
    <w:rsid w:val="00732851"/>
    <w:rsid w:val="00732B89"/>
    <w:rsid w:val="007558D1"/>
    <w:rsid w:val="00760078"/>
    <w:rsid w:val="00764698"/>
    <w:rsid w:val="00765162"/>
    <w:rsid w:val="00766EB2"/>
    <w:rsid w:val="00767C2F"/>
    <w:rsid w:val="00767E4E"/>
    <w:rsid w:val="00772B80"/>
    <w:rsid w:val="00774CAC"/>
    <w:rsid w:val="00775190"/>
    <w:rsid w:val="00776A3A"/>
    <w:rsid w:val="00781C1B"/>
    <w:rsid w:val="00782CAE"/>
    <w:rsid w:val="00784B5A"/>
    <w:rsid w:val="007932E8"/>
    <w:rsid w:val="00794AF2"/>
    <w:rsid w:val="00797EEF"/>
    <w:rsid w:val="007A3812"/>
    <w:rsid w:val="007A6466"/>
    <w:rsid w:val="007A7DC2"/>
    <w:rsid w:val="007B11F4"/>
    <w:rsid w:val="007C79B7"/>
    <w:rsid w:val="007D2111"/>
    <w:rsid w:val="007D2206"/>
    <w:rsid w:val="007D74CA"/>
    <w:rsid w:val="007E08BC"/>
    <w:rsid w:val="00805F82"/>
    <w:rsid w:val="008061B2"/>
    <w:rsid w:val="00807838"/>
    <w:rsid w:val="00810B61"/>
    <w:rsid w:val="008151D3"/>
    <w:rsid w:val="00826DE3"/>
    <w:rsid w:val="0083156A"/>
    <w:rsid w:val="00832386"/>
    <w:rsid w:val="008330E9"/>
    <w:rsid w:val="008332B6"/>
    <w:rsid w:val="0083531A"/>
    <w:rsid w:val="008400B0"/>
    <w:rsid w:val="0084323A"/>
    <w:rsid w:val="00846223"/>
    <w:rsid w:val="008477C0"/>
    <w:rsid w:val="00853F98"/>
    <w:rsid w:val="008669AB"/>
    <w:rsid w:val="0087259F"/>
    <w:rsid w:val="00881D18"/>
    <w:rsid w:val="008833F0"/>
    <w:rsid w:val="0088372C"/>
    <w:rsid w:val="00890CC8"/>
    <w:rsid w:val="00894246"/>
    <w:rsid w:val="008958BE"/>
    <w:rsid w:val="008A0738"/>
    <w:rsid w:val="008A3789"/>
    <w:rsid w:val="008A62EA"/>
    <w:rsid w:val="008A6498"/>
    <w:rsid w:val="008B337F"/>
    <w:rsid w:val="008B649D"/>
    <w:rsid w:val="008B6DC4"/>
    <w:rsid w:val="008C0689"/>
    <w:rsid w:val="008D643E"/>
    <w:rsid w:val="008E1B7B"/>
    <w:rsid w:val="008E4B94"/>
    <w:rsid w:val="008E5609"/>
    <w:rsid w:val="008F647E"/>
    <w:rsid w:val="009046E6"/>
    <w:rsid w:val="0091214F"/>
    <w:rsid w:val="00916452"/>
    <w:rsid w:val="0092107B"/>
    <w:rsid w:val="00921462"/>
    <w:rsid w:val="00921B4F"/>
    <w:rsid w:val="00924CA9"/>
    <w:rsid w:val="00931368"/>
    <w:rsid w:val="009332C6"/>
    <w:rsid w:val="009376AC"/>
    <w:rsid w:val="009376C1"/>
    <w:rsid w:val="00937D75"/>
    <w:rsid w:val="009454B6"/>
    <w:rsid w:val="00947280"/>
    <w:rsid w:val="00952391"/>
    <w:rsid w:val="00953202"/>
    <w:rsid w:val="00954F27"/>
    <w:rsid w:val="00957D73"/>
    <w:rsid w:val="00963574"/>
    <w:rsid w:val="009744F3"/>
    <w:rsid w:val="00974A1C"/>
    <w:rsid w:val="00974E6B"/>
    <w:rsid w:val="00983B3D"/>
    <w:rsid w:val="00984F3C"/>
    <w:rsid w:val="00990228"/>
    <w:rsid w:val="00990D17"/>
    <w:rsid w:val="009951E9"/>
    <w:rsid w:val="009A016E"/>
    <w:rsid w:val="009A38B0"/>
    <w:rsid w:val="009A7A23"/>
    <w:rsid w:val="009B2A7D"/>
    <w:rsid w:val="009B3B1C"/>
    <w:rsid w:val="009B6DB2"/>
    <w:rsid w:val="009C5FE5"/>
    <w:rsid w:val="009D2EED"/>
    <w:rsid w:val="009D7BD5"/>
    <w:rsid w:val="009E3AE6"/>
    <w:rsid w:val="009E42BB"/>
    <w:rsid w:val="009E5009"/>
    <w:rsid w:val="009F0AA4"/>
    <w:rsid w:val="009F0F94"/>
    <w:rsid w:val="009F1F9F"/>
    <w:rsid w:val="00A007C7"/>
    <w:rsid w:val="00A04D9C"/>
    <w:rsid w:val="00A11566"/>
    <w:rsid w:val="00A17EEE"/>
    <w:rsid w:val="00A20C8E"/>
    <w:rsid w:val="00A219F8"/>
    <w:rsid w:val="00A22759"/>
    <w:rsid w:val="00A23137"/>
    <w:rsid w:val="00A274DF"/>
    <w:rsid w:val="00A303AB"/>
    <w:rsid w:val="00A358F8"/>
    <w:rsid w:val="00A40EBF"/>
    <w:rsid w:val="00A41D9A"/>
    <w:rsid w:val="00A426D9"/>
    <w:rsid w:val="00A4365E"/>
    <w:rsid w:val="00A43F78"/>
    <w:rsid w:val="00A4532B"/>
    <w:rsid w:val="00A45500"/>
    <w:rsid w:val="00A45951"/>
    <w:rsid w:val="00A504A4"/>
    <w:rsid w:val="00A64252"/>
    <w:rsid w:val="00A6502E"/>
    <w:rsid w:val="00A76A79"/>
    <w:rsid w:val="00A7748C"/>
    <w:rsid w:val="00A80BDD"/>
    <w:rsid w:val="00A81AD0"/>
    <w:rsid w:val="00A8372F"/>
    <w:rsid w:val="00A9048E"/>
    <w:rsid w:val="00A91C0F"/>
    <w:rsid w:val="00A95A78"/>
    <w:rsid w:val="00AA5C9D"/>
    <w:rsid w:val="00AA6A0F"/>
    <w:rsid w:val="00AB2865"/>
    <w:rsid w:val="00AB6AA5"/>
    <w:rsid w:val="00AD35E1"/>
    <w:rsid w:val="00AE0B0B"/>
    <w:rsid w:val="00AE4052"/>
    <w:rsid w:val="00AE7294"/>
    <w:rsid w:val="00AF193A"/>
    <w:rsid w:val="00AF4D9D"/>
    <w:rsid w:val="00B000CA"/>
    <w:rsid w:val="00B04BD9"/>
    <w:rsid w:val="00B12735"/>
    <w:rsid w:val="00B137DC"/>
    <w:rsid w:val="00B22E0D"/>
    <w:rsid w:val="00B24132"/>
    <w:rsid w:val="00B35F79"/>
    <w:rsid w:val="00B42479"/>
    <w:rsid w:val="00B47F16"/>
    <w:rsid w:val="00B50224"/>
    <w:rsid w:val="00B53BBE"/>
    <w:rsid w:val="00B56CB1"/>
    <w:rsid w:val="00B60034"/>
    <w:rsid w:val="00B60278"/>
    <w:rsid w:val="00B63198"/>
    <w:rsid w:val="00B66A99"/>
    <w:rsid w:val="00B67C8F"/>
    <w:rsid w:val="00B73B5C"/>
    <w:rsid w:val="00B74E94"/>
    <w:rsid w:val="00B75CF0"/>
    <w:rsid w:val="00B83A06"/>
    <w:rsid w:val="00B84447"/>
    <w:rsid w:val="00B850A0"/>
    <w:rsid w:val="00B92B58"/>
    <w:rsid w:val="00B95C0C"/>
    <w:rsid w:val="00B97D82"/>
    <w:rsid w:val="00BB1C4F"/>
    <w:rsid w:val="00BC088A"/>
    <w:rsid w:val="00BC6421"/>
    <w:rsid w:val="00BC68ED"/>
    <w:rsid w:val="00BD3445"/>
    <w:rsid w:val="00BD40BD"/>
    <w:rsid w:val="00BD654F"/>
    <w:rsid w:val="00BE1B43"/>
    <w:rsid w:val="00BE2505"/>
    <w:rsid w:val="00BE2D4F"/>
    <w:rsid w:val="00BF2396"/>
    <w:rsid w:val="00BF2674"/>
    <w:rsid w:val="00BF3AC6"/>
    <w:rsid w:val="00BF4AF6"/>
    <w:rsid w:val="00C00DA0"/>
    <w:rsid w:val="00C07C04"/>
    <w:rsid w:val="00C07DBB"/>
    <w:rsid w:val="00C1039F"/>
    <w:rsid w:val="00C20BDE"/>
    <w:rsid w:val="00C32832"/>
    <w:rsid w:val="00C362F8"/>
    <w:rsid w:val="00C4068A"/>
    <w:rsid w:val="00C433E5"/>
    <w:rsid w:val="00C53B0B"/>
    <w:rsid w:val="00C5512F"/>
    <w:rsid w:val="00C55692"/>
    <w:rsid w:val="00C64531"/>
    <w:rsid w:val="00C76B39"/>
    <w:rsid w:val="00C853FE"/>
    <w:rsid w:val="00C87E2B"/>
    <w:rsid w:val="00C90613"/>
    <w:rsid w:val="00C92148"/>
    <w:rsid w:val="00CA145B"/>
    <w:rsid w:val="00CA4B55"/>
    <w:rsid w:val="00CB3831"/>
    <w:rsid w:val="00CC5154"/>
    <w:rsid w:val="00CD6BB8"/>
    <w:rsid w:val="00CE33B7"/>
    <w:rsid w:val="00CE62A7"/>
    <w:rsid w:val="00CF2866"/>
    <w:rsid w:val="00CF4E38"/>
    <w:rsid w:val="00CF76E2"/>
    <w:rsid w:val="00D01DB8"/>
    <w:rsid w:val="00D03AF3"/>
    <w:rsid w:val="00D06640"/>
    <w:rsid w:val="00D10C4A"/>
    <w:rsid w:val="00D119CE"/>
    <w:rsid w:val="00D1413B"/>
    <w:rsid w:val="00D1520C"/>
    <w:rsid w:val="00D16905"/>
    <w:rsid w:val="00D17241"/>
    <w:rsid w:val="00D20A3A"/>
    <w:rsid w:val="00D21A39"/>
    <w:rsid w:val="00D21CCB"/>
    <w:rsid w:val="00D22F24"/>
    <w:rsid w:val="00D23F72"/>
    <w:rsid w:val="00D31355"/>
    <w:rsid w:val="00D40446"/>
    <w:rsid w:val="00D44191"/>
    <w:rsid w:val="00D4426A"/>
    <w:rsid w:val="00D47902"/>
    <w:rsid w:val="00D542D1"/>
    <w:rsid w:val="00D546FC"/>
    <w:rsid w:val="00D611E0"/>
    <w:rsid w:val="00D62F85"/>
    <w:rsid w:val="00D70F27"/>
    <w:rsid w:val="00D73B33"/>
    <w:rsid w:val="00D7587D"/>
    <w:rsid w:val="00D81CCE"/>
    <w:rsid w:val="00D83485"/>
    <w:rsid w:val="00D840E7"/>
    <w:rsid w:val="00D85C5D"/>
    <w:rsid w:val="00D95726"/>
    <w:rsid w:val="00DA2DBF"/>
    <w:rsid w:val="00DA439A"/>
    <w:rsid w:val="00DA6CCD"/>
    <w:rsid w:val="00DB03CD"/>
    <w:rsid w:val="00DB0E61"/>
    <w:rsid w:val="00DD0191"/>
    <w:rsid w:val="00DD3E09"/>
    <w:rsid w:val="00DD55A0"/>
    <w:rsid w:val="00DF3BA0"/>
    <w:rsid w:val="00DF5F8E"/>
    <w:rsid w:val="00DF6829"/>
    <w:rsid w:val="00E02B45"/>
    <w:rsid w:val="00E043E8"/>
    <w:rsid w:val="00E04B2D"/>
    <w:rsid w:val="00E04F46"/>
    <w:rsid w:val="00E07F1B"/>
    <w:rsid w:val="00E15ACF"/>
    <w:rsid w:val="00E17066"/>
    <w:rsid w:val="00E222BD"/>
    <w:rsid w:val="00E3299A"/>
    <w:rsid w:val="00E34E71"/>
    <w:rsid w:val="00E403BC"/>
    <w:rsid w:val="00E41A92"/>
    <w:rsid w:val="00E42DA8"/>
    <w:rsid w:val="00E4462E"/>
    <w:rsid w:val="00E47DEC"/>
    <w:rsid w:val="00E53099"/>
    <w:rsid w:val="00E57771"/>
    <w:rsid w:val="00E63592"/>
    <w:rsid w:val="00E64943"/>
    <w:rsid w:val="00E65110"/>
    <w:rsid w:val="00E70364"/>
    <w:rsid w:val="00E71E9F"/>
    <w:rsid w:val="00E760FC"/>
    <w:rsid w:val="00E7635C"/>
    <w:rsid w:val="00E81418"/>
    <w:rsid w:val="00E86B4E"/>
    <w:rsid w:val="00E9016A"/>
    <w:rsid w:val="00E92AA3"/>
    <w:rsid w:val="00E931D9"/>
    <w:rsid w:val="00E943C3"/>
    <w:rsid w:val="00E95901"/>
    <w:rsid w:val="00EB392B"/>
    <w:rsid w:val="00EB5EED"/>
    <w:rsid w:val="00EC0E64"/>
    <w:rsid w:val="00EC3A46"/>
    <w:rsid w:val="00ED2268"/>
    <w:rsid w:val="00EE0BAE"/>
    <w:rsid w:val="00EE1F1F"/>
    <w:rsid w:val="00EE719C"/>
    <w:rsid w:val="00EE725C"/>
    <w:rsid w:val="00EF23CD"/>
    <w:rsid w:val="00EF3615"/>
    <w:rsid w:val="00EF6F2B"/>
    <w:rsid w:val="00F24DB6"/>
    <w:rsid w:val="00F2562B"/>
    <w:rsid w:val="00F32287"/>
    <w:rsid w:val="00F40F42"/>
    <w:rsid w:val="00F42E4E"/>
    <w:rsid w:val="00F45893"/>
    <w:rsid w:val="00F545B9"/>
    <w:rsid w:val="00F66141"/>
    <w:rsid w:val="00F661DC"/>
    <w:rsid w:val="00F71772"/>
    <w:rsid w:val="00F71790"/>
    <w:rsid w:val="00F84F84"/>
    <w:rsid w:val="00F85872"/>
    <w:rsid w:val="00FA58DD"/>
    <w:rsid w:val="00FA6B0C"/>
    <w:rsid w:val="00FB1B68"/>
    <w:rsid w:val="00FB6CD3"/>
    <w:rsid w:val="00FB70F6"/>
    <w:rsid w:val="00FC42A8"/>
    <w:rsid w:val="00FC5DE0"/>
    <w:rsid w:val="00FD5B77"/>
    <w:rsid w:val="00FD6813"/>
    <w:rsid w:val="00FD6922"/>
    <w:rsid w:val="00FD750B"/>
    <w:rsid w:val="00FE2906"/>
    <w:rsid w:val="00FE406C"/>
    <w:rsid w:val="00FE44F1"/>
    <w:rsid w:val="00FF1326"/>
    <w:rsid w:val="00FF3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5E6A"/>
  </w:style>
  <w:style w:type="paragraph" w:styleId="1">
    <w:name w:val="heading 1"/>
    <w:basedOn w:val="a0"/>
    <w:link w:val="10"/>
    <w:uiPriority w:val="9"/>
    <w:qFormat/>
    <w:rsid w:val="001734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734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734E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1"/>
    <w:link w:val="3"/>
    <w:uiPriority w:val="9"/>
    <w:semiHidden/>
    <w:rsid w:val="001734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Title"/>
    <w:basedOn w:val="a0"/>
    <w:link w:val="a5"/>
    <w:qFormat/>
    <w:rsid w:val="001734EF"/>
    <w:pPr>
      <w:spacing w:after="0" w:line="240" w:lineRule="auto"/>
      <w:ind w:right="-567"/>
      <w:jc w:val="center"/>
    </w:pPr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a5">
    <w:name w:val="Название Знак"/>
    <w:basedOn w:val="a1"/>
    <w:link w:val="a4"/>
    <w:rsid w:val="001734EF"/>
    <w:rPr>
      <w:rFonts w:ascii="Times New Roman" w:eastAsia="Times New Roman" w:hAnsi="Times New Roman" w:cs="Times New Roman"/>
      <w:sz w:val="28"/>
      <w:szCs w:val="20"/>
      <w:u w:val="single"/>
    </w:rPr>
  </w:style>
  <w:style w:type="paragraph" w:styleId="2">
    <w:name w:val="Body Text 2"/>
    <w:basedOn w:val="a0"/>
    <w:link w:val="20"/>
    <w:unhideWhenUsed/>
    <w:rsid w:val="001734E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1"/>
    <w:link w:val="2"/>
    <w:rsid w:val="001734EF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No Spacing"/>
    <w:link w:val="a7"/>
    <w:uiPriority w:val="1"/>
    <w:qFormat/>
    <w:rsid w:val="001734EF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List Paragraph"/>
    <w:basedOn w:val="a0"/>
    <w:uiPriority w:val="34"/>
    <w:qFormat/>
    <w:rsid w:val="001734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_"/>
    <w:basedOn w:val="a1"/>
    <w:link w:val="11"/>
    <w:locked/>
    <w:rsid w:val="001734EF"/>
    <w:rPr>
      <w:sz w:val="18"/>
      <w:szCs w:val="18"/>
      <w:shd w:val="clear" w:color="auto" w:fill="FFFFFF"/>
    </w:rPr>
  </w:style>
  <w:style w:type="paragraph" w:customStyle="1" w:styleId="11">
    <w:name w:val="Основной текст1"/>
    <w:basedOn w:val="a0"/>
    <w:link w:val="a9"/>
    <w:rsid w:val="001734EF"/>
    <w:pPr>
      <w:shd w:val="clear" w:color="auto" w:fill="FFFFFF"/>
      <w:spacing w:after="0" w:line="0" w:lineRule="atLeast"/>
    </w:pPr>
    <w:rPr>
      <w:sz w:val="18"/>
      <w:szCs w:val="18"/>
    </w:rPr>
  </w:style>
  <w:style w:type="table" w:styleId="aa">
    <w:name w:val="Table Grid"/>
    <w:basedOn w:val="a2"/>
    <w:uiPriority w:val="59"/>
    <w:rsid w:val="001734E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1"/>
    <w:uiPriority w:val="20"/>
    <w:qFormat/>
    <w:rsid w:val="001734EF"/>
    <w:rPr>
      <w:i/>
      <w:iCs/>
    </w:rPr>
  </w:style>
  <w:style w:type="paragraph" w:styleId="ac">
    <w:name w:val="header"/>
    <w:basedOn w:val="a0"/>
    <w:link w:val="ad"/>
    <w:uiPriority w:val="99"/>
    <w:semiHidden/>
    <w:unhideWhenUsed/>
    <w:rsid w:val="00173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1734EF"/>
  </w:style>
  <w:style w:type="paragraph" w:styleId="ae">
    <w:name w:val="footer"/>
    <w:basedOn w:val="a0"/>
    <w:link w:val="af"/>
    <w:uiPriority w:val="99"/>
    <w:semiHidden/>
    <w:unhideWhenUsed/>
    <w:rsid w:val="00173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1734EF"/>
  </w:style>
  <w:style w:type="paragraph" w:styleId="af0">
    <w:name w:val="Balloon Text"/>
    <w:basedOn w:val="a0"/>
    <w:link w:val="af1"/>
    <w:uiPriority w:val="99"/>
    <w:semiHidden/>
    <w:unhideWhenUsed/>
    <w:rsid w:val="00173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1734EF"/>
    <w:rPr>
      <w:rFonts w:ascii="Tahoma" w:hAnsi="Tahoma" w:cs="Tahoma"/>
      <w:sz w:val="16"/>
      <w:szCs w:val="16"/>
    </w:rPr>
  </w:style>
  <w:style w:type="character" w:styleId="af2">
    <w:name w:val="Strong"/>
    <w:basedOn w:val="a1"/>
    <w:uiPriority w:val="22"/>
    <w:qFormat/>
    <w:rsid w:val="001734EF"/>
    <w:rPr>
      <w:b/>
      <w:bCs/>
    </w:rPr>
  </w:style>
  <w:style w:type="character" w:customStyle="1" w:styleId="st">
    <w:name w:val="st"/>
    <w:basedOn w:val="a1"/>
    <w:rsid w:val="001734EF"/>
  </w:style>
  <w:style w:type="character" w:customStyle="1" w:styleId="a7">
    <w:name w:val="Без интервала Знак"/>
    <w:basedOn w:val="a1"/>
    <w:link w:val="a6"/>
    <w:uiPriority w:val="1"/>
    <w:locked/>
    <w:rsid w:val="001734EF"/>
    <w:rPr>
      <w:rFonts w:ascii="Calibri" w:eastAsia="Times New Roman" w:hAnsi="Calibri" w:cs="Times New Roman"/>
    </w:rPr>
  </w:style>
  <w:style w:type="paragraph" w:styleId="af3">
    <w:name w:val="Normal (Web)"/>
    <w:basedOn w:val="a0"/>
    <w:uiPriority w:val="99"/>
    <w:unhideWhenUsed/>
    <w:rsid w:val="00173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Subtitle"/>
    <w:basedOn w:val="a0"/>
    <w:next w:val="a0"/>
    <w:link w:val="af5"/>
    <w:uiPriority w:val="11"/>
    <w:qFormat/>
    <w:rsid w:val="001734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1"/>
    <w:link w:val="af4"/>
    <w:uiPriority w:val="11"/>
    <w:rsid w:val="001734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">
    <w:name w:val="List Bullet"/>
    <w:basedOn w:val="a0"/>
    <w:uiPriority w:val="99"/>
    <w:unhideWhenUsed/>
    <w:rsid w:val="001734EF"/>
    <w:pPr>
      <w:numPr>
        <w:numId w:val="25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A4F4B-EDFA-4DCB-9A24-A2C02C7B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2</Pages>
  <Words>3782</Words>
  <Characters>2156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5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OSS</cp:lastModifiedBy>
  <cp:revision>109</cp:revision>
  <cp:lastPrinted>2018-12-20T09:34:00Z</cp:lastPrinted>
  <dcterms:created xsi:type="dcterms:W3CDTF">2018-12-06T11:08:00Z</dcterms:created>
  <dcterms:modified xsi:type="dcterms:W3CDTF">2019-01-12T13:08:00Z</dcterms:modified>
</cp:coreProperties>
</file>